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0E723" w14:textId="77777777" w:rsidR="003D3664" w:rsidRPr="00562E6B" w:rsidRDefault="003D3664" w:rsidP="0053085C">
      <w:pPr>
        <w:rPr>
          <w:bCs w:val="0"/>
          <w:color w:val="FF0000"/>
          <w:szCs w:val="24"/>
        </w:rPr>
      </w:pPr>
    </w:p>
    <w:p w14:paraId="1F8FD58D" w14:textId="77777777" w:rsidR="0091369B" w:rsidRDefault="0091369B" w:rsidP="00030F75">
      <w:pPr>
        <w:jc w:val="right"/>
        <w:rPr>
          <w:bCs w:val="0"/>
          <w:szCs w:val="24"/>
        </w:rPr>
      </w:pPr>
      <w:r>
        <w:rPr>
          <w:bCs w:val="0"/>
          <w:szCs w:val="24"/>
        </w:rPr>
        <w:t xml:space="preserve">  </w:t>
      </w:r>
    </w:p>
    <w:p w14:paraId="79BC9017" w14:textId="55EE4A5A" w:rsidR="00235999" w:rsidRDefault="00235999" w:rsidP="00D13EE1">
      <w:pPr>
        <w:jc w:val="right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</w:rPr>
        <w:t xml:space="preserve">smlouva č. </w:t>
      </w:r>
      <w:r w:rsidR="00D5522A">
        <w:rPr>
          <w:rFonts w:ascii="Arial" w:hAnsi="Arial" w:cs="Arial"/>
          <w:bCs w:val="0"/>
          <w:sz w:val="20"/>
        </w:rPr>
        <w:t>6326042736</w:t>
      </w:r>
      <w:r w:rsidR="0091369B" w:rsidRPr="009C7778">
        <w:rPr>
          <w:rFonts w:ascii="Arial" w:hAnsi="Arial" w:cs="Arial"/>
          <w:bCs w:val="0"/>
          <w:sz w:val="20"/>
        </w:rPr>
        <w:t xml:space="preserve">                                                  </w:t>
      </w:r>
      <w:r w:rsidR="00431B9A" w:rsidRPr="009C7778">
        <w:rPr>
          <w:rFonts w:ascii="Arial" w:hAnsi="Arial" w:cs="Arial"/>
          <w:bCs w:val="0"/>
          <w:sz w:val="20"/>
        </w:rPr>
        <w:t xml:space="preserve">                             </w:t>
      </w:r>
      <w:r w:rsidR="006A4710" w:rsidRPr="009C7778">
        <w:rPr>
          <w:rFonts w:ascii="Arial" w:hAnsi="Arial" w:cs="Arial"/>
          <w:bCs w:val="0"/>
          <w:sz w:val="20"/>
        </w:rPr>
        <w:t xml:space="preserve"> </w:t>
      </w:r>
    </w:p>
    <w:p w14:paraId="6C003FA9" w14:textId="7E756BFC" w:rsidR="00030F75" w:rsidRPr="009C7778" w:rsidRDefault="00AD17C5" w:rsidP="00D13EE1">
      <w:pPr>
        <w:jc w:val="right"/>
        <w:rPr>
          <w:rFonts w:ascii="Arial" w:hAnsi="Arial" w:cs="Arial"/>
          <w:sz w:val="20"/>
        </w:rPr>
      </w:pPr>
      <w:r w:rsidRPr="009C7778">
        <w:rPr>
          <w:rFonts w:ascii="Arial" w:hAnsi="Arial" w:cs="Arial"/>
          <w:bCs w:val="0"/>
          <w:sz w:val="20"/>
        </w:rPr>
        <w:t>smlouva č</w:t>
      </w:r>
      <w:r w:rsidR="00584B03" w:rsidRPr="009C7778">
        <w:rPr>
          <w:rFonts w:ascii="Arial" w:hAnsi="Arial" w:cs="Arial"/>
          <w:bCs w:val="0"/>
          <w:sz w:val="20"/>
        </w:rPr>
        <w:t>.</w:t>
      </w:r>
      <w:r w:rsidR="00351ADD" w:rsidRPr="00351ADD">
        <w:rPr>
          <w:rFonts w:ascii="Arial" w:hAnsi="Arial" w:cs="Arial"/>
          <w:bCs w:val="0"/>
          <w:sz w:val="20"/>
        </w:rPr>
        <w:t xml:space="preserve"> </w:t>
      </w:r>
      <w:r w:rsidR="000F6ABA">
        <w:rPr>
          <w:rFonts w:ascii="Arial" w:hAnsi="Arial" w:cs="Arial"/>
          <w:bCs w:val="0"/>
          <w:sz w:val="20"/>
        </w:rPr>
        <w:t>6/2026</w:t>
      </w:r>
    </w:p>
    <w:p w14:paraId="6097347F" w14:textId="77777777" w:rsidR="006D4B86" w:rsidRPr="009C7778" w:rsidRDefault="006D4B86" w:rsidP="00BD25A8">
      <w:pPr>
        <w:rPr>
          <w:rFonts w:ascii="Arial" w:hAnsi="Arial" w:cs="Arial"/>
          <w:sz w:val="20"/>
        </w:rPr>
      </w:pPr>
    </w:p>
    <w:p w14:paraId="23C5E0F4" w14:textId="77777777" w:rsidR="00AB4BD4" w:rsidRPr="009C7778" w:rsidRDefault="00AB4BD4" w:rsidP="00BD25A8">
      <w:pPr>
        <w:jc w:val="both"/>
        <w:rPr>
          <w:rFonts w:ascii="Arial" w:hAnsi="Arial" w:cs="Arial"/>
          <w:sz w:val="20"/>
        </w:rPr>
      </w:pPr>
    </w:p>
    <w:p w14:paraId="7953AAEF" w14:textId="77777777" w:rsidR="00AB4BD4" w:rsidRPr="009C7778" w:rsidRDefault="00AB4BD4" w:rsidP="00BD25A8">
      <w:pPr>
        <w:jc w:val="both"/>
        <w:rPr>
          <w:rFonts w:ascii="Arial" w:hAnsi="Arial" w:cs="Arial"/>
          <w:sz w:val="20"/>
        </w:rPr>
      </w:pPr>
    </w:p>
    <w:p w14:paraId="19D178CE" w14:textId="77777777" w:rsidR="003C3AC4" w:rsidRPr="009C7778" w:rsidRDefault="003C3AC4" w:rsidP="00BD25A8">
      <w:pPr>
        <w:jc w:val="both"/>
        <w:rPr>
          <w:rFonts w:ascii="Arial" w:hAnsi="Arial" w:cs="Arial"/>
          <w:sz w:val="20"/>
        </w:rPr>
      </w:pPr>
      <w:r w:rsidRPr="009C7778">
        <w:rPr>
          <w:rFonts w:ascii="Arial" w:hAnsi="Arial" w:cs="Arial"/>
          <w:sz w:val="20"/>
        </w:rPr>
        <w:t>Statutární město Brno</w:t>
      </w:r>
    </w:p>
    <w:p w14:paraId="1414328F" w14:textId="77777777" w:rsidR="003C3AC4" w:rsidRPr="009C7778" w:rsidRDefault="003C3AC4" w:rsidP="00BD25A8">
      <w:pPr>
        <w:rPr>
          <w:rFonts w:ascii="Arial" w:hAnsi="Arial" w:cs="Arial"/>
          <w:sz w:val="20"/>
        </w:rPr>
      </w:pPr>
      <w:r w:rsidRPr="009C7778">
        <w:rPr>
          <w:rFonts w:ascii="Arial" w:hAnsi="Arial" w:cs="Arial"/>
          <w:sz w:val="20"/>
        </w:rPr>
        <w:t xml:space="preserve">se sídlem </w:t>
      </w:r>
      <w:r w:rsidR="00866DBE" w:rsidRPr="009C7778">
        <w:rPr>
          <w:rFonts w:ascii="Arial" w:hAnsi="Arial" w:cs="Arial"/>
          <w:sz w:val="20"/>
        </w:rPr>
        <w:t>Dominikánské náměstí</w:t>
      </w:r>
      <w:r w:rsidRPr="009C7778">
        <w:rPr>
          <w:rFonts w:ascii="Arial" w:hAnsi="Arial" w:cs="Arial"/>
          <w:sz w:val="20"/>
        </w:rPr>
        <w:t xml:space="preserve"> 196/1, 602 00</w:t>
      </w:r>
      <w:r w:rsidR="00DB449A">
        <w:rPr>
          <w:rFonts w:ascii="Arial" w:hAnsi="Arial" w:cs="Arial"/>
          <w:sz w:val="20"/>
        </w:rPr>
        <w:t xml:space="preserve"> Brno</w:t>
      </w:r>
    </w:p>
    <w:p w14:paraId="65E44282" w14:textId="77777777" w:rsidR="003C3AC4" w:rsidRPr="009C7778" w:rsidRDefault="003C3AC4" w:rsidP="00BD25A8">
      <w:pPr>
        <w:jc w:val="both"/>
        <w:rPr>
          <w:rFonts w:ascii="Arial" w:hAnsi="Arial" w:cs="Arial"/>
          <w:sz w:val="20"/>
        </w:rPr>
      </w:pPr>
      <w:r w:rsidRPr="009C7778">
        <w:rPr>
          <w:rFonts w:ascii="Arial" w:hAnsi="Arial" w:cs="Arial"/>
          <w:sz w:val="20"/>
        </w:rPr>
        <w:t>zast</w:t>
      </w:r>
      <w:r w:rsidR="008B33B5" w:rsidRPr="009C7778">
        <w:rPr>
          <w:rFonts w:ascii="Arial" w:hAnsi="Arial" w:cs="Arial"/>
          <w:sz w:val="20"/>
        </w:rPr>
        <w:t>oupené</w:t>
      </w:r>
      <w:r w:rsidR="00AB4BD4" w:rsidRPr="009C7778">
        <w:rPr>
          <w:rFonts w:ascii="Arial" w:hAnsi="Arial" w:cs="Arial"/>
          <w:sz w:val="20"/>
        </w:rPr>
        <w:t xml:space="preserve"> primátorkou JUDr. Markétou Vaňkovou</w:t>
      </w:r>
    </w:p>
    <w:p w14:paraId="00D855AA" w14:textId="2D13854F" w:rsidR="003C3AC4" w:rsidRPr="009C7778" w:rsidRDefault="003C3AC4" w:rsidP="00BD25A8">
      <w:pPr>
        <w:jc w:val="both"/>
        <w:rPr>
          <w:rFonts w:ascii="Arial" w:hAnsi="Arial" w:cs="Arial"/>
          <w:sz w:val="20"/>
        </w:rPr>
      </w:pPr>
      <w:r w:rsidRPr="009C7778">
        <w:rPr>
          <w:rFonts w:ascii="Arial" w:hAnsi="Arial" w:cs="Arial"/>
          <w:sz w:val="20"/>
        </w:rPr>
        <w:t>IČ</w:t>
      </w:r>
      <w:r w:rsidR="00431B9A" w:rsidRPr="009C7778">
        <w:rPr>
          <w:rFonts w:ascii="Arial" w:hAnsi="Arial" w:cs="Arial"/>
          <w:sz w:val="20"/>
        </w:rPr>
        <w:t>O</w:t>
      </w:r>
      <w:r w:rsidR="00AB4BD4" w:rsidRPr="009C7778">
        <w:rPr>
          <w:rFonts w:ascii="Arial" w:hAnsi="Arial" w:cs="Arial"/>
          <w:sz w:val="20"/>
        </w:rPr>
        <w:t xml:space="preserve">: </w:t>
      </w:r>
      <w:r w:rsidRPr="009C7778">
        <w:rPr>
          <w:rFonts w:ascii="Arial" w:hAnsi="Arial" w:cs="Arial"/>
          <w:sz w:val="20"/>
        </w:rPr>
        <w:t>449</w:t>
      </w:r>
      <w:r w:rsidR="00AB4BD4" w:rsidRPr="009C7778">
        <w:rPr>
          <w:rFonts w:ascii="Arial" w:hAnsi="Arial" w:cs="Arial"/>
          <w:sz w:val="20"/>
        </w:rPr>
        <w:t xml:space="preserve"> </w:t>
      </w:r>
      <w:r w:rsidRPr="009C7778">
        <w:rPr>
          <w:rFonts w:ascii="Arial" w:hAnsi="Arial" w:cs="Arial"/>
          <w:sz w:val="20"/>
        </w:rPr>
        <w:t>92</w:t>
      </w:r>
      <w:r w:rsidR="00AB4BD4" w:rsidRPr="009C7778">
        <w:rPr>
          <w:rFonts w:ascii="Arial" w:hAnsi="Arial" w:cs="Arial"/>
          <w:sz w:val="20"/>
        </w:rPr>
        <w:t xml:space="preserve"> </w:t>
      </w:r>
      <w:r w:rsidRPr="009C7778">
        <w:rPr>
          <w:rFonts w:ascii="Arial" w:hAnsi="Arial" w:cs="Arial"/>
          <w:sz w:val="20"/>
        </w:rPr>
        <w:t>785</w:t>
      </w:r>
    </w:p>
    <w:p w14:paraId="623D1DD4" w14:textId="4868FB17" w:rsidR="00235999" w:rsidRPr="009C7778" w:rsidRDefault="003C3AC4" w:rsidP="00BD25A8">
      <w:pPr>
        <w:rPr>
          <w:rFonts w:ascii="Arial" w:hAnsi="Arial" w:cs="Arial"/>
          <w:sz w:val="20"/>
        </w:rPr>
      </w:pPr>
      <w:r w:rsidRPr="009C7778">
        <w:rPr>
          <w:rFonts w:ascii="Arial" w:hAnsi="Arial" w:cs="Arial"/>
          <w:sz w:val="20"/>
        </w:rPr>
        <w:t xml:space="preserve">bankovní spojení: </w:t>
      </w:r>
      <w:r w:rsidR="00AB4BD4" w:rsidRPr="009C7778">
        <w:rPr>
          <w:rFonts w:ascii="Arial" w:hAnsi="Arial" w:cs="Arial"/>
          <w:sz w:val="20"/>
        </w:rPr>
        <w:tab/>
      </w:r>
      <w:r w:rsidRPr="009C7778">
        <w:rPr>
          <w:rFonts w:ascii="Arial" w:hAnsi="Arial" w:cs="Arial"/>
          <w:sz w:val="20"/>
        </w:rPr>
        <w:t>Česká spořitelna, a.s., Olbrachtova 1929/62, 140 00 Praha 4</w:t>
      </w:r>
    </w:p>
    <w:p w14:paraId="6CED9499" w14:textId="77777777" w:rsidR="00573E1F" w:rsidRPr="009C7778" w:rsidRDefault="003C3AC4" w:rsidP="00BD25A8">
      <w:pPr>
        <w:rPr>
          <w:rFonts w:ascii="Arial" w:hAnsi="Arial" w:cs="Arial"/>
          <w:sz w:val="20"/>
        </w:rPr>
      </w:pPr>
      <w:r w:rsidRPr="009C7778">
        <w:rPr>
          <w:rFonts w:ascii="Arial" w:hAnsi="Arial" w:cs="Arial"/>
          <w:sz w:val="20"/>
        </w:rPr>
        <w:t xml:space="preserve">      </w:t>
      </w:r>
      <w:r w:rsidRPr="009C7778">
        <w:rPr>
          <w:rFonts w:ascii="Arial" w:hAnsi="Arial" w:cs="Arial"/>
          <w:sz w:val="20"/>
        </w:rPr>
        <w:tab/>
      </w:r>
      <w:r w:rsidRPr="009C7778">
        <w:rPr>
          <w:rFonts w:ascii="Arial" w:hAnsi="Arial" w:cs="Arial"/>
          <w:sz w:val="20"/>
        </w:rPr>
        <w:tab/>
        <w:t xml:space="preserve">      </w:t>
      </w:r>
      <w:r w:rsidR="00AB4BD4" w:rsidRPr="009C7778">
        <w:rPr>
          <w:rFonts w:ascii="Arial" w:hAnsi="Arial" w:cs="Arial"/>
          <w:sz w:val="20"/>
        </w:rPr>
        <w:tab/>
      </w:r>
      <w:r w:rsidRPr="009C7778">
        <w:rPr>
          <w:rFonts w:ascii="Arial" w:hAnsi="Arial" w:cs="Arial"/>
          <w:sz w:val="20"/>
        </w:rPr>
        <w:t xml:space="preserve">č. </w:t>
      </w:r>
      <w:proofErr w:type="spellStart"/>
      <w:r w:rsidRPr="009C7778">
        <w:rPr>
          <w:rFonts w:ascii="Arial" w:hAnsi="Arial" w:cs="Arial"/>
          <w:sz w:val="20"/>
        </w:rPr>
        <w:t>ú.</w:t>
      </w:r>
      <w:proofErr w:type="spellEnd"/>
      <w:r w:rsidRPr="009C7778">
        <w:rPr>
          <w:rFonts w:ascii="Arial" w:hAnsi="Arial" w:cs="Arial"/>
          <w:sz w:val="20"/>
        </w:rPr>
        <w:t xml:space="preserve"> </w:t>
      </w:r>
      <w:r w:rsidR="00573E1F" w:rsidRPr="009C7778">
        <w:rPr>
          <w:rFonts w:ascii="Arial" w:hAnsi="Arial" w:cs="Arial"/>
          <w:sz w:val="20"/>
        </w:rPr>
        <w:t>111 </w:t>
      </w:r>
      <w:r w:rsidR="00B678DB">
        <w:rPr>
          <w:rFonts w:ascii="Arial" w:hAnsi="Arial" w:cs="Arial"/>
          <w:sz w:val="20"/>
        </w:rPr>
        <w:t>422</w:t>
      </w:r>
      <w:r w:rsidR="00573E1F" w:rsidRPr="009C7778">
        <w:rPr>
          <w:rFonts w:ascii="Arial" w:hAnsi="Arial" w:cs="Arial"/>
          <w:sz w:val="20"/>
        </w:rPr>
        <w:t xml:space="preserve"> 222/0800</w:t>
      </w:r>
    </w:p>
    <w:p w14:paraId="716AAC45" w14:textId="1F7BB799" w:rsidR="00AB4BD4" w:rsidRPr="009C7778" w:rsidRDefault="00AB4BD4" w:rsidP="00BD25A8">
      <w:pPr>
        <w:rPr>
          <w:rFonts w:ascii="Arial" w:hAnsi="Arial" w:cs="Arial"/>
          <w:sz w:val="20"/>
        </w:rPr>
      </w:pPr>
      <w:r w:rsidRPr="009C7778">
        <w:rPr>
          <w:rFonts w:ascii="Arial" w:hAnsi="Arial" w:cs="Arial"/>
          <w:sz w:val="20"/>
        </w:rPr>
        <w:tab/>
      </w:r>
      <w:r w:rsidRPr="009C7778">
        <w:rPr>
          <w:rFonts w:ascii="Arial" w:hAnsi="Arial" w:cs="Arial"/>
          <w:sz w:val="20"/>
        </w:rPr>
        <w:tab/>
      </w:r>
      <w:r w:rsidRPr="009C7778">
        <w:rPr>
          <w:rFonts w:ascii="Arial" w:hAnsi="Arial" w:cs="Arial"/>
          <w:sz w:val="20"/>
        </w:rPr>
        <w:tab/>
      </w:r>
      <w:proofErr w:type="spellStart"/>
      <w:r w:rsidRPr="009C7778">
        <w:rPr>
          <w:rFonts w:ascii="Arial" w:hAnsi="Arial" w:cs="Arial"/>
          <w:sz w:val="20"/>
        </w:rPr>
        <w:t>v.s</w:t>
      </w:r>
      <w:proofErr w:type="spellEnd"/>
      <w:r w:rsidRPr="009C7778">
        <w:rPr>
          <w:rFonts w:ascii="Arial" w:hAnsi="Arial" w:cs="Arial"/>
          <w:sz w:val="20"/>
        </w:rPr>
        <w:t xml:space="preserve">. </w:t>
      </w:r>
      <w:r w:rsidR="00D5522A">
        <w:rPr>
          <w:rFonts w:ascii="Arial" w:hAnsi="Arial" w:cs="Arial"/>
          <w:bCs w:val="0"/>
          <w:sz w:val="20"/>
        </w:rPr>
        <w:t>6326042736</w:t>
      </w:r>
    </w:p>
    <w:p w14:paraId="245FC93B" w14:textId="77777777" w:rsidR="00F52A3B" w:rsidRPr="009C7778" w:rsidRDefault="00584B03" w:rsidP="00BD25A8">
      <w:pPr>
        <w:rPr>
          <w:rFonts w:ascii="Arial" w:hAnsi="Arial" w:cs="Arial"/>
          <w:sz w:val="20"/>
        </w:rPr>
      </w:pPr>
      <w:r w:rsidRPr="009C7778">
        <w:rPr>
          <w:rFonts w:ascii="Arial" w:hAnsi="Arial" w:cs="Arial"/>
          <w:sz w:val="20"/>
        </w:rPr>
        <w:t xml:space="preserve">                           </w:t>
      </w:r>
      <w:r w:rsidR="00525371" w:rsidRPr="009C7778">
        <w:rPr>
          <w:rFonts w:ascii="Arial" w:hAnsi="Arial" w:cs="Arial"/>
          <w:sz w:val="20"/>
        </w:rPr>
        <w:t xml:space="preserve">   </w:t>
      </w:r>
    </w:p>
    <w:p w14:paraId="09B7A125" w14:textId="77777777" w:rsidR="00011470" w:rsidRPr="009C7778" w:rsidRDefault="00247C3D" w:rsidP="00BD25A8">
      <w:pPr>
        <w:jc w:val="both"/>
        <w:rPr>
          <w:rFonts w:ascii="Arial" w:hAnsi="Arial" w:cs="Arial"/>
          <w:sz w:val="20"/>
        </w:rPr>
      </w:pPr>
      <w:r w:rsidRPr="009C7778">
        <w:rPr>
          <w:rFonts w:ascii="Arial" w:hAnsi="Arial" w:cs="Arial"/>
          <w:bCs w:val="0"/>
          <w:sz w:val="20"/>
        </w:rPr>
        <w:t>(</w:t>
      </w:r>
      <w:r w:rsidR="00C3250D" w:rsidRPr="009C7778">
        <w:rPr>
          <w:rFonts w:ascii="Arial" w:hAnsi="Arial" w:cs="Arial"/>
          <w:bCs w:val="0"/>
          <w:sz w:val="20"/>
        </w:rPr>
        <w:t>d</w:t>
      </w:r>
      <w:r w:rsidR="00AB4BD4" w:rsidRPr="009C7778">
        <w:rPr>
          <w:rFonts w:ascii="Arial" w:hAnsi="Arial" w:cs="Arial"/>
          <w:bCs w:val="0"/>
          <w:sz w:val="20"/>
        </w:rPr>
        <w:t xml:space="preserve">ále </w:t>
      </w:r>
      <w:r w:rsidR="00FA5BE5" w:rsidRPr="009C7778">
        <w:rPr>
          <w:rFonts w:ascii="Arial" w:hAnsi="Arial" w:cs="Arial"/>
          <w:bCs w:val="0"/>
          <w:sz w:val="20"/>
        </w:rPr>
        <w:t xml:space="preserve">jen </w:t>
      </w:r>
      <w:r w:rsidR="00AB4BD4" w:rsidRPr="009C7778">
        <w:rPr>
          <w:rFonts w:ascii="Arial" w:hAnsi="Arial" w:cs="Arial"/>
          <w:bCs w:val="0"/>
          <w:sz w:val="20"/>
        </w:rPr>
        <w:t>„</w:t>
      </w:r>
      <w:r w:rsidR="00FA5BE5" w:rsidRPr="009C7778">
        <w:rPr>
          <w:rFonts w:ascii="Arial" w:hAnsi="Arial" w:cs="Arial"/>
          <w:bCs w:val="0"/>
          <w:sz w:val="20"/>
        </w:rPr>
        <w:t>město Brno</w:t>
      </w:r>
      <w:r w:rsidR="00AB4BD4" w:rsidRPr="009C7778">
        <w:rPr>
          <w:rFonts w:ascii="Arial" w:hAnsi="Arial" w:cs="Arial"/>
          <w:bCs w:val="0"/>
          <w:sz w:val="20"/>
        </w:rPr>
        <w:t>“</w:t>
      </w:r>
      <w:r w:rsidR="00CA31A5" w:rsidRPr="009C7778">
        <w:rPr>
          <w:rFonts w:ascii="Arial" w:hAnsi="Arial" w:cs="Arial"/>
          <w:bCs w:val="0"/>
          <w:sz w:val="20"/>
        </w:rPr>
        <w:t>)</w:t>
      </w:r>
    </w:p>
    <w:p w14:paraId="64ADD192" w14:textId="77777777" w:rsidR="003F26AF" w:rsidRDefault="003F26AF" w:rsidP="00BD25A8">
      <w:pPr>
        <w:jc w:val="both"/>
        <w:rPr>
          <w:rFonts w:ascii="Arial" w:hAnsi="Arial" w:cs="Arial"/>
          <w:sz w:val="20"/>
        </w:rPr>
      </w:pPr>
    </w:p>
    <w:p w14:paraId="7B4DB2AA" w14:textId="77777777" w:rsidR="00BB6E80" w:rsidRPr="009C7778" w:rsidRDefault="00BB6E80" w:rsidP="00BD25A8">
      <w:pPr>
        <w:jc w:val="both"/>
        <w:rPr>
          <w:rFonts w:ascii="Arial" w:hAnsi="Arial" w:cs="Arial"/>
          <w:sz w:val="20"/>
        </w:rPr>
      </w:pPr>
    </w:p>
    <w:p w14:paraId="6ECC21C9" w14:textId="77777777" w:rsidR="00AB4BD4" w:rsidRPr="009C7778" w:rsidRDefault="00AB4BD4" w:rsidP="00BD25A8">
      <w:pPr>
        <w:jc w:val="both"/>
        <w:rPr>
          <w:rFonts w:ascii="Arial" w:hAnsi="Arial" w:cs="Arial"/>
          <w:sz w:val="20"/>
        </w:rPr>
      </w:pPr>
      <w:r w:rsidRPr="009C7778">
        <w:rPr>
          <w:rFonts w:ascii="Arial" w:hAnsi="Arial" w:cs="Arial"/>
          <w:sz w:val="20"/>
        </w:rPr>
        <w:t>a</w:t>
      </w:r>
    </w:p>
    <w:p w14:paraId="283909F1" w14:textId="77777777" w:rsidR="00AB4BD4" w:rsidRDefault="00AB4BD4" w:rsidP="00BD25A8">
      <w:pPr>
        <w:jc w:val="both"/>
        <w:rPr>
          <w:rFonts w:ascii="Arial" w:hAnsi="Arial" w:cs="Arial"/>
          <w:sz w:val="20"/>
        </w:rPr>
      </w:pPr>
    </w:p>
    <w:p w14:paraId="2ACB7B90" w14:textId="77777777" w:rsidR="00235999" w:rsidRDefault="00235999" w:rsidP="00BD25A8">
      <w:pPr>
        <w:jc w:val="both"/>
        <w:rPr>
          <w:rFonts w:ascii="Arial" w:hAnsi="Arial" w:cs="Arial"/>
          <w:sz w:val="20"/>
        </w:rPr>
      </w:pPr>
    </w:p>
    <w:p w14:paraId="2F3F2803" w14:textId="0D4489FB" w:rsidR="00F825A3" w:rsidRDefault="00016445" w:rsidP="00BD25A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írský oblastní vodovod, sdružení měst, obcí a svazků obcí</w:t>
      </w:r>
    </w:p>
    <w:p w14:paraId="24EEBD2E" w14:textId="429B1F73" w:rsidR="00BB6E80" w:rsidRDefault="00BB6E80" w:rsidP="00BD25A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O</w:t>
      </w:r>
      <w:r w:rsidR="00475B83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="00440A60">
        <w:rPr>
          <w:rFonts w:ascii="Arial" w:hAnsi="Arial" w:cs="Arial"/>
          <w:sz w:val="20"/>
        </w:rPr>
        <w:t>605 52 662</w:t>
      </w:r>
    </w:p>
    <w:p w14:paraId="75DC4920" w14:textId="703A7374" w:rsidR="00BB6E80" w:rsidRDefault="00BB6E80" w:rsidP="00BD25A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sídlem </w:t>
      </w:r>
      <w:r w:rsidR="00440A60">
        <w:rPr>
          <w:rFonts w:ascii="Arial" w:hAnsi="Arial" w:cs="Arial"/>
          <w:sz w:val="20"/>
        </w:rPr>
        <w:t>Výstaviště 405/1, 603 00 Brno</w:t>
      </w:r>
    </w:p>
    <w:p w14:paraId="5CD60F7F" w14:textId="1C9341FE" w:rsidR="000F6ABA" w:rsidRDefault="00BB6E80" w:rsidP="00BD25A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</w:t>
      </w:r>
      <w:r w:rsidR="00B15229">
        <w:rPr>
          <w:rFonts w:ascii="Arial" w:hAnsi="Arial" w:cs="Arial"/>
          <w:sz w:val="20"/>
        </w:rPr>
        <w:t xml:space="preserve">ý </w:t>
      </w:r>
      <w:r w:rsidR="000F6ABA">
        <w:rPr>
          <w:rFonts w:ascii="Arial" w:hAnsi="Arial" w:cs="Arial"/>
          <w:sz w:val="20"/>
        </w:rPr>
        <w:t xml:space="preserve">Mgr. Vladimírem Šmerdou, předsedou představenstva </w:t>
      </w:r>
    </w:p>
    <w:p w14:paraId="1EEE5267" w14:textId="5212B965" w:rsidR="00BB6E80" w:rsidRPr="009C7778" w:rsidRDefault="000F6ABA" w:rsidP="00BD25A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Ing. Vojtěchem Mášou, místopředsedou představenstva</w:t>
      </w:r>
    </w:p>
    <w:p w14:paraId="37DC03F9" w14:textId="01908D42" w:rsidR="00AB4BD4" w:rsidRDefault="00BB6E80" w:rsidP="00BD25A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</w:t>
      </w:r>
      <w:r w:rsidR="00651F98">
        <w:rPr>
          <w:rFonts w:ascii="Arial" w:hAnsi="Arial" w:cs="Arial"/>
          <w:sz w:val="20"/>
        </w:rPr>
        <w:t>ý</w:t>
      </w:r>
      <w:r>
        <w:rPr>
          <w:rFonts w:ascii="Arial" w:hAnsi="Arial" w:cs="Arial"/>
          <w:sz w:val="20"/>
        </w:rPr>
        <w:t xml:space="preserve"> v</w:t>
      </w:r>
      <w:r w:rsidR="00651F98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 </w:t>
      </w:r>
      <w:r w:rsidR="00651F98">
        <w:rPr>
          <w:rFonts w:ascii="Arial" w:hAnsi="Arial" w:cs="Arial"/>
          <w:sz w:val="20"/>
        </w:rPr>
        <w:t>spolkovém</w:t>
      </w:r>
      <w:r>
        <w:rPr>
          <w:rFonts w:ascii="Arial" w:hAnsi="Arial" w:cs="Arial"/>
          <w:sz w:val="20"/>
        </w:rPr>
        <w:t xml:space="preserve"> rejstříku vedeném Krajským soudem v Brně, oddíl </w:t>
      </w:r>
      <w:r w:rsidR="00651F98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 xml:space="preserve">, vložka </w:t>
      </w:r>
      <w:r w:rsidR="00B15229">
        <w:rPr>
          <w:rFonts w:ascii="Arial" w:hAnsi="Arial" w:cs="Arial"/>
          <w:sz w:val="20"/>
        </w:rPr>
        <w:t>19605</w:t>
      </w:r>
    </w:p>
    <w:p w14:paraId="0E913709" w14:textId="77777777" w:rsidR="00F825A3" w:rsidRDefault="00F825A3" w:rsidP="00BD25A8">
      <w:pPr>
        <w:jc w:val="both"/>
        <w:rPr>
          <w:rFonts w:ascii="Arial" w:hAnsi="Arial" w:cs="Arial"/>
          <w:sz w:val="20"/>
        </w:rPr>
      </w:pPr>
    </w:p>
    <w:p w14:paraId="73F903FF" w14:textId="7911B0F8" w:rsidR="00BB6E80" w:rsidRDefault="00BB6E80" w:rsidP="00BD25A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</w:t>
      </w:r>
      <w:r w:rsidR="00B15229">
        <w:rPr>
          <w:rFonts w:ascii="Arial" w:hAnsi="Arial" w:cs="Arial"/>
          <w:sz w:val="20"/>
        </w:rPr>
        <w:t>Vírský oblastní vodovod</w:t>
      </w:r>
      <w:r>
        <w:rPr>
          <w:rFonts w:ascii="Arial" w:hAnsi="Arial" w:cs="Arial"/>
          <w:sz w:val="20"/>
        </w:rPr>
        <w:t>“)</w:t>
      </w:r>
    </w:p>
    <w:p w14:paraId="331B4287" w14:textId="77777777" w:rsidR="00F825A3" w:rsidRPr="009C7778" w:rsidRDefault="00F825A3" w:rsidP="00BD25A8">
      <w:pPr>
        <w:jc w:val="both"/>
        <w:rPr>
          <w:rFonts w:ascii="Arial" w:hAnsi="Arial" w:cs="Arial"/>
          <w:sz w:val="20"/>
        </w:rPr>
      </w:pPr>
    </w:p>
    <w:p w14:paraId="37D3F64E" w14:textId="77777777" w:rsidR="00A11E92" w:rsidRPr="009C7778" w:rsidRDefault="002348D4" w:rsidP="00BD25A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zavřeli</w:t>
      </w:r>
      <w:r w:rsidR="00AB4BD4" w:rsidRPr="009C7778">
        <w:rPr>
          <w:rFonts w:ascii="Arial" w:hAnsi="Arial" w:cs="Arial"/>
          <w:sz w:val="20"/>
        </w:rPr>
        <w:t xml:space="preserve"> níže uvedeného dne, měsíce a roku tuto</w:t>
      </w:r>
    </w:p>
    <w:p w14:paraId="599CF031" w14:textId="77777777" w:rsidR="00AB4BD4" w:rsidRDefault="00AB4BD4" w:rsidP="00BD25A8">
      <w:pPr>
        <w:jc w:val="both"/>
      </w:pPr>
    </w:p>
    <w:p w14:paraId="3B715382" w14:textId="77777777" w:rsidR="00AB4BD4" w:rsidRDefault="00AB4BD4" w:rsidP="00BD25A8">
      <w:pPr>
        <w:jc w:val="both"/>
      </w:pPr>
    </w:p>
    <w:p w14:paraId="059D722E" w14:textId="77777777" w:rsidR="00AB4BD4" w:rsidRPr="009C7778" w:rsidRDefault="00AB4BD4" w:rsidP="00BD25A8">
      <w:pPr>
        <w:jc w:val="center"/>
        <w:rPr>
          <w:rFonts w:ascii="Arial" w:hAnsi="Arial" w:cs="Arial"/>
          <w:sz w:val="36"/>
          <w:szCs w:val="36"/>
        </w:rPr>
      </w:pPr>
      <w:r w:rsidRPr="009C7778">
        <w:rPr>
          <w:rFonts w:ascii="Arial" w:hAnsi="Arial" w:cs="Arial"/>
          <w:sz w:val="36"/>
          <w:szCs w:val="36"/>
        </w:rPr>
        <w:t>SMĚNNOU SMLOUVU</w:t>
      </w:r>
    </w:p>
    <w:p w14:paraId="0C73E9A8" w14:textId="77777777" w:rsidR="00EB0A66" w:rsidRPr="00B05D5F" w:rsidRDefault="00EB0A66" w:rsidP="00BD25A8">
      <w:pPr>
        <w:tabs>
          <w:tab w:val="left" w:pos="388"/>
          <w:tab w:val="left" w:pos="2304"/>
        </w:tabs>
        <w:rPr>
          <w:szCs w:val="24"/>
        </w:rPr>
      </w:pPr>
    </w:p>
    <w:p w14:paraId="55D7952A" w14:textId="77777777" w:rsidR="00E15085" w:rsidRPr="009C7778" w:rsidRDefault="001A6C56" w:rsidP="00BD25A8">
      <w:pPr>
        <w:tabs>
          <w:tab w:val="left" w:pos="388"/>
          <w:tab w:val="left" w:pos="2304"/>
        </w:tabs>
        <w:jc w:val="center"/>
        <w:rPr>
          <w:rFonts w:ascii="Arial" w:hAnsi="Arial" w:cs="Arial"/>
          <w:sz w:val="20"/>
        </w:rPr>
      </w:pPr>
      <w:r w:rsidRPr="009C7778">
        <w:rPr>
          <w:rFonts w:ascii="Arial" w:hAnsi="Arial" w:cs="Arial"/>
          <w:sz w:val="20"/>
        </w:rPr>
        <w:t>I.</w:t>
      </w:r>
    </w:p>
    <w:p w14:paraId="4A8262DE" w14:textId="77777777" w:rsidR="00DB035F" w:rsidRPr="009C7778" w:rsidRDefault="00DB035F" w:rsidP="00BD25A8">
      <w:pPr>
        <w:tabs>
          <w:tab w:val="left" w:pos="388"/>
          <w:tab w:val="left" w:pos="2304"/>
        </w:tabs>
        <w:jc w:val="center"/>
        <w:rPr>
          <w:rFonts w:ascii="Arial" w:hAnsi="Arial" w:cs="Arial"/>
          <w:sz w:val="20"/>
        </w:rPr>
      </w:pPr>
    </w:p>
    <w:p w14:paraId="72DB9188" w14:textId="77777777" w:rsidR="00B15229" w:rsidRDefault="00512DA9" w:rsidP="00C12753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</w:rPr>
      </w:pPr>
      <w:r w:rsidRPr="009C7778">
        <w:rPr>
          <w:rFonts w:ascii="Arial" w:hAnsi="Arial" w:cs="Arial"/>
          <w:sz w:val="20"/>
        </w:rPr>
        <w:t>1.</w:t>
      </w:r>
      <w:r w:rsidR="0054107D" w:rsidRPr="009C7778">
        <w:rPr>
          <w:rFonts w:ascii="Arial" w:hAnsi="Arial" w:cs="Arial"/>
          <w:sz w:val="20"/>
        </w:rPr>
        <w:t xml:space="preserve"> Město </w:t>
      </w:r>
      <w:r w:rsidR="00795458" w:rsidRPr="009C7778">
        <w:rPr>
          <w:rFonts w:ascii="Arial" w:hAnsi="Arial" w:cs="Arial"/>
          <w:sz w:val="20"/>
        </w:rPr>
        <w:t>Brno</w:t>
      </w:r>
      <w:r w:rsidR="00B07101" w:rsidRPr="009C7778">
        <w:rPr>
          <w:rFonts w:ascii="Arial" w:hAnsi="Arial" w:cs="Arial"/>
          <w:sz w:val="20"/>
        </w:rPr>
        <w:t xml:space="preserve"> </w:t>
      </w:r>
      <w:r w:rsidR="001A6C56" w:rsidRPr="009C7778">
        <w:rPr>
          <w:rFonts w:ascii="Arial" w:hAnsi="Arial" w:cs="Arial"/>
          <w:sz w:val="20"/>
        </w:rPr>
        <w:t>je</w:t>
      </w:r>
      <w:r w:rsidR="00E30682" w:rsidRPr="009C7778">
        <w:rPr>
          <w:rFonts w:ascii="Arial" w:hAnsi="Arial" w:cs="Arial"/>
          <w:sz w:val="20"/>
        </w:rPr>
        <w:t xml:space="preserve"> </w:t>
      </w:r>
      <w:r w:rsidR="00643B9C" w:rsidRPr="009C7778">
        <w:rPr>
          <w:rFonts w:ascii="Arial" w:hAnsi="Arial" w:cs="Arial"/>
          <w:sz w:val="20"/>
        </w:rPr>
        <w:t>výl</w:t>
      </w:r>
      <w:r w:rsidRPr="009C7778">
        <w:rPr>
          <w:rFonts w:ascii="Arial" w:hAnsi="Arial" w:cs="Arial"/>
          <w:sz w:val="20"/>
        </w:rPr>
        <w:t>učným vlastníkem</w:t>
      </w:r>
      <w:r w:rsidR="006617D0" w:rsidRPr="009C7778">
        <w:rPr>
          <w:rFonts w:ascii="Arial" w:hAnsi="Arial" w:cs="Arial"/>
          <w:sz w:val="20"/>
        </w:rPr>
        <w:t xml:space="preserve"> pozemk</w:t>
      </w:r>
      <w:r w:rsidR="00B15229">
        <w:rPr>
          <w:rFonts w:ascii="Arial" w:hAnsi="Arial" w:cs="Arial"/>
          <w:sz w:val="20"/>
        </w:rPr>
        <w:t>ů:</w:t>
      </w:r>
      <w:r w:rsidR="00652EFC" w:rsidRPr="009C7778">
        <w:rPr>
          <w:rFonts w:ascii="Arial" w:hAnsi="Arial" w:cs="Arial"/>
          <w:sz w:val="20"/>
        </w:rPr>
        <w:t xml:space="preserve"> </w:t>
      </w:r>
    </w:p>
    <w:p w14:paraId="18BB8E91" w14:textId="0B48C1A1" w:rsidR="00391424" w:rsidRDefault="00B15229" w:rsidP="00C12753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E71DB1" w:rsidRPr="009C7778">
        <w:rPr>
          <w:rFonts w:ascii="Arial" w:hAnsi="Arial" w:cs="Arial"/>
          <w:sz w:val="20"/>
        </w:rPr>
        <w:t>p.</w:t>
      </w:r>
      <w:r w:rsidR="00652EFC" w:rsidRPr="009C7778">
        <w:rPr>
          <w:rFonts w:ascii="Arial" w:hAnsi="Arial" w:cs="Arial"/>
          <w:sz w:val="20"/>
        </w:rPr>
        <w:t xml:space="preserve"> </w:t>
      </w:r>
      <w:r w:rsidR="00E71DB1" w:rsidRPr="009C7778">
        <w:rPr>
          <w:rFonts w:ascii="Arial" w:hAnsi="Arial" w:cs="Arial"/>
          <w:sz w:val="20"/>
        </w:rPr>
        <w:t xml:space="preserve">č. </w:t>
      </w:r>
      <w:r w:rsidR="00391424">
        <w:rPr>
          <w:rFonts w:ascii="Arial" w:hAnsi="Arial" w:cs="Arial"/>
          <w:sz w:val="20"/>
        </w:rPr>
        <w:t>1733/48</w:t>
      </w:r>
      <w:r w:rsidR="00652EFC" w:rsidRPr="009C7778">
        <w:rPr>
          <w:rFonts w:ascii="Arial" w:hAnsi="Arial" w:cs="Arial"/>
          <w:sz w:val="20"/>
        </w:rPr>
        <w:t>,</w:t>
      </w:r>
      <w:r w:rsidR="00E71DB1" w:rsidRPr="009C7778">
        <w:rPr>
          <w:rFonts w:ascii="Arial" w:hAnsi="Arial" w:cs="Arial"/>
          <w:sz w:val="20"/>
        </w:rPr>
        <w:t xml:space="preserve"> </w:t>
      </w:r>
      <w:r w:rsidR="00391424">
        <w:rPr>
          <w:rFonts w:ascii="Arial" w:hAnsi="Arial" w:cs="Arial"/>
          <w:sz w:val="20"/>
        </w:rPr>
        <w:t>ostatní plocha, jiná plocha</w:t>
      </w:r>
      <w:r w:rsidR="00C7345E" w:rsidRPr="009C7778">
        <w:rPr>
          <w:rFonts w:ascii="Arial" w:hAnsi="Arial" w:cs="Arial"/>
          <w:sz w:val="20"/>
        </w:rPr>
        <w:t xml:space="preserve">, </w:t>
      </w:r>
      <w:r w:rsidR="009E6789" w:rsidRPr="009C7778">
        <w:rPr>
          <w:rFonts w:ascii="Arial" w:hAnsi="Arial" w:cs="Arial"/>
          <w:sz w:val="20"/>
        </w:rPr>
        <w:t>o výměře</w:t>
      </w:r>
      <w:r w:rsidR="00E71DB1" w:rsidRPr="009C7778">
        <w:rPr>
          <w:rFonts w:ascii="Arial" w:hAnsi="Arial" w:cs="Arial"/>
          <w:sz w:val="20"/>
        </w:rPr>
        <w:t xml:space="preserve"> </w:t>
      </w:r>
      <w:r w:rsidR="00391424">
        <w:rPr>
          <w:rFonts w:ascii="Arial" w:hAnsi="Arial" w:cs="Arial"/>
          <w:sz w:val="20"/>
        </w:rPr>
        <w:t>511</w:t>
      </w:r>
      <w:r w:rsidR="00512DA9" w:rsidRPr="009C7778">
        <w:rPr>
          <w:rFonts w:ascii="Arial" w:hAnsi="Arial" w:cs="Arial"/>
          <w:sz w:val="20"/>
        </w:rPr>
        <w:t xml:space="preserve"> </w:t>
      </w:r>
      <w:r w:rsidR="00E71DB1" w:rsidRPr="009C7778">
        <w:rPr>
          <w:rFonts w:ascii="Arial" w:hAnsi="Arial" w:cs="Arial"/>
          <w:sz w:val="20"/>
        </w:rPr>
        <w:t>m</w:t>
      </w:r>
      <w:r w:rsidR="00E71DB1" w:rsidRPr="009C7778">
        <w:rPr>
          <w:rFonts w:ascii="Arial" w:hAnsi="Arial" w:cs="Arial"/>
          <w:sz w:val="20"/>
          <w:vertAlign w:val="superscript"/>
        </w:rPr>
        <w:t>2</w:t>
      </w:r>
      <w:r w:rsidR="00391424">
        <w:rPr>
          <w:rFonts w:ascii="Arial" w:hAnsi="Arial" w:cs="Arial"/>
          <w:sz w:val="20"/>
        </w:rPr>
        <w:t>,</w:t>
      </w:r>
    </w:p>
    <w:p w14:paraId="03A30153" w14:textId="2F464901" w:rsidR="00391424" w:rsidRPr="00391424" w:rsidRDefault="00391424" w:rsidP="00C12753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p. č. 3177/21, ostatní plocha, ostatní komunikace, o výměře 118 m</w:t>
      </w:r>
      <w:r>
        <w:rPr>
          <w:rFonts w:ascii="Arial" w:hAnsi="Arial" w:cs="Arial"/>
          <w:sz w:val="20"/>
          <w:vertAlign w:val="superscript"/>
        </w:rPr>
        <w:t>2</w:t>
      </w:r>
      <w:r>
        <w:rPr>
          <w:rFonts w:ascii="Arial" w:hAnsi="Arial" w:cs="Arial"/>
          <w:sz w:val="20"/>
        </w:rPr>
        <w:t>,</w:t>
      </w:r>
    </w:p>
    <w:p w14:paraId="6B6AF686" w14:textId="6807CBD3" w:rsidR="00391424" w:rsidRDefault="00391424" w:rsidP="00C12753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</w:rPr>
      </w:pPr>
      <w:r w:rsidRPr="00391424">
        <w:rPr>
          <w:rFonts w:ascii="Arial" w:hAnsi="Arial" w:cs="Arial"/>
          <w:sz w:val="20"/>
        </w:rPr>
        <w:t>- p. č. 3177/110</w:t>
      </w:r>
      <w:r>
        <w:rPr>
          <w:rFonts w:ascii="Arial" w:hAnsi="Arial" w:cs="Arial"/>
          <w:sz w:val="20"/>
        </w:rPr>
        <w:t>, zastavěná plocha a nádvoří, o výměře 58 m</w:t>
      </w:r>
      <w:r>
        <w:rPr>
          <w:rFonts w:ascii="Arial" w:hAnsi="Arial" w:cs="Arial"/>
          <w:sz w:val="20"/>
          <w:vertAlign w:val="superscript"/>
        </w:rPr>
        <w:t>2</w:t>
      </w:r>
      <w:r w:rsidR="00774591">
        <w:rPr>
          <w:rFonts w:ascii="Arial" w:hAnsi="Arial" w:cs="Arial"/>
          <w:sz w:val="20"/>
        </w:rPr>
        <w:t xml:space="preserve">, na kterém stojí stavba bez </w:t>
      </w:r>
      <w:r w:rsidR="00C86B85">
        <w:rPr>
          <w:rFonts w:ascii="Arial" w:hAnsi="Arial" w:cs="Arial"/>
          <w:sz w:val="20"/>
        </w:rPr>
        <w:t>č. p. / č. e., technická vybavenost (LV č. 2005),</w:t>
      </w:r>
    </w:p>
    <w:p w14:paraId="7D86CFB8" w14:textId="1C09EE17" w:rsidR="00C86B85" w:rsidRDefault="00C86B85" w:rsidP="00C12753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p. č. 3177/111, ostatní plocha, jiná plocha, o výměře 56 m</w:t>
      </w:r>
      <w:r>
        <w:rPr>
          <w:rFonts w:ascii="Arial" w:hAnsi="Arial" w:cs="Arial"/>
          <w:sz w:val="20"/>
          <w:vertAlign w:val="superscript"/>
        </w:rPr>
        <w:t>2</w:t>
      </w:r>
      <w:r>
        <w:rPr>
          <w:rFonts w:ascii="Arial" w:hAnsi="Arial" w:cs="Arial"/>
          <w:sz w:val="20"/>
        </w:rPr>
        <w:t>,</w:t>
      </w:r>
    </w:p>
    <w:p w14:paraId="3F971139" w14:textId="79BB0A7F" w:rsidR="00C86B85" w:rsidRPr="00C86B85" w:rsidRDefault="00C86B85" w:rsidP="00C12753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p. č. 3177/112, ostatní plocha, jiná plocha, o výměře 24 m</w:t>
      </w:r>
      <w:r>
        <w:rPr>
          <w:rFonts w:ascii="Arial" w:hAnsi="Arial" w:cs="Arial"/>
          <w:sz w:val="20"/>
          <w:vertAlign w:val="superscript"/>
        </w:rPr>
        <w:t>2</w:t>
      </w:r>
      <w:r>
        <w:rPr>
          <w:rFonts w:ascii="Arial" w:hAnsi="Arial" w:cs="Arial"/>
          <w:sz w:val="20"/>
        </w:rPr>
        <w:t>,</w:t>
      </w:r>
    </w:p>
    <w:p w14:paraId="3D8E50B1" w14:textId="5A116473" w:rsidR="00652EFC" w:rsidRPr="002C05A4" w:rsidRDefault="00C86B85" w:rsidP="002C05A4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še </w:t>
      </w:r>
      <w:r w:rsidR="00C7345E" w:rsidRPr="009C7778">
        <w:rPr>
          <w:rFonts w:ascii="Arial" w:hAnsi="Arial" w:cs="Arial"/>
          <w:sz w:val="20"/>
        </w:rPr>
        <w:t xml:space="preserve">v </w:t>
      </w:r>
      <w:r w:rsidR="002B1228" w:rsidRPr="009C7778">
        <w:rPr>
          <w:rFonts w:ascii="Arial" w:hAnsi="Arial" w:cs="Arial"/>
          <w:sz w:val="20"/>
        </w:rPr>
        <w:t>k.</w:t>
      </w:r>
      <w:r w:rsidR="00C15F40">
        <w:rPr>
          <w:rFonts w:ascii="Arial" w:hAnsi="Arial" w:cs="Arial"/>
          <w:sz w:val="20"/>
        </w:rPr>
        <w:t xml:space="preserve"> </w:t>
      </w:r>
      <w:proofErr w:type="spellStart"/>
      <w:r w:rsidR="002B1228" w:rsidRPr="009C7778">
        <w:rPr>
          <w:rFonts w:ascii="Arial" w:hAnsi="Arial" w:cs="Arial"/>
          <w:sz w:val="20"/>
        </w:rPr>
        <w:t>ú.</w:t>
      </w:r>
      <w:proofErr w:type="spellEnd"/>
      <w:r w:rsidR="002B1228" w:rsidRPr="009C777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osonohy</w:t>
      </w:r>
      <w:r w:rsidR="00E23E6D" w:rsidRPr="009C7778">
        <w:rPr>
          <w:rFonts w:ascii="Arial" w:hAnsi="Arial" w:cs="Arial"/>
          <w:sz w:val="20"/>
        </w:rPr>
        <w:t>,</w:t>
      </w:r>
      <w:r w:rsidR="00652EFC" w:rsidRPr="009C7778">
        <w:rPr>
          <w:rFonts w:ascii="Arial" w:hAnsi="Arial" w:cs="Arial"/>
          <w:sz w:val="20"/>
        </w:rPr>
        <w:t xml:space="preserve"> </w:t>
      </w:r>
      <w:r w:rsidR="00E71DB1" w:rsidRPr="009C7778">
        <w:rPr>
          <w:rFonts w:ascii="Arial" w:hAnsi="Arial" w:cs="Arial"/>
          <w:sz w:val="20"/>
        </w:rPr>
        <w:t>kter</w:t>
      </w:r>
      <w:r>
        <w:rPr>
          <w:rFonts w:ascii="Arial" w:hAnsi="Arial" w:cs="Arial"/>
          <w:sz w:val="20"/>
        </w:rPr>
        <w:t>é</w:t>
      </w:r>
      <w:r w:rsidR="00512DA9" w:rsidRPr="009C7778">
        <w:rPr>
          <w:rFonts w:ascii="Arial" w:hAnsi="Arial" w:cs="Arial"/>
          <w:sz w:val="20"/>
        </w:rPr>
        <w:t xml:space="preserve"> j</w:t>
      </w:r>
      <w:r>
        <w:rPr>
          <w:rFonts w:ascii="Arial" w:hAnsi="Arial" w:cs="Arial"/>
          <w:sz w:val="20"/>
        </w:rPr>
        <w:t>sou</w:t>
      </w:r>
      <w:r w:rsidR="00512DA9" w:rsidRPr="009C7778">
        <w:rPr>
          <w:rFonts w:ascii="Arial" w:hAnsi="Arial" w:cs="Arial"/>
          <w:sz w:val="20"/>
        </w:rPr>
        <w:t xml:space="preserve"> zapsán</w:t>
      </w:r>
      <w:r>
        <w:rPr>
          <w:rFonts w:ascii="Arial" w:hAnsi="Arial" w:cs="Arial"/>
          <w:sz w:val="20"/>
        </w:rPr>
        <w:t>y</w:t>
      </w:r>
      <w:r w:rsidR="00512DA9" w:rsidRPr="009C7778">
        <w:rPr>
          <w:rFonts w:ascii="Arial" w:hAnsi="Arial" w:cs="Arial"/>
          <w:sz w:val="20"/>
        </w:rPr>
        <w:t xml:space="preserve"> </w:t>
      </w:r>
      <w:r w:rsidR="009D561D">
        <w:rPr>
          <w:rFonts w:ascii="Arial" w:hAnsi="Arial" w:cs="Arial"/>
          <w:sz w:val="20"/>
        </w:rPr>
        <w:t xml:space="preserve">na listu vlastnictví č. 10001 pro k. </w:t>
      </w:r>
      <w:proofErr w:type="spellStart"/>
      <w:r w:rsidR="009D561D">
        <w:rPr>
          <w:rFonts w:ascii="Arial" w:hAnsi="Arial" w:cs="Arial"/>
          <w:sz w:val="20"/>
        </w:rPr>
        <w:t>ú.</w:t>
      </w:r>
      <w:proofErr w:type="spellEnd"/>
      <w:r w:rsidR="009D561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osonohy</w:t>
      </w:r>
      <w:r w:rsidR="009D561D">
        <w:rPr>
          <w:rFonts w:ascii="Arial" w:hAnsi="Arial" w:cs="Arial"/>
          <w:sz w:val="20"/>
        </w:rPr>
        <w:t xml:space="preserve">, obec Brno, okres Brno-město </w:t>
      </w:r>
      <w:r w:rsidR="00E71DB1" w:rsidRPr="009C7778">
        <w:rPr>
          <w:rFonts w:ascii="Arial" w:hAnsi="Arial" w:cs="Arial"/>
          <w:sz w:val="20"/>
        </w:rPr>
        <w:t>u Katastrálníh</w:t>
      </w:r>
      <w:r w:rsidR="00C7345E" w:rsidRPr="009C7778">
        <w:rPr>
          <w:rFonts w:ascii="Arial" w:hAnsi="Arial" w:cs="Arial"/>
          <w:sz w:val="20"/>
        </w:rPr>
        <w:t>o úřadu pro Jihomoravský kraj, K</w:t>
      </w:r>
      <w:r w:rsidR="00E71DB1" w:rsidRPr="009C7778">
        <w:rPr>
          <w:rFonts w:ascii="Arial" w:hAnsi="Arial" w:cs="Arial"/>
          <w:sz w:val="20"/>
        </w:rPr>
        <w:t>atastrální pracoviště Brno-město</w:t>
      </w:r>
      <w:r w:rsidR="0031583F">
        <w:rPr>
          <w:rFonts w:ascii="Arial" w:hAnsi="Arial" w:cs="Arial"/>
          <w:sz w:val="20"/>
        </w:rPr>
        <w:t xml:space="preserve"> (dále jako „pozemky města Brna“)</w:t>
      </w:r>
      <w:r w:rsidR="009D561D">
        <w:rPr>
          <w:rFonts w:ascii="Arial" w:hAnsi="Arial" w:cs="Arial"/>
          <w:sz w:val="20"/>
        </w:rPr>
        <w:t>.</w:t>
      </w:r>
    </w:p>
    <w:p w14:paraId="17BA5E9C" w14:textId="77777777" w:rsidR="00E23E6D" w:rsidRPr="009C7778" w:rsidRDefault="00E23E6D" w:rsidP="00BD25A8">
      <w:pPr>
        <w:pStyle w:val="Zkladntext"/>
        <w:rPr>
          <w:rFonts w:ascii="Arial" w:hAnsi="Arial" w:cs="Arial"/>
          <w:b/>
          <w:sz w:val="20"/>
          <w:lang w:val="cs-CZ"/>
        </w:rPr>
      </w:pPr>
    </w:p>
    <w:p w14:paraId="63CC4503" w14:textId="77777777" w:rsidR="00C6399F" w:rsidRPr="009C7778" w:rsidRDefault="000E5C7B" w:rsidP="004F0375">
      <w:pPr>
        <w:tabs>
          <w:tab w:val="left" w:pos="388"/>
          <w:tab w:val="left" w:pos="2304"/>
        </w:tabs>
        <w:jc w:val="center"/>
        <w:rPr>
          <w:rFonts w:ascii="Arial" w:hAnsi="Arial" w:cs="Arial"/>
          <w:sz w:val="20"/>
        </w:rPr>
      </w:pPr>
      <w:r w:rsidRPr="009C7778">
        <w:rPr>
          <w:rFonts w:ascii="Arial" w:hAnsi="Arial" w:cs="Arial"/>
          <w:sz w:val="20"/>
        </w:rPr>
        <w:t>II.</w:t>
      </w:r>
    </w:p>
    <w:p w14:paraId="2E8062BA" w14:textId="77777777" w:rsidR="00AE6A2B" w:rsidRPr="009C7778" w:rsidRDefault="00AE6A2B" w:rsidP="00BD25A8">
      <w:pPr>
        <w:tabs>
          <w:tab w:val="left" w:pos="388"/>
          <w:tab w:val="left" w:pos="2304"/>
        </w:tabs>
        <w:jc w:val="center"/>
        <w:rPr>
          <w:rFonts w:ascii="Arial" w:hAnsi="Arial" w:cs="Arial"/>
          <w:sz w:val="20"/>
        </w:rPr>
      </w:pPr>
    </w:p>
    <w:p w14:paraId="0E583CDC" w14:textId="19449349" w:rsidR="004F0375" w:rsidRDefault="00C12753" w:rsidP="00C12753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</w:rPr>
      </w:pPr>
      <w:r w:rsidRPr="009C7778">
        <w:rPr>
          <w:rFonts w:ascii="Arial" w:hAnsi="Arial" w:cs="Arial"/>
          <w:sz w:val="20"/>
        </w:rPr>
        <w:t xml:space="preserve">1. </w:t>
      </w:r>
      <w:r w:rsidR="0031583F">
        <w:rPr>
          <w:rFonts w:ascii="Arial" w:hAnsi="Arial" w:cs="Arial"/>
          <w:sz w:val="20"/>
        </w:rPr>
        <w:t>Vírský oblastní vodovod</w:t>
      </w:r>
      <w:r w:rsidRPr="009C7778">
        <w:rPr>
          <w:rFonts w:ascii="Arial" w:hAnsi="Arial" w:cs="Arial"/>
          <w:sz w:val="20"/>
        </w:rPr>
        <w:t xml:space="preserve"> </w:t>
      </w:r>
      <w:r w:rsidR="004F0375">
        <w:rPr>
          <w:rFonts w:ascii="Arial" w:hAnsi="Arial" w:cs="Arial"/>
          <w:sz w:val="20"/>
        </w:rPr>
        <w:t>je vlastníkem</w:t>
      </w:r>
      <w:r w:rsidRPr="009C7778">
        <w:rPr>
          <w:rFonts w:ascii="Arial" w:hAnsi="Arial" w:cs="Arial"/>
          <w:sz w:val="20"/>
        </w:rPr>
        <w:t xml:space="preserve"> pozem</w:t>
      </w:r>
      <w:r w:rsidR="004F0375">
        <w:rPr>
          <w:rFonts w:ascii="Arial" w:hAnsi="Arial" w:cs="Arial"/>
          <w:sz w:val="20"/>
        </w:rPr>
        <w:t>ků:</w:t>
      </w:r>
      <w:r w:rsidRPr="009C7778">
        <w:rPr>
          <w:rFonts w:ascii="Arial" w:hAnsi="Arial" w:cs="Arial"/>
          <w:sz w:val="20"/>
        </w:rPr>
        <w:t xml:space="preserve"> </w:t>
      </w:r>
    </w:p>
    <w:p w14:paraId="6A237BBE" w14:textId="5DF65204" w:rsidR="004F0375" w:rsidRDefault="004F0375" w:rsidP="00C12753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 xml:space="preserve">- </w:t>
      </w:r>
      <w:r w:rsidR="00C12753" w:rsidRPr="009C7778">
        <w:rPr>
          <w:rFonts w:ascii="Arial" w:hAnsi="Arial" w:cs="Arial"/>
          <w:sz w:val="20"/>
        </w:rPr>
        <w:t xml:space="preserve">p. č. </w:t>
      </w:r>
      <w:r w:rsidR="00C56270">
        <w:rPr>
          <w:rFonts w:ascii="Arial" w:hAnsi="Arial" w:cs="Arial"/>
          <w:sz w:val="20"/>
        </w:rPr>
        <w:t>1733/12</w:t>
      </w:r>
      <w:r w:rsidR="00C12753" w:rsidRPr="009C7778">
        <w:rPr>
          <w:rFonts w:ascii="Arial" w:hAnsi="Arial" w:cs="Arial"/>
          <w:sz w:val="20"/>
        </w:rPr>
        <w:t>, o</w:t>
      </w:r>
      <w:r w:rsidR="00C56270">
        <w:rPr>
          <w:rFonts w:ascii="Arial" w:hAnsi="Arial" w:cs="Arial"/>
          <w:sz w:val="20"/>
        </w:rPr>
        <w:t>statní plocha, ostatní komunikace</w:t>
      </w:r>
      <w:r w:rsidR="00C12753" w:rsidRPr="009C7778">
        <w:rPr>
          <w:rFonts w:ascii="Arial" w:hAnsi="Arial" w:cs="Arial"/>
          <w:sz w:val="20"/>
        </w:rPr>
        <w:t xml:space="preserve">, o výměře </w:t>
      </w:r>
      <w:r w:rsidR="00C56270">
        <w:rPr>
          <w:rFonts w:ascii="Arial" w:hAnsi="Arial" w:cs="Arial"/>
          <w:sz w:val="20"/>
        </w:rPr>
        <w:t>486</w:t>
      </w:r>
      <w:r w:rsidR="00C12753" w:rsidRPr="009C7778">
        <w:rPr>
          <w:rFonts w:ascii="Arial" w:hAnsi="Arial" w:cs="Arial"/>
          <w:sz w:val="20"/>
        </w:rPr>
        <w:t xml:space="preserve"> m</w:t>
      </w:r>
      <w:r w:rsidR="00C12753" w:rsidRPr="009C7778">
        <w:rPr>
          <w:rFonts w:ascii="Arial" w:hAnsi="Arial" w:cs="Arial"/>
          <w:sz w:val="20"/>
          <w:vertAlign w:val="superscript"/>
        </w:rPr>
        <w:t>2</w:t>
      </w:r>
      <w:r>
        <w:rPr>
          <w:rFonts w:ascii="Arial" w:hAnsi="Arial" w:cs="Arial"/>
          <w:sz w:val="20"/>
        </w:rPr>
        <w:t>,</w:t>
      </w:r>
      <w:r w:rsidR="00C12753" w:rsidRPr="009C7778">
        <w:rPr>
          <w:rFonts w:ascii="Arial" w:hAnsi="Arial" w:cs="Arial"/>
          <w:sz w:val="20"/>
          <w:vertAlign w:val="superscript"/>
        </w:rPr>
        <w:t xml:space="preserve"> </w:t>
      </w:r>
    </w:p>
    <w:p w14:paraId="6E4F0E39" w14:textId="3B132A9A" w:rsidR="004F0375" w:rsidRDefault="004F0375" w:rsidP="00C12753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p. č. 2</w:t>
      </w:r>
      <w:r w:rsidR="00C56270">
        <w:rPr>
          <w:rFonts w:ascii="Arial" w:hAnsi="Arial" w:cs="Arial"/>
          <w:sz w:val="20"/>
        </w:rPr>
        <w:t>826/4</w:t>
      </w:r>
      <w:r>
        <w:rPr>
          <w:rFonts w:ascii="Arial" w:hAnsi="Arial" w:cs="Arial"/>
          <w:sz w:val="20"/>
        </w:rPr>
        <w:t>, o</w:t>
      </w:r>
      <w:r w:rsidR="00C56270">
        <w:rPr>
          <w:rFonts w:ascii="Arial" w:hAnsi="Arial" w:cs="Arial"/>
          <w:sz w:val="20"/>
        </w:rPr>
        <w:t>statní plocha, jiná plocha</w:t>
      </w:r>
      <w:r>
        <w:rPr>
          <w:rFonts w:ascii="Arial" w:hAnsi="Arial" w:cs="Arial"/>
          <w:sz w:val="20"/>
        </w:rPr>
        <w:t xml:space="preserve">, o výměře </w:t>
      </w:r>
      <w:r w:rsidR="00C56270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m</w:t>
      </w:r>
      <w:r>
        <w:rPr>
          <w:rFonts w:ascii="Arial" w:hAnsi="Arial" w:cs="Arial"/>
          <w:sz w:val="20"/>
          <w:vertAlign w:val="superscript"/>
        </w:rPr>
        <w:t>2</w:t>
      </w:r>
      <w:r>
        <w:rPr>
          <w:rFonts w:ascii="Arial" w:hAnsi="Arial" w:cs="Arial"/>
          <w:sz w:val="20"/>
        </w:rPr>
        <w:t>,</w:t>
      </w:r>
    </w:p>
    <w:p w14:paraId="69E1979E" w14:textId="0F6B477B" w:rsidR="0011439E" w:rsidRDefault="0011439E" w:rsidP="00C12753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p. č. 2</w:t>
      </w:r>
      <w:r w:rsidR="00C56270">
        <w:rPr>
          <w:rFonts w:ascii="Arial" w:hAnsi="Arial" w:cs="Arial"/>
          <w:sz w:val="20"/>
        </w:rPr>
        <w:t>833/18</w:t>
      </w:r>
      <w:r>
        <w:rPr>
          <w:rFonts w:ascii="Arial" w:hAnsi="Arial" w:cs="Arial"/>
          <w:sz w:val="20"/>
        </w:rPr>
        <w:t>, o</w:t>
      </w:r>
      <w:r w:rsidR="00C56270">
        <w:rPr>
          <w:rFonts w:ascii="Arial" w:hAnsi="Arial" w:cs="Arial"/>
          <w:sz w:val="20"/>
        </w:rPr>
        <w:t>statní plocha, ostatní komunikace</w:t>
      </w:r>
      <w:r>
        <w:rPr>
          <w:rFonts w:ascii="Arial" w:hAnsi="Arial" w:cs="Arial"/>
          <w:sz w:val="20"/>
        </w:rPr>
        <w:t>, o výměře 1</w:t>
      </w:r>
      <w:r w:rsidR="00BB6E80">
        <w:rPr>
          <w:rFonts w:ascii="Arial" w:hAnsi="Arial" w:cs="Arial"/>
          <w:sz w:val="20"/>
        </w:rPr>
        <w:t xml:space="preserve"> </w:t>
      </w:r>
      <w:r w:rsidR="00C56270">
        <w:rPr>
          <w:rFonts w:ascii="Arial" w:hAnsi="Arial" w:cs="Arial"/>
          <w:sz w:val="20"/>
        </w:rPr>
        <w:t>235</w:t>
      </w:r>
      <w:r>
        <w:rPr>
          <w:rFonts w:ascii="Arial" w:hAnsi="Arial" w:cs="Arial"/>
          <w:sz w:val="20"/>
        </w:rPr>
        <w:t xml:space="preserve"> m</w:t>
      </w:r>
      <w:r>
        <w:rPr>
          <w:rFonts w:ascii="Arial" w:hAnsi="Arial" w:cs="Arial"/>
          <w:sz w:val="20"/>
          <w:vertAlign w:val="superscript"/>
        </w:rPr>
        <w:t>2</w:t>
      </w:r>
      <w:r>
        <w:rPr>
          <w:rFonts w:ascii="Arial" w:hAnsi="Arial" w:cs="Arial"/>
          <w:sz w:val="20"/>
        </w:rPr>
        <w:t>,</w:t>
      </w:r>
    </w:p>
    <w:p w14:paraId="0E826C6E" w14:textId="0BBBB880" w:rsidR="00BB6E80" w:rsidRDefault="00BB6E80" w:rsidP="00BB6E80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p. č. 2</w:t>
      </w:r>
      <w:r w:rsidR="00C56270">
        <w:rPr>
          <w:rFonts w:ascii="Arial" w:hAnsi="Arial" w:cs="Arial"/>
          <w:sz w:val="20"/>
        </w:rPr>
        <w:t>833/30</w:t>
      </w:r>
      <w:r>
        <w:rPr>
          <w:rFonts w:ascii="Arial" w:hAnsi="Arial" w:cs="Arial"/>
          <w:sz w:val="20"/>
        </w:rPr>
        <w:t>, o</w:t>
      </w:r>
      <w:r w:rsidR="00C56270">
        <w:rPr>
          <w:rFonts w:ascii="Arial" w:hAnsi="Arial" w:cs="Arial"/>
          <w:sz w:val="20"/>
        </w:rPr>
        <w:t>statní plocha, ostatní komunikace</w:t>
      </w:r>
      <w:r>
        <w:rPr>
          <w:rFonts w:ascii="Arial" w:hAnsi="Arial" w:cs="Arial"/>
          <w:sz w:val="20"/>
        </w:rPr>
        <w:t xml:space="preserve">, o výměře </w:t>
      </w:r>
      <w:r w:rsidR="00790CB5">
        <w:rPr>
          <w:rFonts w:ascii="Arial" w:hAnsi="Arial" w:cs="Arial"/>
          <w:sz w:val="20"/>
        </w:rPr>
        <w:t>72</w:t>
      </w:r>
      <w:r>
        <w:rPr>
          <w:rFonts w:ascii="Arial" w:hAnsi="Arial" w:cs="Arial"/>
          <w:sz w:val="20"/>
        </w:rPr>
        <w:t xml:space="preserve"> m</w:t>
      </w:r>
      <w:r>
        <w:rPr>
          <w:rFonts w:ascii="Arial" w:hAnsi="Arial" w:cs="Arial"/>
          <w:sz w:val="20"/>
          <w:vertAlign w:val="superscript"/>
        </w:rPr>
        <w:t>2</w:t>
      </w:r>
      <w:r>
        <w:rPr>
          <w:rFonts w:ascii="Arial" w:hAnsi="Arial" w:cs="Arial"/>
          <w:sz w:val="20"/>
        </w:rPr>
        <w:t>,</w:t>
      </w:r>
    </w:p>
    <w:p w14:paraId="3C867E3F" w14:textId="009B4632" w:rsidR="00BB6E80" w:rsidRDefault="00BB6E80" w:rsidP="00C12753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p. č. </w:t>
      </w:r>
      <w:r w:rsidR="00790CB5">
        <w:rPr>
          <w:rFonts w:ascii="Arial" w:hAnsi="Arial" w:cs="Arial"/>
          <w:sz w:val="20"/>
        </w:rPr>
        <w:t>3177/38</w:t>
      </w:r>
      <w:r>
        <w:rPr>
          <w:rFonts w:ascii="Arial" w:hAnsi="Arial" w:cs="Arial"/>
          <w:sz w:val="20"/>
        </w:rPr>
        <w:t>, o</w:t>
      </w:r>
      <w:r w:rsidR="00790CB5">
        <w:rPr>
          <w:rFonts w:ascii="Arial" w:hAnsi="Arial" w:cs="Arial"/>
          <w:sz w:val="20"/>
        </w:rPr>
        <w:t>rná půda</w:t>
      </w:r>
      <w:r>
        <w:rPr>
          <w:rFonts w:ascii="Arial" w:hAnsi="Arial" w:cs="Arial"/>
          <w:sz w:val="20"/>
        </w:rPr>
        <w:t>, o výměře 10</w:t>
      </w:r>
      <w:r w:rsidR="00790CB5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 m</w:t>
      </w:r>
      <w:r>
        <w:rPr>
          <w:rFonts w:ascii="Arial" w:hAnsi="Arial" w:cs="Arial"/>
          <w:sz w:val="20"/>
          <w:vertAlign w:val="superscript"/>
        </w:rPr>
        <w:t>2</w:t>
      </w:r>
      <w:r>
        <w:rPr>
          <w:rFonts w:ascii="Arial" w:hAnsi="Arial" w:cs="Arial"/>
          <w:sz w:val="20"/>
        </w:rPr>
        <w:t>,</w:t>
      </w:r>
    </w:p>
    <w:p w14:paraId="45DDB952" w14:textId="1773C876" w:rsidR="00790CB5" w:rsidRDefault="00790CB5" w:rsidP="00C12753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p. č. 3611, ostatní plocha, ostatní komunikace, o výměře 308 m</w:t>
      </w:r>
      <w:r>
        <w:rPr>
          <w:rFonts w:ascii="Arial" w:hAnsi="Arial" w:cs="Arial"/>
          <w:sz w:val="20"/>
          <w:vertAlign w:val="superscript"/>
        </w:rPr>
        <w:t>2</w:t>
      </w:r>
      <w:r>
        <w:rPr>
          <w:rFonts w:ascii="Arial" w:hAnsi="Arial" w:cs="Arial"/>
          <w:sz w:val="20"/>
        </w:rPr>
        <w:t>,</w:t>
      </w:r>
    </w:p>
    <w:p w14:paraId="186453EC" w14:textId="094963E2" w:rsidR="00790CB5" w:rsidRPr="00790CB5" w:rsidRDefault="00790CB5" w:rsidP="00C12753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p. č. 3660, ostatní plocha, ostatní komunikace, o výměře 937 m</w:t>
      </w:r>
      <w:r>
        <w:rPr>
          <w:rFonts w:ascii="Arial" w:hAnsi="Arial" w:cs="Arial"/>
          <w:sz w:val="20"/>
          <w:vertAlign w:val="superscript"/>
        </w:rPr>
        <w:t>2</w:t>
      </w:r>
      <w:r>
        <w:rPr>
          <w:rFonts w:ascii="Arial" w:hAnsi="Arial" w:cs="Arial"/>
          <w:sz w:val="20"/>
        </w:rPr>
        <w:t>,</w:t>
      </w:r>
    </w:p>
    <w:p w14:paraId="0EA5F8E7" w14:textId="05B7B5F4" w:rsidR="00C12753" w:rsidRPr="009C7778" w:rsidRDefault="0011439E" w:rsidP="00BB6E80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vše</w:t>
      </w:r>
      <w:r w:rsidR="004F0375" w:rsidRPr="004F0375">
        <w:rPr>
          <w:rFonts w:ascii="Arial" w:hAnsi="Arial" w:cs="Arial"/>
          <w:sz w:val="20"/>
        </w:rPr>
        <w:t xml:space="preserve"> </w:t>
      </w:r>
      <w:r w:rsidR="00C12753" w:rsidRPr="009C7778">
        <w:rPr>
          <w:rFonts w:ascii="Arial" w:hAnsi="Arial" w:cs="Arial"/>
          <w:sz w:val="20"/>
        </w:rPr>
        <w:t>v k.</w:t>
      </w:r>
      <w:r w:rsidR="00C12753">
        <w:rPr>
          <w:rFonts w:ascii="Arial" w:hAnsi="Arial" w:cs="Arial"/>
          <w:sz w:val="20"/>
        </w:rPr>
        <w:t xml:space="preserve"> </w:t>
      </w:r>
      <w:proofErr w:type="spellStart"/>
      <w:r w:rsidR="00C12753" w:rsidRPr="009C7778">
        <w:rPr>
          <w:rFonts w:ascii="Arial" w:hAnsi="Arial" w:cs="Arial"/>
          <w:sz w:val="20"/>
        </w:rPr>
        <w:t>ú.</w:t>
      </w:r>
      <w:proofErr w:type="spellEnd"/>
      <w:r w:rsidR="00C12753" w:rsidRPr="009C7778">
        <w:rPr>
          <w:rFonts w:ascii="Arial" w:hAnsi="Arial" w:cs="Arial"/>
          <w:sz w:val="20"/>
        </w:rPr>
        <w:t xml:space="preserve"> </w:t>
      </w:r>
      <w:r w:rsidR="00790CB5">
        <w:rPr>
          <w:rFonts w:ascii="Arial" w:hAnsi="Arial" w:cs="Arial"/>
          <w:sz w:val="20"/>
        </w:rPr>
        <w:t>Bosonohy</w:t>
      </w:r>
      <w:r w:rsidR="00C12753" w:rsidRPr="009C7778">
        <w:rPr>
          <w:rFonts w:ascii="Arial" w:hAnsi="Arial" w:cs="Arial"/>
          <w:sz w:val="20"/>
        </w:rPr>
        <w:t>, kter</w:t>
      </w:r>
      <w:r w:rsidR="004F0375">
        <w:rPr>
          <w:rFonts w:ascii="Arial" w:hAnsi="Arial" w:cs="Arial"/>
          <w:sz w:val="20"/>
        </w:rPr>
        <w:t>é</w:t>
      </w:r>
      <w:r w:rsidR="00C12753" w:rsidRPr="009C7778">
        <w:rPr>
          <w:rFonts w:ascii="Arial" w:hAnsi="Arial" w:cs="Arial"/>
          <w:sz w:val="20"/>
        </w:rPr>
        <w:t xml:space="preserve"> j</w:t>
      </w:r>
      <w:r w:rsidR="004F0375">
        <w:rPr>
          <w:rFonts w:ascii="Arial" w:hAnsi="Arial" w:cs="Arial"/>
          <w:sz w:val="20"/>
        </w:rPr>
        <w:t>sou</w:t>
      </w:r>
      <w:r w:rsidR="00C12753" w:rsidRPr="009C7778">
        <w:rPr>
          <w:rFonts w:ascii="Arial" w:hAnsi="Arial" w:cs="Arial"/>
          <w:sz w:val="20"/>
        </w:rPr>
        <w:t xml:space="preserve"> zapsán</w:t>
      </w:r>
      <w:r w:rsidR="004F0375">
        <w:rPr>
          <w:rFonts w:ascii="Arial" w:hAnsi="Arial" w:cs="Arial"/>
          <w:sz w:val="20"/>
        </w:rPr>
        <w:t>y</w:t>
      </w:r>
      <w:r w:rsidR="00C12753" w:rsidRPr="009C7778">
        <w:rPr>
          <w:rFonts w:ascii="Arial" w:hAnsi="Arial" w:cs="Arial"/>
          <w:sz w:val="20"/>
        </w:rPr>
        <w:t xml:space="preserve"> </w:t>
      </w:r>
      <w:r w:rsidR="009D561D">
        <w:rPr>
          <w:rFonts w:ascii="Arial" w:hAnsi="Arial" w:cs="Arial"/>
          <w:sz w:val="20"/>
        </w:rPr>
        <w:t xml:space="preserve">na listu vlastnictví č. </w:t>
      </w:r>
      <w:r w:rsidR="00790CB5">
        <w:rPr>
          <w:rFonts w:ascii="Arial" w:hAnsi="Arial" w:cs="Arial"/>
          <w:sz w:val="20"/>
        </w:rPr>
        <w:t>2005</w:t>
      </w:r>
      <w:r w:rsidR="009D561D">
        <w:rPr>
          <w:rFonts w:ascii="Arial" w:hAnsi="Arial" w:cs="Arial"/>
          <w:sz w:val="20"/>
        </w:rPr>
        <w:t xml:space="preserve"> pro k. </w:t>
      </w:r>
      <w:proofErr w:type="spellStart"/>
      <w:r w:rsidR="009D561D">
        <w:rPr>
          <w:rFonts w:ascii="Arial" w:hAnsi="Arial" w:cs="Arial"/>
          <w:sz w:val="20"/>
        </w:rPr>
        <w:t>ú.</w:t>
      </w:r>
      <w:proofErr w:type="spellEnd"/>
      <w:r w:rsidR="009D561D">
        <w:rPr>
          <w:rFonts w:ascii="Arial" w:hAnsi="Arial" w:cs="Arial"/>
          <w:sz w:val="20"/>
        </w:rPr>
        <w:t xml:space="preserve"> </w:t>
      </w:r>
      <w:r w:rsidR="00790CB5">
        <w:rPr>
          <w:rFonts w:ascii="Arial" w:hAnsi="Arial" w:cs="Arial"/>
          <w:sz w:val="20"/>
        </w:rPr>
        <w:t>Bosonohy</w:t>
      </w:r>
      <w:r w:rsidR="009D561D">
        <w:rPr>
          <w:rFonts w:ascii="Arial" w:hAnsi="Arial" w:cs="Arial"/>
          <w:sz w:val="20"/>
        </w:rPr>
        <w:t xml:space="preserve">, obec Brno, okres Brno-město </w:t>
      </w:r>
      <w:r w:rsidR="00C12753" w:rsidRPr="009C7778">
        <w:rPr>
          <w:rFonts w:ascii="Arial" w:hAnsi="Arial" w:cs="Arial"/>
          <w:sz w:val="20"/>
        </w:rPr>
        <w:t xml:space="preserve">u Katastrálního úřadu pro Jihomoravský kraj, Katastrální pracoviště Brno-město </w:t>
      </w:r>
      <w:r w:rsidR="00C12753">
        <w:rPr>
          <w:rFonts w:ascii="Arial" w:hAnsi="Arial" w:cs="Arial"/>
          <w:sz w:val="20"/>
        </w:rPr>
        <w:t xml:space="preserve">(dále </w:t>
      </w:r>
      <w:r w:rsidR="00C12753" w:rsidRPr="009C7778">
        <w:rPr>
          <w:rFonts w:ascii="Arial" w:hAnsi="Arial" w:cs="Arial"/>
          <w:sz w:val="20"/>
        </w:rPr>
        <w:t>jako „</w:t>
      </w:r>
      <w:r w:rsidR="00C12753">
        <w:rPr>
          <w:rFonts w:ascii="Arial" w:hAnsi="Arial" w:cs="Arial"/>
          <w:sz w:val="20"/>
        </w:rPr>
        <w:t>p</w:t>
      </w:r>
      <w:r w:rsidR="00C12753" w:rsidRPr="009C7778">
        <w:rPr>
          <w:rFonts w:ascii="Arial" w:hAnsi="Arial" w:cs="Arial"/>
          <w:sz w:val="20"/>
        </w:rPr>
        <w:t>ozem</w:t>
      </w:r>
      <w:r w:rsidR="00E72F7B">
        <w:rPr>
          <w:rFonts w:ascii="Arial" w:hAnsi="Arial" w:cs="Arial"/>
          <w:sz w:val="20"/>
        </w:rPr>
        <w:t xml:space="preserve">ky </w:t>
      </w:r>
      <w:r w:rsidR="00790CB5">
        <w:rPr>
          <w:rFonts w:ascii="Arial" w:hAnsi="Arial" w:cs="Arial"/>
          <w:sz w:val="20"/>
        </w:rPr>
        <w:t>Vírského oblastního vodovodu</w:t>
      </w:r>
      <w:r w:rsidR="00C12753" w:rsidRPr="009C7778">
        <w:rPr>
          <w:rFonts w:ascii="Arial" w:hAnsi="Arial" w:cs="Arial"/>
          <w:sz w:val="20"/>
        </w:rPr>
        <w:t>“).</w:t>
      </w:r>
    </w:p>
    <w:p w14:paraId="11DF77AF" w14:textId="77777777" w:rsidR="0054107D" w:rsidRPr="009C7778" w:rsidRDefault="0054107D" w:rsidP="00BD25A8">
      <w:pPr>
        <w:pStyle w:val="Zkladntext"/>
        <w:tabs>
          <w:tab w:val="left" w:pos="540"/>
        </w:tabs>
        <w:rPr>
          <w:rFonts w:ascii="Arial" w:hAnsi="Arial" w:cs="Arial"/>
          <w:sz w:val="20"/>
        </w:rPr>
      </w:pPr>
    </w:p>
    <w:p w14:paraId="44FF3EC1" w14:textId="77777777" w:rsidR="00650124" w:rsidRPr="009C7778" w:rsidRDefault="002612F8" w:rsidP="00BD25A8">
      <w:pPr>
        <w:tabs>
          <w:tab w:val="left" w:pos="388"/>
          <w:tab w:val="left" w:pos="2304"/>
        </w:tabs>
        <w:jc w:val="center"/>
        <w:rPr>
          <w:rFonts w:ascii="Arial" w:hAnsi="Arial" w:cs="Arial"/>
          <w:sz w:val="20"/>
        </w:rPr>
      </w:pPr>
      <w:r w:rsidRPr="009C7778">
        <w:rPr>
          <w:rFonts w:ascii="Arial" w:hAnsi="Arial" w:cs="Arial"/>
          <w:sz w:val="20"/>
        </w:rPr>
        <w:t>II</w:t>
      </w:r>
      <w:r w:rsidR="000E5C7B" w:rsidRPr="009C7778">
        <w:rPr>
          <w:rFonts w:ascii="Arial" w:hAnsi="Arial" w:cs="Arial"/>
          <w:sz w:val="20"/>
        </w:rPr>
        <w:t>I</w:t>
      </w:r>
      <w:r w:rsidRPr="009C7778">
        <w:rPr>
          <w:rFonts w:ascii="Arial" w:hAnsi="Arial" w:cs="Arial"/>
          <w:sz w:val="20"/>
        </w:rPr>
        <w:t>.</w:t>
      </w:r>
    </w:p>
    <w:p w14:paraId="0F174536" w14:textId="77777777" w:rsidR="00DB035F" w:rsidRPr="009C7778" w:rsidRDefault="00DB035F" w:rsidP="00BD25A8">
      <w:pPr>
        <w:tabs>
          <w:tab w:val="left" w:pos="388"/>
          <w:tab w:val="left" w:pos="2304"/>
        </w:tabs>
        <w:jc w:val="center"/>
        <w:rPr>
          <w:rFonts w:ascii="Arial" w:hAnsi="Arial" w:cs="Arial"/>
          <w:sz w:val="20"/>
        </w:rPr>
      </w:pPr>
    </w:p>
    <w:p w14:paraId="0AC6ECF5" w14:textId="290CF265" w:rsidR="004168F3" w:rsidRPr="009C7778" w:rsidRDefault="00E23E6D" w:rsidP="00BD25A8">
      <w:pPr>
        <w:pStyle w:val="Zkladntext"/>
        <w:rPr>
          <w:rFonts w:ascii="Arial" w:hAnsi="Arial" w:cs="Arial"/>
          <w:sz w:val="20"/>
          <w:lang w:val="cs-CZ"/>
        </w:rPr>
      </w:pPr>
      <w:r w:rsidRPr="009C7778">
        <w:rPr>
          <w:rFonts w:ascii="Arial" w:hAnsi="Arial" w:cs="Arial"/>
          <w:sz w:val="20"/>
        </w:rPr>
        <w:t xml:space="preserve">1. </w:t>
      </w:r>
      <w:r w:rsidR="00C15F40">
        <w:rPr>
          <w:rFonts w:ascii="Arial" w:hAnsi="Arial" w:cs="Arial"/>
          <w:sz w:val="20"/>
          <w:lang w:val="cs-CZ"/>
        </w:rPr>
        <w:t>Město Brno směňuje p</w:t>
      </w:r>
      <w:r w:rsidR="000360C6" w:rsidRPr="009C7778">
        <w:rPr>
          <w:rFonts w:ascii="Arial" w:hAnsi="Arial" w:cs="Arial"/>
          <w:sz w:val="20"/>
          <w:lang w:val="cs-CZ"/>
        </w:rPr>
        <w:t>ozem</w:t>
      </w:r>
      <w:r w:rsidR="00BB6E80">
        <w:rPr>
          <w:rFonts w:ascii="Arial" w:hAnsi="Arial" w:cs="Arial"/>
          <w:sz w:val="20"/>
          <w:lang w:val="cs-CZ"/>
        </w:rPr>
        <w:t>ky</w:t>
      </w:r>
      <w:r w:rsidR="000360C6" w:rsidRPr="009C7778">
        <w:rPr>
          <w:rFonts w:ascii="Arial" w:hAnsi="Arial" w:cs="Arial"/>
          <w:sz w:val="20"/>
          <w:lang w:val="cs-CZ"/>
        </w:rPr>
        <w:t xml:space="preserve"> města Brna blíž</w:t>
      </w:r>
      <w:r w:rsidR="00C15F40">
        <w:rPr>
          <w:rFonts w:ascii="Arial" w:hAnsi="Arial" w:cs="Arial"/>
          <w:sz w:val="20"/>
          <w:lang w:val="cs-CZ"/>
        </w:rPr>
        <w:t>e specifikovan</w:t>
      </w:r>
      <w:r w:rsidR="009D561D">
        <w:rPr>
          <w:rFonts w:ascii="Arial" w:hAnsi="Arial" w:cs="Arial"/>
          <w:sz w:val="20"/>
          <w:lang w:val="cs-CZ"/>
        </w:rPr>
        <w:t>é</w:t>
      </w:r>
      <w:r w:rsidR="00C15F40">
        <w:rPr>
          <w:rFonts w:ascii="Arial" w:hAnsi="Arial" w:cs="Arial"/>
          <w:sz w:val="20"/>
          <w:lang w:val="cs-CZ"/>
        </w:rPr>
        <w:t xml:space="preserve"> v čl. I.</w:t>
      </w:r>
      <w:r w:rsidR="00821110">
        <w:rPr>
          <w:rFonts w:ascii="Arial" w:hAnsi="Arial" w:cs="Arial"/>
          <w:sz w:val="20"/>
          <w:lang w:val="cs-CZ"/>
        </w:rPr>
        <w:t xml:space="preserve"> odst. </w:t>
      </w:r>
      <w:r w:rsidR="00790CB5">
        <w:rPr>
          <w:rFonts w:ascii="Arial" w:hAnsi="Arial" w:cs="Arial"/>
          <w:sz w:val="20"/>
          <w:lang w:val="cs-CZ"/>
        </w:rPr>
        <w:t>1</w:t>
      </w:r>
      <w:r w:rsidR="00821110">
        <w:rPr>
          <w:rFonts w:ascii="Arial" w:hAnsi="Arial" w:cs="Arial"/>
          <w:sz w:val="20"/>
          <w:lang w:val="cs-CZ"/>
        </w:rPr>
        <w:t xml:space="preserve">. </w:t>
      </w:r>
      <w:r w:rsidR="000360C6" w:rsidRPr="009C7778">
        <w:rPr>
          <w:rFonts w:ascii="Arial" w:hAnsi="Arial" w:cs="Arial"/>
          <w:sz w:val="20"/>
          <w:lang w:val="cs-CZ"/>
        </w:rPr>
        <w:t>této smlouvy se všemi součás</w:t>
      </w:r>
      <w:r w:rsidR="00C15F40">
        <w:rPr>
          <w:rFonts w:ascii="Arial" w:hAnsi="Arial" w:cs="Arial"/>
          <w:sz w:val="20"/>
          <w:lang w:val="cs-CZ"/>
        </w:rPr>
        <w:t>tmi a příslušenstvím s</w:t>
      </w:r>
      <w:r w:rsidR="00790CB5">
        <w:rPr>
          <w:rFonts w:ascii="Arial" w:hAnsi="Arial" w:cs="Arial"/>
          <w:sz w:val="20"/>
          <w:lang w:val="cs-CZ"/>
        </w:rPr>
        <w:t> Vírským oblastním vodovodem</w:t>
      </w:r>
      <w:r w:rsidR="00C15F40">
        <w:rPr>
          <w:rFonts w:ascii="Arial" w:hAnsi="Arial" w:cs="Arial"/>
          <w:sz w:val="20"/>
          <w:lang w:val="cs-CZ"/>
        </w:rPr>
        <w:t xml:space="preserve"> za pozem</w:t>
      </w:r>
      <w:r w:rsidR="007F530A">
        <w:rPr>
          <w:rFonts w:ascii="Arial" w:hAnsi="Arial" w:cs="Arial"/>
          <w:sz w:val="20"/>
          <w:lang w:val="cs-CZ"/>
        </w:rPr>
        <w:t>k</w:t>
      </w:r>
      <w:r w:rsidR="00F01A6B">
        <w:rPr>
          <w:rFonts w:ascii="Arial" w:hAnsi="Arial" w:cs="Arial"/>
          <w:sz w:val="20"/>
          <w:lang w:val="cs-CZ"/>
        </w:rPr>
        <w:t>y</w:t>
      </w:r>
      <w:r w:rsidR="00BB6E80">
        <w:rPr>
          <w:rFonts w:ascii="Arial" w:hAnsi="Arial" w:cs="Arial"/>
          <w:sz w:val="20"/>
          <w:lang w:val="cs-CZ"/>
        </w:rPr>
        <w:t xml:space="preserve"> </w:t>
      </w:r>
      <w:r w:rsidR="00790CB5">
        <w:rPr>
          <w:rFonts w:ascii="Arial" w:hAnsi="Arial" w:cs="Arial"/>
          <w:sz w:val="20"/>
          <w:lang w:val="cs-CZ"/>
        </w:rPr>
        <w:t>Vírského oblastního vodovodu</w:t>
      </w:r>
      <w:r w:rsidR="000360C6" w:rsidRPr="009C7778">
        <w:rPr>
          <w:rFonts w:ascii="Arial" w:hAnsi="Arial" w:cs="Arial"/>
          <w:sz w:val="20"/>
          <w:lang w:val="cs-CZ"/>
        </w:rPr>
        <w:t xml:space="preserve"> blíže </w:t>
      </w:r>
      <w:r w:rsidR="00C15F40">
        <w:rPr>
          <w:rFonts w:ascii="Arial" w:hAnsi="Arial" w:cs="Arial"/>
          <w:sz w:val="20"/>
          <w:lang w:val="cs-CZ"/>
        </w:rPr>
        <w:t>specifikovan</w:t>
      </w:r>
      <w:r w:rsidR="007F530A">
        <w:rPr>
          <w:rFonts w:ascii="Arial" w:hAnsi="Arial" w:cs="Arial"/>
          <w:sz w:val="20"/>
          <w:lang w:val="cs-CZ"/>
        </w:rPr>
        <w:t>é</w:t>
      </w:r>
      <w:r w:rsidR="00C15F40">
        <w:rPr>
          <w:rFonts w:ascii="Arial" w:hAnsi="Arial" w:cs="Arial"/>
          <w:sz w:val="20"/>
          <w:lang w:val="cs-CZ"/>
        </w:rPr>
        <w:t xml:space="preserve"> v čl. II. odst. </w:t>
      </w:r>
      <w:r w:rsidR="00BB6E80">
        <w:rPr>
          <w:rFonts w:ascii="Arial" w:hAnsi="Arial" w:cs="Arial"/>
          <w:sz w:val="20"/>
          <w:lang w:val="cs-CZ"/>
        </w:rPr>
        <w:t>1</w:t>
      </w:r>
      <w:r w:rsidR="00D10D4D" w:rsidRPr="009C7778">
        <w:rPr>
          <w:rFonts w:ascii="Arial" w:hAnsi="Arial" w:cs="Arial"/>
          <w:sz w:val="20"/>
          <w:lang w:val="cs-CZ"/>
        </w:rPr>
        <w:t>.</w:t>
      </w:r>
      <w:r w:rsidR="000360C6" w:rsidRPr="009C7778">
        <w:rPr>
          <w:rFonts w:ascii="Arial" w:hAnsi="Arial" w:cs="Arial"/>
          <w:sz w:val="20"/>
          <w:lang w:val="cs-CZ"/>
        </w:rPr>
        <w:t xml:space="preserve"> této smlouvy</w:t>
      </w:r>
      <w:r w:rsidR="00D10D4D" w:rsidRPr="009C7778">
        <w:rPr>
          <w:rFonts w:ascii="Arial" w:hAnsi="Arial" w:cs="Arial"/>
          <w:sz w:val="20"/>
          <w:lang w:val="cs-CZ"/>
        </w:rPr>
        <w:t xml:space="preserve"> se všemi součástmi a příslušenstvím, ted</w:t>
      </w:r>
      <w:r w:rsidR="00C15F40">
        <w:rPr>
          <w:rFonts w:ascii="Arial" w:hAnsi="Arial" w:cs="Arial"/>
          <w:sz w:val="20"/>
          <w:lang w:val="cs-CZ"/>
        </w:rPr>
        <w:t>y převádí vlastnické právo k p</w:t>
      </w:r>
      <w:r w:rsidR="00D10D4D" w:rsidRPr="009C7778">
        <w:rPr>
          <w:rFonts w:ascii="Arial" w:hAnsi="Arial" w:cs="Arial"/>
          <w:sz w:val="20"/>
          <w:lang w:val="cs-CZ"/>
        </w:rPr>
        <w:t>ozemk</w:t>
      </w:r>
      <w:r w:rsidR="00BB6E80">
        <w:rPr>
          <w:rFonts w:ascii="Arial" w:hAnsi="Arial" w:cs="Arial"/>
          <w:sz w:val="20"/>
          <w:lang w:val="cs-CZ"/>
        </w:rPr>
        <w:t>ům</w:t>
      </w:r>
      <w:r w:rsidR="00D10D4D" w:rsidRPr="009C7778">
        <w:rPr>
          <w:rFonts w:ascii="Arial" w:hAnsi="Arial" w:cs="Arial"/>
          <w:sz w:val="20"/>
          <w:lang w:val="cs-CZ"/>
        </w:rPr>
        <w:t xml:space="preserve"> města Brna se vš</w:t>
      </w:r>
      <w:r w:rsidR="005F5D13" w:rsidRPr="009C7778">
        <w:rPr>
          <w:rFonts w:ascii="Arial" w:hAnsi="Arial" w:cs="Arial"/>
          <w:sz w:val="20"/>
          <w:lang w:val="cs-CZ"/>
        </w:rPr>
        <w:t xml:space="preserve">emi součástmi a příslušenstvím </w:t>
      </w:r>
      <w:r w:rsidR="00C15F40">
        <w:rPr>
          <w:rFonts w:ascii="Arial" w:hAnsi="Arial" w:cs="Arial"/>
          <w:sz w:val="20"/>
          <w:lang w:val="cs-CZ"/>
        </w:rPr>
        <w:t>do</w:t>
      </w:r>
      <w:r w:rsidR="00F01A6B">
        <w:rPr>
          <w:rFonts w:ascii="Arial" w:hAnsi="Arial" w:cs="Arial"/>
          <w:sz w:val="20"/>
          <w:lang w:val="cs-CZ"/>
        </w:rPr>
        <w:t xml:space="preserve"> </w:t>
      </w:r>
      <w:r w:rsidR="007F530A">
        <w:rPr>
          <w:rFonts w:ascii="Arial" w:hAnsi="Arial" w:cs="Arial"/>
          <w:sz w:val="20"/>
          <w:lang w:val="cs-CZ"/>
        </w:rPr>
        <w:t xml:space="preserve">vlastnictví </w:t>
      </w:r>
      <w:r w:rsidR="00790CB5">
        <w:rPr>
          <w:rFonts w:ascii="Arial" w:hAnsi="Arial" w:cs="Arial"/>
          <w:sz w:val="20"/>
          <w:lang w:val="cs-CZ"/>
        </w:rPr>
        <w:t>Vírského oblastního vodovodu</w:t>
      </w:r>
      <w:r w:rsidR="00D10D4D" w:rsidRPr="009C7778">
        <w:rPr>
          <w:rFonts w:ascii="Arial" w:hAnsi="Arial" w:cs="Arial"/>
          <w:sz w:val="20"/>
          <w:lang w:val="cs-CZ"/>
        </w:rPr>
        <w:t xml:space="preserve"> dle ustanovení § 2184 zákona č. 89/2012 Sb., občanský zákoník, v platném znění</w:t>
      </w:r>
      <w:r w:rsidR="00C23EA1" w:rsidRPr="009C7778">
        <w:rPr>
          <w:rFonts w:ascii="Arial" w:hAnsi="Arial" w:cs="Arial"/>
          <w:sz w:val="20"/>
          <w:lang w:val="cs-CZ"/>
        </w:rPr>
        <w:t xml:space="preserve">, </w:t>
      </w:r>
      <w:r w:rsidR="00C15F40">
        <w:rPr>
          <w:rFonts w:ascii="Arial" w:hAnsi="Arial" w:cs="Arial"/>
          <w:sz w:val="20"/>
          <w:lang w:val="cs-CZ"/>
        </w:rPr>
        <w:t>a přijímá do svého vlastnictví pozem</w:t>
      </w:r>
      <w:r w:rsidR="007F530A">
        <w:rPr>
          <w:rFonts w:ascii="Arial" w:hAnsi="Arial" w:cs="Arial"/>
          <w:sz w:val="20"/>
          <w:lang w:val="cs-CZ"/>
        </w:rPr>
        <w:t>ky</w:t>
      </w:r>
      <w:r w:rsidR="00C15F40">
        <w:rPr>
          <w:rFonts w:ascii="Arial" w:hAnsi="Arial" w:cs="Arial"/>
          <w:sz w:val="20"/>
          <w:lang w:val="cs-CZ"/>
        </w:rPr>
        <w:t xml:space="preserve"> </w:t>
      </w:r>
      <w:r w:rsidR="00790CB5">
        <w:rPr>
          <w:rFonts w:ascii="Arial" w:hAnsi="Arial" w:cs="Arial"/>
          <w:sz w:val="20"/>
          <w:lang w:val="cs-CZ"/>
        </w:rPr>
        <w:t>Vírského oblastního vodovodu</w:t>
      </w:r>
      <w:r w:rsidR="00C23EA1" w:rsidRPr="009C7778">
        <w:rPr>
          <w:rFonts w:ascii="Arial" w:hAnsi="Arial" w:cs="Arial"/>
          <w:sz w:val="20"/>
          <w:lang w:val="cs-CZ"/>
        </w:rPr>
        <w:t xml:space="preserve"> blíže</w:t>
      </w:r>
      <w:r w:rsidR="00C15F40">
        <w:rPr>
          <w:rFonts w:ascii="Arial" w:hAnsi="Arial" w:cs="Arial"/>
          <w:sz w:val="20"/>
          <w:lang w:val="cs-CZ"/>
        </w:rPr>
        <w:t xml:space="preserve"> specifikovan</w:t>
      </w:r>
      <w:r w:rsidR="007F530A">
        <w:rPr>
          <w:rFonts w:ascii="Arial" w:hAnsi="Arial" w:cs="Arial"/>
          <w:sz w:val="20"/>
          <w:lang w:val="cs-CZ"/>
        </w:rPr>
        <w:t>é</w:t>
      </w:r>
      <w:r w:rsidR="00C15F40">
        <w:rPr>
          <w:rFonts w:ascii="Arial" w:hAnsi="Arial" w:cs="Arial"/>
          <w:sz w:val="20"/>
          <w:lang w:val="cs-CZ"/>
        </w:rPr>
        <w:t xml:space="preserve"> v čl. II. odst. </w:t>
      </w:r>
      <w:r w:rsidR="00BB6E80">
        <w:rPr>
          <w:rFonts w:ascii="Arial" w:hAnsi="Arial" w:cs="Arial"/>
          <w:sz w:val="20"/>
          <w:lang w:val="cs-CZ"/>
        </w:rPr>
        <w:t>1</w:t>
      </w:r>
      <w:r w:rsidR="00C23EA1" w:rsidRPr="009C7778">
        <w:rPr>
          <w:rFonts w:ascii="Arial" w:hAnsi="Arial" w:cs="Arial"/>
          <w:sz w:val="20"/>
          <w:lang w:val="cs-CZ"/>
        </w:rPr>
        <w:t>. této smlouvy se všemi součástmi a příslušenstvím.</w:t>
      </w:r>
    </w:p>
    <w:p w14:paraId="0C7D194C" w14:textId="77777777" w:rsidR="00C23EA1" w:rsidRPr="009C7778" w:rsidRDefault="00C23EA1" w:rsidP="00BD25A8">
      <w:pPr>
        <w:pStyle w:val="Zkladntext"/>
        <w:rPr>
          <w:rFonts w:ascii="Arial" w:hAnsi="Arial" w:cs="Arial"/>
          <w:sz w:val="20"/>
          <w:lang w:val="cs-CZ"/>
        </w:rPr>
      </w:pPr>
    </w:p>
    <w:p w14:paraId="3640251E" w14:textId="32C4A432" w:rsidR="00C23EA1" w:rsidRPr="009C7778" w:rsidRDefault="00C23EA1" w:rsidP="00BD25A8">
      <w:pPr>
        <w:pStyle w:val="Zkladntext"/>
        <w:rPr>
          <w:rFonts w:ascii="Arial" w:hAnsi="Arial" w:cs="Arial"/>
          <w:sz w:val="20"/>
          <w:lang w:val="cs-CZ"/>
        </w:rPr>
      </w:pPr>
      <w:r w:rsidRPr="009C7778">
        <w:rPr>
          <w:rFonts w:ascii="Arial" w:hAnsi="Arial" w:cs="Arial"/>
          <w:sz w:val="20"/>
          <w:lang w:val="cs-CZ"/>
        </w:rPr>
        <w:t>2.</w:t>
      </w:r>
      <w:r w:rsidR="007A0EEC">
        <w:rPr>
          <w:rFonts w:ascii="Arial" w:hAnsi="Arial" w:cs="Arial"/>
          <w:sz w:val="20"/>
          <w:lang w:val="cs-CZ"/>
        </w:rPr>
        <w:t xml:space="preserve"> </w:t>
      </w:r>
      <w:r w:rsidR="00790CB5">
        <w:rPr>
          <w:rFonts w:ascii="Arial" w:hAnsi="Arial" w:cs="Arial"/>
          <w:sz w:val="20"/>
          <w:lang w:val="cs-CZ"/>
        </w:rPr>
        <w:t>Vírský oblastní vodovod</w:t>
      </w:r>
      <w:r w:rsidR="007A0EEC">
        <w:rPr>
          <w:rFonts w:ascii="Arial" w:hAnsi="Arial" w:cs="Arial"/>
          <w:sz w:val="20"/>
          <w:lang w:val="cs-CZ"/>
        </w:rPr>
        <w:t xml:space="preserve"> směňu</w:t>
      </w:r>
      <w:r w:rsidR="000C360E">
        <w:rPr>
          <w:rFonts w:ascii="Arial" w:hAnsi="Arial" w:cs="Arial"/>
          <w:sz w:val="20"/>
          <w:lang w:val="cs-CZ"/>
        </w:rPr>
        <w:t>je</w:t>
      </w:r>
      <w:r w:rsidR="007A0EEC">
        <w:rPr>
          <w:rFonts w:ascii="Arial" w:hAnsi="Arial" w:cs="Arial"/>
          <w:sz w:val="20"/>
          <w:lang w:val="cs-CZ"/>
        </w:rPr>
        <w:t xml:space="preserve"> pozem</w:t>
      </w:r>
      <w:r w:rsidR="00020890">
        <w:rPr>
          <w:rFonts w:ascii="Arial" w:hAnsi="Arial" w:cs="Arial"/>
          <w:sz w:val="20"/>
          <w:lang w:val="cs-CZ"/>
        </w:rPr>
        <w:t>ky</w:t>
      </w:r>
      <w:r w:rsidR="007A0EEC">
        <w:rPr>
          <w:rFonts w:ascii="Arial" w:hAnsi="Arial" w:cs="Arial"/>
          <w:sz w:val="20"/>
          <w:lang w:val="cs-CZ"/>
        </w:rPr>
        <w:t xml:space="preserve"> </w:t>
      </w:r>
      <w:r w:rsidR="00790CB5">
        <w:rPr>
          <w:rFonts w:ascii="Arial" w:hAnsi="Arial" w:cs="Arial"/>
          <w:sz w:val="20"/>
          <w:lang w:val="cs-CZ"/>
        </w:rPr>
        <w:t>Vírského oblastního vodovodu</w:t>
      </w:r>
      <w:r w:rsidR="00C8008D" w:rsidRPr="009C7778">
        <w:rPr>
          <w:rFonts w:ascii="Arial" w:hAnsi="Arial" w:cs="Arial"/>
          <w:sz w:val="20"/>
          <w:lang w:val="cs-CZ"/>
        </w:rPr>
        <w:t xml:space="preserve"> blíže</w:t>
      </w:r>
      <w:r w:rsidR="007A0EEC">
        <w:rPr>
          <w:rFonts w:ascii="Arial" w:hAnsi="Arial" w:cs="Arial"/>
          <w:sz w:val="20"/>
          <w:lang w:val="cs-CZ"/>
        </w:rPr>
        <w:t xml:space="preserve"> specifikovan</w:t>
      </w:r>
      <w:r w:rsidR="00020890">
        <w:rPr>
          <w:rFonts w:ascii="Arial" w:hAnsi="Arial" w:cs="Arial"/>
          <w:sz w:val="20"/>
          <w:lang w:val="cs-CZ"/>
        </w:rPr>
        <w:t>é</w:t>
      </w:r>
      <w:r w:rsidR="007A0EEC">
        <w:rPr>
          <w:rFonts w:ascii="Arial" w:hAnsi="Arial" w:cs="Arial"/>
          <w:sz w:val="20"/>
          <w:lang w:val="cs-CZ"/>
        </w:rPr>
        <w:t xml:space="preserve"> v čl. II. odst. </w:t>
      </w:r>
      <w:r w:rsidR="00BB6E80">
        <w:rPr>
          <w:rFonts w:ascii="Arial" w:hAnsi="Arial" w:cs="Arial"/>
          <w:sz w:val="20"/>
          <w:lang w:val="cs-CZ"/>
        </w:rPr>
        <w:t>1</w:t>
      </w:r>
      <w:r w:rsidR="00C8008D" w:rsidRPr="009C7778">
        <w:rPr>
          <w:rFonts w:ascii="Arial" w:hAnsi="Arial" w:cs="Arial"/>
          <w:sz w:val="20"/>
          <w:lang w:val="cs-CZ"/>
        </w:rPr>
        <w:t>. této smlouvy se všemi součástmi a př</w:t>
      </w:r>
      <w:r w:rsidR="007A0EEC">
        <w:rPr>
          <w:rFonts w:ascii="Arial" w:hAnsi="Arial" w:cs="Arial"/>
          <w:sz w:val="20"/>
          <w:lang w:val="cs-CZ"/>
        </w:rPr>
        <w:t>íslušenstvím s městem Brnem za p</w:t>
      </w:r>
      <w:r w:rsidR="00C8008D" w:rsidRPr="009C7778">
        <w:rPr>
          <w:rFonts w:ascii="Arial" w:hAnsi="Arial" w:cs="Arial"/>
          <w:sz w:val="20"/>
          <w:lang w:val="cs-CZ"/>
        </w:rPr>
        <w:t>ozem</w:t>
      </w:r>
      <w:r w:rsidR="00BB6E80">
        <w:rPr>
          <w:rFonts w:ascii="Arial" w:hAnsi="Arial" w:cs="Arial"/>
          <w:sz w:val="20"/>
          <w:lang w:val="cs-CZ"/>
        </w:rPr>
        <w:t>ky</w:t>
      </w:r>
      <w:r w:rsidR="00C8008D" w:rsidRPr="009C7778">
        <w:rPr>
          <w:rFonts w:ascii="Arial" w:hAnsi="Arial" w:cs="Arial"/>
          <w:sz w:val="20"/>
          <w:lang w:val="cs-CZ"/>
        </w:rPr>
        <w:t xml:space="preserve"> města Brna blíž</w:t>
      </w:r>
      <w:r w:rsidR="007A0EEC">
        <w:rPr>
          <w:rFonts w:ascii="Arial" w:hAnsi="Arial" w:cs="Arial"/>
          <w:sz w:val="20"/>
          <w:lang w:val="cs-CZ"/>
        </w:rPr>
        <w:t>e specifikovan</w:t>
      </w:r>
      <w:r w:rsidR="00BB6E80">
        <w:rPr>
          <w:rFonts w:ascii="Arial" w:hAnsi="Arial" w:cs="Arial"/>
          <w:sz w:val="20"/>
          <w:lang w:val="cs-CZ"/>
        </w:rPr>
        <w:t>é</w:t>
      </w:r>
      <w:r w:rsidR="007A0EEC">
        <w:rPr>
          <w:rFonts w:ascii="Arial" w:hAnsi="Arial" w:cs="Arial"/>
          <w:sz w:val="20"/>
          <w:lang w:val="cs-CZ"/>
        </w:rPr>
        <w:t xml:space="preserve"> v čl. I. odst. </w:t>
      </w:r>
      <w:r w:rsidR="00790CB5">
        <w:rPr>
          <w:rFonts w:ascii="Arial" w:hAnsi="Arial" w:cs="Arial"/>
          <w:sz w:val="20"/>
          <w:lang w:val="cs-CZ"/>
        </w:rPr>
        <w:t>1</w:t>
      </w:r>
      <w:r w:rsidR="00C8008D" w:rsidRPr="009C7778">
        <w:rPr>
          <w:rFonts w:ascii="Arial" w:hAnsi="Arial" w:cs="Arial"/>
          <w:sz w:val="20"/>
          <w:lang w:val="cs-CZ"/>
        </w:rPr>
        <w:t>. této smlouvy se všemi součástmi a příslušenstvím, t</w:t>
      </w:r>
      <w:r w:rsidR="007A0EEC">
        <w:rPr>
          <w:rFonts w:ascii="Arial" w:hAnsi="Arial" w:cs="Arial"/>
          <w:sz w:val="20"/>
          <w:lang w:val="cs-CZ"/>
        </w:rPr>
        <w:t>edy převádí vlastnické právo k</w:t>
      </w:r>
      <w:r w:rsidR="003E28B0">
        <w:rPr>
          <w:rFonts w:ascii="Arial" w:hAnsi="Arial" w:cs="Arial"/>
          <w:sz w:val="20"/>
          <w:lang w:val="cs-CZ"/>
        </w:rPr>
        <w:t> </w:t>
      </w:r>
      <w:r w:rsidR="007A0EEC">
        <w:rPr>
          <w:rFonts w:ascii="Arial" w:hAnsi="Arial" w:cs="Arial"/>
          <w:sz w:val="20"/>
          <w:lang w:val="cs-CZ"/>
        </w:rPr>
        <w:t>pozemk</w:t>
      </w:r>
      <w:r w:rsidR="003E28B0">
        <w:rPr>
          <w:rFonts w:ascii="Arial" w:hAnsi="Arial" w:cs="Arial"/>
          <w:sz w:val="20"/>
          <w:lang w:val="cs-CZ"/>
        </w:rPr>
        <w:t xml:space="preserve">ům </w:t>
      </w:r>
      <w:r w:rsidR="00790CB5">
        <w:rPr>
          <w:rFonts w:ascii="Arial" w:hAnsi="Arial" w:cs="Arial"/>
          <w:sz w:val="20"/>
          <w:lang w:val="cs-CZ"/>
        </w:rPr>
        <w:t>Vírského oblastního vodovodu</w:t>
      </w:r>
      <w:r w:rsidR="00C8008D" w:rsidRPr="009C7778">
        <w:rPr>
          <w:rFonts w:ascii="Arial" w:hAnsi="Arial" w:cs="Arial"/>
          <w:sz w:val="20"/>
          <w:lang w:val="cs-CZ"/>
        </w:rPr>
        <w:t xml:space="preserve"> se všemi součástmi a příslušenstvím na město Brno dle ustanovení § 2184 zákona č. 89/2012 Sb., občanský zák</w:t>
      </w:r>
      <w:r w:rsidR="0033324B">
        <w:rPr>
          <w:rFonts w:ascii="Arial" w:hAnsi="Arial" w:cs="Arial"/>
          <w:sz w:val="20"/>
          <w:lang w:val="cs-CZ"/>
        </w:rPr>
        <w:t>oník, v platném znění, a přijím</w:t>
      </w:r>
      <w:r w:rsidR="000C360E">
        <w:rPr>
          <w:rFonts w:ascii="Arial" w:hAnsi="Arial" w:cs="Arial"/>
          <w:sz w:val="20"/>
          <w:lang w:val="cs-CZ"/>
        </w:rPr>
        <w:t>á</w:t>
      </w:r>
      <w:r w:rsidR="0033324B">
        <w:rPr>
          <w:rFonts w:ascii="Arial" w:hAnsi="Arial" w:cs="Arial"/>
          <w:sz w:val="20"/>
          <w:lang w:val="cs-CZ"/>
        </w:rPr>
        <w:t xml:space="preserve"> do </w:t>
      </w:r>
      <w:r w:rsidR="003E28B0">
        <w:rPr>
          <w:rFonts w:ascii="Arial" w:hAnsi="Arial" w:cs="Arial"/>
          <w:sz w:val="20"/>
          <w:lang w:val="cs-CZ"/>
        </w:rPr>
        <w:t>vlastnictví</w:t>
      </w:r>
      <w:r w:rsidR="0033324B">
        <w:rPr>
          <w:rFonts w:ascii="Arial" w:hAnsi="Arial" w:cs="Arial"/>
          <w:sz w:val="20"/>
          <w:lang w:val="cs-CZ"/>
        </w:rPr>
        <w:t xml:space="preserve"> p</w:t>
      </w:r>
      <w:r w:rsidR="00C8008D" w:rsidRPr="009C7778">
        <w:rPr>
          <w:rFonts w:ascii="Arial" w:hAnsi="Arial" w:cs="Arial"/>
          <w:sz w:val="20"/>
          <w:lang w:val="cs-CZ"/>
        </w:rPr>
        <w:t>ozem</w:t>
      </w:r>
      <w:r w:rsidR="00BB6E80">
        <w:rPr>
          <w:rFonts w:ascii="Arial" w:hAnsi="Arial" w:cs="Arial"/>
          <w:sz w:val="20"/>
          <w:lang w:val="cs-CZ"/>
        </w:rPr>
        <w:t>ky</w:t>
      </w:r>
      <w:r w:rsidR="00C8008D" w:rsidRPr="009C7778">
        <w:rPr>
          <w:rFonts w:ascii="Arial" w:hAnsi="Arial" w:cs="Arial"/>
          <w:sz w:val="20"/>
          <w:lang w:val="cs-CZ"/>
        </w:rPr>
        <w:t xml:space="preserve"> města Brna blíž</w:t>
      </w:r>
      <w:r w:rsidR="0033324B">
        <w:rPr>
          <w:rFonts w:ascii="Arial" w:hAnsi="Arial" w:cs="Arial"/>
          <w:sz w:val="20"/>
          <w:lang w:val="cs-CZ"/>
        </w:rPr>
        <w:t>e specifikovan</w:t>
      </w:r>
      <w:r w:rsidR="00BB6E80">
        <w:rPr>
          <w:rFonts w:ascii="Arial" w:hAnsi="Arial" w:cs="Arial"/>
          <w:sz w:val="20"/>
          <w:lang w:val="cs-CZ"/>
        </w:rPr>
        <w:t>é</w:t>
      </w:r>
      <w:r w:rsidR="0033324B">
        <w:rPr>
          <w:rFonts w:ascii="Arial" w:hAnsi="Arial" w:cs="Arial"/>
          <w:sz w:val="20"/>
          <w:lang w:val="cs-CZ"/>
        </w:rPr>
        <w:t xml:space="preserve"> v čl. I. odst. </w:t>
      </w:r>
      <w:r w:rsidR="00790CB5">
        <w:rPr>
          <w:rFonts w:ascii="Arial" w:hAnsi="Arial" w:cs="Arial"/>
          <w:sz w:val="20"/>
          <w:lang w:val="cs-CZ"/>
        </w:rPr>
        <w:t>1</w:t>
      </w:r>
      <w:r w:rsidR="00C8008D" w:rsidRPr="009C7778">
        <w:rPr>
          <w:rFonts w:ascii="Arial" w:hAnsi="Arial" w:cs="Arial"/>
          <w:sz w:val="20"/>
          <w:lang w:val="cs-CZ"/>
        </w:rPr>
        <w:t>. této smlouvy se všemi součástmi a příslušenstvím.</w:t>
      </w:r>
    </w:p>
    <w:p w14:paraId="55DCC5B1" w14:textId="77777777" w:rsidR="00C23EA1" w:rsidRPr="009C7778" w:rsidRDefault="00C23EA1" w:rsidP="00BD25A8">
      <w:pPr>
        <w:pStyle w:val="Zkladntext"/>
        <w:rPr>
          <w:rFonts w:ascii="Arial" w:hAnsi="Arial" w:cs="Arial"/>
          <w:sz w:val="20"/>
          <w:lang w:val="cs-CZ"/>
        </w:rPr>
      </w:pPr>
    </w:p>
    <w:p w14:paraId="1198F052" w14:textId="767717B6" w:rsidR="00C23EA1" w:rsidRPr="009C7778" w:rsidRDefault="0033324B" w:rsidP="00BD25A8">
      <w:pPr>
        <w:pStyle w:val="Zkladntext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3. Město Brno</w:t>
      </w:r>
      <w:r w:rsidR="009D561D">
        <w:rPr>
          <w:rFonts w:ascii="Arial" w:hAnsi="Arial" w:cs="Arial"/>
          <w:sz w:val="20"/>
          <w:lang w:val="cs-CZ"/>
        </w:rPr>
        <w:t xml:space="preserve"> </w:t>
      </w:r>
      <w:r w:rsidR="00BB6E80">
        <w:rPr>
          <w:rFonts w:ascii="Arial" w:hAnsi="Arial" w:cs="Arial"/>
          <w:sz w:val="20"/>
          <w:lang w:val="cs-CZ"/>
        </w:rPr>
        <w:t xml:space="preserve">a </w:t>
      </w:r>
      <w:r w:rsidR="00790CB5">
        <w:rPr>
          <w:rFonts w:ascii="Arial" w:hAnsi="Arial" w:cs="Arial"/>
          <w:sz w:val="20"/>
          <w:lang w:val="cs-CZ"/>
        </w:rPr>
        <w:t>Vírský oblastní vodovod</w:t>
      </w:r>
      <w:r w:rsidR="00C23EA1" w:rsidRPr="009C7778">
        <w:rPr>
          <w:rFonts w:ascii="Arial" w:hAnsi="Arial" w:cs="Arial"/>
          <w:sz w:val="20"/>
          <w:lang w:val="cs-CZ"/>
        </w:rPr>
        <w:t xml:space="preserve"> prohlašují, že je jim ke dni podpisu t</w:t>
      </w:r>
      <w:r>
        <w:rPr>
          <w:rFonts w:ascii="Arial" w:hAnsi="Arial" w:cs="Arial"/>
          <w:sz w:val="20"/>
          <w:lang w:val="cs-CZ"/>
        </w:rPr>
        <w:t>éto smlouvy znám skutečný stav p</w:t>
      </w:r>
      <w:r w:rsidR="00C23EA1" w:rsidRPr="009C7778">
        <w:rPr>
          <w:rFonts w:ascii="Arial" w:hAnsi="Arial" w:cs="Arial"/>
          <w:sz w:val="20"/>
          <w:lang w:val="cs-CZ"/>
        </w:rPr>
        <w:t>ozemk</w:t>
      </w:r>
      <w:r w:rsidR="00BB6E80">
        <w:rPr>
          <w:rFonts w:ascii="Arial" w:hAnsi="Arial" w:cs="Arial"/>
          <w:sz w:val="20"/>
          <w:lang w:val="cs-CZ"/>
        </w:rPr>
        <w:t>ů</w:t>
      </w:r>
      <w:r>
        <w:rPr>
          <w:rFonts w:ascii="Arial" w:hAnsi="Arial" w:cs="Arial"/>
          <w:sz w:val="20"/>
          <w:lang w:val="cs-CZ"/>
        </w:rPr>
        <w:t xml:space="preserve"> města Brna a </w:t>
      </w:r>
      <w:r w:rsidR="00790CB5">
        <w:rPr>
          <w:rFonts w:ascii="Arial" w:hAnsi="Arial" w:cs="Arial"/>
          <w:sz w:val="20"/>
          <w:lang w:val="cs-CZ"/>
        </w:rPr>
        <w:t>Vírského oblastního vodovodu</w:t>
      </w:r>
      <w:r w:rsidR="00C23EA1" w:rsidRPr="009C7778">
        <w:rPr>
          <w:rFonts w:ascii="Arial" w:hAnsi="Arial" w:cs="Arial"/>
          <w:sz w:val="20"/>
          <w:lang w:val="cs-CZ"/>
        </w:rPr>
        <w:t>, a že je v tomto stavu bez výhrad nabývají do svého vlastnictví.</w:t>
      </w:r>
    </w:p>
    <w:p w14:paraId="71C6E957" w14:textId="77777777" w:rsidR="00C8008D" w:rsidRPr="009C7778" w:rsidRDefault="00C8008D" w:rsidP="002C05A4">
      <w:pPr>
        <w:rPr>
          <w:rFonts w:ascii="Arial" w:hAnsi="Arial" w:cs="Arial"/>
          <w:sz w:val="20"/>
        </w:rPr>
      </w:pPr>
    </w:p>
    <w:p w14:paraId="76F29F12" w14:textId="77777777" w:rsidR="00C6399F" w:rsidRPr="00846CB3" w:rsidRDefault="00A42DA8" w:rsidP="00BD25A8">
      <w:pPr>
        <w:jc w:val="center"/>
        <w:rPr>
          <w:rFonts w:ascii="Arial" w:hAnsi="Arial" w:cs="Arial"/>
          <w:sz w:val="20"/>
        </w:rPr>
      </w:pPr>
      <w:r w:rsidRPr="00846CB3">
        <w:rPr>
          <w:rFonts w:ascii="Arial" w:hAnsi="Arial" w:cs="Arial"/>
          <w:sz w:val="20"/>
        </w:rPr>
        <w:t>I</w:t>
      </w:r>
      <w:r w:rsidR="00C6399F" w:rsidRPr="00846CB3">
        <w:rPr>
          <w:rFonts w:ascii="Arial" w:hAnsi="Arial" w:cs="Arial"/>
          <w:sz w:val="20"/>
        </w:rPr>
        <w:t>V.</w:t>
      </w:r>
    </w:p>
    <w:p w14:paraId="54CD681A" w14:textId="77777777" w:rsidR="00DB035F" w:rsidRPr="00846CB3" w:rsidRDefault="00DB035F" w:rsidP="00BD25A8">
      <w:pPr>
        <w:jc w:val="both"/>
        <w:rPr>
          <w:rFonts w:ascii="Arial" w:hAnsi="Arial" w:cs="Arial"/>
          <w:sz w:val="20"/>
        </w:rPr>
      </w:pPr>
    </w:p>
    <w:p w14:paraId="671FA34E" w14:textId="61AC9C32" w:rsidR="00347BE7" w:rsidRPr="00F26B23" w:rsidRDefault="0033324B" w:rsidP="00BD25A8">
      <w:pPr>
        <w:jc w:val="both"/>
        <w:rPr>
          <w:rFonts w:ascii="Arial" w:hAnsi="Arial" w:cs="Arial"/>
          <w:sz w:val="20"/>
        </w:rPr>
      </w:pPr>
      <w:r w:rsidRPr="00846CB3">
        <w:rPr>
          <w:rFonts w:ascii="Arial" w:hAnsi="Arial" w:cs="Arial"/>
          <w:sz w:val="20"/>
        </w:rPr>
        <w:t xml:space="preserve">1. </w:t>
      </w:r>
      <w:r w:rsidR="00841E32" w:rsidRPr="00846CB3">
        <w:rPr>
          <w:rFonts w:ascii="Arial" w:hAnsi="Arial" w:cs="Arial"/>
          <w:sz w:val="20"/>
        </w:rPr>
        <w:t>Kupní</w:t>
      </w:r>
      <w:r w:rsidR="00B341C0" w:rsidRPr="00846CB3">
        <w:rPr>
          <w:rFonts w:ascii="Arial" w:hAnsi="Arial" w:cs="Arial"/>
          <w:sz w:val="20"/>
        </w:rPr>
        <w:t xml:space="preserve"> cena za pozem</w:t>
      </w:r>
      <w:r w:rsidR="00BB6E80" w:rsidRPr="00846CB3">
        <w:rPr>
          <w:rFonts w:ascii="Arial" w:hAnsi="Arial" w:cs="Arial"/>
          <w:sz w:val="20"/>
        </w:rPr>
        <w:t>ky</w:t>
      </w:r>
      <w:r w:rsidR="00B341C0" w:rsidRPr="00846CB3">
        <w:rPr>
          <w:rFonts w:ascii="Arial" w:hAnsi="Arial" w:cs="Arial"/>
          <w:sz w:val="20"/>
        </w:rPr>
        <w:t xml:space="preserve"> města Brna </w:t>
      </w:r>
      <w:r w:rsidR="00841E32" w:rsidRPr="00846CB3">
        <w:rPr>
          <w:rFonts w:ascii="Arial" w:hAnsi="Arial" w:cs="Arial"/>
          <w:sz w:val="20"/>
        </w:rPr>
        <w:t xml:space="preserve">byla stanovena na základě </w:t>
      </w:r>
      <w:r w:rsidR="002A234B">
        <w:rPr>
          <w:rFonts w:ascii="Arial" w:hAnsi="Arial" w:cs="Arial"/>
          <w:sz w:val="20"/>
        </w:rPr>
        <w:t>z</w:t>
      </w:r>
      <w:r w:rsidR="00841E32" w:rsidRPr="00846CB3">
        <w:rPr>
          <w:rFonts w:ascii="Arial" w:hAnsi="Arial" w:cs="Arial"/>
          <w:sz w:val="20"/>
        </w:rPr>
        <w:t>nalecké</w:t>
      </w:r>
      <w:r w:rsidR="00144755">
        <w:rPr>
          <w:rFonts w:ascii="Arial" w:hAnsi="Arial" w:cs="Arial"/>
          <w:sz w:val="20"/>
        </w:rPr>
        <w:t>ho</w:t>
      </w:r>
      <w:r w:rsidR="00841E32" w:rsidRPr="00846CB3">
        <w:rPr>
          <w:rFonts w:ascii="Arial" w:hAnsi="Arial" w:cs="Arial"/>
          <w:sz w:val="20"/>
        </w:rPr>
        <w:t xml:space="preserve"> posudku č. 0</w:t>
      </w:r>
      <w:r w:rsidR="002A234B">
        <w:rPr>
          <w:rFonts w:ascii="Arial" w:hAnsi="Arial" w:cs="Arial"/>
          <w:sz w:val="20"/>
        </w:rPr>
        <w:t>91357/2025</w:t>
      </w:r>
      <w:r w:rsidR="00841E32" w:rsidRPr="00846CB3">
        <w:rPr>
          <w:rFonts w:ascii="Arial" w:hAnsi="Arial" w:cs="Arial"/>
          <w:sz w:val="20"/>
        </w:rPr>
        <w:t xml:space="preserve"> a </w:t>
      </w:r>
      <w:r w:rsidR="00B341C0" w:rsidRPr="00846CB3">
        <w:rPr>
          <w:rFonts w:ascii="Arial" w:hAnsi="Arial" w:cs="Arial"/>
          <w:sz w:val="20"/>
        </w:rPr>
        <w:t xml:space="preserve">činí částku ve výši </w:t>
      </w:r>
      <w:r w:rsidR="008478E9" w:rsidRPr="00F26B23">
        <w:rPr>
          <w:rFonts w:ascii="Arial" w:hAnsi="Arial" w:cs="Arial"/>
          <w:sz w:val="20"/>
        </w:rPr>
        <w:t>1</w:t>
      </w:r>
      <w:r w:rsidR="000D33CF" w:rsidRPr="00F26B23">
        <w:rPr>
          <w:rFonts w:ascii="Arial" w:hAnsi="Arial" w:cs="Arial"/>
          <w:sz w:val="20"/>
        </w:rPr>
        <w:t> 795 200</w:t>
      </w:r>
      <w:r w:rsidR="00B341C0" w:rsidRPr="00F26B23">
        <w:rPr>
          <w:rFonts w:ascii="Arial" w:hAnsi="Arial" w:cs="Arial"/>
          <w:sz w:val="20"/>
        </w:rPr>
        <w:t xml:space="preserve"> Kč (slovy:</w:t>
      </w:r>
      <w:r w:rsidR="00DC130C" w:rsidRPr="00F26B23">
        <w:rPr>
          <w:rFonts w:ascii="Arial" w:hAnsi="Arial" w:cs="Arial"/>
          <w:sz w:val="20"/>
        </w:rPr>
        <w:t xml:space="preserve"> jeden milion sedm set devadesát pět tisíc dvě stě </w:t>
      </w:r>
      <w:r w:rsidR="00B341C0" w:rsidRPr="00F26B23">
        <w:rPr>
          <w:rFonts w:ascii="Arial" w:hAnsi="Arial" w:cs="Arial"/>
          <w:sz w:val="20"/>
        </w:rPr>
        <w:t>korun českých)</w:t>
      </w:r>
      <w:r w:rsidR="00144755" w:rsidRPr="00F26B23">
        <w:rPr>
          <w:rFonts w:ascii="Arial" w:hAnsi="Arial" w:cs="Arial"/>
          <w:sz w:val="20"/>
        </w:rPr>
        <w:t>.</w:t>
      </w:r>
      <w:r w:rsidR="009E709F" w:rsidRPr="00F26B23">
        <w:rPr>
          <w:rFonts w:ascii="Arial" w:hAnsi="Arial" w:cs="Arial"/>
          <w:sz w:val="20"/>
        </w:rPr>
        <w:t xml:space="preserve"> Pozemky města Brna jsou osvobozeny </w:t>
      </w:r>
      <w:r w:rsidR="00790642" w:rsidRPr="00F26B23">
        <w:rPr>
          <w:rFonts w:ascii="Arial" w:hAnsi="Arial" w:cs="Arial"/>
          <w:sz w:val="20"/>
        </w:rPr>
        <w:t xml:space="preserve">dle ustanovení § 55a zákona č. </w:t>
      </w:r>
      <w:r w:rsidR="00F26B23" w:rsidRPr="00F26B23">
        <w:rPr>
          <w:rFonts w:ascii="Arial" w:hAnsi="Arial" w:cs="Arial"/>
          <w:sz w:val="20"/>
        </w:rPr>
        <w:t>235/2004 Sb., o dani z přidané hodnoty, v platném znění</w:t>
      </w:r>
      <w:r w:rsidR="00EB5EF2">
        <w:rPr>
          <w:rFonts w:ascii="Arial" w:hAnsi="Arial" w:cs="Arial"/>
          <w:sz w:val="20"/>
        </w:rPr>
        <w:t xml:space="preserve">, </w:t>
      </w:r>
      <w:r w:rsidR="00286676">
        <w:rPr>
          <w:rFonts w:ascii="Arial" w:hAnsi="Arial" w:cs="Arial"/>
          <w:sz w:val="20"/>
        </w:rPr>
        <w:t>od daně z přidané hodnoty</w:t>
      </w:r>
      <w:r w:rsidR="00F26B23" w:rsidRPr="00F26B23">
        <w:rPr>
          <w:rFonts w:ascii="Arial" w:hAnsi="Arial" w:cs="Arial"/>
          <w:sz w:val="20"/>
        </w:rPr>
        <w:t>.</w:t>
      </w:r>
    </w:p>
    <w:p w14:paraId="43C8DCD3" w14:textId="77777777" w:rsidR="00B341C0" w:rsidRPr="00846CB3" w:rsidRDefault="00B341C0" w:rsidP="00BD25A8">
      <w:pPr>
        <w:jc w:val="both"/>
        <w:rPr>
          <w:rFonts w:ascii="Arial" w:hAnsi="Arial" w:cs="Arial"/>
          <w:sz w:val="20"/>
        </w:rPr>
      </w:pPr>
    </w:p>
    <w:p w14:paraId="55B60E70" w14:textId="58A818D6" w:rsidR="00963B93" w:rsidRPr="00F26B23" w:rsidRDefault="0033324B" w:rsidP="00963B93">
      <w:pPr>
        <w:jc w:val="both"/>
        <w:rPr>
          <w:rFonts w:ascii="Arial" w:hAnsi="Arial" w:cs="Arial"/>
          <w:sz w:val="20"/>
        </w:rPr>
      </w:pPr>
      <w:r w:rsidRPr="00846CB3">
        <w:rPr>
          <w:rFonts w:ascii="Arial" w:hAnsi="Arial" w:cs="Arial"/>
          <w:sz w:val="20"/>
        </w:rPr>
        <w:t xml:space="preserve">2. </w:t>
      </w:r>
      <w:r w:rsidR="00841E32" w:rsidRPr="00846CB3">
        <w:rPr>
          <w:rFonts w:ascii="Arial" w:hAnsi="Arial" w:cs="Arial"/>
          <w:sz w:val="20"/>
        </w:rPr>
        <w:t>Kupní</w:t>
      </w:r>
      <w:r w:rsidRPr="00846CB3">
        <w:rPr>
          <w:rFonts w:ascii="Arial" w:hAnsi="Arial" w:cs="Arial"/>
          <w:sz w:val="20"/>
        </w:rPr>
        <w:t xml:space="preserve"> cena za pozem</w:t>
      </w:r>
      <w:r w:rsidR="00756405" w:rsidRPr="00846CB3">
        <w:rPr>
          <w:rFonts w:ascii="Arial" w:hAnsi="Arial" w:cs="Arial"/>
          <w:sz w:val="20"/>
        </w:rPr>
        <w:t xml:space="preserve">ky </w:t>
      </w:r>
      <w:r w:rsidR="00144755">
        <w:rPr>
          <w:rFonts w:ascii="Arial" w:hAnsi="Arial" w:cs="Arial"/>
          <w:sz w:val="20"/>
        </w:rPr>
        <w:t>Vírského oblastního vodovodu</w:t>
      </w:r>
      <w:r w:rsidR="00347BE7" w:rsidRPr="00846CB3">
        <w:rPr>
          <w:rFonts w:ascii="Arial" w:hAnsi="Arial" w:cs="Arial"/>
          <w:sz w:val="20"/>
        </w:rPr>
        <w:t xml:space="preserve"> </w:t>
      </w:r>
      <w:r w:rsidR="00841E32" w:rsidRPr="00846CB3">
        <w:rPr>
          <w:rFonts w:ascii="Arial" w:hAnsi="Arial" w:cs="Arial"/>
          <w:sz w:val="20"/>
        </w:rPr>
        <w:t xml:space="preserve">byla stanovena na základě </w:t>
      </w:r>
      <w:r w:rsidR="00144755">
        <w:rPr>
          <w:rFonts w:ascii="Arial" w:hAnsi="Arial" w:cs="Arial"/>
          <w:sz w:val="20"/>
        </w:rPr>
        <w:t>z</w:t>
      </w:r>
      <w:r w:rsidR="00841E32" w:rsidRPr="00846CB3">
        <w:rPr>
          <w:rFonts w:ascii="Arial" w:hAnsi="Arial" w:cs="Arial"/>
          <w:sz w:val="20"/>
        </w:rPr>
        <w:t>nalecké</w:t>
      </w:r>
      <w:r w:rsidR="00144755">
        <w:rPr>
          <w:rFonts w:ascii="Arial" w:hAnsi="Arial" w:cs="Arial"/>
          <w:sz w:val="20"/>
        </w:rPr>
        <w:t>ho</w:t>
      </w:r>
      <w:r w:rsidR="00841E32" w:rsidRPr="00846CB3">
        <w:rPr>
          <w:rFonts w:ascii="Arial" w:hAnsi="Arial" w:cs="Arial"/>
          <w:sz w:val="20"/>
        </w:rPr>
        <w:t xml:space="preserve"> posudku č. 0</w:t>
      </w:r>
      <w:r w:rsidR="00144755">
        <w:rPr>
          <w:rFonts w:ascii="Arial" w:hAnsi="Arial" w:cs="Arial"/>
          <w:sz w:val="20"/>
        </w:rPr>
        <w:t>91357/2025</w:t>
      </w:r>
      <w:r w:rsidR="00841E32" w:rsidRPr="00846CB3">
        <w:rPr>
          <w:rFonts w:ascii="Arial" w:hAnsi="Arial" w:cs="Arial"/>
          <w:sz w:val="20"/>
        </w:rPr>
        <w:t xml:space="preserve"> a </w:t>
      </w:r>
      <w:r w:rsidR="00347BE7" w:rsidRPr="00846CB3">
        <w:rPr>
          <w:rFonts w:ascii="Arial" w:hAnsi="Arial" w:cs="Arial"/>
          <w:sz w:val="20"/>
        </w:rPr>
        <w:t xml:space="preserve">činí částku ve výši </w:t>
      </w:r>
      <w:r w:rsidR="00144755" w:rsidRPr="00286676">
        <w:rPr>
          <w:rFonts w:ascii="Arial" w:hAnsi="Arial" w:cs="Arial"/>
          <w:sz w:val="20"/>
        </w:rPr>
        <w:t>6 0</w:t>
      </w:r>
      <w:r w:rsidR="00F808E5">
        <w:rPr>
          <w:rFonts w:ascii="Arial" w:hAnsi="Arial" w:cs="Arial"/>
          <w:sz w:val="20"/>
        </w:rPr>
        <w:t xml:space="preserve">40 320 </w:t>
      </w:r>
      <w:r w:rsidRPr="00286676">
        <w:rPr>
          <w:rFonts w:ascii="Arial" w:hAnsi="Arial" w:cs="Arial"/>
          <w:sz w:val="20"/>
        </w:rPr>
        <w:t>Kč (</w:t>
      </w:r>
      <w:r w:rsidR="00756405" w:rsidRPr="00286676">
        <w:rPr>
          <w:rFonts w:ascii="Arial" w:hAnsi="Arial" w:cs="Arial"/>
          <w:sz w:val="20"/>
        </w:rPr>
        <w:t xml:space="preserve">slovy: </w:t>
      </w:r>
      <w:r w:rsidR="00144755" w:rsidRPr="00286676">
        <w:rPr>
          <w:rFonts w:ascii="Arial" w:hAnsi="Arial" w:cs="Arial"/>
          <w:sz w:val="20"/>
        </w:rPr>
        <w:t xml:space="preserve">šest milionů </w:t>
      </w:r>
      <w:r w:rsidR="004D03DF">
        <w:rPr>
          <w:rFonts w:ascii="Arial" w:hAnsi="Arial" w:cs="Arial"/>
          <w:sz w:val="20"/>
        </w:rPr>
        <w:t xml:space="preserve">čtyřicet tisíc </w:t>
      </w:r>
      <w:r w:rsidR="0086680A">
        <w:rPr>
          <w:rFonts w:ascii="Arial" w:hAnsi="Arial" w:cs="Arial"/>
          <w:sz w:val="20"/>
        </w:rPr>
        <w:t xml:space="preserve">tři sta dvacet </w:t>
      </w:r>
      <w:r w:rsidR="00347BE7" w:rsidRPr="00286676">
        <w:rPr>
          <w:rFonts w:ascii="Arial" w:hAnsi="Arial" w:cs="Arial"/>
          <w:sz w:val="20"/>
        </w:rPr>
        <w:t>korun českých)</w:t>
      </w:r>
      <w:r w:rsidR="00144755" w:rsidRPr="00286676">
        <w:rPr>
          <w:rFonts w:ascii="Arial" w:hAnsi="Arial" w:cs="Arial"/>
          <w:sz w:val="20"/>
        </w:rPr>
        <w:t>.</w:t>
      </w:r>
      <w:r w:rsidR="003D3868">
        <w:rPr>
          <w:rFonts w:ascii="Arial" w:hAnsi="Arial" w:cs="Arial"/>
          <w:sz w:val="20"/>
        </w:rPr>
        <w:t xml:space="preserve"> </w:t>
      </w:r>
      <w:r w:rsidR="00963B93" w:rsidRPr="00F26B23">
        <w:rPr>
          <w:rFonts w:ascii="Arial" w:hAnsi="Arial" w:cs="Arial"/>
          <w:sz w:val="20"/>
        </w:rPr>
        <w:t xml:space="preserve">Pozemky </w:t>
      </w:r>
      <w:r w:rsidR="00937E1F">
        <w:rPr>
          <w:rFonts w:ascii="Arial" w:hAnsi="Arial" w:cs="Arial"/>
          <w:sz w:val="20"/>
        </w:rPr>
        <w:t xml:space="preserve">Vírského oblastního vodovodu </w:t>
      </w:r>
      <w:r w:rsidR="00963B93" w:rsidRPr="00F26B23">
        <w:rPr>
          <w:rFonts w:ascii="Arial" w:hAnsi="Arial" w:cs="Arial"/>
          <w:sz w:val="20"/>
        </w:rPr>
        <w:t>jsou osvobozeny dle ustanovení § 55a zákona č. 235/2004 Sb., o dani z přidané hodnoty, v platném znění</w:t>
      </w:r>
      <w:r w:rsidR="00963B93">
        <w:rPr>
          <w:rFonts w:ascii="Arial" w:hAnsi="Arial" w:cs="Arial"/>
          <w:sz w:val="20"/>
        </w:rPr>
        <w:t>, od daně z přidané hodnoty</w:t>
      </w:r>
      <w:r w:rsidR="00963B93" w:rsidRPr="00F26B23">
        <w:rPr>
          <w:rFonts w:ascii="Arial" w:hAnsi="Arial" w:cs="Arial"/>
          <w:sz w:val="20"/>
        </w:rPr>
        <w:t>.</w:t>
      </w:r>
    </w:p>
    <w:p w14:paraId="3A2413DC" w14:textId="77777777" w:rsidR="00347BE7" w:rsidRPr="00846CB3" w:rsidRDefault="00347BE7" w:rsidP="00BD25A8">
      <w:pPr>
        <w:jc w:val="both"/>
        <w:rPr>
          <w:rFonts w:ascii="Arial" w:hAnsi="Arial" w:cs="Arial"/>
          <w:sz w:val="20"/>
        </w:rPr>
      </w:pPr>
    </w:p>
    <w:p w14:paraId="7AAF45A2" w14:textId="12BA3013" w:rsidR="00D6468E" w:rsidRPr="00A330BA" w:rsidRDefault="00347BE7" w:rsidP="00D6468E">
      <w:pPr>
        <w:pStyle w:val="Zkladntext"/>
        <w:tabs>
          <w:tab w:val="clear" w:pos="388"/>
          <w:tab w:val="clear" w:pos="2304"/>
        </w:tabs>
        <w:rPr>
          <w:rFonts w:ascii="Arial" w:hAnsi="Arial" w:cs="Arial"/>
          <w:sz w:val="20"/>
        </w:rPr>
      </w:pPr>
      <w:r w:rsidRPr="00846CB3">
        <w:rPr>
          <w:rFonts w:ascii="Arial" w:hAnsi="Arial" w:cs="Arial"/>
          <w:sz w:val="20"/>
        </w:rPr>
        <w:t xml:space="preserve">3. </w:t>
      </w:r>
      <w:r w:rsidR="007C14F6" w:rsidRPr="00846CB3">
        <w:rPr>
          <w:rFonts w:ascii="Arial" w:hAnsi="Arial" w:cs="Arial"/>
          <w:sz w:val="20"/>
        </w:rPr>
        <w:t xml:space="preserve">Doplatek směny odpovídající rozdílu cen směňovaných nemovitých věcí ve výši </w:t>
      </w:r>
      <w:r w:rsidR="00144755">
        <w:rPr>
          <w:rFonts w:ascii="Arial" w:hAnsi="Arial" w:cs="Arial"/>
          <w:sz w:val="20"/>
        </w:rPr>
        <w:t>4 24</w:t>
      </w:r>
      <w:r w:rsidR="00F808E5">
        <w:rPr>
          <w:rFonts w:ascii="Arial" w:hAnsi="Arial" w:cs="Arial"/>
          <w:sz w:val="20"/>
        </w:rPr>
        <w:t>5</w:t>
      </w:r>
      <w:r w:rsidR="00144755">
        <w:rPr>
          <w:rFonts w:ascii="Arial" w:hAnsi="Arial" w:cs="Arial"/>
          <w:sz w:val="20"/>
        </w:rPr>
        <w:t xml:space="preserve"> </w:t>
      </w:r>
      <w:r w:rsidR="003B6CE5">
        <w:rPr>
          <w:rFonts w:ascii="Arial" w:hAnsi="Arial" w:cs="Arial"/>
          <w:sz w:val="20"/>
        </w:rPr>
        <w:t>120</w:t>
      </w:r>
      <w:r w:rsidR="007C14F6" w:rsidRPr="00846CB3">
        <w:rPr>
          <w:rFonts w:ascii="Arial" w:hAnsi="Arial" w:cs="Arial"/>
          <w:sz w:val="20"/>
        </w:rPr>
        <w:t xml:space="preserve"> Kč (slovy: </w:t>
      </w:r>
      <w:r w:rsidR="00144755">
        <w:rPr>
          <w:rFonts w:ascii="Arial" w:hAnsi="Arial" w:cs="Arial"/>
          <w:sz w:val="20"/>
        </w:rPr>
        <w:t xml:space="preserve">čtyři miliony dvě stě čtyřicet </w:t>
      </w:r>
      <w:r w:rsidR="0086680A">
        <w:rPr>
          <w:rFonts w:ascii="Arial" w:hAnsi="Arial" w:cs="Arial"/>
          <w:sz w:val="20"/>
        </w:rPr>
        <w:t xml:space="preserve">pět tisíc </w:t>
      </w:r>
      <w:r w:rsidR="00FE7794">
        <w:rPr>
          <w:rFonts w:ascii="Arial" w:hAnsi="Arial" w:cs="Arial"/>
          <w:sz w:val="20"/>
        </w:rPr>
        <w:t>sto dvacet</w:t>
      </w:r>
      <w:r w:rsidR="0086680A">
        <w:rPr>
          <w:rFonts w:ascii="Arial" w:hAnsi="Arial" w:cs="Arial"/>
          <w:sz w:val="20"/>
        </w:rPr>
        <w:t xml:space="preserve"> </w:t>
      </w:r>
      <w:r w:rsidR="007C14F6" w:rsidRPr="00846CB3">
        <w:rPr>
          <w:rFonts w:ascii="Arial" w:hAnsi="Arial" w:cs="Arial"/>
          <w:sz w:val="20"/>
        </w:rPr>
        <w:t>korun českých) zaplatí měst</w:t>
      </w:r>
      <w:r w:rsidR="00144755">
        <w:rPr>
          <w:rFonts w:ascii="Arial" w:hAnsi="Arial" w:cs="Arial"/>
          <w:sz w:val="20"/>
        </w:rPr>
        <w:t>o</w:t>
      </w:r>
      <w:r w:rsidR="007C14F6" w:rsidRPr="00846CB3">
        <w:rPr>
          <w:rFonts w:ascii="Arial" w:hAnsi="Arial" w:cs="Arial"/>
          <w:sz w:val="20"/>
        </w:rPr>
        <w:t xml:space="preserve"> Brn</w:t>
      </w:r>
      <w:r w:rsidR="00144755">
        <w:rPr>
          <w:rFonts w:ascii="Arial" w:hAnsi="Arial" w:cs="Arial"/>
          <w:sz w:val="20"/>
        </w:rPr>
        <w:t>o Vírskému oblastnímu vodovodu</w:t>
      </w:r>
      <w:r w:rsidR="00D6468E">
        <w:rPr>
          <w:rFonts w:ascii="Arial" w:hAnsi="Arial" w:cs="Arial"/>
          <w:sz w:val="20"/>
        </w:rPr>
        <w:t>,</w:t>
      </w:r>
      <w:r w:rsidR="007C14F6" w:rsidRPr="00846CB3">
        <w:rPr>
          <w:rFonts w:ascii="Arial" w:hAnsi="Arial" w:cs="Arial"/>
          <w:sz w:val="20"/>
        </w:rPr>
        <w:t xml:space="preserve"> </w:t>
      </w:r>
      <w:r w:rsidR="00D6468E">
        <w:rPr>
          <w:rFonts w:ascii="Arial" w:hAnsi="Arial" w:cs="Arial"/>
          <w:sz w:val="20"/>
        </w:rPr>
        <w:t>a to do 3</w:t>
      </w:r>
      <w:r w:rsidR="00D6468E" w:rsidRPr="00A330BA">
        <w:rPr>
          <w:rFonts w:ascii="Arial" w:hAnsi="Arial" w:cs="Arial"/>
          <w:sz w:val="20"/>
        </w:rPr>
        <w:t xml:space="preserve">0 kalendářních dnů poté, co </w:t>
      </w:r>
      <w:r w:rsidR="00D6468E">
        <w:rPr>
          <w:rFonts w:ascii="Arial" w:hAnsi="Arial" w:cs="Arial"/>
          <w:sz w:val="20"/>
        </w:rPr>
        <w:t>město Brno</w:t>
      </w:r>
      <w:r w:rsidR="00D6468E" w:rsidRPr="00A330BA">
        <w:rPr>
          <w:rFonts w:ascii="Arial" w:hAnsi="Arial" w:cs="Arial"/>
          <w:sz w:val="20"/>
        </w:rPr>
        <w:t xml:space="preserve"> obdrží vyrozumění o provedeném vkladu vlastnick</w:t>
      </w:r>
      <w:r w:rsidR="00D6468E">
        <w:rPr>
          <w:rFonts w:ascii="Arial" w:hAnsi="Arial" w:cs="Arial"/>
          <w:sz w:val="20"/>
        </w:rPr>
        <w:t>ých</w:t>
      </w:r>
      <w:r w:rsidR="00D6468E" w:rsidRPr="00A330BA">
        <w:rPr>
          <w:rFonts w:ascii="Arial" w:hAnsi="Arial" w:cs="Arial"/>
          <w:sz w:val="20"/>
        </w:rPr>
        <w:t xml:space="preserve"> práv do katastru nemovitostí z příslušného katastrálního úřadu</w:t>
      </w:r>
      <w:r w:rsidR="00A36610">
        <w:rPr>
          <w:rFonts w:ascii="Arial" w:hAnsi="Arial" w:cs="Arial"/>
          <w:sz w:val="20"/>
        </w:rPr>
        <w:t>, a to na základě faktury vystavené Vírským oblastním vodovodem na částku představující rozdíl</w:t>
      </w:r>
      <w:r w:rsidR="002A6138">
        <w:rPr>
          <w:rFonts w:ascii="Arial" w:hAnsi="Arial" w:cs="Arial"/>
          <w:sz w:val="20"/>
        </w:rPr>
        <w:t xml:space="preserve"> mezi kupní cenou za pozemky města a kupní cenou za pozemky Vírského oblastního vodovodu.</w:t>
      </w:r>
    </w:p>
    <w:p w14:paraId="3EE98E99" w14:textId="310F6458" w:rsidR="00CE6EAC" w:rsidRPr="000F4A65" w:rsidRDefault="00CE6EAC" w:rsidP="00BD25A8">
      <w:pPr>
        <w:jc w:val="both"/>
        <w:rPr>
          <w:rFonts w:ascii="Arial" w:hAnsi="Arial" w:cs="Arial"/>
          <w:color w:val="FF0000"/>
          <w:sz w:val="20"/>
        </w:rPr>
      </w:pPr>
    </w:p>
    <w:p w14:paraId="788C1C08" w14:textId="4B7B8421" w:rsidR="0086070D" w:rsidRPr="009C7778" w:rsidRDefault="0086070D" w:rsidP="0086070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 Město Brno a Vírský oblastní vodovod se dohodly</w:t>
      </w:r>
      <w:r w:rsidRPr="009C7778">
        <w:rPr>
          <w:rFonts w:ascii="Arial" w:hAnsi="Arial" w:cs="Arial"/>
          <w:sz w:val="20"/>
        </w:rPr>
        <w:t>, že ke dni podání návrhu na vklad vlastnických práv do katastru nemovitostí dle této smlouv</w:t>
      </w:r>
      <w:r>
        <w:rPr>
          <w:rFonts w:ascii="Arial" w:hAnsi="Arial" w:cs="Arial"/>
          <w:sz w:val="20"/>
        </w:rPr>
        <w:t>y dochází k předání a převzetí pozemků města Brna a pozemků Vírského oblastního vodovodu</w:t>
      </w:r>
      <w:r w:rsidRPr="009C7778">
        <w:rPr>
          <w:rFonts w:ascii="Arial" w:hAnsi="Arial" w:cs="Arial"/>
          <w:sz w:val="20"/>
        </w:rPr>
        <w:t xml:space="preserve"> a že protokolární předání a převzetí nebude realizován</w:t>
      </w:r>
      <w:r>
        <w:rPr>
          <w:rFonts w:ascii="Arial" w:hAnsi="Arial" w:cs="Arial"/>
          <w:sz w:val="20"/>
        </w:rPr>
        <w:t>o.</w:t>
      </w:r>
    </w:p>
    <w:p w14:paraId="321C69F9" w14:textId="77777777" w:rsidR="0086070D" w:rsidRPr="009C7778" w:rsidRDefault="0086070D" w:rsidP="0086070D">
      <w:pPr>
        <w:jc w:val="both"/>
        <w:rPr>
          <w:rFonts w:ascii="Arial" w:hAnsi="Arial" w:cs="Arial"/>
          <w:sz w:val="20"/>
        </w:rPr>
      </w:pPr>
    </w:p>
    <w:p w14:paraId="071A5418" w14:textId="6B5B0AC5" w:rsidR="0086070D" w:rsidRPr="009C7778" w:rsidRDefault="0086070D" w:rsidP="00EA570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 Město Brno a Vírský oblastní vodovod se dohodly</w:t>
      </w:r>
      <w:r w:rsidRPr="009C7778">
        <w:rPr>
          <w:rFonts w:ascii="Arial" w:hAnsi="Arial" w:cs="Arial"/>
          <w:sz w:val="20"/>
        </w:rPr>
        <w:t xml:space="preserve"> ohledně vzájemných peněžitých pohledávek v rozsahu, v němž se kryjí, že zaniknou započtením ke dni splatnosti pohledávky města Brna.</w:t>
      </w:r>
    </w:p>
    <w:p w14:paraId="5D581B13" w14:textId="3BE94C23" w:rsidR="00B01920" w:rsidRPr="002C05A4" w:rsidRDefault="007D08A1" w:rsidP="002C05A4">
      <w:pPr>
        <w:jc w:val="both"/>
        <w:rPr>
          <w:rFonts w:ascii="Arial" w:hAnsi="Arial" w:cs="Arial"/>
          <w:sz w:val="20"/>
        </w:rPr>
      </w:pPr>
      <w:r w:rsidRPr="009C7778">
        <w:rPr>
          <w:rFonts w:ascii="Arial" w:hAnsi="Arial" w:cs="Arial"/>
          <w:sz w:val="20"/>
        </w:rPr>
        <w:t xml:space="preserve"> </w:t>
      </w:r>
    </w:p>
    <w:p w14:paraId="18138890" w14:textId="111E6F9E" w:rsidR="00946583" w:rsidRPr="009C7778" w:rsidRDefault="00B4132F" w:rsidP="00EA5702">
      <w:pPr>
        <w:tabs>
          <w:tab w:val="left" w:pos="388"/>
          <w:tab w:val="left" w:pos="2304"/>
        </w:tabs>
        <w:jc w:val="center"/>
        <w:rPr>
          <w:rFonts w:ascii="Arial" w:hAnsi="Arial" w:cs="Arial"/>
          <w:sz w:val="20"/>
        </w:rPr>
      </w:pPr>
      <w:r w:rsidRPr="009C7778">
        <w:rPr>
          <w:rFonts w:ascii="Arial" w:hAnsi="Arial" w:cs="Arial"/>
          <w:sz w:val="20"/>
        </w:rPr>
        <w:t>V.</w:t>
      </w:r>
    </w:p>
    <w:p w14:paraId="406ABBED" w14:textId="77777777" w:rsidR="00835BB0" w:rsidRPr="009C7778" w:rsidRDefault="00835BB0" w:rsidP="00EA5702">
      <w:pPr>
        <w:jc w:val="center"/>
        <w:rPr>
          <w:rFonts w:ascii="Arial" w:hAnsi="Arial" w:cs="Arial"/>
          <w:sz w:val="20"/>
        </w:rPr>
      </w:pPr>
    </w:p>
    <w:p w14:paraId="59B8551A" w14:textId="343F8354" w:rsidR="00DB035F" w:rsidRDefault="00B4132F" w:rsidP="00EA5702">
      <w:pPr>
        <w:jc w:val="both"/>
        <w:rPr>
          <w:rFonts w:ascii="Arial" w:hAnsi="Arial" w:cs="Arial"/>
          <w:sz w:val="20"/>
        </w:rPr>
      </w:pPr>
      <w:r w:rsidRPr="009C7778">
        <w:rPr>
          <w:rFonts w:ascii="Arial" w:hAnsi="Arial" w:cs="Arial"/>
          <w:sz w:val="20"/>
        </w:rPr>
        <w:t>1. M</w:t>
      </w:r>
      <w:r w:rsidR="004C4671">
        <w:rPr>
          <w:rFonts w:ascii="Arial" w:hAnsi="Arial" w:cs="Arial"/>
          <w:sz w:val="20"/>
        </w:rPr>
        <w:t xml:space="preserve">ěsto Brno a </w:t>
      </w:r>
      <w:r w:rsidR="00635CB7">
        <w:rPr>
          <w:rFonts w:ascii="Arial" w:hAnsi="Arial" w:cs="Arial"/>
          <w:sz w:val="20"/>
        </w:rPr>
        <w:t>Vírský oblastní vodovod</w:t>
      </w:r>
      <w:r w:rsidR="005C44AC" w:rsidRPr="009C7778">
        <w:rPr>
          <w:rFonts w:ascii="Arial" w:hAnsi="Arial" w:cs="Arial"/>
          <w:sz w:val="20"/>
        </w:rPr>
        <w:t xml:space="preserve"> prohlašují, že jim nejsou známa žádná zástavní práva</w:t>
      </w:r>
      <w:r w:rsidR="001D12D0" w:rsidRPr="009C7778">
        <w:rPr>
          <w:rFonts w:ascii="Arial" w:hAnsi="Arial" w:cs="Arial"/>
          <w:sz w:val="20"/>
        </w:rPr>
        <w:t>, žádná</w:t>
      </w:r>
      <w:r w:rsidR="001D2D84" w:rsidRPr="009C7778">
        <w:rPr>
          <w:rFonts w:ascii="Arial" w:hAnsi="Arial" w:cs="Arial"/>
          <w:sz w:val="20"/>
        </w:rPr>
        <w:t xml:space="preserve"> věcná břemena </w:t>
      </w:r>
      <w:r w:rsidR="00635CB7">
        <w:rPr>
          <w:rFonts w:ascii="Arial" w:hAnsi="Arial" w:cs="Arial"/>
          <w:sz w:val="20"/>
        </w:rPr>
        <w:t>(vyjma věcných břemen níže uvedených v</w:t>
      </w:r>
      <w:r w:rsidR="00942A42">
        <w:rPr>
          <w:rFonts w:ascii="Arial" w:hAnsi="Arial" w:cs="Arial"/>
          <w:sz w:val="20"/>
        </w:rPr>
        <w:t> </w:t>
      </w:r>
      <w:r w:rsidR="00635CB7">
        <w:rPr>
          <w:rFonts w:ascii="Arial" w:hAnsi="Arial" w:cs="Arial"/>
          <w:sz w:val="20"/>
        </w:rPr>
        <w:t>čl</w:t>
      </w:r>
      <w:r w:rsidR="00942A42">
        <w:rPr>
          <w:rFonts w:ascii="Arial" w:hAnsi="Arial" w:cs="Arial"/>
          <w:sz w:val="20"/>
        </w:rPr>
        <w:t xml:space="preserve">. </w:t>
      </w:r>
      <w:r w:rsidR="00561CD2">
        <w:rPr>
          <w:rFonts w:ascii="Arial" w:hAnsi="Arial" w:cs="Arial"/>
          <w:sz w:val="20"/>
        </w:rPr>
        <w:t xml:space="preserve">V. této </w:t>
      </w:r>
      <w:r w:rsidR="00942A42">
        <w:rPr>
          <w:rFonts w:ascii="Arial" w:hAnsi="Arial" w:cs="Arial"/>
          <w:sz w:val="20"/>
        </w:rPr>
        <w:t xml:space="preserve">smlouvy) </w:t>
      </w:r>
      <w:r w:rsidR="001D2D84" w:rsidRPr="009C7778">
        <w:rPr>
          <w:rFonts w:ascii="Arial" w:hAnsi="Arial" w:cs="Arial"/>
          <w:sz w:val="20"/>
        </w:rPr>
        <w:t>ani jiné</w:t>
      </w:r>
      <w:r w:rsidR="004C4671">
        <w:rPr>
          <w:rFonts w:ascii="Arial" w:hAnsi="Arial" w:cs="Arial"/>
          <w:sz w:val="20"/>
        </w:rPr>
        <w:t xml:space="preserve"> právní povinnosti váznoucí na p</w:t>
      </w:r>
      <w:r w:rsidR="001D2D84" w:rsidRPr="009C7778">
        <w:rPr>
          <w:rFonts w:ascii="Arial" w:hAnsi="Arial" w:cs="Arial"/>
          <w:sz w:val="20"/>
        </w:rPr>
        <w:t>ozem</w:t>
      </w:r>
      <w:r w:rsidR="004E2CE2">
        <w:rPr>
          <w:rFonts w:ascii="Arial" w:hAnsi="Arial" w:cs="Arial"/>
          <w:sz w:val="20"/>
        </w:rPr>
        <w:t>cích</w:t>
      </w:r>
      <w:r w:rsidR="001D2D84" w:rsidRPr="009C7778">
        <w:rPr>
          <w:rFonts w:ascii="Arial" w:hAnsi="Arial" w:cs="Arial"/>
          <w:sz w:val="20"/>
        </w:rPr>
        <w:t xml:space="preserve"> města </w:t>
      </w:r>
      <w:r w:rsidR="004C4671">
        <w:rPr>
          <w:rFonts w:ascii="Arial" w:hAnsi="Arial" w:cs="Arial"/>
          <w:sz w:val="20"/>
        </w:rPr>
        <w:t>Brna a na pozem</w:t>
      </w:r>
      <w:r w:rsidR="00756405">
        <w:rPr>
          <w:rFonts w:ascii="Arial" w:hAnsi="Arial" w:cs="Arial"/>
          <w:sz w:val="20"/>
        </w:rPr>
        <w:t xml:space="preserve">cích </w:t>
      </w:r>
      <w:r w:rsidR="00635CB7">
        <w:rPr>
          <w:rFonts w:ascii="Arial" w:hAnsi="Arial" w:cs="Arial"/>
          <w:sz w:val="20"/>
        </w:rPr>
        <w:t>Vírského oblastního vodovodu</w:t>
      </w:r>
      <w:r w:rsidRPr="009C7778">
        <w:rPr>
          <w:rFonts w:ascii="Arial" w:hAnsi="Arial" w:cs="Arial"/>
          <w:sz w:val="20"/>
        </w:rPr>
        <w:t xml:space="preserve">, </w:t>
      </w:r>
      <w:r w:rsidR="00821110">
        <w:rPr>
          <w:rFonts w:ascii="Arial" w:hAnsi="Arial" w:cs="Arial"/>
          <w:sz w:val="20"/>
        </w:rPr>
        <w:t xml:space="preserve">ani </w:t>
      </w:r>
      <w:r w:rsidRPr="009C7778">
        <w:rPr>
          <w:rFonts w:ascii="Arial" w:hAnsi="Arial" w:cs="Arial"/>
          <w:sz w:val="20"/>
        </w:rPr>
        <w:t>není ohledně nich veden výkon rozhodnutí či exeku</w:t>
      </w:r>
      <w:r w:rsidR="00412D80">
        <w:rPr>
          <w:rFonts w:ascii="Arial" w:hAnsi="Arial" w:cs="Arial"/>
          <w:sz w:val="20"/>
        </w:rPr>
        <w:t>ce.</w:t>
      </w:r>
    </w:p>
    <w:p w14:paraId="0FA5B6C4" w14:textId="77777777" w:rsidR="004C4671" w:rsidRPr="009C7778" w:rsidRDefault="004C4671" w:rsidP="004C4671">
      <w:pPr>
        <w:jc w:val="center"/>
        <w:rPr>
          <w:rFonts w:ascii="Arial" w:hAnsi="Arial" w:cs="Arial"/>
          <w:sz w:val="20"/>
        </w:rPr>
      </w:pPr>
    </w:p>
    <w:p w14:paraId="63613B64" w14:textId="25A93C64" w:rsidR="00DC7BFD" w:rsidRPr="009C7778" w:rsidRDefault="00412D80" w:rsidP="00BD25A8">
      <w:pPr>
        <w:pStyle w:val="Zkladntextodsazen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DC7BFD" w:rsidRPr="009C7778">
        <w:rPr>
          <w:rFonts w:ascii="Arial" w:hAnsi="Arial" w:cs="Arial"/>
          <w:sz w:val="20"/>
        </w:rPr>
        <w:t>.</w:t>
      </w:r>
      <w:r w:rsidR="004C4671">
        <w:rPr>
          <w:rFonts w:ascii="Arial" w:hAnsi="Arial" w:cs="Arial"/>
          <w:sz w:val="20"/>
        </w:rPr>
        <w:t xml:space="preserve"> Město Brno a </w:t>
      </w:r>
      <w:r w:rsidR="00942A42">
        <w:rPr>
          <w:rFonts w:ascii="Arial" w:hAnsi="Arial" w:cs="Arial"/>
          <w:sz w:val="20"/>
        </w:rPr>
        <w:t>Vírský oblastní vodovod</w:t>
      </w:r>
      <w:r w:rsidR="00DC7BFD" w:rsidRPr="009C7778">
        <w:rPr>
          <w:rFonts w:ascii="Arial" w:hAnsi="Arial" w:cs="Arial"/>
          <w:sz w:val="20"/>
        </w:rPr>
        <w:t xml:space="preserve"> výslovně sjednáva</w:t>
      </w:r>
      <w:r w:rsidR="004C4671">
        <w:rPr>
          <w:rFonts w:ascii="Arial" w:hAnsi="Arial" w:cs="Arial"/>
          <w:sz w:val="20"/>
        </w:rPr>
        <w:t>jí, že nebezpečí škody na p</w:t>
      </w:r>
      <w:r w:rsidR="001D12D0" w:rsidRPr="009C7778">
        <w:rPr>
          <w:rFonts w:ascii="Arial" w:hAnsi="Arial" w:cs="Arial"/>
          <w:sz w:val="20"/>
        </w:rPr>
        <w:t>ozem</w:t>
      </w:r>
      <w:r w:rsidR="004E2CE2">
        <w:rPr>
          <w:rFonts w:ascii="Arial" w:hAnsi="Arial" w:cs="Arial"/>
          <w:sz w:val="20"/>
        </w:rPr>
        <w:t>cích</w:t>
      </w:r>
      <w:r w:rsidR="001D12D0" w:rsidRPr="009C7778">
        <w:rPr>
          <w:rFonts w:ascii="Arial" w:hAnsi="Arial" w:cs="Arial"/>
          <w:sz w:val="20"/>
        </w:rPr>
        <w:t xml:space="preserve"> města </w:t>
      </w:r>
      <w:r w:rsidR="004C4671">
        <w:rPr>
          <w:rFonts w:ascii="Arial" w:hAnsi="Arial" w:cs="Arial"/>
          <w:sz w:val="20"/>
        </w:rPr>
        <w:t>Brna a na pozem</w:t>
      </w:r>
      <w:r w:rsidR="00756405">
        <w:rPr>
          <w:rFonts w:ascii="Arial" w:hAnsi="Arial" w:cs="Arial"/>
          <w:sz w:val="20"/>
        </w:rPr>
        <w:t xml:space="preserve">cích </w:t>
      </w:r>
      <w:r w:rsidR="00942A42">
        <w:rPr>
          <w:rFonts w:ascii="Arial" w:hAnsi="Arial" w:cs="Arial"/>
          <w:sz w:val="20"/>
        </w:rPr>
        <w:t>Vírského oblastního vodovodu</w:t>
      </w:r>
      <w:r w:rsidR="001D12D0" w:rsidRPr="009C7778">
        <w:rPr>
          <w:rFonts w:ascii="Arial" w:hAnsi="Arial" w:cs="Arial"/>
          <w:sz w:val="20"/>
        </w:rPr>
        <w:t xml:space="preserve"> </w:t>
      </w:r>
      <w:r w:rsidR="00DC7BFD" w:rsidRPr="009C7778">
        <w:rPr>
          <w:rFonts w:ascii="Arial" w:hAnsi="Arial" w:cs="Arial"/>
          <w:sz w:val="20"/>
        </w:rPr>
        <w:t>přechází na smluvní strany okamžikem, kdy bude proveden vklad vlastnick</w:t>
      </w:r>
      <w:r w:rsidR="00846CB3">
        <w:rPr>
          <w:rFonts w:ascii="Arial" w:hAnsi="Arial" w:cs="Arial"/>
          <w:sz w:val="20"/>
        </w:rPr>
        <w:t>ého</w:t>
      </w:r>
      <w:r w:rsidR="00DC7BFD" w:rsidRPr="009C7778">
        <w:rPr>
          <w:rFonts w:ascii="Arial" w:hAnsi="Arial" w:cs="Arial"/>
          <w:sz w:val="20"/>
        </w:rPr>
        <w:t xml:space="preserve"> práv</w:t>
      </w:r>
      <w:r w:rsidR="00846CB3">
        <w:rPr>
          <w:rFonts w:ascii="Arial" w:hAnsi="Arial" w:cs="Arial"/>
          <w:sz w:val="20"/>
        </w:rPr>
        <w:t>a</w:t>
      </w:r>
      <w:r w:rsidR="00DC7BFD" w:rsidRPr="009C7778">
        <w:rPr>
          <w:rFonts w:ascii="Arial" w:hAnsi="Arial" w:cs="Arial"/>
          <w:sz w:val="20"/>
        </w:rPr>
        <w:t xml:space="preserve"> dle této smlouvy do katastru nemovitostí.</w:t>
      </w:r>
    </w:p>
    <w:p w14:paraId="24306264" w14:textId="77777777" w:rsidR="005C44AC" w:rsidRPr="009C7778" w:rsidRDefault="005C44AC" w:rsidP="00BD25A8">
      <w:pPr>
        <w:pStyle w:val="Zkladntextodsazen"/>
        <w:ind w:firstLine="0"/>
        <w:rPr>
          <w:rFonts w:ascii="Arial" w:hAnsi="Arial" w:cs="Arial"/>
          <w:sz w:val="20"/>
        </w:rPr>
      </w:pPr>
    </w:p>
    <w:p w14:paraId="6F3B61DA" w14:textId="7DC50135" w:rsidR="00FF1A6D" w:rsidRPr="009C7778" w:rsidRDefault="00412D80" w:rsidP="00BD25A8">
      <w:pPr>
        <w:pStyle w:val="Zkladntextodsazen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5C44AC" w:rsidRPr="009C7778">
        <w:rPr>
          <w:rFonts w:ascii="Arial" w:hAnsi="Arial" w:cs="Arial"/>
          <w:sz w:val="20"/>
        </w:rPr>
        <w:t>.</w:t>
      </w:r>
      <w:r w:rsidR="004C4671">
        <w:rPr>
          <w:rFonts w:ascii="Arial" w:hAnsi="Arial" w:cs="Arial"/>
          <w:sz w:val="20"/>
        </w:rPr>
        <w:t xml:space="preserve"> Město Brno a</w:t>
      </w:r>
      <w:r w:rsidR="00942A42">
        <w:rPr>
          <w:rFonts w:ascii="Arial" w:hAnsi="Arial" w:cs="Arial"/>
          <w:sz w:val="20"/>
        </w:rPr>
        <w:t xml:space="preserve"> Vírský oblastní vodovod</w:t>
      </w:r>
      <w:r w:rsidR="005C44AC" w:rsidRPr="009C7778">
        <w:rPr>
          <w:rFonts w:ascii="Arial" w:hAnsi="Arial" w:cs="Arial"/>
          <w:sz w:val="20"/>
        </w:rPr>
        <w:t xml:space="preserve"> tímto ve smyslu ustanovení § 1765 odst. 2 zákona č. 89/2012 Sb., občanského zákoníku, </w:t>
      </w:r>
      <w:r w:rsidR="004251F0">
        <w:rPr>
          <w:rFonts w:ascii="Arial" w:hAnsi="Arial" w:cs="Arial"/>
          <w:sz w:val="20"/>
        </w:rPr>
        <w:t xml:space="preserve">v platném znění, </w:t>
      </w:r>
      <w:r w:rsidR="005C44AC" w:rsidRPr="009C7778">
        <w:rPr>
          <w:rFonts w:ascii="Arial" w:hAnsi="Arial" w:cs="Arial"/>
          <w:sz w:val="20"/>
        </w:rPr>
        <w:t xml:space="preserve">výslovně prohlašují, že na sebe přebírají nebezpečí změny okolností. </w:t>
      </w:r>
    </w:p>
    <w:p w14:paraId="5425EBFE" w14:textId="77777777" w:rsidR="00EB0A66" w:rsidRPr="009C7778" w:rsidRDefault="00EB0A66" w:rsidP="00BD25A8">
      <w:pPr>
        <w:ind w:firstLine="708"/>
        <w:jc w:val="both"/>
        <w:rPr>
          <w:rFonts w:ascii="Arial" w:hAnsi="Arial" w:cs="Arial"/>
          <w:sz w:val="20"/>
        </w:rPr>
      </w:pPr>
    </w:p>
    <w:p w14:paraId="4DDB5C98" w14:textId="25FA4511" w:rsidR="008836C9" w:rsidRDefault="00412D80" w:rsidP="00412D80">
      <w:pPr>
        <w:pStyle w:val="Zkladntextodsazen2"/>
        <w:ind w:firstLine="0"/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20"/>
        </w:rPr>
        <w:t>4</w:t>
      </w:r>
      <w:r w:rsidR="00D62915" w:rsidRPr="009C7778">
        <w:rPr>
          <w:rFonts w:ascii="Arial" w:eastAsia="Arial Unicode MS" w:hAnsi="Arial" w:cs="Arial"/>
          <w:sz w:val="20"/>
        </w:rPr>
        <w:t>. Město Br</w:t>
      </w:r>
      <w:r w:rsidR="004C4671">
        <w:rPr>
          <w:rFonts w:ascii="Arial" w:eastAsia="Arial Unicode MS" w:hAnsi="Arial" w:cs="Arial"/>
          <w:sz w:val="20"/>
        </w:rPr>
        <w:t xml:space="preserve">no a </w:t>
      </w:r>
      <w:r w:rsidR="00942A42">
        <w:rPr>
          <w:rFonts w:ascii="Arial" w:eastAsia="Arial Unicode MS" w:hAnsi="Arial" w:cs="Arial"/>
          <w:sz w:val="20"/>
        </w:rPr>
        <w:t>Vírský oblastní vodovod</w:t>
      </w:r>
      <w:r w:rsidR="0084300B" w:rsidRPr="009C7778">
        <w:rPr>
          <w:rFonts w:ascii="Arial" w:eastAsia="Arial Unicode MS" w:hAnsi="Arial" w:cs="Arial"/>
          <w:sz w:val="20"/>
        </w:rPr>
        <w:t xml:space="preserve"> prohlašují, že si nejsou vědom</w:t>
      </w:r>
      <w:r w:rsidR="004251F0">
        <w:rPr>
          <w:rFonts w:ascii="Arial" w:eastAsia="Arial Unicode MS" w:hAnsi="Arial" w:cs="Arial"/>
          <w:sz w:val="20"/>
        </w:rPr>
        <w:t>i</w:t>
      </w:r>
      <w:r w:rsidR="0084300B" w:rsidRPr="009C7778">
        <w:rPr>
          <w:rFonts w:ascii="Arial" w:eastAsia="Arial Unicode MS" w:hAnsi="Arial" w:cs="Arial"/>
          <w:sz w:val="20"/>
        </w:rPr>
        <w:t xml:space="preserve"> žádné skutečnosti, která by v důsledku uzavření této smlouvy mohla mít za následek</w:t>
      </w:r>
      <w:r w:rsidR="006A41C9" w:rsidRPr="009C7778">
        <w:rPr>
          <w:rFonts w:ascii="Arial" w:eastAsia="Arial Unicode MS" w:hAnsi="Arial" w:cs="Arial"/>
          <w:sz w:val="20"/>
        </w:rPr>
        <w:t xml:space="preserve"> neplatnost převodu </w:t>
      </w:r>
      <w:r w:rsidR="003C463B" w:rsidRPr="009C7778">
        <w:rPr>
          <w:rFonts w:ascii="Arial" w:eastAsia="Arial Unicode MS" w:hAnsi="Arial" w:cs="Arial"/>
          <w:sz w:val="20"/>
        </w:rPr>
        <w:t>nemovitých věcí</w:t>
      </w:r>
      <w:r w:rsidR="006A41C9" w:rsidRPr="009C7778">
        <w:rPr>
          <w:rFonts w:ascii="Arial" w:eastAsia="Arial Unicode MS" w:hAnsi="Arial" w:cs="Arial"/>
          <w:sz w:val="20"/>
        </w:rPr>
        <w:t>,</w:t>
      </w:r>
      <w:r w:rsidR="0084300B" w:rsidRPr="009C7778">
        <w:rPr>
          <w:rFonts w:ascii="Arial" w:eastAsia="Arial Unicode MS" w:hAnsi="Arial" w:cs="Arial"/>
          <w:sz w:val="20"/>
        </w:rPr>
        <w:t xml:space="preserve"> nebo která by platnost takového úkonu mohla zpochybnit či ohrozit.</w:t>
      </w:r>
    </w:p>
    <w:p w14:paraId="737C0D94" w14:textId="77777777" w:rsidR="00107F02" w:rsidRDefault="00107F02" w:rsidP="00412D80">
      <w:pPr>
        <w:pStyle w:val="Zkladntextodsazen2"/>
        <w:ind w:firstLine="0"/>
        <w:rPr>
          <w:rFonts w:ascii="Arial" w:eastAsia="Arial Unicode MS" w:hAnsi="Arial" w:cs="Arial"/>
          <w:sz w:val="20"/>
        </w:rPr>
      </w:pPr>
    </w:p>
    <w:p w14:paraId="7921E936" w14:textId="77777777" w:rsidR="00107F02" w:rsidRDefault="00107F02" w:rsidP="00107F02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Pr="004A09A1">
        <w:rPr>
          <w:rFonts w:ascii="Arial" w:hAnsi="Arial" w:cs="Arial"/>
          <w:sz w:val="20"/>
          <w:szCs w:val="20"/>
        </w:rPr>
        <w:t>Smluvní strany prohlašují, že skutečnosti uvedené v této smlouvě nepovažují za obchodní tajemství ve smyslu ustanovení § 504 zákona č. 89/2012 Sb., občanský zákoník, v platném znění, a udělují svolení k jejich užití a zveřejnění bez stanovení jakýchkoliv dalších podmínek.</w:t>
      </w:r>
    </w:p>
    <w:p w14:paraId="2DD78C0B" w14:textId="77777777" w:rsidR="0090342E" w:rsidRDefault="0090342E" w:rsidP="00107F0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962C3BF" w14:textId="796094FC" w:rsidR="0090342E" w:rsidRPr="00107F02" w:rsidRDefault="0090342E" w:rsidP="00107F02">
      <w:pPr>
        <w:pStyle w:val="Default"/>
        <w:jc w:val="both"/>
        <w:rPr>
          <w:rFonts w:ascii="Arial" w:eastAsia="Aptos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650D74">
        <w:rPr>
          <w:rFonts w:ascii="Arial" w:hAnsi="Arial" w:cs="Arial"/>
          <w:sz w:val="20"/>
          <w:szCs w:val="20"/>
        </w:rPr>
        <w:t xml:space="preserve">Město Brno bere na vědomí, že na pozemcích p. č. 2826/4 a p. č. 2833/18, oba v k. </w:t>
      </w:r>
      <w:proofErr w:type="spellStart"/>
      <w:r w:rsidR="00650D74">
        <w:rPr>
          <w:rFonts w:ascii="Arial" w:hAnsi="Arial" w:cs="Arial"/>
          <w:sz w:val="20"/>
          <w:szCs w:val="20"/>
        </w:rPr>
        <w:t>ú.</w:t>
      </w:r>
      <w:proofErr w:type="spellEnd"/>
      <w:r w:rsidR="00650D74">
        <w:rPr>
          <w:rFonts w:ascii="Arial" w:hAnsi="Arial" w:cs="Arial"/>
          <w:sz w:val="20"/>
          <w:szCs w:val="20"/>
        </w:rPr>
        <w:t xml:space="preserve"> Bosonohy vázne věcné břemeno (podle listiny) umístění kabelového vedení NN, VN, rozpojovací skříně a transformační stanice dle čl. II. smlouvy v rozsahu GP 1575-1826/2010 ve prospěch společnosti </w:t>
      </w:r>
      <w:proofErr w:type="gramStart"/>
      <w:r w:rsidR="00650D74">
        <w:rPr>
          <w:rFonts w:ascii="Arial" w:hAnsi="Arial" w:cs="Arial"/>
          <w:sz w:val="20"/>
          <w:szCs w:val="20"/>
        </w:rPr>
        <w:t>EG.D</w:t>
      </w:r>
      <w:proofErr w:type="gramEnd"/>
      <w:r w:rsidR="00650D74">
        <w:rPr>
          <w:rFonts w:ascii="Arial" w:hAnsi="Arial" w:cs="Arial"/>
          <w:sz w:val="20"/>
          <w:szCs w:val="20"/>
        </w:rPr>
        <w:t xml:space="preserve">, s.r.o., IČO: 210 55 050, se sídlem Lidická 1873/36, 602 00 Brno. </w:t>
      </w:r>
    </w:p>
    <w:p w14:paraId="24FCC5F6" w14:textId="77777777" w:rsidR="00F27C13" w:rsidRDefault="00F27C13" w:rsidP="00BD25A8">
      <w:pPr>
        <w:pStyle w:val="Zkladntext"/>
        <w:rPr>
          <w:rFonts w:ascii="Arial" w:eastAsia="Arial Unicode MS" w:hAnsi="Arial" w:cs="Arial"/>
          <w:sz w:val="20"/>
        </w:rPr>
      </w:pPr>
    </w:p>
    <w:p w14:paraId="68157C11" w14:textId="3ECE0934" w:rsidR="004B199A" w:rsidRDefault="004B199A" w:rsidP="004B199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</w:rPr>
        <w:t xml:space="preserve">7. </w:t>
      </w:r>
      <w:r>
        <w:rPr>
          <w:rFonts w:ascii="Arial" w:hAnsi="Arial" w:cs="Arial"/>
          <w:sz w:val="20"/>
          <w:szCs w:val="20"/>
        </w:rPr>
        <w:t xml:space="preserve">Město Brno bere na vědomí, že na pozemku p. č. 2826/4 v k. </w:t>
      </w:r>
      <w:proofErr w:type="spellStart"/>
      <w:r>
        <w:rPr>
          <w:rFonts w:ascii="Arial" w:hAnsi="Arial" w:cs="Arial"/>
          <w:sz w:val="20"/>
          <w:szCs w:val="20"/>
        </w:rPr>
        <w:t>ú.</w:t>
      </w:r>
      <w:proofErr w:type="spellEnd"/>
      <w:r>
        <w:rPr>
          <w:rFonts w:ascii="Arial" w:hAnsi="Arial" w:cs="Arial"/>
          <w:sz w:val="20"/>
          <w:szCs w:val="20"/>
        </w:rPr>
        <w:t xml:space="preserve"> Bosonohy vázne věcné břemeno (podle listiny) umístění kabelového vedení NN, VN, rozpojovací skříně a transformační stanice dle čl. II. smlouvy v rozsahu GP 1</w:t>
      </w:r>
      <w:r w:rsidR="00EE4E35">
        <w:rPr>
          <w:rFonts w:ascii="Arial" w:hAnsi="Arial" w:cs="Arial"/>
          <w:sz w:val="20"/>
          <w:szCs w:val="20"/>
        </w:rPr>
        <w:t>486-2273/2010</w:t>
      </w:r>
      <w:r>
        <w:rPr>
          <w:rFonts w:ascii="Arial" w:hAnsi="Arial" w:cs="Arial"/>
          <w:sz w:val="20"/>
          <w:szCs w:val="20"/>
        </w:rPr>
        <w:t xml:space="preserve"> ve prospěch společnosti </w:t>
      </w:r>
      <w:proofErr w:type="gramStart"/>
      <w:r>
        <w:rPr>
          <w:rFonts w:ascii="Arial" w:hAnsi="Arial" w:cs="Arial"/>
          <w:sz w:val="20"/>
          <w:szCs w:val="20"/>
        </w:rPr>
        <w:t>EG.D</w:t>
      </w:r>
      <w:proofErr w:type="gramEnd"/>
      <w:r>
        <w:rPr>
          <w:rFonts w:ascii="Arial" w:hAnsi="Arial" w:cs="Arial"/>
          <w:sz w:val="20"/>
          <w:szCs w:val="20"/>
        </w:rPr>
        <w:t xml:space="preserve">, s.r.o., IČO: 210 55 050, se sídlem Lidická 1873/36, 602 00 Brno. </w:t>
      </w:r>
    </w:p>
    <w:p w14:paraId="22224BD5" w14:textId="77777777" w:rsidR="00561CD2" w:rsidRDefault="00561CD2" w:rsidP="004B199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D8787B5" w14:textId="0C8AB7DE" w:rsidR="00561CD2" w:rsidRDefault="00561CD2" w:rsidP="004B199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 Město Brno bere na vědomí, že na pozemku p. č. 28</w:t>
      </w:r>
      <w:r w:rsidR="009F2194">
        <w:rPr>
          <w:rFonts w:ascii="Arial" w:hAnsi="Arial" w:cs="Arial"/>
          <w:sz w:val="20"/>
          <w:szCs w:val="20"/>
        </w:rPr>
        <w:t>33/18</w:t>
      </w:r>
      <w:r>
        <w:rPr>
          <w:rFonts w:ascii="Arial" w:hAnsi="Arial" w:cs="Arial"/>
          <w:sz w:val="20"/>
          <w:szCs w:val="20"/>
        </w:rPr>
        <w:t xml:space="preserve"> v k. </w:t>
      </w:r>
      <w:proofErr w:type="spellStart"/>
      <w:r>
        <w:rPr>
          <w:rFonts w:ascii="Arial" w:hAnsi="Arial" w:cs="Arial"/>
          <w:sz w:val="20"/>
          <w:szCs w:val="20"/>
        </w:rPr>
        <w:t>ú.</w:t>
      </w:r>
      <w:proofErr w:type="spellEnd"/>
      <w:r>
        <w:rPr>
          <w:rFonts w:ascii="Arial" w:hAnsi="Arial" w:cs="Arial"/>
          <w:sz w:val="20"/>
          <w:szCs w:val="20"/>
        </w:rPr>
        <w:t xml:space="preserve"> Bosonohy vázne věcné břemeno </w:t>
      </w:r>
      <w:r w:rsidR="009F2194">
        <w:rPr>
          <w:rFonts w:ascii="Arial" w:hAnsi="Arial" w:cs="Arial"/>
          <w:sz w:val="20"/>
          <w:szCs w:val="20"/>
        </w:rPr>
        <w:t xml:space="preserve">zřizování a provozování vedení </w:t>
      </w:r>
      <w:r>
        <w:rPr>
          <w:rFonts w:ascii="Arial" w:hAnsi="Arial" w:cs="Arial"/>
          <w:sz w:val="20"/>
          <w:szCs w:val="20"/>
        </w:rPr>
        <w:t>kabelového vedení NN</w:t>
      </w:r>
      <w:r w:rsidR="009F21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le čl. </w:t>
      </w:r>
      <w:r w:rsidR="009F2194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II. smlouvy v rozsahu GP </w:t>
      </w:r>
      <w:r w:rsidR="009505EF">
        <w:rPr>
          <w:rFonts w:ascii="Arial" w:hAnsi="Arial" w:cs="Arial"/>
          <w:sz w:val="20"/>
          <w:szCs w:val="20"/>
        </w:rPr>
        <w:t>1798-221/2014</w:t>
      </w:r>
      <w:r>
        <w:rPr>
          <w:rFonts w:ascii="Arial" w:hAnsi="Arial" w:cs="Arial"/>
          <w:sz w:val="20"/>
          <w:szCs w:val="20"/>
        </w:rPr>
        <w:t xml:space="preserve"> ve prospěch společnosti </w:t>
      </w:r>
      <w:proofErr w:type="gramStart"/>
      <w:r>
        <w:rPr>
          <w:rFonts w:ascii="Arial" w:hAnsi="Arial" w:cs="Arial"/>
          <w:sz w:val="20"/>
          <w:szCs w:val="20"/>
        </w:rPr>
        <w:t>EG.D</w:t>
      </w:r>
      <w:proofErr w:type="gramEnd"/>
      <w:r>
        <w:rPr>
          <w:rFonts w:ascii="Arial" w:hAnsi="Arial" w:cs="Arial"/>
          <w:sz w:val="20"/>
          <w:szCs w:val="20"/>
        </w:rPr>
        <w:t>, s.r.o., IČO: 210 55 050, se sídlem Lidická 1873/36, 602 00 Brno.</w:t>
      </w:r>
    </w:p>
    <w:p w14:paraId="5EC03DA8" w14:textId="77777777" w:rsidR="009505EF" w:rsidRDefault="009505EF" w:rsidP="004B199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05D483A" w14:textId="37A4BD3C" w:rsidR="009505EF" w:rsidRDefault="009505EF" w:rsidP="009505E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Město Brno bere na vědomí, že na pozemku p. č. 2833/18 v k. </w:t>
      </w:r>
      <w:proofErr w:type="spellStart"/>
      <w:r>
        <w:rPr>
          <w:rFonts w:ascii="Arial" w:hAnsi="Arial" w:cs="Arial"/>
          <w:sz w:val="20"/>
          <w:szCs w:val="20"/>
        </w:rPr>
        <w:t>ú.</w:t>
      </w:r>
      <w:proofErr w:type="spellEnd"/>
      <w:r>
        <w:rPr>
          <w:rFonts w:ascii="Arial" w:hAnsi="Arial" w:cs="Arial"/>
          <w:sz w:val="20"/>
          <w:szCs w:val="20"/>
        </w:rPr>
        <w:t xml:space="preserve"> Bosonohy vázne věcné břemeno zřizování a provozování vedení </w:t>
      </w:r>
      <w:r w:rsidR="00216EB0">
        <w:rPr>
          <w:rFonts w:ascii="Arial" w:hAnsi="Arial" w:cs="Arial"/>
          <w:sz w:val="20"/>
          <w:szCs w:val="20"/>
        </w:rPr>
        <w:t xml:space="preserve">distribuční soustavy - </w:t>
      </w:r>
      <w:r>
        <w:rPr>
          <w:rFonts w:ascii="Arial" w:hAnsi="Arial" w:cs="Arial"/>
          <w:sz w:val="20"/>
          <w:szCs w:val="20"/>
        </w:rPr>
        <w:t>kabelového vedení NN dle čl. III. smlouvy v rozsahu GP 1</w:t>
      </w:r>
      <w:r w:rsidR="00216EB0">
        <w:rPr>
          <w:rFonts w:ascii="Arial" w:hAnsi="Arial" w:cs="Arial"/>
          <w:sz w:val="20"/>
          <w:szCs w:val="20"/>
        </w:rPr>
        <w:t>860-2311/2016</w:t>
      </w:r>
      <w:r>
        <w:rPr>
          <w:rFonts w:ascii="Arial" w:hAnsi="Arial" w:cs="Arial"/>
          <w:sz w:val="20"/>
          <w:szCs w:val="20"/>
        </w:rPr>
        <w:t xml:space="preserve"> ve prospěch společnosti </w:t>
      </w:r>
      <w:proofErr w:type="gramStart"/>
      <w:r>
        <w:rPr>
          <w:rFonts w:ascii="Arial" w:hAnsi="Arial" w:cs="Arial"/>
          <w:sz w:val="20"/>
          <w:szCs w:val="20"/>
        </w:rPr>
        <w:t>EG.D</w:t>
      </w:r>
      <w:proofErr w:type="gramEnd"/>
      <w:r>
        <w:rPr>
          <w:rFonts w:ascii="Arial" w:hAnsi="Arial" w:cs="Arial"/>
          <w:sz w:val="20"/>
          <w:szCs w:val="20"/>
        </w:rPr>
        <w:t>, s.r.o., IČO: 210 55 050, se sídlem Lidická 1873/36, 602 00 Brno.</w:t>
      </w:r>
    </w:p>
    <w:p w14:paraId="532B46ED" w14:textId="77777777" w:rsidR="00791AD7" w:rsidRDefault="00791AD7" w:rsidP="009505E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6AB0028" w14:textId="3894F3FF" w:rsidR="00791AD7" w:rsidRPr="00107F02" w:rsidRDefault="00791AD7" w:rsidP="009505EF">
      <w:pPr>
        <w:pStyle w:val="Default"/>
        <w:jc w:val="both"/>
        <w:rPr>
          <w:rFonts w:ascii="Arial" w:eastAsia="Aptos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10. Město Brno bere na vědomí, že na pozemku p. č. 2833/18 v k. </w:t>
      </w:r>
      <w:proofErr w:type="spellStart"/>
      <w:r>
        <w:rPr>
          <w:rFonts w:ascii="Arial" w:hAnsi="Arial" w:cs="Arial"/>
          <w:sz w:val="20"/>
          <w:szCs w:val="20"/>
        </w:rPr>
        <w:t>ú.</w:t>
      </w:r>
      <w:proofErr w:type="spellEnd"/>
      <w:r>
        <w:rPr>
          <w:rFonts w:ascii="Arial" w:hAnsi="Arial" w:cs="Arial"/>
          <w:sz w:val="20"/>
          <w:szCs w:val="20"/>
        </w:rPr>
        <w:t xml:space="preserve"> Bosonohy vázne věcné břemeno zřizování a provozování vedení distribuční soustavy - kabelového vedení NN </w:t>
      </w:r>
      <w:r w:rsidR="00FF7CF8">
        <w:rPr>
          <w:rFonts w:ascii="Arial" w:hAnsi="Arial" w:cs="Arial"/>
          <w:sz w:val="20"/>
          <w:szCs w:val="20"/>
        </w:rPr>
        <w:t>a přípojkové skříně</w:t>
      </w:r>
      <w:r w:rsidR="00D531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le smlouvy </w:t>
      </w:r>
      <w:r w:rsidR="00D531BE">
        <w:rPr>
          <w:rFonts w:ascii="Arial" w:hAnsi="Arial" w:cs="Arial"/>
          <w:sz w:val="20"/>
          <w:szCs w:val="20"/>
        </w:rPr>
        <w:t>2438-58/2019</w:t>
      </w:r>
      <w:r>
        <w:rPr>
          <w:rFonts w:ascii="Arial" w:hAnsi="Arial" w:cs="Arial"/>
          <w:sz w:val="20"/>
          <w:szCs w:val="20"/>
        </w:rPr>
        <w:t xml:space="preserve"> ve prospěch společnosti </w:t>
      </w:r>
      <w:proofErr w:type="gramStart"/>
      <w:r>
        <w:rPr>
          <w:rFonts w:ascii="Arial" w:hAnsi="Arial" w:cs="Arial"/>
          <w:sz w:val="20"/>
          <w:szCs w:val="20"/>
        </w:rPr>
        <w:t>EG.D</w:t>
      </w:r>
      <w:proofErr w:type="gramEnd"/>
      <w:r>
        <w:rPr>
          <w:rFonts w:ascii="Arial" w:hAnsi="Arial" w:cs="Arial"/>
          <w:sz w:val="20"/>
          <w:szCs w:val="20"/>
        </w:rPr>
        <w:t>, s.r.o., IČO: 210 55 050, se sídlem Lidická 1873/36, 602 00 Brno.</w:t>
      </w:r>
    </w:p>
    <w:p w14:paraId="74E92C81" w14:textId="77777777" w:rsidR="009505EF" w:rsidRPr="00107F02" w:rsidRDefault="009505EF" w:rsidP="004B199A">
      <w:pPr>
        <w:pStyle w:val="Default"/>
        <w:jc w:val="both"/>
        <w:rPr>
          <w:rFonts w:ascii="Arial" w:eastAsia="Aptos" w:hAnsi="Arial" w:cs="Arial"/>
          <w:sz w:val="20"/>
          <w:szCs w:val="20"/>
          <w:lang w:eastAsia="en-US"/>
        </w:rPr>
      </w:pPr>
    </w:p>
    <w:p w14:paraId="4326EC55" w14:textId="02250767" w:rsidR="004B199A" w:rsidRPr="009C7778" w:rsidRDefault="00980BA7" w:rsidP="00BD25A8">
      <w:pPr>
        <w:pStyle w:val="Zkladntext"/>
        <w:rPr>
          <w:rFonts w:ascii="Arial" w:eastAsia="Arial Unicode MS" w:hAnsi="Arial" w:cs="Arial"/>
          <w:sz w:val="20"/>
        </w:rPr>
      </w:pPr>
      <w:r>
        <w:rPr>
          <w:rFonts w:ascii="Arial" w:hAnsi="Arial" w:cs="Arial"/>
          <w:sz w:val="20"/>
        </w:rPr>
        <w:t xml:space="preserve">11.  Město Brno bere na vědomí, že na pozemku p. č. 2833/18 v k. </w:t>
      </w:r>
      <w:proofErr w:type="spellStart"/>
      <w:r>
        <w:rPr>
          <w:rFonts w:ascii="Arial" w:hAnsi="Arial" w:cs="Arial"/>
          <w:sz w:val="20"/>
        </w:rPr>
        <w:t>ú.</w:t>
      </w:r>
      <w:proofErr w:type="spellEnd"/>
      <w:r>
        <w:rPr>
          <w:rFonts w:ascii="Arial" w:hAnsi="Arial" w:cs="Arial"/>
          <w:sz w:val="20"/>
        </w:rPr>
        <w:t xml:space="preserve"> Bosonohy vázne věcné břemeno zřizování a provozování vedení distribuční soustavy - kabelového vedení NN dle smlouvy v rozsahu GP 2701-9830/2022 ve prospěch společnosti EG.D, s.r.o., IČO: 210 55 050, se sídlem Lidická 1873/36, 602 00 Brno.</w:t>
      </w:r>
    </w:p>
    <w:p w14:paraId="10434643" w14:textId="77777777" w:rsidR="00EB0A66" w:rsidRDefault="00EB0A66" w:rsidP="00BD25A8">
      <w:pPr>
        <w:pStyle w:val="Zkladntext"/>
        <w:rPr>
          <w:rFonts w:ascii="Arial" w:eastAsia="Arial Unicode MS" w:hAnsi="Arial" w:cs="Arial"/>
          <w:sz w:val="20"/>
        </w:rPr>
      </w:pPr>
    </w:p>
    <w:p w14:paraId="29B50E34" w14:textId="0C884477" w:rsidR="003139C0" w:rsidRPr="009C7778" w:rsidRDefault="000327F4" w:rsidP="003139C0">
      <w:pPr>
        <w:pStyle w:val="Zkladntext"/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20"/>
        </w:rPr>
        <w:t>12. Vírský oblastní vodovod bere na vědomí</w:t>
      </w:r>
      <w:r w:rsidR="003139C0">
        <w:rPr>
          <w:rFonts w:ascii="Arial" w:eastAsia="Arial Unicode MS" w:hAnsi="Arial" w:cs="Arial"/>
          <w:sz w:val="20"/>
        </w:rPr>
        <w:t xml:space="preserve">, že </w:t>
      </w:r>
      <w:r w:rsidR="003139C0">
        <w:rPr>
          <w:rFonts w:ascii="Arial" w:hAnsi="Arial" w:cs="Arial"/>
          <w:sz w:val="20"/>
        </w:rPr>
        <w:t xml:space="preserve">na pozemku p. č. 3177/112 v k. </w:t>
      </w:r>
      <w:proofErr w:type="spellStart"/>
      <w:r w:rsidR="003139C0">
        <w:rPr>
          <w:rFonts w:ascii="Arial" w:hAnsi="Arial" w:cs="Arial"/>
          <w:sz w:val="20"/>
        </w:rPr>
        <w:t>ú.</w:t>
      </w:r>
      <w:proofErr w:type="spellEnd"/>
      <w:r w:rsidR="003139C0">
        <w:rPr>
          <w:rFonts w:ascii="Arial" w:hAnsi="Arial" w:cs="Arial"/>
          <w:sz w:val="20"/>
        </w:rPr>
        <w:t xml:space="preserve"> Bosonohy vázne věcné břemeno (podle listiny) </w:t>
      </w:r>
      <w:r w:rsidR="008A372C">
        <w:rPr>
          <w:rFonts w:ascii="Arial" w:hAnsi="Arial" w:cs="Arial"/>
          <w:sz w:val="20"/>
        </w:rPr>
        <w:t xml:space="preserve">umístění </w:t>
      </w:r>
      <w:r w:rsidR="003139C0">
        <w:rPr>
          <w:rFonts w:ascii="Arial" w:hAnsi="Arial" w:cs="Arial"/>
          <w:sz w:val="20"/>
        </w:rPr>
        <w:t xml:space="preserve">kabelového vedení </w:t>
      </w:r>
      <w:r w:rsidR="008A372C">
        <w:rPr>
          <w:rFonts w:ascii="Arial" w:hAnsi="Arial" w:cs="Arial"/>
          <w:sz w:val="20"/>
        </w:rPr>
        <w:t>V</w:t>
      </w:r>
      <w:r w:rsidR="003139C0">
        <w:rPr>
          <w:rFonts w:ascii="Arial" w:hAnsi="Arial" w:cs="Arial"/>
          <w:sz w:val="20"/>
        </w:rPr>
        <w:t xml:space="preserve">N </w:t>
      </w:r>
      <w:r w:rsidR="008A372C">
        <w:rPr>
          <w:rFonts w:ascii="Arial" w:hAnsi="Arial" w:cs="Arial"/>
          <w:sz w:val="20"/>
        </w:rPr>
        <w:t xml:space="preserve">a vstupu za účelem provozu, údržby a oprav </w:t>
      </w:r>
      <w:r w:rsidR="003139C0">
        <w:rPr>
          <w:rFonts w:ascii="Arial" w:hAnsi="Arial" w:cs="Arial"/>
          <w:sz w:val="20"/>
        </w:rPr>
        <w:t xml:space="preserve">dle </w:t>
      </w:r>
      <w:r w:rsidR="008A372C">
        <w:rPr>
          <w:rFonts w:ascii="Arial" w:hAnsi="Arial" w:cs="Arial"/>
          <w:sz w:val="20"/>
        </w:rPr>
        <w:t xml:space="preserve">čl. III. </w:t>
      </w:r>
      <w:r w:rsidR="003139C0">
        <w:rPr>
          <w:rFonts w:ascii="Arial" w:hAnsi="Arial" w:cs="Arial"/>
          <w:sz w:val="20"/>
        </w:rPr>
        <w:t xml:space="preserve">smlouvy v rozsahu GP </w:t>
      </w:r>
      <w:r w:rsidR="008A372C">
        <w:rPr>
          <w:rFonts w:ascii="Arial" w:hAnsi="Arial" w:cs="Arial"/>
          <w:sz w:val="20"/>
        </w:rPr>
        <w:t>1575-1826/2010</w:t>
      </w:r>
      <w:r w:rsidR="003139C0">
        <w:rPr>
          <w:rFonts w:ascii="Arial" w:hAnsi="Arial" w:cs="Arial"/>
          <w:sz w:val="20"/>
        </w:rPr>
        <w:t xml:space="preserve"> ve prospěch společnosti EG.D, s.r.o., IČO: 210 55 050, se sídlem Lidická 1873/36, 602 00 Brno.</w:t>
      </w:r>
    </w:p>
    <w:p w14:paraId="72B5D3CC" w14:textId="21EEB62A" w:rsidR="000327F4" w:rsidRDefault="000327F4" w:rsidP="00BD25A8">
      <w:pPr>
        <w:pStyle w:val="Zkladntext"/>
        <w:rPr>
          <w:rFonts w:ascii="Arial" w:eastAsia="Arial Unicode MS" w:hAnsi="Arial" w:cs="Arial"/>
          <w:sz w:val="20"/>
        </w:rPr>
      </w:pPr>
    </w:p>
    <w:p w14:paraId="2D3B9F6C" w14:textId="6CE220E2" w:rsidR="008A372C" w:rsidRDefault="00DB6253" w:rsidP="00BD25A8">
      <w:pPr>
        <w:pStyle w:val="Zkladntext"/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20"/>
        </w:rPr>
        <w:t>13. Vírský oblastní vodovod bere na vědomí, že na listu vlastnictví č. 10001</w:t>
      </w:r>
      <w:r w:rsidR="0099717E">
        <w:rPr>
          <w:rFonts w:ascii="Arial" w:eastAsia="Arial Unicode MS" w:hAnsi="Arial" w:cs="Arial"/>
          <w:sz w:val="20"/>
        </w:rPr>
        <w:t xml:space="preserve"> pro k. </w:t>
      </w:r>
      <w:proofErr w:type="spellStart"/>
      <w:r w:rsidR="0099717E">
        <w:rPr>
          <w:rFonts w:ascii="Arial" w:eastAsia="Arial Unicode MS" w:hAnsi="Arial" w:cs="Arial"/>
          <w:sz w:val="20"/>
        </w:rPr>
        <w:t>ú.</w:t>
      </w:r>
      <w:proofErr w:type="spellEnd"/>
      <w:r w:rsidR="0099717E">
        <w:rPr>
          <w:rFonts w:ascii="Arial" w:eastAsia="Arial Unicode MS" w:hAnsi="Arial" w:cs="Arial"/>
          <w:sz w:val="20"/>
        </w:rPr>
        <w:t xml:space="preserve"> Bosonohy</w:t>
      </w:r>
      <w:r>
        <w:rPr>
          <w:rFonts w:ascii="Arial" w:eastAsia="Arial Unicode MS" w:hAnsi="Arial" w:cs="Arial"/>
          <w:sz w:val="20"/>
        </w:rPr>
        <w:t xml:space="preserve"> </w:t>
      </w:r>
      <w:r w:rsidR="003D57C0">
        <w:rPr>
          <w:rFonts w:ascii="Arial" w:eastAsia="Arial Unicode MS" w:hAnsi="Arial" w:cs="Arial"/>
          <w:sz w:val="20"/>
        </w:rPr>
        <w:t xml:space="preserve">u pozemku p. č. 1733/48 v k. </w:t>
      </w:r>
      <w:proofErr w:type="spellStart"/>
      <w:r w:rsidR="003D57C0">
        <w:rPr>
          <w:rFonts w:ascii="Arial" w:eastAsia="Arial Unicode MS" w:hAnsi="Arial" w:cs="Arial"/>
          <w:sz w:val="20"/>
        </w:rPr>
        <w:t>ú.</w:t>
      </w:r>
      <w:proofErr w:type="spellEnd"/>
      <w:r w:rsidR="003D57C0">
        <w:rPr>
          <w:rFonts w:ascii="Arial" w:eastAsia="Arial Unicode MS" w:hAnsi="Arial" w:cs="Arial"/>
          <w:sz w:val="20"/>
        </w:rPr>
        <w:t xml:space="preserve"> Bosonohy </w:t>
      </w:r>
      <w:r>
        <w:rPr>
          <w:rFonts w:ascii="Arial" w:eastAsia="Arial Unicode MS" w:hAnsi="Arial" w:cs="Arial"/>
          <w:sz w:val="20"/>
        </w:rPr>
        <w:t>v části “D”</w:t>
      </w:r>
      <w:r w:rsidR="003D57C0">
        <w:rPr>
          <w:rFonts w:ascii="Arial" w:eastAsia="Arial Unicode MS" w:hAnsi="Arial" w:cs="Arial"/>
          <w:sz w:val="20"/>
        </w:rPr>
        <w:t xml:space="preserve"> je uvedena Změna číslování parcel Geometrickým plánem č. </w:t>
      </w:r>
      <w:proofErr w:type="spellStart"/>
      <w:r w:rsidR="003D57C0">
        <w:rPr>
          <w:rFonts w:ascii="Arial" w:eastAsia="Arial Unicode MS" w:hAnsi="Arial" w:cs="Arial"/>
          <w:sz w:val="20"/>
        </w:rPr>
        <w:t>zak</w:t>
      </w:r>
      <w:proofErr w:type="spellEnd"/>
      <w:r w:rsidR="003D57C0">
        <w:rPr>
          <w:rFonts w:ascii="Arial" w:eastAsia="Arial Unicode MS" w:hAnsi="Arial" w:cs="Arial"/>
          <w:sz w:val="20"/>
        </w:rPr>
        <w:t>. 721-602/96, přečíslovány parcely EN 3220 a EN 3221 do parcely KN 1733/48.</w:t>
      </w:r>
    </w:p>
    <w:p w14:paraId="23ED2381" w14:textId="77777777" w:rsidR="00676E72" w:rsidRDefault="00676E72" w:rsidP="00BD25A8">
      <w:pPr>
        <w:pStyle w:val="Zkladntext"/>
        <w:rPr>
          <w:rFonts w:ascii="Arial" w:eastAsia="Arial Unicode MS" w:hAnsi="Arial" w:cs="Arial"/>
          <w:sz w:val="20"/>
        </w:rPr>
      </w:pPr>
    </w:p>
    <w:p w14:paraId="1C8C976D" w14:textId="353C7D18" w:rsidR="00676E72" w:rsidRDefault="00676E72" w:rsidP="00BD25A8">
      <w:pPr>
        <w:pStyle w:val="Zkladntext"/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20"/>
        </w:rPr>
        <w:t>14. Vírský oblastní vodovod bere na vědomí, že</w:t>
      </w:r>
      <w:r w:rsidR="0099717E">
        <w:rPr>
          <w:rFonts w:ascii="Arial" w:eastAsia="Arial Unicode MS" w:hAnsi="Arial" w:cs="Arial"/>
          <w:sz w:val="20"/>
        </w:rPr>
        <w:t xml:space="preserve">na listu vlastnictví č. 10001 pro k. </w:t>
      </w:r>
      <w:proofErr w:type="spellStart"/>
      <w:r w:rsidR="0099717E">
        <w:rPr>
          <w:rFonts w:ascii="Arial" w:eastAsia="Arial Unicode MS" w:hAnsi="Arial" w:cs="Arial"/>
          <w:sz w:val="20"/>
        </w:rPr>
        <w:t>ú.</w:t>
      </w:r>
      <w:proofErr w:type="spellEnd"/>
      <w:r w:rsidR="0099717E">
        <w:rPr>
          <w:rFonts w:ascii="Arial" w:eastAsia="Arial Unicode MS" w:hAnsi="Arial" w:cs="Arial"/>
          <w:sz w:val="20"/>
        </w:rPr>
        <w:t xml:space="preserve"> Bosonohy u pozemku p. č. </w:t>
      </w:r>
      <w:r w:rsidR="0023157E">
        <w:rPr>
          <w:rFonts w:ascii="Arial" w:eastAsia="Arial Unicode MS" w:hAnsi="Arial" w:cs="Arial"/>
          <w:sz w:val="20"/>
        </w:rPr>
        <w:t xml:space="preserve">1733/48 v k. </w:t>
      </w:r>
      <w:proofErr w:type="spellStart"/>
      <w:r w:rsidR="0023157E">
        <w:rPr>
          <w:rFonts w:ascii="Arial" w:eastAsia="Arial Unicode MS" w:hAnsi="Arial" w:cs="Arial"/>
          <w:sz w:val="20"/>
        </w:rPr>
        <w:t>ú.</w:t>
      </w:r>
      <w:proofErr w:type="spellEnd"/>
      <w:r w:rsidR="0023157E">
        <w:rPr>
          <w:rFonts w:ascii="Arial" w:eastAsia="Arial Unicode MS" w:hAnsi="Arial" w:cs="Arial"/>
          <w:sz w:val="20"/>
        </w:rPr>
        <w:t xml:space="preserve"> Bosonohy v části “Plomby a upozornění” je uvedeno Upozornění na výzvu zapsanou v záznamu pro další řízení ZDŘ-110/2019-702.</w:t>
      </w:r>
    </w:p>
    <w:p w14:paraId="09396FCF" w14:textId="77777777" w:rsidR="00277D9F" w:rsidRDefault="00277D9F" w:rsidP="00BD25A8">
      <w:pPr>
        <w:pStyle w:val="Zkladntext"/>
        <w:rPr>
          <w:rFonts w:ascii="Arial" w:eastAsia="Arial Unicode MS" w:hAnsi="Arial" w:cs="Arial"/>
          <w:sz w:val="20"/>
        </w:rPr>
      </w:pPr>
    </w:p>
    <w:p w14:paraId="7C87E9CD" w14:textId="031A8351" w:rsidR="00277D9F" w:rsidRDefault="00DF3472" w:rsidP="00277D9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 Město Brno bere na vědomí, že v</w:t>
      </w:r>
      <w:r w:rsidR="00277D9F">
        <w:rPr>
          <w:rFonts w:ascii="Arial" w:hAnsi="Arial" w:cs="Arial"/>
          <w:sz w:val="20"/>
        </w:rPr>
        <w:t xml:space="preserve"> zájmovém území pozemků p. č. 2826/4 a p. č. 2833/18, oba v k. </w:t>
      </w:r>
      <w:proofErr w:type="spellStart"/>
      <w:r w:rsidR="00277D9F">
        <w:rPr>
          <w:rFonts w:ascii="Arial" w:hAnsi="Arial" w:cs="Arial"/>
          <w:sz w:val="20"/>
        </w:rPr>
        <w:t>ú.</w:t>
      </w:r>
      <w:proofErr w:type="spellEnd"/>
      <w:r w:rsidR="00277D9F">
        <w:rPr>
          <w:rFonts w:ascii="Arial" w:hAnsi="Arial" w:cs="Arial"/>
          <w:sz w:val="20"/>
        </w:rPr>
        <w:t xml:space="preserve"> Bosonohy se nachází podzemní vedení VN, distribuční trafostanice VN/NN a podzemní vedení NN.</w:t>
      </w:r>
    </w:p>
    <w:p w14:paraId="05215763" w14:textId="77777777" w:rsidR="00277D9F" w:rsidRDefault="00277D9F" w:rsidP="00277D9F">
      <w:pPr>
        <w:jc w:val="both"/>
        <w:rPr>
          <w:rFonts w:ascii="Arial" w:hAnsi="Arial" w:cs="Arial"/>
          <w:sz w:val="20"/>
        </w:rPr>
      </w:pPr>
    </w:p>
    <w:p w14:paraId="6B221275" w14:textId="25960058" w:rsidR="00277D9F" w:rsidRDefault="00671DDB" w:rsidP="00277D9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 Město Brno bere na vědomí, že v</w:t>
      </w:r>
      <w:r w:rsidR="00277D9F">
        <w:rPr>
          <w:rFonts w:ascii="Arial" w:hAnsi="Arial" w:cs="Arial"/>
          <w:sz w:val="20"/>
        </w:rPr>
        <w:t xml:space="preserve"> zájmovém území pozemku p. č. 3660 v k. </w:t>
      </w:r>
      <w:proofErr w:type="spellStart"/>
      <w:r w:rsidR="00277D9F">
        <w:rPr>
          <w:rFonts w:ascii="Arial" w:hAnsi="Arial" w:cs="Arial"/>
          <w:sz w:val="20"/>
        </w:rPr>
        <w:t>ú.</w:t>
      </w:r>
      <w:proofErr w:type="spellEnd"/>
      <w:r w:rsidR="00277D9F">
        <w:rPr>
          <w:rFonts w:ascii="Arial" w:hAnsi="Arial" w:cs="Arial"/>
          <w:sz w:val="20"/>
        </w:rPr>
        <w:t xml:space="preserve"> Bosonohy se nachází nadzemní vedení VN.</w:t>
      </w:r>
    </w:p>
    <w:p w14:paraId="152AF3C4" w14:textId="77777777" w:rsidR="00277D9F" w:rsidRDefault="00277D9F" w:rsidP="00277D9F">
      <w:pPr>
        <w:jc w:val="both"/>
        <w:rPr>
          <w:rFonts w:ascii="Arial" w:hAnsi="Arial" w:cs="Arial"/>
          <w:sz w:val="20"/>
        </w:rPr>
      </w:pPr>
    </w:p>
    <w:p w14:paraId="2BD650FD" w14:textId="55B9E9D8" w:rsidR="00277D9F" w:rsidRDefault="001203B1" w:rsidP="00277D9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17. Vírský oblastní vodovod bere na vědomí, že v</w:t>
      </w:r>
      <w:r w:rsidR="00277D9F">
        <w:rPr>
          <w:rFonts w:ascii="Arial" w:hAnsi="Arial" w:cs="Arial"/>
          <w:sz w:val="20"/>
        </w:rPr>
        <w:t xml:space="preserve"> zájmovém území pozemku p. č. 3177/112 v k. </w:t>
      </w:r>
      <w:proofErr w:type="spellStart"/>
      <w:r w:rsidR="00277D9F">
        <w:rPr>
          <w:rFonts w:ascii="Arial" w:hAnsi="Arial" w:cs="Arial"/>
          <w:sz w:val="20"/>
        </w:rPr>
        <w:t>ú.</w:t>
      </w:r>
      <w:proofErr w:type="spellEnd"/>
      <w:r w:rsidR="00277D9F">
        <w:rPr>
          <w:rFonts w:ascii="Arial" w:hAnsi="Arial" w:cs="Arial"/>
          <w:sz w:val="20"/>
        </w:rPr>
        <w:t xml:space="preserve"> Bosonohy se nachází podzemní vedení VN.</w:t>
      </w:r>
    </w:p>
    <w:p w14:paraId="5CD3EC64" w14:textId="77777777" w:rsidR="0086680A" w:rsidRDefault="0086680A" w:rsidP="00277D9F">
      <w:pPr>
        <w:jc w:val="both"/>
        <w:rPr>
          <w:rFonts w:ascii="Arial" w:hAnsi="Arial" w:cs="Arial"/>
          <w:sz w:val="20"/>
        </w:rPr>
      </w:pPr>
    </w:p>
    <w:p w14:paraId="655A78A8" w14:textId="77777777" w:rsidR="003B0A1F" w:rsidRDefault="003B0A1F" w:rsidP="003333F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 Město Brno bere na vědomí, že n</w:t>
      </w:r>
      <w:r w:rsidR="003333FB">
        <w:rPr>
          <w:rFonts w:ascii="Arial" w:hAnsi="Arial" w:cs="Arial"/>
          <w:sz w:val="20"/>
        </w:rPr>
        <w:t xml:space="preserve">a pozemcích p. č. 1733/12, p. č. 3660 a p. č. 3611, vše v k. </w:t>
      </w:r>
      <w:proofErr w:type="spellStart"/>
      <w:r w:rsidR="003333FB">
        <w:rPr>
          <w:rFonts w:ascii="Arial" w:hAnsi="Arial" w:cs="Arial"/>
          <w:sz w:val="20"/>
        </w:rPr>
        <w:t>ú.</w:t>
      </w:r>
      <w:proofErr w:type="spellEnd"/>
      <w:r w:rsidR="003333FB">
        <w:rPr>
          <w:rFonts w:ascii="Arial" w:hAnsi="Arial" w:cs="Arial"/>
          <w:sz w:val="20"/>
        </w:rPr>
        <w:t xml:space="preserve"> Bosonohy se nachází účelová komunikace NN362. </w:t>
      </w:r>
    </w:p>
    <w:p w14:paraId="06628194" w14:textId="77777777" w:rsidR="003B0A1F" w:rsidRDefault="003B0A1F" w:rsidP="003333FB">
      <w:pPr>
        <w:jc w:val="both"/>
        <w:rPr>
          <w:rFonts w:ascii="Arial" w:hAnsi="Arial" w:cs="Arial"/>
          <w:sz w:val="20"/>
        </w:rPr>
      </w:pPr>
    </w:p>
    <w:p w14:paraId="68DF5FAE" w14:textId="77777777" w:rsidR="00E12623" w:rsidRDefault="00E12623" w:rsidP="003333F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 Město Brno bere na vědomí, že n</w:t>
      </w:r>
      <w:r w:rsidR="003333FB">
        <w:rPr>
          <w:rFonts w:ascii="Arial" w:hAnsi="Arial" w:cs="Arial"/>
          <w:sz w:val="20"/>
        </w:rPr>
        <w:t xml:space="preserve">a pozemku p. č. 2833/18 v k. </w:t>
      </w:r>
      <w:proofErr w:type="spellStart"/>
      <w:r w:rsidR="003333FB">
        <w:rPr>
          <w:rFonts w:ascii="Arial" w:hAnsi="Arial" w:cs="Arial"/>
          <w:sz w:val="20"/>
        </w:rPr>
        <w:t>ú.</w:t>
      </w:r>
      <w:proofErr w:type="spellEnd"/>
      <w:r w:rsidR="003333FB">
        <w:rPr>
          <w:rFonts w:ascii="Arial" w:hAnsi="Arial" w:cs="Arial"/>
          <w:sz w:val="20"/>
        </w:rPr>
        <w:t xml:space="preserve"> Bosonohy se nachází účelová komunikace NN 358. </w:t>
      </w:r>
    </w:p>
    <w:p w14:paraId="61866D27" w14:textId="77777777" w:rsidR="00E12623" w:rsidRDefault="00E12623" w:rsidP="003333FB">
      <w:pPr>
        <w:jc w:val="both"/>
        <w:rPr>
          <w:rFonts w:ascii="Arial" w:hAnsi="Arial" w:cs="Arial"/>
          <w:sz w:val="20"/>
        </w:rPr>
      </w:pPr>
    </w:p>
    <w:p w14:paraId="046E6E46" w14:textId="12C13F65" w:rsidR="003333FB" w:rsidRDefault="005B2DAD" w:rsidP="003333F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0. Město Brno bere na vědomí, že na </w:t>
      </w:r>
      <w:r w:rsidR="003333FB">
        <w:rPr>
          <w:rFonts w:ascii="Arial" w:hAnsi="Arial" w:cs="Arial"/>
          <w:sz w:val="20"/>
        </w:rPr>
        <w:t xml:space="preserve">pozemcích p. č. 2833/30 a p. č. 3177/38, oba v k. </w:t>
      </w:r>
      <w:proofErr w:type="spellStart"/>
      <w:r w:rsidR="003333FB">
        <w:rPr>
          <w:rFonts w:ascii="Arial" w:hAnsi="Arial" w:cs="Arial"/>
          <w:sz w:val="20"/>
        </w:rPr>
        <w:t>ú.</w:t>
      </w:r>
      <w:proofErr w:type="spellEnd"/>
      <w:r w:rsidR="003333FB">
        <w:rPr>
          <w:rFonts w:ascii="Arial" w:hAnsi="Arial" w:cs="Arial"/>
          <w:sz w:val="20"/>
        </w:rPr>
        <w:t xml:space="preserve"> Bosonohy se nachází účelová komunikace NN1703. </w:t>
      </w:r>
    </w:p>
    <w:p w14:paraId="69D42EB1" w14:textId="77777777" w:rsidR="003F64D2" w:rsidRDefault="003F64D2" w:rsidP="003333FB">
      <w:pPr>
        <w:jc w:val="both"/>
        <w:rPr>
          <w:rFonts w:ascii="Arial" w:hAnsi="Arial" w:cs="Arial"/>
          <w:sz w:val="20"/>
        </w:rPr>
      </w:pPr>
    </w:p>
    <w:p w14:paraId="0E6ED9CF" w14:textId="142B5ABB" w:rsidR="003D57C0" w:rsidRPr="002C05A4" w:rsidRDefault="003F64D2" w:rsidP="002C05A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1. </w:t>
      </w:r>
      <w:r w:rsidR="00C93749">
        <w:rPr>
          <w:rFonts w:ascii="Arial" w:hAnsi="Arial" w:cs="Arial"/>
          <w:sz w:val="20"/>
        </w:rPr>
        <w:t xml:space="preserve">Dne </w:t>
      </w:r>
      <w:r w:rsidR="00CC0458">
        <w:rPr>
          <w:rFonts w:ascii="Arial" w:hAnsi="Arial" w:cs="Arial"/>
          <w:sz w:val="20"/>
        </w:rPr>
        <w:t xml:space="preserve">31. 5. 2019 byla mezi městem Brnem, jako </w:t>
      </w:r>
      <w:r w:rsidR="008B0384">
        <w:rPr>
          <w:rFonts w:ascii="Arial" w:hAnsi="Arial" w:cs="Arial"/>
          <w:sz w:val="20"/>
        </w:rPr>
        <w:t>pronajímatelem, a Vírským oblastním vodovodem, jako nájemcem, uzavřena nájemní smlouva č. 6319031913, jejímž předmětem je pronájem pozemků</w:t>
      </w:r>
      <w:r w:rsidR="00C526C0">
        <w:rPr>
          <w:rFonts w:ascii="Arial" w:hAnsi="Arial" w:cs="Arial"/>
          <w:sz w:val="20"/>
        </w:rPr>
        <w:t xml:space="preserve"> p. č. 3177/21, p. č. 3177/110</w:t>
      </w:r>
      <w:r w:rsidR="00E41447">
        <w:rPr>
          <w:rFonts w:ascii="Arial" w:hAnsi="Arial" w:cs="Arial"/>
          <w:sz w:val="20"/>
        </w:rPr>
        <w:t>, p. č. 3177/111</w:t>
      </w:r>
      <w:r w:rsidR="00F73724">
        <w:rPr>
          <w:rFonts w:ascii="Arial" w:hAnsi="Arial" w:cs="Arial"/>
          <w:sz w:val="20"/>
        </w:rPr>
        <w:t xml:space="preserve"> </w:t>
      </w:r>
      <w:r w:rsidR="00E41447">
        <w:rPr>
          <w:rFonts w:ascii="Arial" w:hAnsi="Arial" w:cs="Arial"/>
          <w:sz w:val="20"/>
        </w:rPr>
        <w:t xml:space="preserve">a p. č. </w:t>
      </w:r>
      <w:r w:rsidR="00F73724">
        <w:rPr>
          <w:rFonts w:ascii="Arial" w:hAnsi="Arial" w:cs="Arial"/>
          <w:sz w:val="20"/>
        </w:rPr>
        <w:t xml:space="preserve">3177/112, vše v k. </w:t>
      </w:r>
      <w:proofErr w:type="spellStart"/>
      <w:r w:rsidR="00F73724">
        <w:rPr>
          <w:rFonts w:ascii="Arial" w:hAnsi="Arial" w:cs="Arial"/>
          <w:sz w:val="20"/>
        </w:rPr>
        <w:t>ú.</w:t>
      </w:r>
      <w:proofErr w:type="spellEnd"/>
      <w:r w:rsidR="00F73724">
        <w:rPr>
          <w:rFonts w:ascii="Arial" w:hAnsi="Arial" w:cs="Arial"/>
          <w:sz w:val="20"/>
        </w:rPr>
        <w:t xml:space="preserve"> Bosonohy. </w:t>
      </w:r>
      <w:r w:rsidR="00DA7E0D">
        <w:rPr>
          <w:rFonts w:ascii="Arial" w:hAnsi="Arial" w:cs="Arial"/>
          <w:sz w:val="20"/>
        </w:rPr>
        <w:t xml:space="preserve">Jakmile se stane Vírský oblastní vodovod vlastníkem předmětných pozemků v k. </w:t>
      </w:r>
      <w:proofErr w:type="spellStart"/>
      <w:r w:rsidR="00DA7E0D">
        <w:rPr>
          <w:rFonts w:ascii="Arial" w:hAnsi="Arial" w:cs="Arial"/>
          <w:sz w:val="20"/>
        </w:rPr>
        <w:t>ú.</w:t>
      </w:r>
      <w:proofErr w:type="spellEnd"/>
      <w:r w:rsidR="00DA7E0D">
        <w:rPr>
          <w:rFonts w:ascii="Arial" w:hAnsi="Arial" w:cs="Arial"/>
          <w:sz w:val="20"/>
        </w:rPr>
        <w:t xml:space="preserve"> Bosonohy</w:t>
      </w:r>
      <w:r w:rsidR="000F3AEB">
        <w:rPr>
          <w:rFonts w:ascii="Arial" w:hAnsi="Arial" w:cs="Arial"/>
          <w:sz w:val="20"/>
        </w:rPr>
        <w:t>,</w:t>
      </w:r>
      <w:r w:rsidR="00DA7E0D">
        <w:rPr>
          <w:rFonts w:ascii="Arial" w:hAnsi="Arial" w:cs="Arial"/>
          <w:sz w:val="20"/>
        </w:rPr>
        <w:t xml:space="preserve"> dojde k zániku </w:t>
      </w:r>
      <w:r w:rsidR="00502988">
        <w:rPr>
          <w:rFonts w:ascii="Arial" w:hAnsi="Arial" w:cs="Arial"/>
          <w:sz w:val="20"/>
        </w:rPr>
        <w:t>nájemní smlouvy č. 6319031913 splynutím osoby nájemce a vlastníka v souladu s ustanovením § 1993 zákona č. 89/2012 Sb., občanský zákoník, v platném znění.</w:t>
      </w:r>
    </w:p>
    <w:p w14:paraId="329F2AA9" w14:textId="77777777" w:rsidR="0086680A" w:rsidRPr="009C7778" w:rsidRDefault="0086680A" w:rsidP="00BD25A8">
      <w:pPr>
        <w:pStyle w:val="Zkladntext"/>
        <w:rPr>
          <w:rFonts w:ascii="Arial" w:eastAsia="Arial Unicode MS" w:hAnsi="Arial" w:cs="Arial"/>
          <w:sz w:val="20"/>
        </w:rPr>
      </w:pPr>
    </w:p>
    <w:p w14:paraId="7FEB2E49" w14:textId="77777777" w:rsidR="008C5732" w:rsidRPr="009C7778" w:rsidRDefault="004C4671" w:rsidP="00BD25A8">
      <w:pPr>
        <w:pStyle w:val="Zkladntext"/>
        <w:jc w:val="center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VI</w:t>
      </w:r>
      <w:r w:rsidR="008C5732" w:rsidRPr="009C7778">
        <w:rPr>
          <w:rFonts w:ascii="Arial" w:hAnsi="Arial" w:cs="Arial"/>
          <w:sz w:val="20"/>
        </w:rPr>
        <w:t>.</w:t>
      </w:r>
    </w:p>
    <w:p w14:paraId="7C5B9E54" w14:textId="77777777" w:rsidR="00DB035F" w:rsidRPr="009C7778" w:rsidRDefault="00DB035F" w:rsidP="00BD25A8">
      <w:pPr>
        <w:pStyle w:val="Zkladntext"/>
        <w:jc w:val="center"/>
        <w:rPr>
          <w:rFonts w:ascii="Arial" w:hAnsi="Arial" w:cs="Arial"/>
          <w:sz w:val="20"/>
          <w:lang w:val="cs-CZ"/>
        </w:rPr>
      </w:pPr>
    </w:p>
    <w:p w14:paraId="61D5E770" w14:textId="63D895E3" w:rsidR="00846CB3" w:rsidRDefault="00846CB3" w:rsidP="00846CB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</w:t>
      </w:r>
      <w:r w:rsidRPr="00846CB3">
        <w:rPr>
          <w:rFonts w:ascii="Arial" w:hAnsi="Arial" w:cs="Arial"/>
          <w:sz w:val="20"/>
        </w:rPr>
        <w:t xml:space="preserve">Město Brno a </w:t>
      </w:r>
      <w:r w:rsidR="00CD1A53">
        <w:rPr>
          <w:rFonts w:ascii="Arial" w:hAnsi="Arial" w:cs="Arial"/>
          <w:sz w:val="20"/>
        </w:rPr>
        <w:t>Vírský oblastní vodovod</w:t>
      </w:r>
      <w:r w:rsidRPr="00846CB3">
        <w:rPr>
          <w:rFonts w:ascii="Arial" w:hAnsi="Arial" w:cs="Arial"/>
          <w:sz w:val="20"/>
        </w:rPr>
        <w:t xml:space="preserve"> se dohodly, že za okamžik předání a převzetí pozemků města a pozemků </w:t>
      </w:r>
      <w:r w:rsidR="001A416B">
        <w:rPr>
          <w:rFonts w:ascii="Arial" w:hAnsi="Arial" w:cs="Arial"/>
          <w:sz w:val="20"/>
        </w:rPr>
        <w:t>Vírského oblastního vodovodu</w:t>
      </w:r>
      <w:r w:rsidRPr="00846CB3">
        <w:rPr>
          <w:rFonts w:ascii="Arial" w:hAnsi="Arial" w:cs="Arial"/>
          <w:sz w:val="20"/>
        </w:rPr>
        <w:t xml:space="preserve"> se považuje den</w:t>
      </w:r>
      <w:r>
        <w:rPr>
          <w:rFonts w:ascii="Arial" w:hAnsi="Arial" w:cs="Arial"/>
          <w:sz w:val="20"/>
        </w:rPr>
        <w:t xml:space="preserve"> podání návrhu na vklad vlastnick</w:t>
      </w:r>
      <w:r w:rsidR="001A416B">
        <w:rPr>
          <w:rFonts w:ascii="Arial" w:hAnsi="Arial" w:cs="Arial"/>
          <w:sz w:val="20"/>
        </w:rPr>
        <w:t>ých</w:t>
      </w:r>
      <w:r>
        <w:rPr>
          <w:rFonts w:ascii="Arial" w:hAnsi="Arial" w:cs="Arial"/>
          <w:sz w:val="20"/>
        </w:rPr>
        <w:t xml:space="preserve"> práv dle této smlouvy do katastru nemovitostí</w:t>
      </w:r>
      <w:r w:rsidRPr="00846CB3">
        <w:rPr>
          <w:rFonts w:ascii="Arial" w:hAnsi="Arial" w:cs="Arial"/>
          <w:sz w:val="20"/>
        </w:rPr>
        <w:t xml:space="preserve"> a že protokolární předání a převzetí nebude realizováno. </w:t>
      </w:r>
      <w:r w:rsidR="00D62915" w:rsidRPr="009C7778">
        <w:rPr>
          <w:rFonts w:ascii="Arial" w:hAnsi="Arial" w:cs="Arial"/>
          <w:sz w:val="20"/>
        </w:rPr>
        <w:t xml:space="preserve"> </w:t>
      </w:r>
    </w:p>
    <w:p w14:paraId="661C9551" w14:textId="77777777" w:rsidR="00846CB3" w:rsidRDefault="00846CB3" w:rsidP="00BD25A8">
      <w:pPr>
        <w:jc w:val="both"/>
        <w:rPr>
          <w:rFonts w:ascii="Arial" w:hAnsi="Arial" w:cs="Arial"/>
          <w:sz w:val="20"/>
        </w:rPr>
      </w:pPr>
    </w:p>
    <w:p w14:paraId="71993843" w14:textId="579DC524" w:rsidR="004F2B2A" w:rsidRPr="009C7778" w:rsidRDefault="00846CB3" w:rsidP="00BD25A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</w:t>
      </w:r>
      <w:r w:rsidR="00D62915" w:rsidRPr="009C7778">
        <w:rPr>
          <w:rFonts w:ascii="Arial" w:hAnsi="Arial" w:cs="Arial"/>
          <w:sz w:val="20"/>
        </w:rPr>
        <w:t xml:space="preserve">Město Brno a </w:t>
      </w:r>
      <w:r w:rsidR="001A416B">
        <w:rPr>
          <w:rFonts w:ascii="Arial" w:hAnsi="Arial" w:cs="Arial"/>
          <w:sz w:val="20"/>
        </w:rPr>
        <w:t>Vírský oblastní vodovod</w:t>
      </w:r>
      <w:r w:rsidR="008C5732" w:rsidRPr="009C7778">
        <w:rPr>
          <w:rFonts w:ascii="Arial" w:hAnsi="Arial" w:cs="Arial"/>
          <w:sz w:val="20"/>
        </w:rPr>
        <w:t xml:space="preserve"> </w:t>
      </w:r>
      <w:proofErr w:type="gramStart"/>
      <w:r w:rsidR="008C5732" w:rsidRPr="009C7778">
        <w:rPr>
          <w:rFonts w:ascii="Arial" w:hAnsi="Arial" w:cs="Arial"/>
          <w:sz w:val="20"/>
        </w:rPr>
        <w:t>nab</w:t>
      </w:r>
      <w:r w:rsidR="00235E86" w:rsidRPr="009C7778">
        <w:rPr>
          <w:rFonts w:ascii="Arial" w:hAnsi="Arial" w:cs="Arial"/>
          <w:sz w:val="20"/>
        </w:rPr>
        <w:t>y</w:t>
      </w:r>
      <w:r w:rsidR="008C5732" w:rsidRPr="009C7778">
        <w:rPr>
          <w:rFonts w:ascii="Arial" w:hAnsi="Arial" w:cs="Arial"/>
          <w:sz w:val="20"/>
        </w:rPr>
        <w:t>dou</w:t>
      </w:r>
      <w:proofErr w:type="gramEnd"/>
      <w:r w:rsidR="008C5732" w:rsidRPr="009C7778">
        <w:rPr>
          <w:rFonts w:ascii="Arial" w:hAnsi="Arial" w:cs="Arial"/>
          <w:sz w:val="20"/>
        </w:rPr>
        <w:t xml:space="preserve"> vlastnictví k</w:t>
      </w:r>
      <w:r w:rsidR="00837AA8">
        <w:rPr>
          <w:rFonts w:ascii="Arial" w:hAnsi="Arial" w:cs="Arial"/>
          <w:sz w:val="20"/>
        </w:rPr>
        <w:t>e směňovaným</w:t>
      </w:r>
      <w:r w:rsidR="008C5732" w:rsidRPr="009C7778">
        <w:rPr>
          <w:rFonts w:ascii="Arial" w:hAnsi="Arial" w:cs="Arial"/>
          <w:sz w:val="20"/>
        </w:rPr>
        <w:t xml:space="preserve"> n</w:t>
      </w:r>
      <w:r w:rsidR="00D703BD" w:rsidRPr="009C7778">
        <w:rPr>
          <w:rFonts w:ascii="Arial" w:hAnsi="Arial" w:cs="Arial"/>
          <w:sz w:val="20"/>
        </w:rPr>
        <w:t>emovitým věcem</w:t>
      </w:r>
      <w:r w:rsidR="00EF3E1E" w:rsidRPr="009C7778">
        <w:rPr>
          <w:rFonts w:ascii="Arial" w:hAnsi="Arial" w:cs="Arial"/>
          <w:sz w:val="20"/>
        </w:rPr>
        <w:t xml:space="preserve"> vkladem vlastnick</w:t>
      </w:r>
      <w:r>
        <w:rPr>
          <w:rFonts w:ascii="Arial" w:hAnsi="Arial" w:cs="Arial"/>
          <w:sz w:val="20"/>
        </w:rPr>
        <w:t>ého</w:t>
      </w:r>
      <w:r w:rsidR="00EF3E1E" w:rsidRPr="009C7778">
        <w:rPr>
          <w:rFonts w:ascii="Arial" w:hAnsi="Arial" w:cs="Arial"/>
          <w:sz w:val="20"/>
        </w:rPr>
        <w:t xml:space="preserve"> práv</w:t>
      </w:r>
      <w:r>
        <w:rPr>
          <w:rFonts w:ascii="Arial" w:hAnsi="Arial" w:cs="Arial"/>
          <w:sz w:val="20"/>
        </w:rPr>
        <w:t>a</w:t>
      </w:r>
      <w:r w:rsidR="008C5732" w:rsidRPr="009C7778">
        <w:rPr>
          <w:rFonts w:ascii="Arial" w:hAnsi="Arial" w:cs="Arial"/>
          <w:sz w:val="20"/>
        </w:rPr>
        <w:t xml:space="preserve"> dle této smlouvy do katastru nemovito</w:t>
      </w:r>
      <w:r w:rsidR="00BB3780" w:rsidRPr="009C7778">
        <w:rPr>
          <w:rFonts w:ascii="Arial" w:hAnsi="Arial" w:cs="Arial"/>
          <w:sz w:val="20"/>
        </w:rPr>
        <w:t>stí u Katastrálního úřadu pro Jihomoravský</w:t>
      </w:r>
      <w:r w:rsidR="00D62915" w:rsidRPr="009C7778">
        <w:rPr>
          <w:rFonts w:ascii="Arial" w:hAnsi="Arial" w:cs="Arial"/>
          <w:sz w:val="20"/>
        </w:rPr>
        <w:t xml:space="preserve"> kraj</w:t>
      </w:r>
      <w:r w:rsidR="008C5732" w:rsidRPr="009C7778">
        <w:rPr>
          <w:rFonts w:ascii="Arial" w:hAnsi="Arial" w:cs="Arial"/>
          <w:sz w:val="20"/>
        </w:rPr>
        <w:t xml:space="preserve">, </w:t>
      </w:r>
      <w:r w:rsidR="003C463B" w:rsidRPr="009C7778">
        <w:rPr>
          <w:rFonts w:ascii="Arial" w:hAnsi="Arial" w:cs="Arial"/>
          <w:sz w:val="20"/>
        </w:rPr>
        <w:t>K</w:t>
      </w:r>
      <w:r w:rsidR="008C5732" w:rsidRPr="009C7778">
        <w:rPr>
          <w:rFonts w:ascii="Arial" w:hAnsi="Arial" w:cs="Arial"/>
          <w:sz w:val="20"/>
        </w:rPr>
        <w:t xml:space="preserve">atastrální pracoviště Brno-město. </w:t>
      </w:r>
    </w:p>
    <w:p w14:paraId="1E105B80" w14:textId="77777777" w:rsidR="003C307D" w:rsidRPr="009C7778" w:rsidRDefault="003C307D" w:rsidP="00BD25A8">
      <w:pPr>
        <w:ind w:firstLine="708"/>
        <w:jc w:val="both"/>
        <w:rPr>
          <w:rFonts w:ascii="Arial" w:eastAsia="Arial Unicode MS" w:hAnsi="Arial" w:cs="Arial"/>
          <w:sz w:val="20"/>
        </w:rPr>
      </w:pPr>
    </w:p>
    <w:p w14:paraId="74930C66" w14:textId="7DE20ACA" w:rsidR="000E4076" w:rsidRDefault="00846CB3" w:rsidP="00BD25A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235E86" w:rsidRPr="009C7778">
        <w:rPr>
          <w:rFonts w:ascii="Arial" w:hAnsi="Arial" w:cs="Arial"/>
          <w:sz w:val="20"/>
        </w:rPr>
        <w:t>.</w:t>
      </w:r>
      <w:r w:rsidR="00D62915" w:rsidRPr="009C7778">
        <w:rPr>
          <w:rFonts w:ascii="Arial" w:hAnsi="Arial" w:cs="Arial"/>
          <w:sz w:val="20"/>
        </w:rPr>
        <w:t xml:space="preserve"> </w:t>
      </w:r>
      <w:r w:rsidR="008C5732" w:rsidRPr="009C7778">
        <w:rPr>
          <w:rFonts w:ascii="Arial" w:hAnsi="Arial" w:cs="Arial"/>
          <w:sz w:val="20"/>
        </w:rPr>
        <w:t xml:space="preserve">Návrh </w:t>
      </w:r>
      <w:r w:rsidR="00106929" w:rsidRPr="009C7778">
        <w:rPr>
          <w:rFonts w:ascii="Arial" w:hAnsi="Arial" w:cs="Arial"/>
          <w:sz w:val="20"/>
        </w:rPr>
        <w:t>na povolení vkladu práv</w:t>
      </w:r>
      <w:r w:rsidR="008C5732" w:rsidRPr="009C7778">
        <w:rPr>
          <w:rFonts w:ascii="Arial" w:hAnsi="Arial" w:cs="Arial"/>
          <w:sz w:val="20"/>
        </w:rPr>
        <w:t xml:space="preserve"> dle této smlouvy do katastru nemovitostí u Katastrálního úřadu pro Ji</w:t>
      </w:r>
      <w:r w:rsidR="00D62915" w:rsidRPr="009C7778">
        <w:rPr>
          <w:rFonts w:ascii="Arial" w:hAnsi="Arial" w:cs="Arial"/>
          <w:sz w:val="20"/>
        </w:rPr>
        <w:t>homoravský kraj</w:t>
      </w:r>
      <w:r w:rsidR="008C5732" w:rsidRPr="009C7778">
        <w:rPr>
          <w:rFonts w:ascii="Arial" w:hAnsi="Arial" w:cs="Arial"/>
          <w:sz w:val="20"/>
        </w:rPr>
        <w:t xml:space="preserve">, </w:t>
      </w:r>
      <w:r w:rsidR="003C463B" w:rsidRPr="009C7778">
        <w:rPr>
          <w:rFonts w:ascii="Arial" w:hAnsi="Arial" w:cs="Arial"/>
          <w:sz w:val="20"/>
        </w:rPr>
        <w:t>K</w:t>
      </w:r>
      <w:r w:rsidR="008C5732" w:rsidRPr="009C7778">
        <w:rPr>
          <w:rFonts w:ascii="Arial" w:hAnsi="Arial" w:cs="Arial"/>
          <w:sz w:val="20"/>
        </w:rPr>
        <w:t>atastrální pracovi</w:t>
      </w:r>
      <w:r w:rsidR="00AA735D" w:rsidRPr="009C7778">
        <w:rPr>
          <w:rFonts w:ascii="Arial" w:hAnsi="Arial" w:cs="Arial"/>
          <w:sz w:val="20"/>
        </w:rPr>
        <w:t xml:space="preserve">ště Brno-město podá </w:t>
      </w:r>
      <w:r w:rsidR="003C307D" w:rsidRPr="009C7778">
        <w:rPr>
          <w:rFonts w:ascii="Arial" w:hAnsi="Arial" w:cs="Arial"/>
          <w:sz w:val="20"/>
        </w:rPr>
        <w:t>m</w:t>
      </w:r>
      <w:r w:rsidR="00873CCF" w:rsidRPr="009C7778">
        <w:rPr>
          <w:rFonts w:ascii="Arial" w:hAnsi="Arial" w:cs="Arial"/>
          <w:sz w:val="20"/>
        </w:rPr>
        <w:t>ěsto</w:t>
      </w:r>
      <w:r w:rsidR="00130B19" w:rsidRPr="009C7778">
        <w:rPr>
          <w:rFonts w:ascii="Arial" w:hAnsi="Arial" w:cs="Arial"/>
          <w:sz w:val="20"/>
        </w:rPr>
        <w:t xml:space="preserve"> </w:t>
      </w:r>
      <w:r w:rsidR="00873CCF" w:rsidRPr="009C7778">
        <w:rPr>
          <w:rFonts w:ascii="Arial" w:hAnsi="Arial" w:cs="Arial"/>
          <w:sz w:val="20"/>
        </w:rPr>
        <w:t>Brno</w:t>
      </w:r>
      <w:r w:rsidR="000E4076" w:rsidRPr="009C7778">
        <w:rPr>
          <w:rFonts w:ascii="Arial" w:hAnsi="Arial" w:cs="Arial"/>
          <w:sz w:val="20"/>
        </w:rPr>
        <w:t>.</w:t>
      </w:r>
    </w:p>
    <w:p w14:paraId="484F8929" w14:textId="77777777" w:rsidR="00DF5E48" w:rsidRDefault="00DF5E48" w:rsidP="00BD25A8">
      <w:pPr>
        <w:jc w:val="both"/>
        <w:rPr>
          <w:rFonts w:ascii="Arial" w:hAnsi="Arial" w:cs="Arial"/>
          <w:sz w:val="20"/>
        </w:rPr>
      </w:pPr>
    </w:p>
    <w:p w14:paraId="2E4DB726" w14:textId="0951F0E4" w:rsidR="00DF5E48" w:rsidRPr="009C7778" w:rsidRDefault="00846CB3" w:rsidP="00DF5E4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DF5E48">
        <w:rPr>
          <w:rFonts w:ascii="Arial" w:hAnsi="Arial" w:cs="Arial"/>
          <w:sz w:val="20"/>
        </w:rPr>
        <w:t xml:space="preserve">. Město Brno a </w:t>
      </w:r>
      <w:r w:rsidR="00775593">
        <w:rPr>
          <w:rFonts w:ascii="Arial" w:hAnsi="Arial" w:cs="Arial"/>
          <w:sz w:val="20"/>
        </w:rPr>
        <w:t>Vírský oblastní vodovod</w:t>
      </w:r>
      <w:r w:rsidR="00DF5E48" w:rsidRPr="009C7778">
        <w:rPr>
          <w:rFonts w:ascii="Arial" w:hAnsi="Arial" w:cs="Arial"/>
          <w:sz w:val="20"/>
        </w:rPr>
        <w:t xml:space="preserve"> shodně požadují, aby u Katastrálního úřadu pro Jihomoravský kraj, Katastrální pracoviště Brno-město byly provedeny změny v katastru nemovitostí dle obsahu této smlouvy.</w:t>
      </w:r>
    </w:p>
    <w:p w14:paraId="7677EAB1" w14:textId="77777777" w:rsidR="00837AA8" w:rsidRDefault="00837AA8" w:rsidP="00BD25A8">
      <w:pPr>
        <w:jc w:val="both"/>
        <w:rPr>
          <w:rFonts w:ascii="Arial" w:hAnsi="Arial" w:cs="Arial"/>
          <w:sz w:val="20"/>
        </w:rPr>
      </w:pPr>
    </w:p>
    <w:p w14:paraId="717389D9" w14:textId="77777777" w:rsidR="00837AA8" w:rsidRPr="009C7778" w:rsidRDefault="00846CB3" w:rsidP="00BD25A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837AA8">
        <w:rPr>
          <w:rFonts w:ascii="Arial" w:hAnsi="Arial" w:cs="Arial"/>
          <w:sz w:val="20"/>
        </w:rPr>
        <w:t xml:space="preserve">. Smluvní strany se dohodly, že náklady spojené se správním poplatkem </w:t>
      </w:r>
      <w:r w:rsidR="004251F0">
        <w:rPr>
          <w:rFonts w:ascii="Arial" w:hAnsi="Arial" w:cs="Arial"/>
          <w:sz w:val="20"/>
        </w:rPr>
        <w:t xml:space="preserve">za </w:t>
      </w:r>
      <w:r w:rsidR="00837AA8">
        <w:rPr>
          <w:rFonts w:ascii="Arial" w:hAnsi="Arial" w:cs="Arial"/>
          <w:sz w:val="20"/>
        </w:rPr>
        <w:t>návrh na vklad do katastru nemovitostí uhradí město Brno.</w:t>
      </w:r>
    </w:p>
    <w:p w14:paraId="787C4C47" w14:textId="77777777" w:rsidR="000E4076" w:rsidRPr="009C7778" w:rsidRDefault="000E4076" w:rsidP="00BD25A8">
      <w:pPr>
        <w:jc w:val="both"/>
        <w:rPr>
          <w:rFonts w:ascii="Arial" w:hAnsi="Arial" w:cs="Arial"/>
          <w:sz w:val="20"/>
        </w:rPr>
      </w:pPr>
    </w:p>
    <w:p w14:paraId="53874923" w14:textId="77777777" w:rsidR="00793572" w:rsidRPr="009C7778" w:rsidRDefault="00846CB3" w:rsidP="00DA137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235E86" w:rsidRPr="009C7778">
        <w:rPr>
          <w:rFonts w:ascii="Arial" w:hAnsi="Arial" w:cs="Arial"/>
          <w:sz w:val="20"/>
        </w:rPr>
        <w:t>.</w:t>
      </w:r>
      <w:r w:rsidR="00D62915" w:rsidRPr="009C7778">
        <w:rPr>
          <w:rFonts w:ascii="Arial" w:hAnsi="Arial" w:cs="Arial"/>
          <w:sz w:val="20"/>
        </w:rPr>
        <w:t xml:space="preserve"> </w:t>
      </w:r>
      <w:r w:rsidR="0039141E" w:rsidRPr="009C7778">
        <w:rPr>
          <w:rFonts w:ascii="Arial" w:hAnsi="Arial" w:cs="Arial"/>
          <w:sz w:val="20"/>
        </w:rPr>
        <w:t xml:space="preserve">V případě, že katastrální úřad přeruší řízení o vkladu věcných práv založených touto smlouvou nebo zamítne vklad takových práv do katastru nemovitostí, zavazují se </w:t>
      </w:r>
      <w:r w:rsidR="0013446E" w:rsidRPr="009C7778">
        <w:rPr>
          <w:rFonts w:ascii="Arial" w:hAnsi="Arial" w:cs="Arial"/>
          <w:sz w:val="20"/>
        </w:rPr>
        <w:t xml:space="preserve">smluvní </w:t>
      </w:r>
      <w:r w:rsidR="0039141E" w:rsidRPr="009C7778">
        <w:rPr>
          <w:rFonts w:ascii="Arial" w:hAnsi="Arial" w:cs="Arial"/>
          <w:sz w:val="20"/>
        </w:rPr>
        <w:t xml:space="preserve">strany učinit veškeré kroky směřující </w:t>
      </w:r>
      <w:r w:rsidR="005525D8" w:rsidRPr="009C7778">
        <w:rPr>
          <w:rFonts w:ascii="Arial" w:hAnsi="Arial" w:cs="Arial"/>
          <w:sz w:val="20"/>
        </w:rPr>
        <w:t xml:space="preserve">k odstranění vad návrhu, popř. </w:t>
      </w:r>
      <w:r w:rsidR="0039141E" w:rsidRPr="009C7778">
        <w:rPr>
          <w:rFonts w:ascii="Arial" w:hAnsi="Arial" w:cs="Arial"/>
          <w:sz w:val="20"/>
        </w:rPr>
        <w:t>si k tom</w:t>
      </w:r>
      <w:r w:rsidR="00A442C7" w:rsidRPr="009C7778">
        <w:rPr>
          <w:rFonts w:ascii="Arial" w:hAnsi="Arial" w:cs="Arial"/>
          <w:sz w:val="20"/>
        </w:rPr>
        <w:t>u navzájem poskytnou</w:t>
      </w:r>
      <w:r w:rsidR="00D62915" w:rsidRPr="009C7778">
        <w:rPr>
          <w:rFonts w:ascii="Arial" w:hAnsi="Arial" w:cs="Arial"/>
          <w:sz w:val="20"/>
        </w:rPr>
        <w:t>t</w:t>
      </w:r>
      <w:r w:rsidR="00A442C7" w:rsidRPr="009C7778">
        <w:rPr>
          <w:rFonts w:ascii="Arial" w:hAnsi="Arial" w:cs="Arial"/>
          <w:sz w:val="20"/>
        </w:rPr>
        <w:t xml:space="preserve"> součinnost</w:t>
      </w:r>
      <w:r w:rsidR="0039141E" w:rsidRPr="009C7778">
        <w:rPr>
          <w:rFonts w:ascii="Arial" w:hAnsi="Arial" w:cs="Arial"/>
          <w:sz w:val="20"/>
        </w:rPr>
        <w:t>.</w:t>
      </w:r>
    </w:p>
    <w:p w14:paraId="3512D6B8" w14:textId="77777777" w:rsidR="0086680A" w:rsidRPr="009C7778" w:rsidRDefault="0086680A" w:rsidP="002C05A4">
      <w:pPr>
        <w:rPr>
          <w:rFonts w:ascii="Arial" w:hAnsi="Arial" w:cs="Arial"/>
          <w:sz w:val="20"/>
        </w:rPr>
      </w:pPr>
    </w:p>
    <w:p w14:paraId="55A25635" w14:textId="77777777" w:rsidR="00250FD0" w:rsidRPr="009C7778" w:rsidRDefault="00412D80" w:rsidP="00BD25A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I</w:t>
      </w:r>
      <w:r w:rsidR="000E4076" w:rsidRPr="009C7778">
        <w:rPr>
          <w:rFonts w:ascii="Arial" w:hAnsi="Arial" w:cs="Arial"/>
          <w:sz w:val="20"/>
        </w:rPr>
        <w:t>.</w:t>
      </w:r>
    </w:p>
    <w:p w14:paraId="4FD21A1A" w14:textId="77777777" w:rsidR="00DB035F" w:rsidRPr="009C7778" w:rsidRDefault="00DB035F" w:rsidP="00BD25A8">
      <w:pPr>
        <w:jc w:val="center"/>
        <w:rPr>
          <w:rFonts w:ascii="Arial" w:hAnsi="Arial" w:cs="Arial"/>
          <w:sz w:val="20"/>
        </w:rPr>
      </w:pPr>
    </w:p>
    <w:p w14:paraId="4A403209" w14:textId="77777777" w:rsidR="00D62915" w:rsidRPr="009C7778" w:rsidRDefault="00235E86" w:rsidP="00BD25A8">
      <w:pPr>
        <w:pStyle w:val="Zkladntext2"/>
        <w:tabs>
          <w:tab w:val="clear" w:pos="388"/>
          <w:tab w:val="clear" w:pos="2304"/>
        </w:tabs>
        <w:jc w:val="both"/>
        <w:rPr>
          <w:rFonts w:ascii="Arial" w:hAnsi="Arial" w:cs="Arial"/>
          <w:sz w:val="20"/>
        </w:rPr>
      </w:pPr>
      <w:r w:rsidRPr="009C7778">
        <w:rPr>
          <w:rFonts w:ascii="Arial" w:hAnsi="Arial" w:cs="Arial"/>
          <w:sz w:val="20"/>
        </w:rPr>
        <w:t>1.</w:t>
      </w:r>
      <w:r w:rsidR="00D62915" w:rsidRPr="009C7778">
        <w:rPr>
          <w:rFonts w:ascii="Arial" w:hAnsi="Arial" w:cs="Arial"/>
          <w:sz w:val="20"/>
        </w:rPr>
        <w:t xml:space="preserve"> Tato smlou</w:t>
      </w:r>
      <w:r w:rsidR="00CE6EAC" w:rsidRPr="009C7778">
        <w:rPr>
          <w:rFonts w:ascii="Arial" w:hAnsi="Arial" w:cs="Arial"/>
          <w:sz w:val="20"/>
        </w:rPr>
        <w:t xml:space="preserve">va nabývá platnosti </w:t>
      </w:r>
      <w:r w:rsidR="00D62915" w:rsidRPr="009C7778">
        <w:rPr>
          <w:rFonts w:ascii="Arial" w:hAnsi="Arial" w:cs="Arial"/>
          <w:sz w:val="20"/>
        </w:rPr>
        <w:t>dnem jejího podpisu oběma smluvními stranami</w:t>
      </w:r>
      <w:r w:rsidR="00412D80">
        <w:rPr>
          <w:rFonts w:ascii="Arial" w:hAnsi="Arial" w:cs="Arial"/>
          <w:sz w:val="20"/>
        </w:rPr>
        <w:t xml:space="preserve"> a účinnosti dnem jejího zveřejnění v registru smluv</w:t>
      </w:r>
      <w:r w:rsidR="00D62915" w:rsidRPr="009C7778">
        <w:rPr>
          <w:rFonts w:ascii="Arial" w:hAnsi="Arial" w:cs="Arial"/>
          <w:sz w:val="20"/>
        </w:rPr>
        <w:t>.</w:t>
      </w:r>
    </w:p>
    <w:p w14:paraId="1BCC4DE7" w14:textId="77777777" w:rsidR="00D62915" w:rsidRPr="009C7778" w:rsidRDefault="00D62915" w:rsidP="00BD25A8">
      <w:pPr>
        <w:pStyle w:val="Zkladntext2"/>
        <w:tabs>
          <w:tab w:val="clear" w:pos="388"/>
          <w:tab w:val="clear" w:pos="2304"/>
        </w:tabs>
        <w:jc w:val="both"/>
        <w:rPr>
          <w:rFonts w:ascii="Arial" w:hAnsi="Arial" w:cs="Arial"/>
          <w:sz w:val="20"/>
        </w:rPr>
      </w:pPr>
    </w:p>
    <w:p w14:paraId="07D5471A" w14:textId="1D2EEE0A" w:rsidR="00FC4510" w:rsidRPr="009C7778" w:rsidRDefault="00D62915" w:rsidP="00BD25A8">
      <w:pPr>
        <w:pStyle w:val="Zkladntext2"/>
        <w:tabs>
          <w:tab w:val="clear" w:pos="388"/>
          <w:tab w:val="clear" w:pos="2304"/>
        </w:tabs>
        <w:jc w:val="both"/>
        <w:rPr>
          <w:rFonts w:ascii="Arial" w:hAnsi="Arial" w:cs="Arial"/>
          <w:sz w:val="20"/>
        </w:rPr>
      </w:pPr>
      <w:r w:rsidRPr="009C7778">
        <w:rPr>
          <w:rFonts w:ascii="Arial" w:hAnsi="Arial" w:cs="Arial"/>
          <w:sz w:val="20"/>
        </w:rPr>
        <w:t xml:space="preserve">2. </w:t>
      </w:r>
      <w:r w:rsidR="00FC4510" w:rsidRPr="009C7778">
        <w:rPr>
          <w:rFonts w:ascii="Arial" w:hAnsi="Arial" w:cs="Arial"/>
          <w:sz w:val="20"/>
        </w:rPr>
        <w:t>Tato smlouva je vyhotovena v</w:t>
      </w:r>
      <w:r w:rsidR="00602D4D">
        <w:rPr>
          <w:rFonts w:ascii="Arial" w:hAnsi="Arial" w:cs="Arial"/>
          <w:sz w:val="20"/>
        </w:rPr>
        <w:t>e čtyřech</w:t>
      </w:r>
      <w:r w:rsidR="00F00E9E" w:rsidRPr="009C7778">
        <w:rPr>
          <w:rFonts w:ascii="Arial" w:hAnsi="Arial" w:cs="Arial"/>
          <w:sz w:val="20"/>
        </w:rPr>
        <w:t xml:space="preserve"> </w:t>
      </w:r>
      <w:r w:rsidR="00FC4510" w:rsidRPr="009C7778">
        <w:rPr>
          <w:rFonts w:ascii="Arial" w:hAnsi="Arial" w:cs="Arial"/>
          <w:sz w:val="20"/>
        </w:rPr>
        <w:t>ste</w:t>
      </w:r>
      <w:r w:rsidR="000172C9" w:rsidRPr="009C7778">
        <w:rPr>
          <w:rFonts w:ascii="Arial" w:hAnsi="Arial" w:cs="Arial"/>
          <w:sz w:val="20"/>
        </w:rPr>
        <w:t>jnopisech s platností originálu</w:t>
      </w:r>
      <w:r w:rsidRPr="009C7778">
        <w:rPr>
          <w:rFonts w:ascii="Arial" w:hAnsi="Arial" w:cs="Arial"/>
          <w:sz w:val="20"/>
        </w:rPr>
        <w:t xml:space="preserve">, z nichž </w:t>
      </w:r>
      <w:r w:rsidR="00235E86" w:rsidRPr="009C7778">
        <w:rPr>
          <w:rFonts w:ascii="Arial" w:hAnsi="Arial" w:cs="Arial"/>
          <w:sz w:val="20"/>
        </w:rPr>
        <w:t xml:space="preserve">město Brno </w:t>
      </w:r>
      <w:r w:rsidR="00D321F2" w:rsidRPr="009C7778">
        <w:rPr>
          <w:rFonts w:ascii="Arial" w:hAnsi="Arial" w:cs="Arial"/>
          <w:sz w:val="20"/>
        </w:rPr>
        <w:t>obdrží dv</w:t>
      </w:r>
      <w:r w:rsidR="005E69F1">
        <w:rPr>
          <w:rFonts w:ascii="Arial" w:hAnsi="Arial" w:cs="Arial"/>
          <w:sz w:val="20"/>
        </w:rPr>
        <w:t>a</w:t>
      </w:r>
      <w:r w:rsidR="00D321F2" w:rsidRPr="009C7778">
        <w:rPr>
          <w:rFonts w:ascii="Arial" w:hAnsi="Arial" w:cs="Arial"/>
          <w:sz w:val="20"/>
        </w:rPr>
        <w:t xml:space="preserve"> stejnopis</w:t>
      </w:r>
      <w:r w:rsidR="005E69F1">
        <w:rPr>
          <w:rFonts w:ascii="Arial" w:hAnsi="Arial" w:cs="Arial"/>
          <w:sz w:val="20"/>
        </w:rPr>
        <w:t>y</w:t>
      </w:r>
      <w:r w:rsidR="00D321F2" w:rsidRPr="009C7778">
        <w:rPr>
          <w:rFonts w:ascii="Arial" w:hAnsi="Arial" w:cs="Arial"/>
          <w:sz w:val="20"/>
        </w:rPr>
        <w:t xml:space="preserve">, </w:t>
      </w:r>
      <w:r w:rsidR="00415649">
        <w:rPr>
          <w:rFonts w:ascii="Arial" w:hAnsi="Arial" w:cs="Arial"/>
          <w:sz w:val="20"/>
        </w:rPr>
        <w:t>Vírský oblastní vodovod</w:t>
      </w:r>
      <w:r w:rsidR="00235E86" w:rsidRPr="009C7778">
        <w:rPr>
          <w:rFonts w:ascii="Arial" w:hAnsi="Arial" w:cs="Arial"/>
          <w:sz w:val="20"/>
        </w:rPr>
        <w:t xml:space="preserve"> obdrží </w:t>
      </w:r>
      <w:r w:rsidR="00602D4D">
        <w:rPr>
          <w:rFonts w:ascii="Arial" w:hAnsi="Arial" w:cs="Arial"/>
          <w:sz w:val="20"/>
        </w:rPr>
        <w:t>jeden</w:t>
      </w:r>
      <w:r w:rsidR="000E4076" w:rsidRPr="009C7778">
        <w:rPr>
          <w:rFonts w:ascii="Arial" w:hAnsi="Arial" w:cs="Arial"/>
          <w:sz w:val="20"/>
        </w:rPr>
        <w:t xml:space="preserve"> stejnopis </w:t>
      </w:r>
      <w:r w:rsidR="00235E86" w:rsidRPr="009C7778">
        <w:rPr>
          <w:rFonts w:ascii="Arial" w:hAnsi="Arial" w:cs="Arial"/>
          <w:sz w:val="20"/>
        </w:rPr>
        <w:t>a jeden stejnopis je určen pro účely vkladového řízení o povolení vkladu práv dle této smlouvy do katastru nemovitostí.</w:t>
      </w:r>
    </w:p>
    <w:p w14:paraId="1C155C0E" w14:textId="77777777" w:rsidR="00DD7F43" w:rsidRPr="009C7778" w:rsidRDefault="00DD7F43" w:rsidP="00BD25A8">
      <w:pPr>
        <w:pStyle w:val="Zkladntext2"/>
        <w:tabs>
          <w:tab w:val="clear" w:pos="388"/>
          <w:tab w:val="clear" w:pos="2304"/>
        </w:tabs>
        <w:ind w:firstLine="708"/>
        <w:jc w:val="both"/>
        <w:rPr>
          <w:rFonts w:ascii="Arial" w:hAnsi="Arial" w:cs="Arial"/>
          <w:bCs/>
          <w:sz w:val="20"/>
        </w:rPr>
      </w:pPr>
    </w:p>
    <w:p w14:paraId="7A7953FB" w14:textId="2D94C89C" w:rsidR="001A6C56" w:rsidRPr="009C7778" w:rsidRDefault="00D62915" w:rsidP="00BD25A8">
      <w:pPr>
        <w:jc w:val="both"/>
        <w:rPr>
          <w:rFonts w:ascii="Arial" w:hAnsi="Arial" w:cs="Arial"/>
          <w:sz w:val="20"/>
        </w:rPr>
      </w:pPr>
      <w:r w:rsidRPr="009C7778">
        <w:rPr>
          <w:rFonts w:ascii="Arial" w:hAnsi="Arial" w:cs="Arial"/>
          <w:sz w:val="20"/>
        </w:rPr>
        <w:t>3</w:t>
      </w:r>
      <w:r w:rsidR="00235E86" w:rsidRPr="009C7778">
        <w:rPr>
          <w:rFonts w:ascii="Arial" w:hAnsi="Arial" w:cs="Arial"/>
          <w:sz w:val="20"/>
        </w:rPr>
        <w:t>.</w:t>
      </w:r>
      <w:r w:rsidRPr="009C7778">
        <w:rPr>
          <w:rFonts w:ascii="Arial" w:hAnsi="Arial" w:cs="Arial"/>
          <w:sz w:val="20"/>
        </w:rPr>
        <w:t xml:space="preserve"> </w:t>
      </w:r>
      <w:r w:rsidR="00415649">
        <w:rPr>
          <w:rFonts w:ascii="Arial" w:hAnsi="Arial" w:cs="Arial"/>
          <w:sz w:val="20"/>
        </w:rPr>
        <w:t>Vírský oblastní vodovod</w:t>
      </w:r>
      <w:r w:rsidRPr="009C7778">
        <w:rPr>
          <w:rFonts w:ascii="Arial" w:hAnsi="Arial" w:cs="Arial"/>
          <w:sz w:val="20"/>
        </w:rPr>
        <w:t xml:space="preserve"> ber</w:t>
      </w:r>
      <w:r w:rsidR="007307D1">
        <w:rPr>
          <w:rFonts w:ascii="Arial" w:hAnsi="Arial" w:cs="Arial"/>
          <w:sz w:val="20"/>
        </w:rPr>
        <w:t>e</w:t>
      </w:r>
      <w:r w:rsidRPr="009C7778">
        <w:rPr>
          <w:rFonts w:ascii="Arial" w:hAnsi="Arial" w:cs="Arial"/>
          <w:sz w:val="20"/>
        </w:rPr>
        <w:t xml:space="preserve"> na vědomí,</w:t>
      </w:r>
      <w:r w:rsidR="001A6C56" w:rsidRPr="009C7778">
        <w:rPr>
          <w:rFonts w:ascii="Arial" w:hAnsi="Arial" w:cs="Arial"/>
          <w:sz w:val="20"/>
        </w:rPr>
        <w:t xml:space="preserve"> že </w:t>
      </w:r>
      <w:r w:rsidRPr="009C7778">
        <w:rPr>
          <w:rFonts w:ascii="Arial" w:hAnsi="Arial" w:cs="Arial"/>
          <w:sz w:val="20"/>
        </w:rPr>
        <w:t>město Brno je</w:t>
      </w:r>
      <w:r w:rsidR="001A6C56" w:rsidRPr="009C7778">
        <w:rPr>
          <w:rFonts w:ascii="Arial" w:hAnsi="Arial" w:cs="Arial"/>
          <w:sz w:val="20"/>
        </w:rPr>
        <w:t xml:space="preserve"> povinným subjekt</w:t>
      </w:r>
      <w:r w:rsidRPr="009C7778">
        <w:rPr>
          <w:rFonts w:ascii="Arial" w:hAnsi="Arial" w:cs="Arial"/>
          <w:sz w:val="20"/>
        </w:rPr>
        <w:t>em</w:t>
      </w:r>
      <w:r w:rsidR="001A6C56" w:rsidRPr="009C7778">
        <w:rPr>
          <w:rFonts w:ascii="Arial" w:hAnsi="Arial" w:cs="Arial"/>
          <w:sz w:val="20"/>
        </w:rPr>
        <w:t xml:space="preserve"> dle zákona č.</w:t>
      </w:r>
      <w:r w:rsidRPr="009C7778">
        <w:rPr>
          <w:rFonts w:ascii="Arial" w:hAnsi="Arial" w:cs="Arial"/>
          <w:sz w:val="20"/>
        </w:rPr>
        <w:t xml:space="preserve"> </w:t>
      </w:r>
      <w:r w:rsidR="001A6C56" w:rsidRPr="009C7778">
        <w:rPr>
          <w:rFonts w:ascii="Arial" w:hAnsi="Arial" w:cs="Arial"/>
          <w:sz w:val="20"/>
        </w:rPr>
        <w:t>106/1999 Sb.,</w:t>
      </w:r>
      <w:r w:rsidR="00790B90" w:rsidRPr="009C7778">
        <w:rPr>
          <w:rFonts w:ascii="Arial" w:hAnsi="Arial" w:cs="Arial"/>
          <w:sz w:val="20"/>
        </w:rPr>
        <w:t xml:space="preserve"> </w:t>
      </w:r>
      <w:r w:rsidR="001A6C56" w:rsidRPr="009C7778">
        <w:rPr>
          <w:rFonts w:ascii="Arial" w:hAnsi="Arial" w:cs="Arial"/>
          <w:sz w:val="20"/>
        </w:rPr>
        <w:t xml:space="preserve">o svobodném přístupu k informacím, v platném znění.  </w:t>
      </w:r>
    </w:p>
    <w:p w14:paraId="1B97CEA7" w14:textId="77777777" w:rsidR="00017C50" w:rsidRPr="009C7778" w:rsidRDefault="00017C50" w:rsidP="00BD25A8">
      <w:pPr>
        <w:ind w:firstLine="708"/>
        <w:jc w:val="both"/>
        <w:rPr>
          <w:rFonts w:ascii="Arial" w:hAnsi="Arial" w:cs="Arial"/>
          <w:sz w:val="20"/>
        </w:rPr>
      </w:pPr>
    </w:p>
    <w:p w14:paraId="29DFA9EC" w14:textId="1C665E60" w:rsidR="006D445D" w:rsidRPr="009C7778" w:rsidRDefault="00D62915" w:rsidP="00CE6EAC">
      <w:pPr>
        <w:pStyle w:val="Zkladntextodsazen"/>
        <w:ind w:firstLine="0"/>
        <w:rPr>
          <w:rFonts w:ascii="Arial" w:hAnsi="Arial" w:cs="Arial"/>
          <w:sz w:val="20"/>
        </w:rPr>
      </w:pPr>
      <w:r w:rsidRPr="009C7778">
        <w:rPr>
          <w:rFonts w:ascii="Arial" w:hAnsi="Arial" w:cs="Arial"/>
          <w:sz w:val="20"/>
        </w:rPr>
        <w:t>4.</w:t>
      </w:r>
      <w:r w:rsidR="006D445D" w:rsidRPr="009C7778">
        <w:rPr>
          <w:rFonts w:ascii="Arial" w:hAnsi="Arial" w:cs="Arial"/>
          <w:sz w:val="20"/>
        </w:rPr>
        <w:t xml:space="preserve"> </w:t>
      </w:r>
      <w:r w:rsidR="00CE6EAC" w:rsidRPr="009C7778">
        <w:rPr>
          <w:rFonts w:ascii="Arial" w:hAnsi="Arial" w:cs="Arial"/>
          <w:sz w:val="20"/>
        </w:rPr>
        <w:t>Město Brno a</w:t>
      </w:r>
      <w:r w:rsidR="004E2CE2">
        <w:rPr>
          <w:rFonts w:ascii="Arial" w:hAnsi="Arial" w:cs="Arial"/>
          <w:sz w:val="20"/>
        </w:rPr>
        <w:t xml:space="preserve"> </w:t>
      </w:r>
      <w:r w:rsidR="00415649">
        <w:rPr>
          <w:rFonts w:ascii="Arial" w:hAnsi="Arial" w:cs="Arial"/>
          <w:sz w:val="20"/>
        </w:rPr>
        <w:t>Vírský oblastní vodovod</w:t>
      </w:r>
      <w:r w:rsidR="00CE6EAC" w:rsidRPr="009C7778">
        <w:rPr>
          <w:rFonts w:ascii="Arial" w:hAnsi="Arial" w:cs="Arial"/>
          <w:sz w:val="20"/>
        </w:rPr>
        <w:t xml:space="preserve"> prohlašují, že se na ně vztahuje zákon č. 340/2015 Sb., o zvláštních podmínkách účinnosti některých smluv, uveřejňování těchto smluv a o registru smluv (zákon o registru smluv), v platném znění, a tato smlouva bude prostřednictvím registru smluv povinně uveřejněna. Město Brno zašle smlouvu správci registru smluv k uveřejnění prostřednictvím registru smluv bez zbytečného odkladu, nejpozději však do 30 dnů od uzavření této smlouvy.</w:t>
      </w:r>
    </w:p>
    <w:p w14:paraId="048680A1" w14:textId="77777777" w:rsidR="005C44AC" w:rsidRPr="009C7778" w:rsidRDefault="005C44AC" w:rsidP="00BD25A8">
      <w:pPr>
        <w:tabs>
          <w:tab w:val="left" w:pos="388"/>
          <w:tab w:val="left" w:pos="567"/>
          <w:tab w:val="left" w:pos="709"/>
          <w:tab w:val="left" w:pos="2304"/>
        </w:tabs>
        <w:jc w:val="both"/>
        <w:rPr>
          <w:rFonts w:ascii="Arial" w:hAnsi="Arial" w:cs="Arial"/>
          <w:sz w:val="20"/>
        </w:rPr>
      </w:pPr>
    </w:p>
    <w:p w14:paraId="37015550" w14:textId="77777777" w:rsidR="00D62915" w:rsidRPr="009C7778" w:rsidRDefault="005E69F1" w:rsidP="00BD25A8">
      <w:pPr>
        <w:tabs>
          <w:tab w:val="left" w:pos="388"/>
          <w:tab w:val="left" w:pos="567"/>
          <w:tab w:val="left" w:pos="709"/>
          <w:tab w:val="left" w:pos="230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5</w:t>
      </w:r>
      <w:r w:rsidR="005C44AC" w:rsidRPr="009C7778">
        <w:rPr>
          <w:rFonts w:ascii="Arial" w:hAnsi="Arial" w:cs="Arial"/>
          <w:sz w:val="20"/>
        </w:rPr>
        <w:t>.</w:t>
      </w:r>
      <w:r w:rsidR="00D62915" w:rsidRPr="009C7778">
        <w:rPr>
          <w:rFonts w:ascii="Arial" w:hAnsi="Arial" w:cs="Arial"/>
          <w:sz w:val="20"/>
        </w:rPr>
        <w:t xml:space="preserve"> Stanou-li se jednotlivá ustanovení této smlouvy neúčinnými, neplatnými nebo neproveditelnými nebo obsahuje-li smlouva mezery, není tímto dotčena účinnost, platnost anebo proveditelnost ostatních ujednání. Namísto neúčinného, neplatného nebo neproveditelného </w:t>
      </w:r>
      <w:r w:rsidR="00347BE7" w:rsidRPr="009C7778">
        <w:rPr>
          <w:rFonts w:ascii="Arial" w:hAnsi="Arial" w:cs="Arial"/>
          <w:sz w:val="20"/>
        </w:rPr>
        <w:t>ustanovení musí být sjednáno takové ustanovení, které co možná nejvíce odpovídá smyslu a účelu původního ustanovení a úmyslu smluvních stran vyjádřenému ve smlouvě. Totéž platí i v případě mezer smlouvy</w:t>
      </w:r>
      <w:r w:rsidR="00C60799">
        <w:rPr>
          <w:rFonts w:ascii="Arial" w:hAnsi="Arial" w:cs="Arial"/>
          <w:sz w:val="20"/>
        </w:rPr>
        <w:t>,</w:t>
      </w:r>
      <w:r w:rsidR="00347BE7" w:rsidRPr="009C7778">
        <w:rPr>
          <w:rFonts w:ascii="Arial" w:hAnsi="Arial" w:cs="Arial"/>
          <w:sz w:val="20"/>
        </w:rPr>
        <w:t xml:space="preserve"> v takovém případě musí být sjednáno takové ustanovení, které bude co nejvíce odpovídat tomu, co by bývalo bylo sjednáno, kdyby smluvní strany vzaly tyto okolnosti v úvahu již při uzavírání smlouvy.</w:t>
      </w:r>
    </w:p>
    <w:p w14:paraId="4932BA13" w14:textId="77777777" w:rsidR="00D62915" w:rsidRPr="009C7778" w:rsidRDefault="00D62915" w:rsidP="00BD25A8">
      <w:pPr>
        <w:tabs>
          <w:tab w:val="left" w:pos="388"/>
          <w:tab w:val="left" w:pos="567"/>
          <w:tab w:val="left" w:pos="709"/>
          <w:tab w:val="left" w:pos="2304"/>
        </w:tabs>
        <w:jc w:val="both"/>
        <w:rPr>
          <w:rFonts w:ascii="Arial" w:hAnsi="Arial" w:cs="Arial"/>
          <w:sz w:val="20"/>
        </w:rPr>
      </w:pPr>
    </w:p>
    <w:p w14:paraId="3A1946D7" w14:textId="77777777" w:rsidR="005C44AC" w:rsidRPr="009C7778" w:rsidRDefault="005E69F1" w:rsidP="00BD25A8">
      <w:pPr>
        <w:tabs>
          <w:tab w:val="left" w:pos="388"/>
          <w:tab w:val="left" w:pos="567"/>
          <w:tab w:val="left" w:pos="709"/>
          <w:tab w:val="left" w:pos="230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D62915" w:rsidRPr="009C7778">
        <w:rPr>
          <w:rFonts w:ascii="Arial" w:hAnsi="Arial" w:cs="Arial"/>
          <w:sz w:val="20"/>
        </w:rPr>
        <w:t xml:space="preserve">. </w:t>
      </w:r>
      <w:r w:rsidR="005C44AC" w:rsidRPr="009C7778">
        <w:rPr>
          <w:rFonts w:ascii="Arial" w:hAnsi="Arial" w:cs="Arial"/>
          <w:sz w:val="20"/>
        </w:rPr>
        <w:t>V ostatním se tato smlouva a práva a povinnosti z ní vzniklé řídí zákonem č. 89/2012 Sb., občanským zákoníkem</w:t>
      </w:r>
      <w:r w:rsidR="00D62915" w:rsidRPr="009C7778">
        <w:rPr>
          <w:rFonts w:ascii="Arial" w:hAnsi="Arial" w:cs="Arial"/>
          <w:sz w:val="20"/>
        </w:rPr>
        <w:t>, v platném znění</w:t>
      </w:r>
      <w:r w:rsidR="005C44AC" w:rsidRPr="009C7778">
        <w:rPr>
          <w:rFonts w:ascii="Arial" w:hAnsi="Arial" w:cs="Arial"/>
          <w:sz w:val="20"/>
        </w:rPr>
        <w:t>.</w:t>
      </w:r>
    </w:p>
    <w:p w14:paraId="76BF7B12" w14:textId="77777777" w:rsidR="006D445D" w:rsidRPr="009C7778" w:rsidRDefault="006D445D" w:rsidP="00BD25A8">
      <w:pPr>
        <w:tabs>
          <w:tab w:val="left" w:pos="388"/>
          <w:tab w:val="left" w:pos="567"/>
          <w:tab w:val="left" w:pos="709"/>
          <w:tab w:val="left" w:pos="2304"/>
        </w:tabs>
        <w:jc w:val="both"/>
        <w:rPr>
          <w:rFonts w:ascii="Arial" w:hAnsi="Arial" w:cs="Arial"/>
          <w:sz w:val="20"/>
        </w:rPr>
      </w:pPr>
    </w:p>
    <w:p w14:paraId="2AE160FE" w14:textId="77777777" w:rsidR="006D445D" w:rsidRPr="009C7778" w:rsidRDefault="005E69F1" w:rsidP="00BD25A8">
      <w:pPr>
        <w:tabs>
          <w:tab w:val="left" w:pos="388"/>
          <w:tab w:val="left" w:pos="567"/>
          <w:tab w:val="left" w:pos="709"/>
          <w:tab w:val="left" w:pos="230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6D445D" w:rsidRPr="009C7778">
        <w:rPr>
          <w:rFonts w:ascii="Arial" w:hAnsi="Arial" w:cs="Arial"/>
          <w:sz w:val="20"/>
        </w:rPr>
        <w:t>. Jakékoli změny této smlouvy jsou možné výhradně na podkladě písemných, očíslovaných dodatků, sjednaných smluvními stranami v listinné formě.</w:t>
      </w:r>
    </w:p>
    <w:p w14:paraId="2352C911" w14:textId="77777777" w:rsidR="004441CD" w:rsidRPr="009C7778" w:rsidRDefault="004441CD" w:rsidP="00BD25A8">
      <w:pPr>
        <w:pStyle w:val="Zkladntext2"/>
        <w:tabs>
          <w:tab w:val="clear" w:pos="388"/>
          <w:tab w:val="clear" w:pos="2304"/>
        </w:tabs>
        <w:jc w:val="both"/>
        <w:rPr>
          <w:rFonts w:ascii="Arial" w:hAnsi="Arial" w:cs="Arial"/>
          <w:bCs/>
          <w:sz w:val="20"/>
        </w:rPr>
      </w:pPr>
    </w:p>
    <w:p w14:paraId="39F84E05" w14:textId="3758A2BF" w:rsidR="00D85939" w:rsidRPr="009C7778" w:rsidRDefault="005E69F1" w:rsidP="00BD25A8">
      <w:pPr>
        <w:pStyle w:val="Zkladntextodsazen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8</w:t>
      </w:r>
      <w:r w:rsidR="00D85939" w:rsidRPr="009C7778">
        <w:rPr>
          <w:rFonts w:ascii="Arial" w:hAnsi="Arial" w:cs="Arial"/>
          <w:bCs/>
          <w:sz w:val="20"/>
        </w:rPr>
        <w:t>.</w:t>
      </w:r>
      <w:r w:rsidR="00D62915" w:rsidRPr="009C7778">
        <w:rPr>
          <w:rFonts w:ascii="Arial" w:hAnsi="Arial" w:cs="Arial"/>
          <w:bCs/>
          <w:sz w:val="20"/>
        </w:rPr>
        <w:t xml:space="preserve"> </w:t>
      </w:r>
      <w:r w:rsidR="00714C6F" w:rsidRPr="009C7778">
        <w:rPr>
          <w:rFonts w:ascii="Arial" w:hAnsi="Arial" w:cs="Arial"/>
          <w:sz w:val="20"/>
        </w:rPr>
        <w:t xml:space="preserve">Město Brno a </w:t>
      </w:r>
      <w:r w:rsidR="00425E04">
        <w:rPr>
          <w:rFonts w:ascii="Arial" w:hAnsi="Arial" w:cs="Arial"/>
          <w:sz w:val="20"/>
        </w:rPr>
        <w:t>Vírský oblastní vodovod</w:t>
      </w:r>
      <w:r w:rsidR="00714C6F" w:rsidRPr="009C7778">
        <w:rPr>
          <w:rFonts w:ascii="Arial" w:hAnsi="Arial" w:cs="Arial"/>
          <w:sz w:val="20"/>
        </w:rPr>
        <w:t xml:space="preserve"> prohlašují, že se řádně seznámily s obsahem této smlouvy, že tato smlouva byla sepsána podle jejich pravé, omylu prosté a svobodné vůle, vážně a srozumitelně, nikoliv v tísni za nápadně nevýhodných podmínek a na důkaz souhlasu s obsahem této smlouvy připojují své podpisy. </w:t>
      </w:r>
    </w:p>
    <w:p w14:paraId="05D5DC2E" w14:textId="77777777" w:rsidR="00714C6F" w:rsidRPr="009C7778" w:rsidRDefault="00714C6F" w:rsidP="00BD25A8">
      <w:pPr>
        <w:pStyle w:val="Zkladntextodsazen"/>
        <w:ind w:firstLine="0"/>
        <w:rPr>
          <w:rFonts w:ascii="Arial" w:hAnsi="Arial" w:cs="Arial"/>
          <w:sz w:val="20"/>
        </w:rPr>
      </w:pPr>
    </w:p>
    <w:p w14:paraId="786C7353" w14:textId="13084CCB" w:rsidR="00714C6F" w:rsidRPr="009C7778" w:rsidRDefault="00C60799" w:rsidP="00BD25A8">
      <w:pPr>
        <w:pStyle w:val="Zkladntextodsazen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714C6F" w:rsidRPr="009C7778">
        <w:rPr>
          <w:rFonts w:ascii="Arial" w:hAnsi="Arial" w:cs="Arial"/>
          <w:sz w:val="20"/>
        </w:rPr>
        <w:t xml:space="preserve">. </w:t>
      </w:r>
      <w:r w:rsidR="00677402">
        <w:rPr>
          <w:rFonts w:ascii="Arial" w:hAnsi="Arial" w:cs="Arial"/>
          <w:sz w:val="20"/>
        </w:rPr>
        <w:t>Vírský oblastní vodovod</w:t>
      </w:r>
      <w:r w:rsidR="00714C6F" w:rsidRPr="009C7778">
        <w:rPr>
          <w:rFonts w:ascii="Arial" w:hAnsi="Arial" w:cs="Arial"/>
          <w:sz w:val="20"/>
        </w:rPr>
        <w:t xml:space="preserve"> podpisem této smlouvy potvrzuj</w:t>
      </w:r>
      <w:r w:rsidR="00CF1A88">
        <w:rPr>
          <w:rFonts w:ascii="Arial" w:hAnsi="Arial" w:cs="Arial"/>
          <w:sz w:val="20"/>
        </w:rPr>
        <w:t>e</w:t>
      </w:r>
      <w:r w:rsidR="00714C6F" w:rsidRPr="009C7778">
        <w:rPr>
          <w:rFonts w:ascii="Arial" w:hAnsi="Arial" w:cs="Arial"/>
          <w:sz w:val="20"/>
        </w:rPr>
        <w:t>, že byl v okamžiku získání osobních údajů městem Brnem seznámen s informacemi a zpracování osobních údajů pro účely splnění práv a povinností dle této smlouvy. Bližší informace o zpracování osobních údajů poskytuje město Brno na svých internetových stránkách www.brno.cz/</w:t>
      </w:r>
      <w:proofErr w:type="spellStart"/>
      <w:r w:rsidR="00714C6F" w:rsidRPr="009C7778">
        <w:rPr>
          <w:rFonts w:ascii="Arial" w:hAnsi="Arial" w:cs="Arial"/>
          <w:sz w:val="20"/>
        </w:rPr>
        <w:t>gdpr</w:t>
      </w:r>
      <w:proofErr w:type="spellEnd"/>
      <w:r w:rsidR="00714C6F" w:rsidRPr="009C7778">
        <w:rPr>
          <w:rFonts w:ascii="Arial" w:hAnsi="Arial" w:cs="Arial"/>
          <w:sz w:val="20"/>
        </w:rPr>
        <w:t>.</w:t>
      </w:r>
    </w:p>
    <w:p w14:paraId="5307899F" w14:textId="77777777" w:rsidR="006D445D" w:rsidRDefault="006D445D" w:rsidP="00BD25A8">
      <w:pPr>
        <w:rPr>
          <w:rFonts w:ascii="Arial" w:hAnsi="Arial" w:cs="Arial"/>
          <w:sz w:val="20"/>
        </w:rPr>
      </w:pPr>
    </w:p>
    <w:p w14:paraId="57FD6959" w14:textId="77777777" w:rsidR="0086680A" w:rsidRPr="009C7778" w:rsidRDefault="0086680A" w:rsidP="00BD25A8">
      <w:pPr>
        <w:rPr>
          <w:rFonts w:ascii="Arial" w:hAnsi="Arial" w:cs="Arial"/>
          <w:sz w:val="20"/>
        </w:rPr>
      </w:pPr>
    </w:p>
    <w:p w14:paraId="63378196" w14:textId="77777777" w:rsidR="00DB035F" w:rsidRPr="009C7778" w:rsidRDefault="00604C70" w:rsidP="00BD25A8">
      <w:pPr>
        <w:pStyle w:val="Zkladntextodsazen"/>
        <w:jc w:val="center"/>
        <w:rPr>
          <w:rFonts w:ascii="Arial" w:hAnsi="Arial" w:cs="Arial"/>
          <w:sz w:val="20"/>
        </w:rPr>
      </w:pPr>
      <w:r w:rsidRPr="009C7778">
        <w:rPr>
          <w:rFonts w:ascii="Arial" w:hAnsi="Arial" w:cs="Arial"/>
          <w:sz w:val="20"/>
        </w:rPr>
        <w:t>Doložka</w:t>
      </w:r>
    </w:p>
    <w:p w14:paraId="637335C0" w14:textId="77777777" w:rsidR="00B651CE" w:rsidRPr="009C7778" w:rsidRDefault="00B651CE" w:rsidP="00BD25A8">
      <w:pPr>
        <w:pStyle w:val="Zkladntextodsazen"/>
        <w:jc w:val="center"/>
        <w:rPr>
          <w:rFonts w:ascii="Arial" w:hAnsi="Arial" w:cs="Arial"/>
          <w:sz w:val="20"/>
        </w:rPr>
      </w:pPr>
    </w:p>
    <w:p w14:paraId="55E1F3EB" w14:textId="77777777" w:rsidR="00AE0942" w:rsidRPr="009C7778" w:rsidRDefault="00604C70" w:rsidP="00BD25A8">
      <w:pPr>
        <w:pStyle w:val="Zkladntextodsazen"/>
        <w:ind w:left="360" w:firstLine="207"/>
        <w:rPr>
          <w:rFonts w:ascii="Arial" w:hAnsi="Arial" w:cs="Arial"/>
          <w:sz w:val="20"/>
        </w:rPr>
      </w:pPr>
      <w:r w:rsidRPr="009C7778">
        <w:rPr>
          <w:rFonts w:ascii="Arial" w:hAnsi="Arial" w:cs="Arial"/>
          <w:sz w:val="20"/>
        </w:rPr>
        <w:t xml:space="preserve">dle § 41 zákona č. 128/2000 Sb. o obcích v platném znění (obecní zřízení) </w:t>
      </w:r>
    </w:p>
    <w:p w14:paraId="58577129" w14:textId="77777777" w:rsidR="000360C6" w:rsidRPr="009C7778" w:rsidRDefault="000360C6" w:rsidP="00BD25A8">
      <w:pPr>
        <w:pStyle w:val="Zkladntextodsazen"/>
        <w:ind w:left="360" w:firstLine="207"/>
        <w:rPr>
          <w:rFonts w:ascii="Arial" w:hAnsi="Arial" w:cs="Arial"/>
          <w:sz w:val="20"/>
        </w:rPr>
      </w:pPr>
    </w:p>
    <w:p w14:paraId="2D9D163A" w14:textId="2052F9A7" w:rsidR="00AE0942" w:rsidRPr="009C7778" w:rsidRDefault="000360C6" w:rsidP="00BD25A8">
      <w:pPr>
        <w:pStyle w:val="Zkladntextodsazen"/>
        <w:ind w:firstLine="0"/>
        <w:rPr>
          <w:rFonts w:ascii="Arial" w:hAnsi="Arial" w:cs="Arial"/>
          <w:sz w:val="20"/>
        </w:rPr>
      </w:pPr>
      <w:r w:rsidRPr="009C7778">
        <w:rPr>
          <w:rFonts w:ascii="Arial" w:hAnsi="Arial" w:cs="Arial"/>
          <w:sz w:val="20"/>
        </w:rPr>
        <w:t xml:space="preserve">1. </w:t>
      </w:r>
      <w:r w:rsidR="00604C70" w:rsidRPr="009C7778">
        <w:rPr>
          <w:rFonts w:ascii="Arial" w:hAnsi="Arial" w:cs="Arial"/>
          <w:sz w:val="20"/>
        </w:rPr>
        <w:t>Záměr statutárního města Brna směnit</w:t>
      </w:r>
      <w:r w:rsidR="003F1D8A" w:rsidRPr="009C7778">
        <w:rPr>
          <w:rFonts w:ascii="Arial" w:hAnsi="Arial" w:cs="Arial"/>
          <w:sz w:val="20"/>
        </w:rPr>
        <w:t xml:space="preserve"> </w:t>
      </w:r>
      <w:r w:rsidR="00597525">
        <w:rPr>
          <w:rFonts w:ascii="Arial" w:hAnsi="Arial" w:cs="Arial"/>
          <w:sz w:val="20"/>
        </w:rPr>
        <w:t>nemovité věci</w:t>
      </w:r>
      <w:r w:rsidR="00604C70" w:rsidRPr="009C7778">
        <w:rPr>
          <w:rFonts w:ascii="Arial" w:hAnsi="Arial" w:cs="Arial"/>
          <w:sz w:val="20"/>
        </w:rPr>
        <w:t xml:space="preserve"> dle t</w:t>
      </w:r>
      <w:r w:rsidR="008934EA" w:rsidRPr="009C7778">
        <w:rPr>
          <w:rFonts w:ascii="Arial" w:hAnsi="Arial" w:cs="Arial"/>
          <w:sz w:val="20"/>
        </w:rPr>
        <w:t xml:space="preserve">éto smlouvy byl </w:t>
      </w:r>
      <w:r w:rsidR="00604C70" w:rsidRPr="009C7778">
        <w:rPr>
          <w:rFonts w:ascii="Arial" w:hAnsi="Arial" w:cs="Arial"/>
          <w:sz w:val="20"/>
        </w:rPr>
        <w:t>zveřejněn zák</w:t>
      </w:r>
      <w:r w:rsidR="0057668B" w:rsidRPr="009C7778">
        <w:rPr>
          <w:rFonts w:ascii="Arial" w:hAnsi="Arial" w:cs="Arial"/>
          <w:sz w:val="20"/>
        </w:rPr>
        <w:t>onem</w:t>
      </w:r>
      <w:r w:rsidR="00A858D4" w:rsidRPr="009C7778">
        <w:rPr>
          <w:rFonts w:ascii="Arial" w:hAnsi="Arial" w:cs="Arial"/>
          <w:sz w:val="20"/>
        </w:rPr>
        <w:t xml:space="preserve"> s</w:t>
      </w:r>
      <w:r w:rsidR="00941C7E">
        <w:rPr>
          <w:rFonts w:ascii="Arial" w:hAnsi="Arial" w:cs="Arial"/>
          <w:sz w:val="20"/>
        </w:rPr>
        <w:t xml:space="preserve">tanoveným způsobem ode dne </w:t>
      </w:r>
      <w:r w:rsidR="0086680A">
        <w:rPr>
          <w:rFonts w:ascii="Arial" w:hAnsi="Arial" w:cs="Arial"/>
          <w:sz w:val="20"/>
        </w:rPr>
        <w:t xml:space="preserve">30. 3. </w:t>
      </w:r>
      <w:r w:rsidR="004E2CE2">
        <w:rPr>
          <w:rFonts w:ascii="Arial" w:hAnsi="Arial" w:cs="Arial"/>
          <w:sz w:val="20"/>
        </w:rPr>
        <w:t>202</w:t>
      </w:r>
      <w:r w:rsidR="00BA09C0">
        <w:rPr>
          <w:rFonts w:ascii="Arial" w:hAnsi="Arial" w:cs="Arial"/>
          <w:sz w:val="20"/>
        </w:rPr>
        <w:t>6</w:t>
      </w:r>
      <w:r w:rsidR="00941C7E">
        <w:rPr>
          <w:rFonts w:ascii="Arial" w:hAnsi="Arial" w:cs="Arial"/>
          <w:sz w:val="20"/>
        </w:rPr>
        <w:t xml:space="preserve"> do dne </w:t>
      </w:r>
      <w:r w:rsidR="0086680A">
        <w:rPr>
          <w:rFonts w:ascii="Arial" w:hAnsi="Arial" w:cs="Arial"/>
          <w:sz w:val="20"/>
        </w:rPr>
        <w:t xml:space="preserve">15. 4. </w:t>
      </w:r>
      <w:r w:rsidR="004E2CE2">
        <w:rPr>
          <w:rFonts w:ascii="Arial" w:hAnsi="Arial" w:cs="Arial"/>
          <w:sz w:val="20"/>
        </w:rPr>
        <w:t>202</w:t>
      </w:r>
      <w:r w:rsidR="00BA09C0">
        <w:rPr>
          <w:rFonts w:ascii="Arial" w:hAnsi="Arial" w:cs="Arial"/>
          <w:sz w:val="20"/>
        </w:rPr>
        <w:t>6</w:t>
      </w:r>
      <w:r w:rsidR="004E2CE2">
        <w:rPr>
          <w:rFonts w:ascii="Arial" w:hAnsi="Arial" w:cs="Arial"/>
          <w:sz w:val="20"/>
        </w:rPr>
        <w:t>.</w:t>
      </w:r>
    </w:p>
    <w:p w14:paraId="7E6A6ADC" w14:textId="77777777" w:rsidR="000360C6" w:rsidRPr="009C7778" w:rsidRDefault="000360C6" w:rsidP="00BD25A8">
      <w:pPr>
        <w:pStyle w:val="Zkladntextodsazen"/>
        <w:ind w:left="927" w:firstLine="0"/>
        <w:rPr>
          <w:rFonts w:ascii="Arial" w:hAnsi="Arial" w:cs="Arial"/>
          <w:sz w:val="20"/>
        </w:rPr>
      </w:pPr>
    </w:p>
    <w:p w14:paraId="5392782D" w14:textId="222052C0" w:rsidR="00AE0942" w:rsidRPr="009C7778" w:rsidRDefault="000360C6" w:rsidP="00BD25A8">
      <w:pPr>
        <w:pStyle w:val="Zkladntextodsazen"/>
        <w:ind w:firstLine="0"/>
        <w:rPr>
          <w:rFonts w:ascii="Arial" w:hAnsi="Arial" w:cs="Arial"/>
          <w:sz w:val="20"/>
        </w:rPr>
      </w:pPr>
      <w:r w:rsidRPr="009C7778">
        <w:rPr>
          <w:rFonts w:ascii="Arial" w:hAnsi="Arial" w:cs="Arial"/>
          <w:sz w:val="20"/>
        </w:rPr>
        <w:t xml:space="preserve">2. </w:t>
      </w:r>
      <w:r w:rsidR="00AE0942" w:rsidRPr="009C7778">
        <w:rPr>
          <w:rFonts w:ascii="Arial" w:hAnsi="Arial" w:cs="Arial"/>
          <w:sz w:val="20"/>
        </w:rPr>
        <w:t>Smě</w:t>
      </w:r>
      <w:r w:rsidRPr="009C7778">
        <w:rPr>
          <w:rFonts w:ascii="Arial" w:hAnsi="Arial" w:cs="Arial"/>
          <w:sz w:val="20"/>
        </w:rPr>
        <w:t xml:space="preserve">na </w:t>
      </w:r>
      <w:r w:rsidR="00412D80">
        <w:rPr>
          <w:rFonts w:ascii="Arial" w:hAnsi="Arial" w:cs="Arial"/>
          <w:sz w:val="20"/>
        </w:rPr>
        <w:t>nemovitých věcí</w:t>
      </w:r>
      <w:r w:rsidRPr="009C7778">
        <w:rPr>
          <w:rFonts w:ascii="Arial" w:hAnsi="Arial" w:cs="Arial"/>
          <w:sz w:val="20"/>
        </w:rPr>
        <w:t xml:space="preserve"> dle této smlouvy byl</w:t>
      </w:r>
      <w:r w:rsidR="00C60799">
        <w:rPr>
          <w:rFonts w:ascii="Arial" w:hAnsi="Arial" w:cs="Arial"/>
          <w:sz w:val="20"/>
        </w:rPr>
        <w:t>a</w:t>
      </w:r>
      <w:r w:rsidRPr="009C7778">
        <w:rPr>
          <w:rFonts w:ascii="Arial" w:hAnsi="Arial" w:cs="Arial"/>
          <w:sz w:val="20"/>
        </w:rPr>
        <w:t xml:space="preserve"> schválen</w:t>
      </w:r>
      <w:r w:rsidR="00C60799">
        <w:rPr>
          <w:rFonts w:ascii="Arial" w:hAnsi="Arial" w:cs="Arial"/>
          <w:sz w:val="20"/>
        </w:rPr>
        <w:t>a</w:t>
      </w:r>
      <w:r w:rsidR="00AE0942" w:rsidRPr="009C7778">
        <w:rPr>
          <w:rFonts w:ascii="Arial" w:hAnsi="Arial" w:cs="Arial"/>
          <w:sz w:val="20"/>
        </w:rPr>
        <w:t xml:space="preserve"> na zasedání Zastupitelstva města Brna č.</w:t>
      </w:r>
      <w:r w:rsidRPr="009C7778">
        <w:rPr>
          <w:rFonts w:ascii="Arial" w:hAnsi="Arial" w:cs="Arial"/>
          <w:sz w:val="20"/>
        </w:rPr>
        <w:t xml:space="preserve"> Z</w:t>
      </w:r>
      <w:r w:rsidR="004E2CE2">
        <w:rPr>
          <w:rFonts w:ascii="Arial" w:hAnsi="Arial" w:cs="Arial"/>
          <w:sz w:val="20"/>
        </w:rPr>
        <w:t>9/</w:t>
      </w:r>
      <w:r w:rsidR="00342358">
        <w:rPr>
          <w:rFonts w:ascii="Arial" w:hAnsi="Arial" w:cs="Arial"/>
          <w:sz w:val="20"/>
        </w:rPr>
        <w:t>3</w:t>
      </w:r>
      <w:r w:rsidR="005911A5">
        <w:rPr>
          <w:rFonts w:ascii="Arial" w:hAnsi="Arial" w:cs="Arial"/>
          <w:sz w:val="20"/>
        </w:rPr>
        <w:t>5</w:t>
      </w:r>
      <w:r w:rsidR="009F6D1B">
        <w:rPr>
          <w:rFonts w:ascii="Arial" w:hAnsi="Arial" w:cs="Arial"/>
          <w:sz w:val="20"/>
        </w:rPr>
        <w:t>.</w:t>
      </w:r>
      <w:r w:rsidR="00AE0942" w:rsidRPr="009C7778">
        <w:rPr>
          <w:rFonts w:ascii="Arial" w:hAnsi="Arial" w:cs="Arial"/>
          <w:sz w:val="20"/>
        </w:rPr>
        <w:t xml:space="preserve"> konaném dne</w:t>
      </w:r>
      <w:r w:rsidR="001546FD" w:rsidRPr="009C7778">
        <w:rPr>
          <w:rFonts w:ascii="Arial" w:hAnsi="Arial" w:cs="Arial"/>
          <w:sz w:val="20"/>
        </w:rPr>
        <w:t xml:space="preserve"> </w:t>
      </w:r>
      <w:r w:rsidR="000B2047">
        <w:rPr>
          <w:rFonts w:ascii="Arial" w:hAnsi="Arial" w:cs="Arial"/>
          <w:sz w:val="20"/>
        </w:rPr>
        <w:t xml:space="preserve">19. 5. </w:t>
      </w:r>
      <w:r w:rsidR="004E2CE2">
        <w:rPr>
          <w:rFonts w:ascii="Arial" w:hAnsi="Arial" w:cs="Arial"/>
          <w:sz w:val="20"/>
        </w:rPr>
        <w:t>202</w:t>
      </w:r>
      <w:r w:rsidR="00BA09C0">
        <w:rPr>
          <w:rFonts w:ascii="Arial" w:hAnsi="Arial" w:cs="Arial"/>
          <w:sz w:val="20"/>
        </w:rPr>
        <w:t>6</w:t>
      </w:r>
      <w:r w:rsidR="004E2CE2">
        <w:rPr>
          <w:rFonts w:ascii="Arial" w:hAnsi="Arial" w:cs="Arial"/>
          <w:sz w:val="20"/>
        </w:rPr>
        <w:t>.</w:t>
      </w:r>
    </w:p>
    <w:p w14:paraId="22BC2EB7" w14:textId="77777777" w:rsidR="00C60799" w:rsidRDefault="00C60799" w:rsidP="00BD25A8">
      <w:pPr>
        <w:tabs>
          <w:tab w:val="center" w:pos="4536"/>
        </w:tabs>
        <w:rPr>
          <w:rFonts w:ascii="Arial" w:hAnsi="Arial" w:cs="Arial"/>
          <w:sz w:val="20"/>
        </w:rPr>
      </w:pPr>
    </w:p>
    <w:p w14:paraId="4DE06D68" w14:textId="77777777" w:rsidR="0086680A" w:rsidRDefault="0086680A" w:rsidP="00BD25A8">
      <w:pPr>
        <w:tabs>
          <w:tab w:val="center" w:pos="4536"/>
        </w:tabs>
        <w:rPr>
          <w:rFonts w:ascii="Arial" w:hAnsi="Arial" w:cs="Arial"/>
          <w:sz w:val="20"/>
        </w:rPr>
      </w:pPr>
    </w:p>
    <w:p w14:paraId="1345B457" w14:textId="47BB903E" w:rsidR="001577DF" w:rsidRPr="009C7778" w:rsidRDefault="00431AF1" w:rsidP="00BD25A8">
      <w:pPr>
        <w:tabs>
          <w:tab w:val="left" w:pos="4536"/>
          <w:tab w:val="center" w:pos="4962"/>
        </w:tabs>
        <w:rPr>
          <w:rFonts w:ascii="Arial" w:hAnsi="Arial" w:cs="Arial"/>
          <w:sz w:val="20"/>
        </w:rPr>
      </w:pPr>
      <w:r w:rsidRPr="009C7778">
        <w:rPr>
          <w:rFonts w:ascii="Arial" w:hAnsi="Arial" w:cs="Arial"/>
          <w:sz w:val="20"/>
        </w:rPr>
        <w:t xml:space="preserve">V Brně dne </w:t>
      </w:r>
      <w:r w:rsidR="00D43506">
        <w:rPr>
          <w:rFonts w:ascii="Arial" w:hAnsi="Arial" w:cs="Arial"/>
          <w:sz w:val="20"/>
        </w:rPr>
        <w:t xml:space="preserve">8. 6. </w:t>
      </w:r>
      <w:r w:rsidR="00F00CB3">
        <w:rPr>
          <w:rFonts w:ascii="Arial" w:hAnsi="Arial" w:cs="Arial"/>
          <w:sz w:val="20"/>
        </w:rPr>
        <w:t>202</w:t>
      </w:r>
      <w:r w:rsidR="00EA5702">
        <w:rPr>
          <w:rFonts w:ascii="Arial" w:hAnsi="Arial" w:cs="Arial"/>
          <w:sz w:val="20"/>
        </w:rPr>
        <w:t>6</w:t>
      </w:r>
      <w:r w:rsidRPr="009C7778">
        <w:rPr>
          <w:rFonts w:ascii="Arial" w:hAnsi="Arial" w:cs="Arial"/>
          <w:sz w:val="20"/>
        </w:rPr>
        <w:tab/>
      </w:r>
      <w:r w:rsidR="00604C70" w:rsidRPr="009C7778">
        <w:rPr>
          <w:rFonts w:ascii="Arial" w:hAnsi="Arial" w:cs="Arial"/>
          <w:sz w:val="20"/>
        </w:rPr>
        <w:t xml:space="preserve">    </w:t>
      </w:r>
      <w:r w:rsidR="00B651CE" w:rsidRPr="009C7778">
        <w:rPr>
          <w:rFonts w:ascii="Arial" w:hAnsi="Arial" w:cs="Arial"/>
          <w:sz w:val="20"/>
        </w:rPr>
        <w:t xml:space="preserve"> </w:t>
      </w:r>
      <w:r w:rsidR="00941C7E">
        <w:rPr>
          <w:rFonts w:ascii="Arial" w:hAnsi="Arial" w:cs="Arial"/>
          <w:sz w:val="20"/>
        </w:rPr>
        <w:tab/>
      </w:r>
      <w:r w:rsidR="00941C7E">
        <w:rPr>
          <w:rFonts w:ascii="Arial" w:hAnsi="Arial" w:cs="Arial"/>
          <w:sz w:val="20"/>
        </w:rPr>
        <w:tab/>
      </w:r>
      <w:r w:rsidR="00B651CE" w:rsidRPr="009C7778">
        <w:rPr>
          <w:rFonts w:ascii="Arial" w:hAnsi="Arial" w:cs="Arial"/>
          <w:sz w:val="20"/>
        </w:rPr>
        <w:t xml:space="preserve"> V </w:t>
      </w:r>
      <w:r w:rsidR="00826721">
        <w:rPr>
          <w:rFonts w:ascii="Arial" w:hAnsi="Arial" w:cs="Arial"/>
          <w:sz w:val="20"/>
        </w:rPr>
        <w:t>Brně</w:t>
      </w:r>
      <w:r w:rsidR="00B651CE" w:rsidRPr="009C7778">
        <w:rPr>
          <w:rFonts w:ascii="Arial" w:hAnsi="Arial" w:cs="Arial"/>
          <w:sz w:val="20"/>
        </w:rPr>
        <w:t xml:space="preserve"> dne </w:t>
      </w:r>
      <w:r w:rsidR="00D43506">
        <w:rPr>
          <w:rFonts w:ascii="Arial" w:hAnsi="Arial" w:cs="Arial"/>
          <w:sz w:val="20"/>
        </w:rPr>
        <w:t xml:space="preserve">24. 4. </w:t>
      </w:r>
      <w:r w:rsidR="00F00CB3">
        <w:rPr>
          <w:rFonts w:ascii="Arial" w:hAnsi="Arial" w:cs="Arial"/>
          <w:sz w:val="20"/>
        </w:rPr>
        <w:t>202</w:t>
      </w:r>
      <w:r w:rsidR="00EA5702">
        <w:rPr>
          <w:rFonts w:ascii="Arial" w:hAnsi="Arial" w:cs="Arial"/>
          <w:sz w:val="20"/>
        </w:rPr>
        <w:t>6</w:t>
      </w:r>
    </w:p>
    <w:p w14:paraId="7424220D" w14:textId="77777777" w:rsidR="00ED6839" w:rsidRDefault="00ED6839" w:rsidP="00BD25A8">
      <w:pPr>
        <w:tabs>
          <w:tab w:val="center" w:pos="4536"/>
        </w:tabs>
        <w:rPr>
          <w:rFonts w:ascii="Arial" w:hAnsi="Arial" w:cs="Arial"/>
          <w:sz w:val="20"/>
        </w:rPr>
      </w:pPr>
    </w:p>
    <w:p w14:paraId="56F1DE4D" w14:textId="77777777" w:rsidR="0086680A" w:rsidRPr="009C7778" w:rsidRDefault="0086680A" w:rsidP="00BD25A8">
      <w:pPr>
        <w:tabs>
          <w:tab w:val="center" w:pos="4536"/>
        </w:tabs>
        <w:rPr>
          <w:rFonts w:ascii="Arial" w:hAnsi="Arial" w:cs="Arial"/>
          <w:sz w:val="20"/>
        </w:rPr>
      </w:pPr>
    </w:p>
    <w:p w14:paraId="293B529F" w14:textId="77777777" w:rsidR="00174BDD" w:rsidRPr="009C7778" w:rsidRDefault="00174BDD" w:rsidP="00BD25A8">
      <w:pPr>
        <w:rPr>
          <w:rFonts w:ascii="Arial" w:hAnsi="Arial" w:cs="Arial"/>
          <w:sz w:val="20"/>
        </w:rPr>
      </w:pPr>
    </w:p>
    <w:p w14:paraId="6CDDB76E" w14:textId="77777777" w:rsidR="001863AD" w:rsidRDefault="001863AD" w:rsidP="00BD25A8">
      <w:pPr>
        <w:rPr>
          <w:rFonts w:ascii="Arial" w:hAnsi="Arial" w:cs="Arial"/>
          <w:sz w:val="20"/>
        </w:rPr>
      </w:pPr>
    </w:p>
    <w:p w14:paraId="10D2ECAD" w14:textId="77777777" w:rsidR="009A5AC2" w:rsidRPr="009C7778" w:rsidRDefault="009A5AC2" w:rsidP="00BD25A8">
      <w:pPr>
        <w:rPr>
          <w:rFonts w:ascii="Arial" w:hAnsi="Arial" w:cs="Arial"/>
          <w:sz w:val="20"/>
        </w:rPr>
      </w:pPr>
    </w:p>
    <w:p w14:paraId="06CE6A1D" w14:textId="77777777" w:rsidR="00604C70" w:rsidRPr="009C7778" w:rsidRDefault="00604C70" w:rsidP="00BD25A8">
      <w:pPr>
        <w:rPr>
          <w:rFonts w:ascii="Arial" w:hAnsi="Arial" w:cs="Arial"/>
          <w:sz w:val="20"/>
        </w:rPr>
      </w:pPr>
      <w:r w:rsidRPr="009C7778">
        <w:rPr>
          <w:rFonts w:ascii="Arial" w:hAnsi="Arial" w:cs="Arial"/>
          <w:sz w:val="20"/>
        </w:rPr>
        <w:t>…………………………</w:t>
      </w:r>
      <w:r w:rsidR="00431AF1" w:rsidRPr="009C7778">
        <w:rPr>
          <w:rFonts w:ascii="Arial" w:hAnsi="Arial" w:cs="Arial"/>
          <w:sz w:val="20"/>
        </w:rPr>
        <w:t>…………..</w:t>
      </w:r>
      <w:r w:rsidRPr="009C7778">
        <w:rPr>
          <w:rFonts w:ascii="Arial" w:hAnsi="Arial" w:cs="Arial"/>
          <w:sz w:val="20"/>
        </w:rPr>
        <w:tab/>
      </w:r>
      <w:r w:rsidR="00431AF1" w:rsidRPr="009C7778">
        <w:rPr>
          <w:rFonts w:ascii="Arial" w:hAnsi="Arial" w:cs="Arial"/>
          <w:sz w:val="20"/>
        </w:rPr>
        <w:tab/>
      </w:r>
      <w:r w:rsidR="00431AF1" w:rsidRPr="009C7778">
        <w:rPr>
          <w:rFonts w:ascii="Arial" w:hAnsi="Arial" w:cs="Arial"/>
          <w:sz w:val="20"/>
        </w:rPr>
        <w:tab/>
      </w:r>
      <w:r w:rsidR="00941C7E">
        <w:rPr>
          <w:rFonts w:ascii="Arial" w:hAnsi="Arial" w:cs="Arial"/>
          <w:sz w:val="20"/>
        </w:rPr>
        <w:tab/>
      </w:r>
      <w:r w:rsidRPr="009C7778">
        <w:rPr>
          <w:rFonts w:ascii="Arial" w:hAnsi="Arial" w:cs="Arial"/>
          <w:sz w:val="20"/>
        </w:rPr>
        <w:t>………</w:t>
      </w:r>
      <w:r w:rsidR="005D0544" w:rsidRPr="009C7778">
        <w:rPr>
          <w:rFonts w:ascii="Arial" w:hAnsi="Arial" w:cs="Arial"/>
          <w:sz w:val="20"/>
        </w:rPr>
        <w:t>..</w:t>
      </w:r>
      <w:r w:rsidRPr="009C7778">
        <w:rPr>
          <w:rFonts w:ascii="Arial" w:hAnsi="Arial" w:cs="Arial"/>
          <w:sz w:val="20"/>
        </w:rPr>
        <w:t>…………………………</w:t>
      </w:r>
      <w:r w:rsidR="001448C0">
        <w:rPr>
          <w:rFonts w:ascii="Arial" w:hAnsi="Arial" w:cs="Arial"/>
          <w:sz w:val="20"/>
        </w:rPr>
        <w:t>……….</w:t>
      </w:r>
    </w:p>
    <w:p w14:paraId="37C99607" w14:textId="4DC8051C" w:rsidR="00604C70" w:rsidRPr="009C7778" w:rsidRDefault="00604C70" w:rsidP="00BD25A8">
      <w:pPr>
        <w:rPr>
          <w:rFonts w:ascii="Arial" w:hAnsi="Arial" w:cs="Arial"/>
          <w:sz w:val="20"/>
        </w:rPr>
      </w:pPr>
      <w:r w:rsidRPr="009C7778">
        <w:rPr>
          <w:rFonts w:ascii="Arial" w:hAnsi="Arial" w:cs="Arial"/>
          <w:sz w:val="20"/>
        </w:rPr>
        <w:t>za statutá</w:t>
      </w:r>
      <w:r w:rsidR="002D7BB0" w:rsidRPr="009C7778">
        <w:rPr>
          <w:rFonts w:ascii="Arial" w:hAnsi="Arial" w:cs="Arial"/>
          <w:sz w:val="20"/>
        </w:rPr>
        <w:t>rní město Brno</w:t>
      </w:r>
      <w:r w:rsidR="002D7BB0" w:rsidRPr="009C7778">
        <w:rPr>
          <w:rFonts w:ascii="Arial" w:hAnsi="Arial" w:cs="Arial"/>
          <w:sz w:val="20"/>
        </w:rPr>
        <w:tab/>
      </w:r>
      <w:r w:rsidR="002D7BB0" w:rsidRPr="009C7778">
        <w:rPr>
          <w:rFonts w:ascii="Arial" w:hAnsi="Arial" w:cs="Arial"/>
          <w:sz w:val="20"/>
        </w:rPr>
        <w:tab/>
      </w:r>
      <w:r w:rsidR="002D7BB0" w:rsidRPr="009C7778">
        <w:rPr>
          <w:rFonts w:ascii="Arial" w:hAnsi="Arial" w:cs="Arial"/>
          <w:sz w:val="20"/>
        </w:rPr>
        <w:tab/>
      </w:r>
      <w:r w:rsidR="001546FD" w:rsidRPr="009C7778">
        <w:rPr>
          <w:rFonts w:ascii="Arial" w:hAnsi="Arial" w:cs="Arial"/>
          <w:sz w:val="20"/>
        </w:rPr>
        <w:t xml:space="preserve">       </w:t>
      </w:r>
      <w:r w:rsidR="00431AF1" w:rsidRPr="009C7778">
        <w:rPr>
          <w:rFonts w:ascii="Arial" w:hAnsi="Arial" w:cs="Arial"/>
          <w:sz w:val="20"/>
        </w:rPr>
        <w:tab/>
      </w:r>
      <w:r w:rsidR="00941C7E">
        <w:rPr>
          <w:rFonts w:ascii="Arial" w:hAnsi="Arial" w:cs="Arial"/>
          <w:sz w:val="20"/>
        </w:rPr>
        <w:tab/>
      </w:r>
      <w:r w:rsidR="004E2CE2">
        <w:rPr>
          <w:rFonts w:ascii="Arial" w:hAnsi="Arial" w:cs="Arial"/>
          <w:sz w:val="20"/>
        </w:rPr>
        <w:t>za</w:t>
      </w:r>
      <w:r w:rsidR="00EA5702">
        <w:rPr>
          <w:rFonts w:ascii="Arial" w:hAnsi="Arial" w:cs="Arial"/>
          <w:sz w:val="20"/>
        </w:rPr>
        <w:t xml:space="preserve"> Vírský oblastní vodovod, sdružení </w:t>
      </w:r>
    </w:p>
    <w:p w14:paraId="4B8D6CEC" w14:textId="350EE289" w:rsidR="00431AF1" w:rsidRPr="009C7778" w:rsidRDefault="00C60799" w:rsidP="00BD25A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UDr. Markéta Vaňková</w:t>
      </w:r>
      <w:r w:rsidR="00431AF1" w:rsidRPr="009C7778">
        <w:rPr>
          <w:rFonts w:ascii="Arial" w:hAnsi="Arial" w:cs="Arial"/>
          <w:sz w:val="20"/>
        </w:rPr>
        <w:t xml:space="preserve"> </w:t>
      </w:r>
      <w:r w:rsidR="00431AF1" w:rsidRPr="009C7778">
        <w:rPr>
          <w:rFonts w:ascii="Arial" w:hAnsi="Arial" w:cs="Arial"/>
          <w:sz w:val="20"/>
        </w:rPr>
        <w:tab/>
      </w:r>
      <w:r w:rsidR="00431AF1" w:rsidRPr="009C7778">
        <w:rPr>
          <w:rFonts w:ascii="Arial" w:hAnsi="Arial" w:cs="Arial"/>
          <w:sz w:val="20"/>
        </w:rPr>
        <w:tab/>
      </w:r>
      <w:r w:rsidR="00431AF1" w:rsidRPr="009C7778">
        <w:rPr>
          <w:rFonts w:ascii="Arial" w:hAnsi="Arial" w:cs="Arial"/>
          <w:sz w:val="20"/>
        </w:rPr>
        <w:tab/>
      </w:r>
      <w:r w:rsidR="00431AF1" w:rsidRPr="009C7778">
        <w:rPr>
          <w:rFonts w:ascii="Arial" w:hAnsi="Arial" w:cs="Arial"/>
          <w:sz w:val="20"/>
        </w:rPr>
        <w:tab/>
      </w:r>
      <w:r w:rsidR="00431AF1" w:rsidRPr="009C7778">
        <w:rPr>
          <w:rFonts w:ascii="Arial" w:hAnsi="Arial" w:cs="Arial"/>
          <w:sz w:val="20"/>
        </w:rPr>
        <w:tab/>
      </w:r>
      <w:r w:rsidR="00EA5702">
        <w:rPr>
          <w:rFonts w:ascii="Arial" w:hAnsi="Arial" w:cs="Arial"/>
          <w:sz w:val="20"/>
        </w:rPr>
        <w:t>měst, obcí a svazků obcí</w:t>
      </w:r>
    </w:p>
    <w:p w14:paraId="0B988689" w14:textId="402EC146" w:rsidR="00982E54" w:rsidRDefault="00C60799" w:rsidP="00BD25A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mátorka</w:t>
      </w:r>
      <w:r w:rsidR="00F53D53" w:rsidRPr="009C7778">
        <w:rPr>
          <w:rFonts w:ascii="Arial" w:hAnsi="Arial" w:cs="Arial"/>
          <w:sz w:val="20"/>
        </w:rPr>
        <w:tab/>
      </w:r>
      <w:r w:rsidR="00604C70" w:rsidRPr="009C7778">
        <w:rPr>
          <w:rFonts w:ascii="Arial" w:hAnsi="Arial" w:cs="Arial"/>
          <w:sz w:val="20"/>
        </w:rPr>
        <w:t xml:space="preserve"> </w:t>
      </w:r>
      <w:r w:rsidR="00431AF1" w:rsidRPr="009C7778">
        <w:rPr>
          <w:rFonts w:ascii="Arial" w:hAnsi="Arial" w:cs="Arial"/>
          <w:sz w:val="20"/>
        </w:rPr>
        <w:tab/>
      </w:r>
      <w:r w:rsidR="00431AF1" w:rsidRPr="009C7778">
        <w:rPr>
          <w:rFonts w:ascii="Arial" w:hAnsi="Arial" w:cs="Arial"/>
          <w:sz w:val="20"/>
        </w:rPr>
        <w:tab/>
      </w:r>
      <w:r w:rsidR="00431AF1" w:rsidRPr="009C7778">
        <w:rPr>
          <w:rFonts w:ascii="Arial" w:hAnsi="Arial" w:cs="Arial"/>
          <w:sz w:val="20"/>
        </w:rPr>
        <w:tab/>
      </w:r>
      <w:r w:rsidR="004E2CE2">
        <w:rPr>
          <w:rFonts w:ascii="Arial" w:hAnsi="Arial" w:cs="Arial"/>
          <w:sz w:val="20"/>
        </w:rPr>
        <w:tab/>
      </w:r>
      <w:r w:rsidR="004E2CE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26721">
        <w:rPr>
          <w:rFonts w:ascii="Arial" w:hAnsi="Arial" w:cs="Arial"/>
          <w:sz w:val="20"/>
        </w:rPr>
        <w:t>Mgr. Vladimír Šmerda</w:t>
      </w:r>
    </w:p>
    <w:p w14:paraId="520A4899" w14:textId="536226F7" w:rsidR="00826721" w:rsidRPr="009C7778" w:rsidRDefault="00826721" w:rsidP="00BD25A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ředseda představenstva</w:t>
      </w:r>
    </w:p>
    <w:p w14:paraId="168470E2" w14:textId="77777777" w:rsidR="00826721" w:rsidRDefault="00826721" w:rsidP="00826721">
      <w:pPr>
        <w:jc w:val="center"/>
        <w:rPr>
          <w:rFonts w:ascii="Arial" w:hAnsi="Arial" w:cs="Arial"/>
          <w:sz w:val="20"/>
        </w:rPr>
      </w:pPr>
    </w:p>
    <w:p w14:paraId="5992DEC6" w14:textId="77777777" w:rsidR="00826721" w:rsidRDefault="00826721" w:rsidP="00826721">
      <w:pPr>
        <w:jc w:val="center"/>
        <w:rPr>
          <w:rFonts w:ascii="Arial" w:hAnsi="Arial" w:cs="Arial"/>
          <w:sz w:val="20"/>
        </w:rPr>
      </w:pPr>
    </w:p>
    <w:p w14:paraId="338F13FA" w14:textId="77777777" w:rsidR="00826721" w:rsidRPr="00826721" w:rsidRDefault="00826721" w:rsidP="00826721">
      <w:pPr>
        <w:jc w:val="center"/>
        <w:rPr>
          <w:rFonts w:ascii="Arial" w:hAnsi="Arial" w:cs="Arial"/>
          <w:sz w:val="20"/>
        </w:rPr>
      </w:pPr>
    </w:p>
    <w:p w14:paraId="71EB410D" w14:textId="0F791012" w:rsidR="00826721" w:rsidRPr="00826721" w:rsidRDefault="00826721" w:rsidP="002C05A4">
      <w:pPr>
        <w:ind w:left="4956" w:firstLine="708"/>
        <w:rPr>
          <w:rFonts w:ascii="Arial" w:hAnsi="Arial" w:cs="Arial"/>
          <w:sz w:val="20"/>
        </w:rPr>
      </w:pPr>
      <w:r w:rsidRPr="00826721">
        <w:rPr>
          <w:rFonts w:ascii="Arial" w:hAnsi="Arial" w:cs="Arial"/>
          <w:sz w:val="20"/>
        </w:rPr>
        <w:t xml:space="preserve">V Brně dne </w:t>
      </w:r>
      <w:r w:rsidR="00D43506">
        <w:rPr>
          <w:rFonts w:ascii="Arial" w:hAnsi="Arial" w:cs="Arial"/>
          <w:sz w:val="20"/>
        </w:rPr>
        <w:t xml:space="preserve">29. 4. </w:t>
      </w:r>
      <w:r w:rsidRPr="00826721">
        <w:rPr>
          <w:rFonts w:ascii="Arial" w:hAnsi="Arial" w:cs="Arial"/>
          <w:sz w:val="20"/>
        </w:rPr>
        <w:t>2026</w:t>
      </w:r>
    </w:p>
    <w:p w14:paraId="692B7D57" w14:textId="77777777" w:rsidR="00826721" w:rsidRPr="00826721" w:rsidRDefault="00826721" w:rsidP="00826721">
      <w:pPr>
        <w:jc w:val="center"/>
        <w:rPr>
          <w:rFonts w:ascii="Arial" w:hAnsi="Arial" w:cs="Arial"/>
          <w:sz w:val="20"/>
        </w:rPr>
      </w:pPr>
    </w:p>
    <w:p w14:paraId="447468EB" w14:textId="77777777" w:rsidR="00826721" w:rsidRDefault="00826721" w:rsidP="00826721">
      <w:pPr>
        <w:jc w:val="center"/>
        <w:rPr>
          <w:rFonts w:ascii="Arial" w:hAnsi="Arial" w:cs="Arial"/>
          <w:sz w:val="20"/>
        </w:rPr>
      </w:pPr>
    </w:p>
    <w:p w14:paraId="692E6B4A" w14:textId="77777777" w:rsidR="00826721" w:rsidRPr="00826721" w:rsidRDefault="00826721" w:rsidP="00826721">
      <w:pPr>
        <w:jc w:val="center"/>
        <w:rPr>
          <w:rFonts w:ascii="Arial" w:hAnsi="Arial" w:cs="Arial"/>
          <w:sz w:val="20"/>
        </w:rPr>
      </w:pPr>
    </w:p>
    <w:p w14:paraId="1C0845FD" w14:textId="77777777" w:rsidR="00826721" w:rsidRPr="00826721" w:rsidRDefault="00826721" w:rsidP="002C05A4">
      <w:pPr>
        <w:rPr>
          <w:rFonts w:ascii="Arial" w:hAnsi="Arial" w:cs="Arial"/>
          <w:sz w:val="20"/>
        </w:rPr>
      </w:pPr>
    </w:p>
    <w:p w14:paraId="0471C2FF" w14:textId="77777777" w:rsidR="00826721" w:rsidRPr="00826721" w:rsidRDefault="00826721" w:rsidP="00826721">
      <w:pPr>
        <w:jc w:val="center"/>
        <w:rPr>
          <w:rFonts w:ascii="Arial" w:hAnsi="Arial" w:cs="Arial"/>
          <w:sz w:val="20"/>
        </w:rPr>
      </w:pPr>
    </w:p>
    <w:p w14:paraId="1B525A13" w14:textId="700BB3A7" w:rsidR="00826721" w:rsidRPr="00826721" w:rsidRDefault="00826721" w:rsidP="0082672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26721">
        <w:rPr>
          <w:rFonts w:ascii="Arial" w:hAnsi="Arial" w:cs="Arial"/>
          <w:sz w:val="20"/>
        </w:rPr>
        <w:tab/>
      </w:r>
      <w:r w:rsidRPr="00826721">
        <w:rPr>
          <w:rFonts w:ascii="Arial" w:hAnsi="Arial" w:cs="Arial"/>
          <w:sz w:val="20"/>
        </w:rPr>
        <w:tab/>
      </w:r>
      <w:r w:rsidRPr="00826721">
        <w:rPr>
          <w:rFonts w:ascii="Arial" w:hAnsi="Arial" w:cs="Arial"/>
          <w:sz w:val="20"/>
        </w:rPr>
        <w:tab/>
      </w:r>
      <w:r w:rsidRPr="00826721">
        <w:rPr>
          <w:rFonts w:ascii="Arial" w:hAnsi="Arial" w:cs="Arial"/>
          <w:sz w:val="20"/>
        </w:rPr>
        <w:tab/>
        <w:t>……..…………………………………</w:t>
      </w:r>
      <w:r>
        <w:rPr>
          <w:rFonts w:ascii="Arial" w:hAnsi="Arial" w:cs="Arial"/>
          <w:sz w:val="20"/>
        </w:rPr>
        <w:t>….</w:t>
      </w:r>
    </w:p>
    <w:p w14:paraId="41564F89" w14:textId="508F17C4" w:rsidR="00826721" w:rsidRPr="00826721" w:rsidRDefault="00826721" w:rsidP="0082672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26721">
        <w:rPr>
          <w:rFonts w:ascii="Arial" w:hAnsi="Arial" w:cs="Arial"/>
          <w:sz w:val="20"/>
        </w:rPr>
        <w:tab/>
      </w:r>
      <w:r w:rsidRPr="00826721">
        <w:rPr>
          <w:rFonts w:ascii="Arial" w:hAnsi="Arial" w:cs="Arial"/>
          <w:sz w:val="20"/>
        </w:rPr>
        <w:tab/>
        <w:t xml:space="preserve">       </w:t>
      </w:r>
      <w:r w:rsidRPr="00826721">
        <w:rPr>
          <w:rFonts w:ascii="Arial" w:hAnsi="Arial" w:cs="Arial"/>
          <w:sz w:val="20"/>
        </w:rPr>
        <w:tab/>
      </w:r>
      <w:r w:rsidRPr="00826721">
        <w:rPr>
          <w:rFonts w:ascii="Arial" w:hAnsi="Arial" w:cs="Arial"/>
          <w:sz w:val="20"/>
        </w:rPr>
        <w:tab/>
        <w:t xml:space="preserve">za Vírský oblastní vodovod, sdružení </w:t>
      </w:r>
    </w:p>
    <w:p w14:paraId="2736234C" w14:textId="1CC982F7" w:rsidR="00826721" w:rsidRDefault="00826721" w:rsidP="00826721">
      <w:pPr>
        <w:ind w:left="1416" w:firstLine="708"/>
        <w:rPr>
          <w:rFonts w:ascii="Arial" w:hAnsi="Arial" w:cs="Arial"/>
          <w:sz w:val="20"/>
        </w:rPr>
      </w:pPr>
      <w:r w:rsidRPr="00826721">
        <w:rPr>
          <w:rFonts w:ascii="Arial" w:hAnsi="Arial" w:cs="Arial"/>
          <w:sz w:val="20"/>
        </w:rPr>
        <w:t xml:space="preserve"> </w:t>
      </w:r>
      <w:r w:rsidRPr="00826721">
        <w:rPr>
          <w:rFonts w:ascii="Arial" w:hAnsi="Arial" w:cs="Arial"/>
          <w:sz w:val="20"/>
        </w:rPr>
        <w:tab/>
      </w:r>
      <w:r w:rsidRPr="00826721">
        <w:rPr>
          <w:rFonts w:ascii="Arial" w:hAnsi="Arial" w:cs="Arial"/>
          <w:sz w:val="20"/>
        </w:rPr>
        <w:tab/>
      </w:r>
      <w:r w:rsidRPr="0082672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26721">
        <w:rPr>
          <w:rFonts w:ascii="Arial" w:hAnsi="Arial" w:cs="Arial"/>
          <w:sz w:val="20"/>
        </w:rPr>
        <w:t>měst, obcí a svazků obcí</w:t>
      </w:r>
    </w:p>
    <w:p w14:paraId="46C5CF59" w14:textId="240C8071" w:rsidR="00826721" w:rsidRDefault="00826721" w:rsidP="00826721">
      <w:pPr>
        <w:ind w:left="1416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Ing. Vojtěch Máša</w:t>
      </w:r>
    </w:p>
    <w:p w14:paraId="756DDF5A" w14:textId="1D8D8856" w:rsidR="000D7A6B" w:rsidRDefault="00826721" w:rsidP="00826721">
      <w:pPr>
        <w:ind w:left="1416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místopředseda představenstva </w:t>
      </w:r>
      <w:r w:rsidRPr="00826721">
        <w:rPr>
          <w:rFonts w:ascii="Arial" w:hAnsi="Arial" w:cs="Arial"/>
          <w:sz w:val="20"/>
        </w:rPr>
        <w:tab/>
      </w:r>
      <w:r w:rsidRPr="00826721">
        <w:rPr>
          <w:rFonts w:ascii="Arial" w:hAnsi="Arial" w:cs="Arial"/>
          <w:sz w:val="20"/>
        </w:rPr>
        <w:tab/>
      </w:r>
    </w:p>
    <w:sectPr w:rsidR="000D7A6B" w:rsidSect="00EB0A66">
      <w:footerReference w:type="even" r:id="rId7"/>
      <w:footerReference w:type="default" r:id="rId8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2F863" w14:textId="77777777" w:rsidR="00DE6960" w:rsidRDefault="00DE6960">
      <w:r>
        <w:separator/>
      </w:r>
    </w:p>
  </w:endnote>
  <w:endnote w:type="continuationSeparator" w:id="0">
    <w:p w14:paraId="16C7E3EC" w14:textId="77777777" w:rsidR="00DE6960" w:rsidRDefault="00DE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EC5F" w14:textId="77777777" w:rsidR="00785FB0" w:rsidRDefault="00785FB0" w:rsidP="001A6C5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A74B1AE" w14:textId="77777777" w:rsidR="00785FB0" w:rsidRDefault="00785F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3CF36" w14:textId="77777777" w:rsidR="00785FB0" w:rsidRDefault="00785FB0" w:rsidP="001A6C5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A5AC2">
      <w:rPr>
        <w:rStyle w:val="slostrnky"/>
        <w:noProof/>
      </w:rPr>
      <w:t>3</w:t>
    </w:r>
    <w:r>
      <w:rPr>
        <w:rStyle w:val="slostrnky"/>
      </w:rPr>
      <w:fldChar w:fldCharType="end"/>
    </w:r>
  </w:p>
  <w:p w14:paraId="29010EF4" w14:textId="77777777" w:rsidR="00785FB0" w:rsidRDefault="00785F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9077C" w14:textId="77777777" w:rsidR="00DE6960" w:rsidRDefault="00DE6960">
      <w:r>
        <w:separator/>
      </w:r>
    </w:p>
  </w:footnote>
  <w:footnote w:type="continuationSeparator" w:id="0">
    <w:p w14:paraId="716374A2" w14:textId="77777777" w:rsidR="00DE6960" w:rsidRDefault="00DE6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56"/>
    <w:rsid w:val="00003834"/>
    <w:rsid w:val="00003B02"/>
    <w:rsid w:val="000053E6"/>
    <w:rsid w:val="0000606C"/>
    <w:rsid w:val="00006E30"/>
    <w:rsid w:val="00007115"/>
    <w:rsid w:val="0000791E"/>
    <w:rsid w:val="00011076"/>
    <w:rsid w:val="00011470"/>
    <w:rsid w:val="00011472"/>
    <w:rsid w:val="0001161A"/>
    <w:rsid w:val="00011D5D"/>
    <w:rsid w:val="00012EA5"/>
    <w:rsid w:val="0001376A"/>
    <w:rsid w:val="00016445"/>
    <w:rsid w:val="000172C9"/>
    <w:rsid w:val="00017A30"/>
    <w:rsid w:val="00017C50"/>
    <w:rsid w:val="00017EEA"/>
    <w:rsid w:val="000203F4"/>
    <w:rsid w:val="00020603"/>
    <w:rsid w:val="00020890"/>
    <w:rsid w:val="00020D09"/>
    <w:rsid w:val="0002196B"/>
    <w:rsid w:val="00022279"/>
    <w:rsid w:val="00023134"/>
    <w:rsid w:val="000240A9"/>
    <w:rsid w:val="00024532"/>
    <w:rsid w:val="00024F7E"/>
    <w:rsid w:val="000262B2"/>
    <w:rsid w:val="00026B01"/>
    <w:rsid w:val="00027BB1"/>
    <w:rsid w:val="000304CB"/>
    <w:rsid w:val="00030E0E"/>
    <w:rsid w:val="00030F75"/>
    <w:rsid w:val="00030FB8"/>
    <w:rsid w:val="000327F4"/>
    <w:rsid w:val="000335EF"/>
    <w:rsid w:val="0003393C"/>
    <w:rsid w:val="00033B08"/>
    <w:rsid w:val="00033F81"/>
    <w:rsid w:val="00034141"/>
    <w:rsid w:val="0003448F"/>
    <w:rsid w:val="0003475A"/>
    <w:rsid w:val="00034934"/>
    <w:rsid w:val="0003548E"/>
    <w:rsid w:val="00035781"/>
    <w:rsid w:val="00035EFF"/>
    <w:rsid w:val="000360C6"/>
    <w:rsid w:val="00036A6A"/>
    <w:rsid w:val="00037824"/>
    <w:rsid w:val="00037A6D"/>
    <w:rsid w:val="00040458"/>
    <w:rsid w:val="000424CE"/>
    <w:rsid w:val="00042718"/>
    <w:rsid w:val="000436B2"/>
    <w:rsid w:val="000439AD"/>
    <w:rsid w:val="00043C89"/>
    <w:rsid w:val="00044086"/>
    <w:rsid w:val="0004579D"/>
    <w:rsid w:val="00045FFB"/>
    <w:rsid w:val="0004649C"/>
    <w:rsid w:val="00046AD9"/>
    <w:rsid w:val="00047034"/>
    <w:rsid w:val="0004713B"/>
    <w:rsid w:val="000474E7"/>
    <w:rsid w:val="00047D97"/>
    <w:rsid w:val="00047E1C"/>
    <w:rsid w:val="00050EE4"/>
    <w:rsid w:val="00051063"/>
    <w:rsid w:val="0005156B"/>
    <w:rsid w:val="0005179F"/>
    <w:rsid w:val="0005233C"/>
    <w:rsid w:val="00052E05"/>
    <w:rsid w:val="00052F3A"/>
    <w:rsid w:val="00054840"/>
    <w:rsid w:val="0005531E"/>
    <w:rsid w:val="00055D05"/>
    <w:rsid w:val="00056FE5"/>
    <w:rsid w:val="00057089"/>
    <w:rsid w:val="00057BA8"/>
    <w:rsid w:val="000608F9"/>
    <w:rsid w:val="00060B3F"/>
    <w:rsid w:val="00061503"/>
    <w:rsid w:val="00061E1E"/>
    <w:rsid w:val="00062296"/>
    <w:rsid w:val="000626EF"/>
    <w:rsid w:val="00063240"/>
    <w:rsid w:val="000640FD"/>
    <w:rsid w:val="00065375"/>
    <w:rsid w:val="00066DED"/>
    <w:rsid w:val="00067731"/>
    <w:rsid w:val="00067792"/>
    <w:rsid w:val="000708BD"/>
    <w:rsid w:val="00070FF2"/>
    <w:rsid w:val="00072E44"/>
    <w:rsid w:val="00074314"/>
    <w:rsid w:val="000749F5"/>
    <w:rsid w:val="0007646F"/>
    <w:rsid w:val="00076DE4"/>
    <w:rsid w:val="000772E5"/>
    <w:rsid w:val="0008033A"/>
    <w:rsid w:val="00080C89"/>
    <w:rsid w:val="0008161B"/>
    <w:rsid w:val="000817C3"/>
    <w:rsid w:val="0008184E"/>
    <w:rsid w:val="0008194C"/>
    <w:rsid w:val="00082829"/>
    <w:rsid w:val="00082B15"/>
    <w:rsid w:val="00082C5A"/>
    <w:rsid w:val="00083A2B"/>
    <w:rsid w:val="00083FFE"/>
    <w:rsid w:val="00085144"/>
    <w:rsid w:val="000861EE"/>
    <w:rsid w:val="000870A4"/>
    <w:rsid w:val="000875A8"/>
    <w:rsid w:val="000879DC"/>
    <w:rsid w:val="0009159D"/>
    <w:rsid w:val="0009188F"/>
    <w:rsid w:val="00091B67"/>
    <w:rsid w:val="00092476"/>
    <w:rsid w:val="00092602"/>
    <w:rsid w:val="00093200"/>
    <w:rsid w:val="000939D8"/>
    <w:rsid w:val="00094C58"/>
    <w:rsid w:val="0009556B"/>
    <w:rsid w:val="00095776"/>
    <w:rsid w:val="00095CD9"/>
    <w:rsid w:val="00095D28"/>
    <w:rsid w:val="000966F1"/>
    <w:rsid w:val="00097FFC"/>
    <w:rsid w:val="000A059A"/>
    <w:rsid w:val="000A3041"/>
    <w:rsid w:val="000A40DB"/>
    <w:rsid w:val="000A4E55"/>
    <w:rsid w:val="000A512C"/>
    <w:rsid w:val="000A6E00"/>
    <w:rsid w:val="000A73E1"/>
    <w:rsid w:val="000A798B"/>
    <w:rsid w:val="000A79A7"/>
    <w:rsid w:val="000B0494"/>
    <w:rsid w:val="000B0811"/>
    <w:rsid w:val="000B0F80"/>
    <w:rsid w:val="000B2047"/>
    <w:rsid w:val="000B2F1D"/>
    <w:rsid w:val="000B3611"/>
    <w:rsid w:val="000B47C1"/>
    <w:rsid w:val="000B48A0"/>
    <w:rsid w:val="000B4A63"/>
    <w:rsid w:val="000B4ACF"/>
    <w:rsid w:val="000B4F76"/>
    <w:rsid w:val="000B5553"/>
    <w:rsid w:val="000B57CA"/>
    <w:rsid w:val="000B6A34"/>
    <w:rsid w:val="000B6FC5"/>
    <w:rsid w:val="000B72E3"/>
    <w:rsid w:val="000B776A"/>
    <w:rsid w:val="000B7859"/>
    <w:rsid w:val="000C0D34"/>
    <w:rsid w:val="000C17C9"/>
    <w:rsid w:val="000C360E"/>
    <w:rsid w:val="000C3F97"/>
    <w:rsid w:val="000C3FCC"/>
    <w:rsid w:val="000C42ED"/>
    <w:rsid w:val="000C4FCD"/>
    <w:rsid w:val="000C609C"/>
    <w:rsid w:val="000C68E2"/>
    <w:rsid w:val="000C6F61"/>
    <w:rsid w:val="000C7981"/>
    <w:rsid w:val="000D0FFF"/>
    <w:rsid w:val="000D1984"/>
    <w:rsid w:val="000D2270"/>
    <w:rsid w:val="000D24A6"/>
    <w:rsid w:val="000D2994"/>
    <w:rsid w:val="000D33CF"/>
    <w:rsid w:val="000D4ED2"/>
    <w:rsid w:val="000D6271"/>
    <w:rsid w:val="000D64BD"/>
    <w:rsid w:val="000D6685"/>
    <w:rsid w:val="000D6C31"/>
    <w:rsid w:val="000D7762"/>
    <w:rsid w:val="000D7A6B"/>
    <w:rsid w:val="000E0AB6"/>
    <w:rsid w:val="000E1271"/>
    <w:rsid w:val="000E17AD"/>
    <w:rsid w:val="000E1CCE"/>
    <w:rsid w:val="000E2D0D"/>
    <w:rsid w:val="000E36C3"/>
    <w:rsid w:val="000E39E9"/>
    <w:rsid w:val="000E3E34"/>
    <w:rsid w:val="000E4076"/>
    <w:rsid w:val="000E5C7B"/>
    <w:rsid w:val="000E611D"/>
    <w:rsid w:val="000E67D4"/>
    <w:rsid w:val="000F12D2"/>
    <w:rsid w:val="000F1765"/>
    <w:rsid w:val="000F3AEB"/>
    <w:rsid w:val="000F4A65"/>
    <w:rsid w:val="000F56AC"/>
    <w:rsid w:val="000F5ACD"/>
    <w:rsid w:val="000F66D0"/>
    <w:rsid w:val="000F6713"/>
    <w:rsid w:val="000F6ABA"/>
    <w:rsid w:val="000F7292"/>
    <w:rsid w:val="00100406"/>
    <w:rsid w:val="00100734"/>
    <w:rsid w:val="00100CEE"/>
    <w:rsid w:val="0010242E"/>
    <w:rsid w:val="00103357"/>
    <w:rsid w:val="00104014"/>
    <w:rsid w:val="001042E8"/>
    <w:rsid w:val="00105E3B"/>
    <w:rsid w:val="0010683C"/>
    <w:rsid w:val="00106929"/>
    <w:rsid w:val="00107D03"/>
    <w:rsid w:val="00107F02"/>
    <w:rsid w:val="001101D6"/>
    <w:rsid w:val="001104E9"/>
    <w:rsid w:val="00110C65"/>
    <w:rsid w:val="00110E7E"/>
    <w:rsid w:val="00112CEE"/>
    <w:rsid w:val="0011316C"/>
    <w:rsid w:val="001132A2"/>
    <w:rsid w:val="0011355F"/>
    <w:rsid w:val="00113A12"/>
    <w:rsid w:val="00114268"/>
    <w:rsid w:val="0011439E"/>
    <w:rsid w:val="0011451F"/>
    <w:rsid w:val="00114AB1"/>
    <w:rsid w:val="00114D49"/>
    <w:rsid w:val="00117A58"/>
    <w:rsid w:val="00117B20"/>
    <w:rsid w:val="001203B1"/>
    <w:rsid w:val="00120421"/>
    <w:rsid w:val="001209B1"/>
    <w:rsid w:val="00121056"/>
    <w:rsid w:val="00121875"/>
    <w:rsid w:val="00122337"/>
    <w:rsid w:val="00122803"/>
    <w:rsid w:val="00122923"/>
    <w:rsid w:val="001234A8"/>
    <w:rsid w:val="001235FE"/>
    <w:rsid w:val="00123951"/>
    <w:rsid w:val="001244A4"/>
    <w:rsid w:val="00124C13"/>
    <w:rsid w:val="0012505B"/>
    <w:rsid w:val="00125946"/>
    <w:rsid w:val="00125F77"/>
    <w:rsid w:val="00127BFD"/>
    <w:rsid w:val="001309F4"/>
    <w:rsid w:val="00130B19"/>
    <w:rsid w:val="00130F14"/>
    <w:rsid w:val="001322D8"/>
    <w:rsid w:val="00132751"/>
    <w:rsid w:val="0013286B"/>
    <w:rsid w:val="0013299D"/>
    <w:rsid w:val="00132FC3"/>
    <w:rsid w:val="001333FA"/>
    <w:rsid w:val="0013416A"/>
    <w:rsid w:val="001342DF"/>
    <w:rsid w:val="0013446E"/>
    <w:rsid w:val="00134859"/>
    <w:rsid w:val="00135320"/>
    <w:rsid w:val="00135775"/>
    <w:rsid w:val="00135E2F"/>
    <w:rsid w:val="00137C93"/>
    <w:rsid w:val="00140DBF"/>
    <w:rsid w:val="001431A0"/>
    <w:rsid w:val="001436A7"/>
    <w:rsid w:val="001440AA"/>
    <w:rsid w:val="00144755"/>
    <w:rsid w:val="001448C0"/>
    <w:rsid w:val="00144A44"/>
    <w:rsid w:val="00145CB1"/>
    <w:rsid w:val="001460B5"/>
    <w:rsid w:val="00147123"/>
    <w:rsid w:val="00147B67"/>
    <w:rsid w:val="00147B86"/>
    <w:rsid w:val="00147EA1"/>
    <w:rsid w:val="00150005"/>
    <w:rsid w:val="00150166"/>
    <w:rsid w:val="001517B8"/>
    <w:rsid w:val="001518C8"/>
    <w:rsid w:val="00152DC8"/>
    <w:rsid w:val="00153FCD"/>
    <w:rsid w:val="001546FD"/>
    <w:rsid w:val="001549CF"/>
    <w:rsid w:val="00154E24"/>
    <w:rsid w:val="00155100"/>
    <w:rsid w:val="00155B90"/>
    <w:rsid w:val="0015602C"/>
    <w:rsid w:val="0015668D"/>
    <w:rsid w:val="001570E6"/>
    <w:rsid w:val="00157609"/>
    <w:rsid w:val="00157656"/>
    <w:rsid w:val="001577DF"/>
    <w:rsid w:val="00157AA3"/>
    <w:rsid w:val="00160038"/>
    <w:rsid w:val="00161861"/>
    <w:rsid w:val="00161A06"/>
    <w:rsid w:val="00163300"/>
    <w:rsid w:val="00166034"/>
    <w:rsid w:val="00167153"/>
    <w:rsid w:val="00167320"/>
    <w:rsid w:val="0016747B"/>
    <w:rsid w:val="0017004F"/>
    <w:rsid w:val="001733D8"/>
    <w:rsid w:val="00173650"/>
    <w:rsid w:val="00173C6B"/>
    <w:rsid w:val="00174BDD"/>
    <w:rsid w:val="00175D75"/>
    <w:rsid w:val="0017619D"/>
    <w:rsid w:val="0017792D"/>
    <w:rsid w:val="00177CC5"/>
    <w:rsid w:val="00177E82"/>
    <w:rsid w:val="0018031D"/>
    <w:rsid w:val="00180557"/>
    <w:rsid w:val="001821E3"/>
    <w:rsid w:val="00182E08"/>
    <w:rsid w:val="00183218"/>
    <w:rsid w:val="001841EC"/>
    <w:rsid w:val="001843B4"/>
    <w:rsid w:val="00184627"/>
    <w:rsid w:val="001863AD"/>
    <w:rsid w:val="0018643C"/>
    <w:rsid w:val="001872D9"/>
    <w:rsid w:val="00187756"/>
    <w:rsid w:val="001909D8"/>
    <w:rsid w:val="00191EAF"/>
    <w:rsid w:val="00194DFF"/>
    <w:rsid w:val="001954E1"/>
    <w:rsid w:val="00195E0F"/>
    <w:rsid w:val="001971D3"/>
    <w:rsid w:val="00197375"/>
    <w:rsid w:val="0019771E"/>
    <w:rsid w:val="00197887"/>
    <w:rsid w:val="001A02B8"/>
    <w:rsid w:val="001A115D"/>
    <w:rsid w:val="001A1ADD"/>
    <w:rsid w:val="001A2D9A"/>
    <w:rsid w:val="001A416B"/>
    <w:rsid w:val="001A45C9"/>
    <w:rsid w:val="001A4FA9"/>
    <w:rsid w:val="001A5144"/>
    <w:rsid w:val="001A6C56"/>
    <w:rsid w:val="001A6D07"/>
    <w:rsid w:val="001A6DC8"/>
    <w:rsid w:val="001A70F3"/>
    <w:rsid w:val="001B23C3"/>
    <w:rsid w:val="001B24E5"/>
    <w:rsid w:val="001B2626"/>
    <w:rsid w:val="001B2819"/>
    <w:rsid w:val="001B29FC"/>
    <w:rsid w:val="001B39ED"/>
    <w:rsid w:val="001B47E9"/>
    <w:rsid w:val="001B4C04"/>
    <w:rsid w:val="001B5516"/>
    <w:rsid w:val="001B6F7A"/>
    <w:rsid w:val="001B7B1F"/>
    <w:rsid w:val="001C020B"/>
    <w:rsid w:val="001C0CB6"/>
    <w:rsid w:val="001C1495"/>
    <w:rsid w:val="001C1AD8"/>
    <w:rsid w:val="001C2A7E"/>
    <w:rsid w:val="001C2E53"/>
    <w:rsid w:val="001C353C"/>
    <w:rsid w:val="001C4055"/>
    <w:rsid w:val="001C5821"/>
    <w:rsid w:val="001C5EDB"/>
    <w:rsid w:val="001C6727"/>
    <w:rsid w:val="001D084E"/>
    <w:rsid w:val="001D0FCC"/>
    <w:rsid w:val="001D12D0"/>
    <w:rsid w:val="001D21B0"/>
    <w:rsid w:val="001D2500"/>
    <w:rsid w:val="001D2ACC"/>
    <w:rsid w:val="001D2D84"/>
    <w:rsid w:val="001D36FB"/>
    <w:rsid w:val="001D3A7D"/>
    <w:rsid w:val="001D4B97"/>
    <w:rsid w:val="001D5355"/>
    <w:rsid w:val="001D5A94"/>
    <w:rsid w:val="001D62E3"/>
    <w:rsid w:val="001D62EA"/>
    <w:rsid w:val="001D63D4"/>
    <w:rsid w:val="001D64A0"/>
    <w:rsid w:val="001D799B"/>
    <w:rsid w:val="001D7A52"/>
    <w:rsid w:val="001E0541"/>
    <w:rsid w:val="001E07AB"/>
    <w:rsid w:val="001E15BC"/>
    <w:rsid w:val="001E1B1D"/>
    <w:rsid w:val="001E24BF"/>
    <w:rsid w:val="001E340D"/>
    <w:rsid w:val="001E3FF7"/>
    <w:rsid w:val="001E41B5"/>
    <w:rsid w:val="001E42E5"/>
    <w:rsid w:val="001E55D4"/>
    <w:rsid w:val="001E6889"/>
    <w:rsid w:val="001E7587"/>
    <w:rsid w:val="001E78C7"/>
    <w:rsid w:val="001F0AE7"/>
    <w:rsid w:val="001F1414"/>
    <w:rsid w:val="001F1D04"/>
    <w:rsid w:val="001F1E3D"/>
    <w:rsid w:val="001F259B"/>
    <w:rsid w:val="001F406A"/>
    <w:rsid w:val="001F4962"/>
    <w:rsid w:val="001F5411"/>
    <w:rsid w:val="001F5A25"/>
    <w:rsid w:val="001F7222"/>
    <w:rsid w:val="001F7845"/>
    <w:rsid w:val="001F7B0C"/>
    <w:rsid w:val="001F7CDC"/>
    <w:rsid w:val="0020052A"/>
    <w:rsid w:val="00200ECD"/>
    <w:rsid w:val="00201A6D"/>
    <w:rsid w:val="00201A86"/>
    <w:rsid w:val="00203D3E"/>
    <w:rsid w:val="002043BA"/>
    <w:rsid w:val="002044E0"/>
    <w:rsid w:val="00205E79"/>
    <w:rsid w:val="00206915"/>
    <w:rsid w:val="00207776"/>
    <w:rsid w:val="0020794F"/>
    <w:rsid w:val="00210B84"/>
    <w:rsid w:val="00210F8F"/>
    <w:rsid w:val="0021121A"/>
    <w:rsid w:val="00211FEA"/>
    <w:rsid w:val="002120A1"/>
    <w:rsid w:val="00212289"/>
    <w:rsid w:val="00213DA0"/>
    <w:rsid w:val="00213EFA"/>
    <w:rsid w:val="00214FA6"/>
    <w:rsid w:val="00215E4C"/>
    <w:rsid w:val="00216EB0"/>
    <w:rsid w:val="00217EE4"/>
    <w:rsid w:val="00217FED"/>
    <w:rsid w:val="002200A3"/>
    <w:rsid w:val="00220213"/>
    <w:rsid w:val="0022028C"/>
    <w:rsid w:val="00221664"/>
    <w:rsid w:val="00222409"/>
    <w:rsid w:val="002231B3"/>
    <w:rsid w:val="002250E3"/>
    <w:rsid w:val="0022557F"/>
    <w:rsid w:val="0022583F"/>
    <w:rsid w:val="0022624D"/>
    <w:rsid w:val="00230015"/>
    <w:rsid w:val="00230740"/>
    <w:rsid w:val="00230ECF"/>
    <w:rsid w:val="00231144"/>
    <w:rsid w:val="0023157E"/>
    <w:rsid w:val="00231D1F"/>
    <w:rsid w:val="002328AB"/>
    <w:rsid w:val="00233866"/>
    <w:rsid w:val="00233B3F"/>
    <w:rsid w:val="00233C21"/>
    <w:rsid w:val="00234370"/>
    <w:rsid w:val="00234382"/>
    <w:rsid w:val="002348D4"/>
    <w:rsid w:val="00235024"/>
    <w:rsid w:val="00235999"/>
    <w:rsid w:val="00235E86"/>
    <w:rsid w:val="0023659E"/>
    <w:rsid w:val="002367AA"/>
    <w:rsid w:val="002370C2"/>
    <w:rsid w:val="002372D0"/>
    <w:rsid w:val="002404AF"/>
    <w:rsid w:val="002407E8"/>
    <w:rsid w:val="0024166E"/>
    <w:rsid w:val="00241772"/>
    <w:rsid w:val="0024184A"/>
    <w:rsid w:val="00241B15"/>
    <w:rsid w:val="0024236E"/>
    <w:rsid w:val="00242F89"/>
    <w:rsid w:val="00243C40"/>
    <w:rsid w:val="00243C71"/>
    <w:rsid w:val="002450D5"/>
    <w:rsid w:val="00245178"/>
    <w:rsid w:val="00246BFA"/>
    <w:rsid w:val="002471E5"/>
    <w:rsid w:val="002473ED"/>
    <w:rsid w:val="00247C3D"/>
    <w:rsid w:val="0025044A"/>
    <w:rsid w:val="00250FD0"/>
    <w:rsid w:val="00251314"/>
    <w:rsid w:val="0025164B"/>
    <w:rsid w:val="00251F94"/>
    <w:rsid w:val="00252429"/>
    <w:rsid w:val="00253C97"/>
    <w:rsid w:val="002541FE"/>
    <w:rsid w:val="0025549F"/>
    <w:rsid w:val="00255C12"/>
    <w:rsid w:val="00255E14"/>
    <w:rsid w:val="00256147"/>
    <w:rsid w:val="0025620C"/>
    <w:rsid w:val="002576DE"/>
    <w:rsid w:val="00257A98"/>
    <w:rsid w:val="0026096F"/>
    <w:rsid w:val="00260FCA"/>
    <w:rsid w:val="002612F8"/>
    <w:rsid w:val="002636C9"/>
    <w:rsid w:val="002641A1"/>
    <w:rsid w:val="00264438"/>
    <w:rsid w:val="00264F25"/>
    <w:rsid w:val="002656C5"/>
    <w:rsid w:val="00265BFF"/>
    <w:rsid w:val="0026678F"/>
    <w:rsid w:val="002679F8"/>
    <w:rsid w:val="00270E9D"/>
    <w:rsid w:val="00271013"/>
    <w:rsid w:val="00271088"/>
    <w:rsid w:val="0027124B"/>
    <w:rsid w:val="002712B7"/>
    <w:rsid w:val="00272D3D"/>
    <w:rsid w:val="00272F4B"/>
    <w:rsid w:val="00273386"/>
    <w:rsid w:val="00274150"/>
    <w:rsid w:val="002747B0"/>
    <w:rsid w:val="0027585C"/>
    <w:rsid w:val="00277A7D"/>
    <w:rsid w:val="00277D9F"/>
    <w:rsid w:val="00277F83"/>
    <w:rsid w:val="00280050"/>
    <w:rsid w:val="00281FB4"/>
    <w:rsid w:val="00282F02"/>
    <w:rsid w:val="00283344"/>
    <w:rsid w:val="00284A0F"/>
    <w:rsid w:val="00284A19"/>
    <w:rsid w:val="00286226"/>
    <w:rsid w:val="00286676"/>
    <w:rsid w:val="0028705F"/>
    <w:rsid w:val="002872B6"/>
    <w:rsid w:val="002872DB"/>
    <w:rsid w:val="0028763A"/>
    <w:rsid w:val="00290220"/>
    <w:rsid w:val="002905BB"/>
    <w:rsid w:val="00290D84"/>
    <w:rsid w:val="00290D9A"/>
    <w:rsid w:val="00290F18"/>
    <w:rsid w:val="0029187A"/>
    <w:rsid w:val="002922E9"/>
    <w:rsid w:val="002934BB"/>
    <w:rsid w:val="00293F8B"/>
    <w:rsid w:val="00294D24"/>
    <w:rsid w:val="00295D1E"/>
    <w:rsid w:val="00296238"/>
    <w:rsid w:val="0029735F"/>
    <w:rsid w:val="002974E5"/>
    <w:rsid w:val="002976BB"/>
    <w:rsid w:val="002A1700"/>
    <w:rsid w:val="002A1CA0"/>
    <w:rsid w:val="002A234B"/>
    <w:rsid w:val="002A39AB"/>
    <w:rsid w:val="002A4C0E"/>
    <w:rsid w:val="002A4EDB"/>
    <w:rsid w:val="002A511F"/>
    <w:rsid w:val="002A566C"/>
    <w:rsid w:val="002A5934"/>
    <w:rsid w:val="002A5EE1"/>
    <w:rsid w:val="002A6138"/>
    <w:rsid w:val="002A7C87"/>
    <w:rsid w:val="002B1228"/>
    <w:rsid w:val="002B15CC"/>
    <w:rsid w:val="002B19BE"/>
    <w:rsid w:val="002B22F9"/>
    <w:rsid w:val="002B259A"/>
    <w:rsid w:val="002B2AF7"/>
    <w:rsid w:val="002B325E"/>
    <w:rsid w:val="002B34FF"/>
    <w:rsid w:val="002B3546"/>
    <w:rsid w:val="002B5ACC"/>
    <w:rsid w:val="002B635E"/>
    <w:rsid w:val="002B7996"/>
    <w:rsid w:val="002B7A49"/>
    <w:rsid w:val="002C0583"/>
    <w:rsid w:val="002C05A4"/>
    <w:rsid w:val="002C09FE"/>
    <w:rsid w:val="002C0FFA"/>
    <w:rsid w:val="002C1979"/>
    <w:rsid w:val="002C26DC"/>
    <w:rsid w:val="002C3BC5"/>
    <w:rsid w:val="002C3DB2"/>
    <w:rsid w:val="002C3F74"/>
    <w:rsid w:val="002C427A"/>
    <w:rsid w:val="002C4E89"/>
    <w:rsid w:val="002C537A"/>
    <w:rsid w:val="002C5A9F"/>
    <w:rsid w:val="002D0C2F"/>
    <w:rsid w:val="002D0F03"/>
    <w:rsid w:val="002D1BF3"/>
    <w:rsid w:val="002D218A"/>
    <w:rsid w:val="002D2223"/>
    <w:rsid w:val="002D30E1"/>
    <w:rsid w:val="002D4197"/>
    <w:rsid w:val="002D41DD"/>
    <w:rsid w:val="002D4419"/>
    <w:rsid w:val="002D4604"/>
    <w:rsid w:val="002D4F57"/>
    <w:rsid w:val="002D51F1"/>
    <w:rsid w:val="002D5965"/>
    <w:rsid w:val="002D67B3"/>
    <w:rsid w:val="002D6B14"/>
    <w:rsid w:val="002D6E08"/>
    <w:rsid w:val="002D7BB0"/>
    <w:rsid w:val="002E134B"/>
    <w:rsid w:val="002E1E8F"/>
    <w:rsid w:val="002E247C"/>
    <w:rsid w:val="002E2527"/>
    <w:rsid w:val="002E29CD"/>
    <w:rsid w:val="002E33DD"/>
    <w:rsid w:val="002E50CD"/>
    <w:rsid w:val="002E5BC3"/>
    <w:rsid w:val="002E68DE"/>
    <w:rsid w:val="002E730C"/>
    <w:rsid w:val="002E7808"/>
    <w:rsid w:val="002F50F3"/>
    <w:rsid w:val="002F5621"/>
    <w:rsid w:val="002F6641"/>
    <w:rsid w:val="002F76EC"/>
    <w:rsid w:val="002F7A47"/>
    <w:rsid w:val="00300BC2"/>
    <w:rsid w:val="00300BD2"/>
    <w:rsid w:val="00301402"/>
    <w:rsid w:val="0030181A"/>
    <w:rsid w:val="003020E5"/>
    <w:rsid w:val="00302456"/>
    <w:rsid w:val="00305974"/>
    <w:rsid w:val="00305F79"/>
    <w:rsid w:val="00306548"/>
    <w:rsid w:val="003071CB"/>
    <w:rsid w:val="003075DD"/>
    <w:rsid w:val="00310A45"/>
    <w:rsid w:val="003120F7"/>
    <w:rsid w:val="0031356D"/>
    <w:rsid w:val="003139C0"/>
    <w:rsid w:val="0031505C"/>
    <w:rsid w:val="0031530D"/>
    <w:rsid w:val="0031583F"/>
    <w:rsid w:val="00315A21"/>
    <w:rsid w:val="00315D87"/>
    <w:rsid w:val="00316033"/>
    <w:rsid w:val="003161F1"/>
    <w:rsid w:val="003162C0"/>
    <w:rsid w:val="00320BC5"/>
    <w:rsid w:val="00322856"/>
    <w:rsid w:val="00323746"/>
    <w:rsid w:val="0032386E"/>
    <w:rsid w:val="00323882"/>
    <w:rsid w:val="003241F2"/>
    <w:rsid w:val="003244FA"/>
    <w:rsid w:val="00325470"/>
    <w:rsid w:val="0032593C"/>
    <w:rsid w:val="00325A45"/>
    <w:rsid w:val="00325AB9"/>
    <w:rsid w:val="003264D3"/>
    <w:rsid w:val="0032662C"/>
    <w:rsid w:val="00326A65"/>
    <w:rsid w:val="00327910"/>
    <w:rsid w:val="00327A33"/>
    <w:rsid w:val="003301B9"/>
    <w:rsid w:val="0033073E"/>
    <w:rsid w:val="003309B2"/>
    <w:rsid w:val="00330AE9"/>
    <w:rsid w:val="00330B8E"/>
    <w:rsid w:val="003313C2"/>
    <w:rsid w:val="00331BFB"/>
    <w:rsid w:val="0033324B"/>
    <w:rsid w:val="0033331C"/>
    <w:rsid w:val="003333FB"/>
    <w:rsid w:val="00333EA0"/>
    <w:rsid w:val="003341E3"/>
    <w:rsid w:val="003346E5"/>
    <w:rsid w:val="00334707"/>
    <w:rsid w:val="00334FAB"/>
    <w:rsid w:val="003350E8"/>
    <w:rsid w:val="003354DF"/>
    <w:rsid w:val="00336585"/>
    <w:rsid w:val="0034037A"/>
    <w:rsid w:val="00340A3C"/>
    <w:rsid w:val="00342358"/>
    <w:rsid w:val="00342845"/>
    <w:rsid w:val="003440C2"/>
    <w:rsid w:val="00344362"/>
    <w:rsid w:val="00344964"/>
    <w:rsid w:val="00344CF7"/>
    <w:rsid w:val="00345B68"/>
    <w:rsid w:val="003472BF"/>
    <w:rsid w:val="003473EC"/>
    <w:rsid w:val="00347BE7"/>
    <w:rsid w:val="00351068"/>
    <w:rsid w:val="00351619"/>
    <w:rsid w:val="003517EE"/>
    <w:rsid w:val="00351ADD"/>
    <w:rsid w:val="00351B06"/>
    <w:rsid w:val="00351C08"/>
    <w:rsid w:val="003534AC"/>
    <w:rsid w:val="0035524A"/>
    <w:rsid w:val="0035754A"/>
    <w:rsid w:val="00360502"/>
    <w:rsid w:val="00361A43"/>
    <w:rsid w:val="00361B19"/>
    <w:rsid w:val="00364211"/>
    <w:rsid w:val="003646FC"/>
    <w:rsid w:val="0036487E"/>
    <w:rsid w:val="003654F5"/>
    <w:rsid w:val="00365831"/>
    <w:rsid w:val="00365BD7"/>
    <w:rsid w:val="003668E3"/>
    <w:rsid w:val="00366E74"/>
    <w:rsid w:val="00370321"/>
    <w:rsid w:val="0037037A"/>
    <w:rsid w:val="003703E4"/>
    <w:rsid w:val="00370BF4"/>
    <w:rsid w:val="003712FA"/>
    <w:rsid w:val="0037169A"/>
    <w:rsid w:val="003720F3"/>
    <w:rsid w:val="00374A51"/>
    <w:rsid w:val="00374B7D"/>
    <w:rsid w:val="00375FA8"/>
    <w:rsid w:val="003760CF"/>
    <w:rsid w:val="00377551"/>
    <w:rsid w:val="00377A8E"/>
    <w:rsid w:val="00377AB8"/>
    <w:rsid w:val="00381075"/>
    <w:rsid w:val="0038124A"/>
    <w:rsid w:val="003815C8"/>
    <w:rsid w:val="0038163F"/>
    <w:rsid w:val="003817F4"/>
    <w:rsid w:val="003825D4"/>
    <w:rsid w:val="003853B4"/>
    <w:rsid w:val="00385B91"/>
    <w:rsid w:val="00387BDB"/>
    <w:rsid w:val="00387CF1"/>
    <w:rsid w:val="00387E99"/>
    <w:rsid w:val="0039084B"/>
    <w:rsid w:val="0039141E"/>
    <w:rsid w:val="00391424"/>
    <w:rsid w:val="003917E6"/>
    <w:rsid w:val="00391985"/>
    <w:rsid w:val="00391EF1"/>
    <w:rsid w:val="003924E6"/>
    <w:rsid w:val="00393469"/>
    <w:rsid w:val="00393AF1"/>
    <w:rsid w:val="00394135"/>
    <w:rsid w:val="0039432C"/>
    <w:rsid w:val="0039461E"/>
    <w:rsid w:val="00394821"/>
    <w:rsid w:val="00394BE9"/>
    <w:rsid w:val="00394CF9"/>
    <w:rsid w:val="00395E3E"/>
    <w:rsid w:val="00396058"/>
    <w:rsid w:val="003972B5"/>
    <w:rsid w:val="00397E25"/>
    <w:rsid w:val="003A04E5"/>
    <w:rsid w:val="003A1401"/>
    <w:rsid w:val="003A1599"/>
    <w:rsid w:val="003A317D"/>
    <w:rsid w:val="003A44B7"/>
    <w:rsid w:val="003A4E12"/>
    <w:rsid w:val="003A59B0"/>
    <w:rsid w:val="003B0281"/>
    <w:rsid w:val="003B082D"/>
    <w:rsid w:val="003B08E4"/>
    <w:rsid w:val="003B0A1F"/>
    <w:rsid w:val="003B0E44"/>
    <w:rsid w:val="003B0EA6"/>
    <w:rsid w:val="003B2AE7"/>
    <w:rsid w:val="003B2C54"/>
    <w:rsid w:val="003B4569"/>
    <w:rsid w:val="003B4BE4"/>
    <w:rsid w:val="003B50A7"/>
    <w:rsid w:val="003B523B"/>
    <w:rsid w:val="003B5E13"/>
    <w:rsid w:val="003B6CE5"/>
    <w:rsid w:val="003B79DA"/>
    <w:rsid w:val="003C0EC1"/>
    <w:rsid w:val="003C1772"/>
    <w:rsid w:val="003C2D5F"/>
    <w:rsid w:val="003C307D"/>
    <w:rsid w:val="003C3AC4"/>
    <w:rsid w:val="003C3DC2"/>
    <w:rsid w:val="003C44ED"/>
    <w:rsid w:val="003C463B"/>
    <w:rsid w:val="003C48C2"/>
    <w:rsid w:val="003C4F5D"/>
    <w:rsid w:val="003C5269"/>
    <w:rsid w:val="003C652D"/>
    <w:rsid w:val="003C65D1"/>
    <w:rsid w:val="003D0D11"/>
    <w:rsid w:val="003D0D7E"/>
    <w:rsid w:val="003D19C0"/>
    <w:rsid w:val="003D202B"/>
    <w:rsid w:val="003D2A43"/>
    <w:rsid w:val="003D35A5"/>
    <w:rsid w:val="003D3664"/>
    <w:rsid w:val="003D3868"/>
    <w:rsid w:val="003D434B"/>
    <w:rsid w:val="003D4A2E"/>
    <w:rsid w:val="003D56F0"/>
    <w:rsid w:val="003D57C0"/>
    <w:rsid w:val="003D5A79"/>
    <w:rsid w:val="003D7A30"/>
    <w:rsid w:val="003E231C"/>
    <w:rsid w:val="003E28B0"/>
    <w:rsid w:val="003E3187"/>
    <w:rsid w:val="003E3232"/>
    <w:rsid w:val="003E3E54"/>
    <w:rsid w:val="003E54F5"/>
    <w:rsid w:val="003E5D6C"/>
    <w:rsid w:val="003E6DA5"/>
    <w:rsid w:val="003E7083"/>
    <w:rsid w:val="003E7111"/>
    <w:rsid w:val="003E7620"/>
    <w:rsid w:val="003F009D"/>
    <w:rsid w:val="003F1D8A"/>
    <w:rsid w:val="003F2566"/>
    <w:rsid w:val="003F26AF"/>
    <w:rsid w:val="003F2850"/>
    <w:rsid w:val="003F3082"/>
    <w:rsid w:val="003F329B"/>
    <w:rsid w:val="003F64D2"/>
    <w:rsid w:val="003F6D6C"/>
    <w:rsid w:val="003F70CA"/>
    <w:rsid w:val="003F7A99"/>
    <w:rsid w:val="0040033B"/>
    <w:rsid w:val="004027E5"/>
    <w:rsid w:val="00402C65"/>
    <w:rsid w:val="00403604"/>
    <w:rsid w:val="00404D4B"/>
    <w:rsid w:val="00405270"/>
    <w:rsid w:val="00405F9C"/>
    <w:rsid w:val="00406A06"/>
    <w:rsid w:val="00407135"/>
    <w:rsid w:val="00410A5D"/>
    <w:rsid w:val="00411163"/>
    <w:rsid w:val="00412675"/>
    <w:rsid w:val="00412D80"/>
    <w:rsid w:val="00412FD2"/>
    <w:rsid w:val="004137DA"/>
    <w:rsid w:val="00413DD8"/>
    <w:rsid w:val="00415649"/>
    <w:rsid w:val="004163EF"/>
    <w:rsid w:val="004168F3"/>
    <w:rsid w:val="0042098D"/>
    <w:rsid w:val="004212E7"/>
    <w:rsid w:val="00422F0F"/>
    <w:rsid w:val="004251F0"/>
    <w:rsid w:val="00425E04"/>
    <w:rsid w:val="00425FC0"/>
    <w:rsid w:val="00427817"/>
    <w:rsid w:val="00427895"/>
    <w:rsid w:val="00430234"/>
    <w:rsid w:val="00430540"/>
    <w:rsid w:val="00430B5C"/>
    <w:rsid w:val="00430EC6"/>
    <w:rsid w:val="00431844"/>
    <w:rsid w:val="00431AF1"/>
    <w:rsid w:val="00431B9A"/>
    <w:rsid w:val="0043210D"/>
    <w:rsid w:val="00432AF3"/>
    <w:rsid w:val="004340FE"/>
    <w:rsid w:val="004343CE"/>
    <w:rsid w:val="00434B4C"/>
    <w:rsid w:val="0043540A"/>
    <w:rsid w:val="00435487"/>
    <w:rsid w:val="0043562F"/>
    <w:rsid w:val="00435722"/>
    <w:rsid w:val="00436457"/>
    <w:rsid w:val="0043718A"/>
    <w:rsid w:val="004376FE"/>
    <w:rsid w:val="00437DA7"/>
    <w:rsid w:val="00440A60"/>
    <w:rsid w:val="00441A6E"/>
    <w:rsid w:val="004421AF"/>
    <w:rsid w:val="00442A99"/>
    <w:rsid w:val="004441CD"/>
    <w:rsid w:val="004445B0"/>
    <w:rsid w:val="00445FD9"/>
    <w:rsid w:val="00447446"/>
    <w:rsid w:val="00447E3F"/>
    <w:rsid w:val="0045140E"/>
    <w:rsid w:val="004525EB"/>
    <w:rsid w:val="00452A20"/>
    <w:rsid w:val="004553BC"/>
    <w:rsid w:val="00455624"/>
    <w:rsid w:val="004556CC"/>
    <w:rsid w:val="004564A6"/>
    <w:rsid w:val="004575DB"/>
    <w:rsid w:val="00457FC1"/>
    <w:rsid w:val="004603E1"/>
    <w:rsid w:val="004615C3"/>
    <w:rsid w:val="004623D1"/>
    <w:rsid w:val="00462EE6"/>
    <w:rsid w:val="004640CB"/>
    <w:rsid w:val="00464E1C"/>
    <w:rsid w:val="00465F6E"/>
    <w:rsid w:val="00466D2E"/>
    <w:rsid w:val="004701A7"/>
    <w:rsid w:val="004711B0"/>
    <w:rsid w:val="00471CAB"/>
    <w:rsid w:val="00472F04"/>
    <w:rsid w:val="00474C92"/>
    <w:rsid w:val="00474FB3"/>
    <w:rsid w:val="00475B83"/>
    <w:rsid w:val="00475C98"/>
    <w:rsid w:val="00476A74"/>
    <w:rsid w:val="00476BD4"/>
    <w:rsid w:val="00477818"/>
    <w:rsid w:val="00480294"/>
    <w:rsid w:val="004818D3"/>
    <w:rsid w:val="00481EFA"/>
    <w:rsid w:val="00482D73"/>
    <w:rsid w:val="00482D80"/>
    <w:rsid w:val="00482E56"/>
    <w:rsid w:val="004831E5"/>
    <w:rsid w:val="0048323F"/>
    <w:rsid w:val="00483549"/>
    <w:rsid w:val="00484C61"/>
    <w:rsid w:val="00485083"/>
    <w:rsid w:val="004853C6"/>
    <w:rsid w:val="0048570E"/>
    <w:rsid w:val="00486C18"/>
    <w:rsid w:val="00487A29"/>
    <w:rsid w:val="00487F21"/>
    <w:rsid w:val="00490213"/>
    <w:rsid w:val="00490965"/>
    <w:rsid w:val="00490BD1"/>
    <w:rsid w:val="004916E0"/>
    <w:rsid w:val="00492E01"/>
    <w:rsid w:val="004947DF"/>
    <w:rsid w:val="0049483B"/>
    <w:rsid w:val="004951CB"/>
    <w:rsid w:val="00495645"/>
    <w:rsid w:val="00496834"/>
    <w:rsid w:val="00497042"/>
    <w:rsid w:val="00497D73"/>
    <w:rsid w:val="004A0651"/>
    <w:rsid w:val="004A2450"/>
    <w:rsid w:val="004A2A32"/>
    <w:rsid w:val="004A2ABB"/>
    <w:rsid w:val="004A31FC"/>
    <w:rsid w:val="004A383D"/>
    <w:rsid w:val="004A38E7"/>
    <w:rsid w:val="004A481C"/>
    <w:rsid w:val="004A59BA"/>
    <w:rsid w:val="004A635F"/>
    <w:rsid w:val="004A6855"/>
    <w:rsid w:val="004A6E25"/>
    <w:rsid w:val="004A6EA1"/>
    <w:rsid w:val="004A720A"/>
    <w:rsid w:val="004A7536"/>
    <w:rsid w:val="004B065F"/>
    <w:rsid w:val="004B199A"/>
    <w:rsid w:val="004B20DB"/>
    <w:rsid w:val="004B28A7"/>
    <w:rsid w:val="004B2A1C"/>
    <w:rsid w:val="004B3300"/>
    <w:rsid w:val="004B43F2"/>
    <w:rsid w:val="004B4BCA"/>
    <w:rsid w:val="004B4F92"/>
    <w:rsid w:val="004B620D"/>
    <w:rsid w:val="004B6405"/>
    <w:rsid w:val="004B65FD"/>
    <w:rsid w:val="004C0596"/>
    <w:rsid w:val="004C0C2B"/>
    <w:rsid w:val="004C2A5B"/>
    <w:rsid w:val="004C2E49"/>
    <w:rsid w:val="004C2EAC"/>
    <w:rsid w:val="004C2F27"/>
    <w:rsid w:val="004C4671"/>
    <w:rsid w:val="004C4C0F"/>
    <w:rsid w:val="004C4DE4"/>
    <w:rsid w:val="004C7740"/>
    <w:rsid w:val="004C7DA1"/>
    <w:rsid w:val="004D0122"/>
    <w:rsid w:val="004D02A8"/>
    <w:rsid w:val="004D03DF"/>
    <w:rsid w:val="004D1239"/>
    <w:rsid w:val="004D268B"/>
    <w:rsid w:val="004D347B"/>
    <w:rsid w:val="004D461B"/>
    <w:rsid w:val="004D52A8"/>
    <w:rsid w:val="004D5B16"/>
    <w:rsid w:val="004D6283"/>
    <w:rsid w:val="004D67AA"/>
    <w:rsid w:val="004D754A"/>
    <w:rsid w:val="004D7C6E"/>
    <w:rsid w:val="004E112D"/>
    <w:rsid w:val="004E225C"/>
    <w:rsid w:val="004E2CE2"/>
    <w:rsid w:val="004E32BC"/>
    <w:rsid w:val="004E3989"/>
    <w:rsid w:val="004E5643"/>
    <w:rsid w:val="004E56A9"/>
    <w:rsid w:val="004E58C5"/>
    <w:rsid w:val="004E5CCF"/>
    <w:rsid w:val="004E66D3"/>
    <w:rsid w:val="004E71FC"/>
    <w:rsid w:val="004E74B4"/>
    <w:rsid w:val="004E74C3"/>
    <w:rsid w:val="004F02CE"/>
    <w:rsid w:val="004F0375"/>
    <w:rsid w:val="004F0A08"/>
    <w:rsid w:val="004F13B5"/>
    <w:rsid w:val="004F15E3"/>
    <w:rsid w:val="004F2574"/>
    <w:rsid w:val="004F2A56"/>
    <w:rsid w:val="004F2B2A"/>
    <w:rsid w:val="004F3D91"/>
    <w:rsid w:val="004F57D8"/>
    <w:rsid w:val="004F5B6F"/>
    <w:rsid w:val="004F63F5"/>
    <w:rsid w:val="004F6831"/>
    <w:rsid w:val="004F7448"/>
    <w:rsid w:val="004F7562"/>
    <w:rsid w:val="0050051E"/>
    <w:rsid w:val="0050077F"/>
    <w:rsid w:val="00501586"/>
    <w:rsid w:val="005016B6"/>
    <w:rsid w:val="0050173F"/>
    <w:rsid w:val="00502823"/>
    <w:rsid w:val="00502988"/>
    <w:rsid w:val="00503FA1"/>
    <w:rsid w:val="005044DF"/>
    <w:rsid w:val="00504BCE"/>
    <w:rsid w:val="00505E5C"/>
    <w:rsid w:val="00506104"/>
    <w:rsid w:val="005107B5"/>
    <w:rsid w:val="00511FB1"/>
    <w:rsid w:val="00512DA9"/>
    <w:rsid w:val="00513F41"/>
    <w:rsid w:val="00514C79"/>
    <w:rsid w:val="00514D9F"/>
    <w:rsid w:val="00515F77"/>
    <w:rsid w:val="0051720A"/>
    <w:rsid w:val="00520289"/>
    <w:rsid w:val="00520C82"/>
    <w:rsid w:val="00520DD9"/>
    <w:rsid w:val="00520E2A"/>
    <w:rsid w:val="005215AC"/>
    <w:rsid w:val="00521700"/>
    <w:rsid w:val="0052170D"/>
    <w:rsid w:val="00521CD5"/>
    <w:rsid w:val="00523590"/>
    <w:rsid w:val="00523DAC"/>
    <w:rsid w:val="00523E87"/>
    <w:rsid w:val="005241D1"/>
    <w:rsid w:val="00524C8F"/>
    <w:rsid w:val="00525371"/>
    <w:rsid w:val="00525994"/>
    <w:rsid w:val="00526514"/>
    <w:rsid w:val="00526E66"/>
    <w:rsid w:val="005279F6"/>
    <w:rsid w:val="00527A27"/>
    <w:rsid w:val="00527C7C"/>
    <w:rsid w:val="00527E20"/>
    <w:rsid w:val="005307E2"/>
    <w:rsid w:val="0053085C"/>
    <w:rsid w:val="00530CF5"/>
    <w:rsid w:val="0053141A"/>
    <w:rsid w:val="0053174C"/>
    <w:rsid w:val="00531F7A"/>
    <w:rsid w:val="00533AEF"/>
    <w:rsid w:val="00534735"/>
    <w:rsid w:val="00534A4A"/>
    <w:rsid w:val="00536488"/>
    <w:rsid w:val="005370FA"/>
    <w:rsid w:val="00537A08"/>
    <w:rsid w:val="00537F98"/>
    <w:rsid w:val="0054045C"/>
    <w:rsid w:val="00540724"/>
    <w:rsid w:val="005409FE"/>
    <w:rsid w:val="0054107D"/>
    <w:rsid w:val="005411F6"/>
    <w:rsid w:val="005416AD"/>
    <w:rsid w:val="00541F13"/>
    <w:rsid w:val="005425B6"/>
    <w:rsid w:val="005428D0"/>
    <w:rsid w:val="00542AA2"/>
    <w:rsid w:val="0054308F"/>
    <w:rsid w:val="0054387F"/>
    <w:rsid w:val="005442D9"/>
    <w:rsid w:val="005451D8"/>
    <w:rsid w:val="005468DC"/>
    <w:rsid w:val="00546ABD"/>
    <w:rsid w:val="00547F2B"/>
    <w:rsid w:val="005512ED"/>
    <w:rsid w:val="005517E7"/>
    <w:rsid w:val="00551A7F"/>
    <w:rsid w:val="005525D8"/>
    <w:rsid w:val="0055381E"/>
    <w:rsid w:val="00553DF1"/>
    <w:rsid w:val="00555DFB"/>
    <w:rsid w:val="00556EC6"/>
    <w:rsid w:val="00557202"/>
    <w:rsid w:val="005578D7"/>
    <w:rsid w:val="00557AC7"/>
    <w:rsid w:val="00557C97"/>
    <w:rsid w:val="00557EB1"/>
    <w:rsid w:val="00560522"/>
    <w:rsid w:val="005609AF"/>
    <w:rsid w:val="00560FAA"/>
    <w:rsid w:val="0056170A"/>
    <w:rsid w:val="00561B0E"/>
    <w:rsid w:val="00561CCD"/>
    <w:rsid w:val="00561CD2"/>
    <w:rsid w:val="00562141"/>
    <w:rsid w:val="00562E6B"/>
    <w:rsid w:val="00563E13"/>
    <w:rsid w:val="005644F4"/>
    <w:rsid w:val="0056612C"/>
    <w:rsid w:val="005661CF"/>
    <w:rsid w:val="005662FB"/>
    <w:rsid w:val="00566741"/>
    <w:rsid w:val="005712D8"/>
    <w:rsid w:val="00571DFE"/>
    <w:rsid w:val="00571FD3"/>
    <w:rsid w:val="005728A8"/>
    <w:rsid w:val="005735CD"/>
    <w:rsid w:val="005736B8"/>
    <w:rsid w:val="00573B38"/>
    <w:rsid w:val="00573E1F"/>
    <w:rsid w:val="00573F71"/>
    <w:rsid w:val="00576356"/>
    <w:rsid w:val="0057668B"/>
    <w:rsid w:val="00576B42"/>
    <w:rsid w:val="005770E0"/>
    <w:rsid w:val="00577226"/>
    <w:rsid w:val="0057778A"/>
    <w:rsid w:val="00581EED"/>
    <w:rsid w:val="00582198"/>
    <w:rsid w:val="0058219E"/>
    <w:rsid w:val="00582C03"/>
    <w:rsid w:val="00582E8D"/>
    <w:rsid w:val="00583441"/>
    <w:rsid w:val="00583A00"/>
    <w:rsid w:val="00584B03"/>
    <w:rsid w:val="0058657D"/>
    <w:rsid w:val="0058676E"/>
    <w:rsid w:val="00586A26"/>
    <w:rsid w:val="00586C17"/>
    <w:rsid w:val="0058703B"/>
    <w:rsid w:val="00587A2A"/>
    <w:rsid w:val="005908C6"/>
    <w:rsid w:val="005911A5"/>
    <w:rsid w:val="00591BFA"/>
    <w:rsid w:val="00592096"/>
    <w:rsid w:val="005929CB"/>
    <w:rsid w:val="00592E9B"/>
    <w:rsid w:val="005937FD"/>
    <w:rsid w:val="00593FAE"/>
    <w:rsid w:val="005942DC"/>
    <w:rsid w:val="00594837"/>
    <w:rsid w:val="005954AB"/>
    <w:rsid w:val="0059565A"/>
    <w:rsid w:val="00597342"/>
    <w:rsid w:val="00597525"/>
    <w:rsid w:val="005A0970"/>
    <w:rsid w:val="005A1B76"/>
    <w:rsid w:val="005A1F6D"/>
    <w:rsid w:val="005A37BB"/>
    <w:rsid w:val="005A3D11"/>
    <w:rsid w:val="005A4540"/>
    <w:rsid w:val="005A496F"/>
    <w:rsid w:val="005A68D8"/>
    <w:rsid w:val="005A6920"/>
    <w:rsid w:val="005A72E7"/>
    <w:rsid w:val="005A73AA"/>
    <w:rsid w:val="005A753B"/>
    <w:rsid w:val="005A765E"/>
    <w:rsid w:val="005B1431"/>
    <w:rsid w:val="005B1FCF"/>
    <w:rsid w:val="005B2DAD"/>
    <w:rsid w:val="005B4003"/>
    <w:rsid w:val="005B41B9"/>
    <w:rsid w:val="005B4806"/>
    <w:rsid w:val="005B49F9"/>
    <w:rsid w:val="005B511A"/>
    <w:rsid w:val="005B55EA"/>
    <w:rsid w:val="005B618E"/>
    <w:rsid w:val="005B6BD9"/>
    <w:rsid w:val="005B7412"/>
    <w:rsid w:val="005B7E5E"/>
    <w:rsid w:val="005C0ACD"/>
    <w:rsid w:val="005C0E1C"/>
    <w:rsid w:val="005C10D0"/>
    <w:rsid w:val="005C13C0"/>
    <w:rsid w:val="005C2277"/>
    <w:rsid w:val="005C2390"/>
    <w:rsid w:val="005C29A5"/>
    <w:rsid w:val="005C3AB5"/>
    <w:rsid w:val="005C44AC"/>
    <w:rsid w:val="005D0189"/>
    <w:rsid w:val="005D0544"/>
    <w:rsid w:val="005D06DE"/>
    <w:rsid w:val="005D0E6D"/>
    <w:rsid w:val="005D2348"/>
    <w:rsid w:val="005D3802"/>
    <w:rsid w:val="005D3C0A"/>
    <w:rsid w:val="005D3E1E"/>
    <w:rsid w:val="005D496A"/>
    <w:rsid w:val="005D4BCD"/>
    <w:rsid w:val="005D538D"/>
    <w:rsid w:val="005D572B"/>
    <w:rsid w:val="005D589C"/>
    <w:rsid w:val="005D6B46"/>
    <w:rsid w:val="005D7D2B"/>
    <w:rsid w:val="005E207A"/>
    <w:rsid w:val="005E3597"/>
    <w:rsid w:val="005E3F51"/>
    <w:rsid w:val="005E47B5"/>
    <w:rsid w:val="005E4CC7"/>
    <w:rsid w:val="005E5A58"/>
    <w:rsid w:val="005E6390"/>
    <w:rsid w:val="005E6440"/>
    <w:rsid w:val="005E6486"/>
    <w:rsid w:val="005E69F1"/>
    <w:rsid w:val="005F09D4"/>
    <w:rsid w:val="005F0CB8"/>
    <w:rsid w:val="005F0EC1"/>
    <w:rsid w:val="005F1793"/>
    <w:rsid w:val="005F1B0F"/>
    <w:rsid w:val="005F2130"/>
    <w:rsid w:val="005F24F2"/>
    <w:rsid w:val="005F2F4F"/>
    <w:rsid w:val="005F30CF"/>
    <w:rsid w:val="005F3213"/>
    <w:rsid w:val="005F392B"/>
    <w:rsid w:val="005F4302"/>
    <w:rsid w:val="005F43D7"/>
    <w:rsid w:val="005F5D13"/>
    <w:rsid w:val="005F639E"/>
    <w:rsid w:val="005F6DE2"/>
    <w:rsid w:val="005F799B"/>
    <w:rsid w:val="005F7CE6"/>
    <w:rsid w:val="00600CB9"/>
    <w:rsid w:val="00602D4D"/>
    <w:rsid w:val="00604C70"/>
    <w:rsid w:val="006070D8"/>
    <w:rsid w:val="00610133"/>
    <w:rsid w:val="00611CB4"/>
    <w:rsid w:val="00611EB8"/>
    <w:rsid w:val="00612AE4"/>
    <w:rsid w:val="00612E14"/>
    <w:rsid w:val="006136DB"/>
    <w:rsid w:val="00613CB5"/>
    <w:rsid w:val="00614E6A"/>
    <w:rsid w:val="006151EC"/>
    <w:rsid w:val="006158D3"/>
    <w:rsid w:val="006164DE"/>
    <w:rsid w:val="006165F2"/>
    <w:rsid w:val="00616EB2"/>
    <w:rsid w:val="00617F4F"/>
    <w:rsid w:val="0062020D"/>
    <w:rsid w:val="00621E1F"/>
    <w:rsid w:val="00622456"/>
    <w:rsid w:val="0062257C"/>
    <w:rsid w:val="00622B4D"/>
    <w:rsid w:val="006233B6"/>
    <w:rsid w:val="00624456"/>
    <w:rsid w:val="0062547E"/>
    <w:rsid w:val="0062597F"/>
    <w:rsid w:val="00626A08"/>
    <w:rsid w:val="00626DBD"/>
    <w:rsid w:val="006279DC"/>
    <w:rsid w:val="00627AC2"/>
    <w:rsid w:val="00627FE1"/>
    <w:rsid w:val="00630A55"/>
    <w:rsid w:val="00632157"/>
    <w:rsid w:val="00632ED7"/>
    <w:rsid w:val="0063393E"/>
    <w:rsid w:val="006345FD"/>
    <w:rsid w:val="00634A75"/>
    <w:rsid w:val="00635CB7"/>
    <w:rsid w:val="006370FF"/>
    <w:rsid w:val="00637E1A"/>
    <w:rsid w:val="00640D8D"/>
    <w:rsid w:val="00642A18"/>
    <w:rsid w:val="00643B9C"/>
    <w:rsid w:val="00643D8A"/>
    <w:rsid w:val="0064414D"/>
    <w:rsid w:val="006469AE"/>
    <w:rsid w:val="00646F84"/>
    <w:rsid w:val="006478AA"/>
    <w:rsid w:val="006479A0"/>
    <w:rsid w:val="00650124"/>
    <w:rsid w:val="00650710"/>
    <w:rsid w:val="00650D74"/>
    <w:rsid w:val="0065182F"/>
    <w:rsid w:val="00651F98"/>
    <w:rsid w:val="00652EFC"/>
    <w:rsid w:val="00653941"/>
    <w:rsid w:val="00653B15"/>
    <w:rsid w:val="0065449A"/>
    <w:rsid w:val="0065543E"/>
    <w:rsid w:val="00656B35"/>
    <w:rsid w:val="0066071C"/>
    <w:rsid w:val="006617D0"/>
    <w:rsid w:val="0066252A"/>
    <w:rsid w:val="00662C9A"/>
    <w:rsid w:val="00664B68"/>
    <w:rsid w:val="00665826"/>
    <w:rsid w:val="00665915"/>
    <w:rsid w:val="00666A9F"/>
    <w:rsid w:val="006677B9"/>
    <w:rsid w:val="006701E0"/>
    <w:rsid w:val="006716F0"/>
    <w:rsid w:val="00671A16"/>
    <w:rsid w:val="00671CA3"/>
    <w:rsid w:val="00671DDB"/>
    <w:rsid w:val="00672139"/>
    <w:rsid w:val="00672264"/>
    <w:rsid w:val="006726E1"/>
    <w:rsid w:val="00672B7E"/>
    <w:rsid w:val="00673305"/>
    <w:rsid w:val="00674B45"/>
    <w:rsid w:val="00675C4C"/>
    <w:rsid w:val="00676E72"/>
    <w:rsid w:val="006771A9"/>
    <w:rsid w:val="00677402"/>
    <w:rsid w:val="00677781"/>
    <w:rsid w:val="00680681"/>
    <w:rsid w:val="00680E90"/>
    <w:rsid w:val="006828F3"/>
    <w:rsid w:val="006832C8"/>
    <w:rsid w:val="006838FF"/>
    <w:rsid w:val="00684B40"/>
    <w:rsid w:val="006855D8"/>
    <w:rsid w:val="006870D0"/>
    <w:rsid w:val="0068762E"/>
    <w:rsid w:val="0068774F"/>
    <w:rsid w:val="006902D0"/>
    <w:rsid w:val="00690402"/>
    <w:rsid w:val="00690540"/>
    <w:rsid w:val="00691957"/>
    <w:rsid w:val="006928C8"/>
    <w:rsid w:val="00693F20"/>
    <w:rsid w:val="006951AD"/>
    <w:rsid w:val="00695848"/>
    <w:rsid w:val="00696DA0"/>
    <w:rsid w:val="00696FF9"/>
    <w:rsid w:val="006A1F25"/>
    <w:rsid w:val="006A303C"/>
    <w:rsid w:val="006A41C9"/>
    <w:rsid w:val="006A43A6"/>
    <w:rsid w:val="006A44CB"/>
    <w:rsid w:val="006A454D"/>
    <w:rsid w:val="006A4710"/>
    <w:rsid w:val="006A6B1B"/>
    <w:rsid w:val="006A6BB6"/>
    <w:rsid w:val="006A75FF"/>
    <w:rsid w:val="006A772D"/>
    <w:rsid w:val="006A7C3F"/>
    <w:rsid w:val="006B03D8"/>
    <w:rsid w:val="006B1C09"/>
    <w:rsid w:val="006B2084"/>
    <w:rsid w:val="006B21F2"/>
    <w:rsid w:val="006B2D79"/>
    <w:rsid w:val="006B307E"/>
    <w:rsid w:val="006B4585"/>
    <w:rsid w:val="006B5810"/>
    <w:rsid w:val="006B67D5"/>
    <w:rsid w:val="006C030F"/>
    <w:rsid w:val="006C06C5"/>
    <w:rsid w:val="006C16C7"/>
    <w:rsid w:val="006C250F"/>
    <w:rsid w:val="006C2D8B"/>
    <w:rsid w:val="006C39AB"/>
    <w:rsid w:val="006C5D9E"/>
    <w:rsid w:val="006C666D"/>
    <w:rsid w:val="006C6A32"/>
    <w:rsid w:val="006C7BC6"/>
    <w:rsid w:val="006D00A4"/>
    <w:rsid w:val="006D027E"/>
    <w:rsid w:val="006D0879"/>
    <w:rsid w:val="006D09A4"/>
    <w:rsid w:val="006D0D8A"/>
    <w:rsid w:val="006D0F83"/>
    <w:rsid w:val="006D1307"/>
    <w:rsid w:val="006D13CB"/>
    <w:rsid w:val="006D1ACA"/>
    <w:rsid w:val="006D445D"/>
    <w:rsid w:val="006D45D0"/>
    <w:rsid w:val="006D4B86"/>
    <w:rsid w:val="006D7D58"/>
    <w:rsid w:val="006E05A9"/>
    <w:rsid w:val="006E0699"/>
    <w:rsid w:val="006E06CB"/>
    <w:rsid w:val="006E1822"/>
    <w:rsid w:val="006E211A"/>
    <w:rsid w:val="006E2AA1"/>
    <w:rsid w:val="006E37ED"/>
    <w:rsid w:val="006E45DB"/>
    <w:rsid w:val="006E4798"/>
    <w:rsid w:val="006E6797"/>
    <w:rsid w:val="006E7423"/>
    <w:rsid w:val="006F32E1"/>
    <w:rsid w:val="006F3687"/>
    <w:rsid w:val="006F4041"/>
    <w:rsid w:val="006F4528"/>
    <w:rsid w:val="006F4792"/>
    <w:rsid w:val="006F4C77"/>
    <w:rsid w:val="006F4CEF"/>
    <w:rsid w:val="006F619A"/>
    <w:rsid w:val="006F65AB"/>
    <w:rsid w:val="006F67B2"/>
    <w:rsid w:val="006F74C2"/>
    <w:rsid w:val="0070094F"/>
    <w:rsid w:val="007028CF"/>
    <w:rsid w:val="00703EA0"/>
    <w:rsid w:val="007042A3"/>
    <w:rsid w:val="00704449"/>
    <w:rsid w:val="00707061"/>
    <w:rsid w:val="00710DF1"/>
    <w:rsid w:val="0071365B"/>
    <w:rsid w:val="00713795"/>
    <w:rsid w:val="0071387B"/>
    <w:rsid w:val="0071461E"/>
    <w:rsid w:val="00714943"/>
    <w:rsid w:val="00714C6F"/>
    <w:rsid w:val="00714D9C"/>
    <w:rsid w:val="00715561"/>
    <w:rsid w:val="00716511"/>
    <w:rsid w:val="00716614"/>
    <w:rsid w:val="007167D9"/>
    <w:rsid w:val="0071747B"/>
    <w:rsid w:val="00717F80"/>
    <w:rsid w:val="0072046C"/>
    <w:rsid w:val="007212BC"/>
    <w:rsid w:val="007214CE"/>
    <w:rsid w:val="00722716"/>
    <w:rsid w:val="007231F3"/>
    <w:rsid w:val="0072334D"/>
    <w:rsid w:val="00723D8A"/>
    <w:rsid w:val="00723F0C"/>
    <w:rsid w:val="00724DD8"/>
    <w:rsid w:val="007251FA"/>
    <w:rsid w:val="00730730"/>
    <w:rsid w:val="007307D1"/>
    <w:rsid w:val="0073230B"/>
    <w:rsid w:val="00732CC9"/>
    <w:rsid w:val="007338DC"/>
    <w:rsid w:val="00734818"/>
    <w:rsid w:val="00734D4D"/>
    <w:rsid w:val="007365F1"/>
    <w:rsid w:val="00736DF0"/>
    <w:rsid w:val="00737160"/>
    <w:rsid w:val="00741008"/>
    <w:rsid w:val="00743B7A"/>
    <w:rsid w:val="00743E12"/>
    <w:rsid w:val="00744A1F"/>
    <w:rsid w:val="00745066"/>
    <w:rsid w:val="00745CF2"/>
    <w:rsid w:val="00745EBE"/>
    <w:rsid w:val="0074618F"/>
    <w:rsid w:val="00746E42"/>
    <w:rsid w:val="00747CA1"/>
    <w:rsid w:val="00747F1E"/>
    <w:rsid w:val="0075070D"/>
    <w:rsid w:val="00753338"/>
    <w:rsid w:val="007542BF"/>
    <w:rsid w:val="007544E2"/>
    <w:rsid w:val="00754C24"/>
    <w:rsid w:val="00755612"/>
    <w:rsid w:val="00755711"/>
    <w:rsid w:val="00756405"/>
    <w:rsid w:val="00756E7E"/>
    <w:rsid w:val="007579FC"/>
    <w:rsid w:val="00757CAF"/>
    <w:rsid w:val="00762B61"/>
    <w:rsid w:val="00763B35"/>
    <w:rsid w:val="00764AA7"/>
    <w:rsid w:val="00764B29"/>
    <w:rsid w:val="00764B4C"/>
    <w:rsid w:val="007651C6"/>
    <w:rsid w:val="007653E8"/>
    <w:rsid w:val="00765FE0"/>
    <w:rsid w:val="007662F6"/>
    <w:rsid w:val="007676BC"/>
    <w:rsid w:val="00767B70"/>
    <w:rsid w:val="007705BC"/>
    <w:rsid w:val="0077072D"/>
    <w:rsid w:val="00770A83"/>
    <w:rsid w:val="0077129B"/>
    <w:rsid w:val="0077338C"/>
    <w:rsid w:val="007738BF"/>
    <w:rsid w:val="00774591"/>
    <w:rsid w:val="00774FEE"/>
    <w:rsid w:val="00775593"/>
    <w:rsid w:val="007755DF"/>
    <w:rsid w:val="00776004"/>
    <w:rsid w:val="007762EB"/>
    <w:rsid w:val="007772C4"/>
    <w:rsid w:val="007804EB"/>
    <w:rsid w:val="00780BCF"/>
    <w:rsid w:val="0078301F"/>
    <w:rsid w:val="007836D8"/>
    <w:rsid w:val="0078395B"/>
    <w:rsid w:val="00783D45"/>
    <w:rsid w:val="007841CE"/>
    <w:rsid w:val="007850F0"/>
    <w:rsid w:val="00785FB0"/>
    <w:rsid w:val="00786177"/>
    <w:rsid w:val="0078779B"/>
    <w:rsid w:val="00790642"/>
    <w:rsid w:val="0079071D"/>
    <w:rsid w:val="00790B90"/>
    <w:rsid w:val="00790BE1"/>
    <w:rsid w:val="00790CB5"/>
    <w:rsid w:val="00791746"/>
    <w:rsid w:val="00791AD7"/>
    <w:rsid w:val="00793572"/>
    <w:rsid w:val="00794D78"/>
    <w:rsid w:val="00795458"/>
    <w:rsid w:val="00797C98"/>
    <w:rsid w:val="007A0401"/>
    <w:rsid w:val="007A0707"/>
    <w:rsid w:val="007A0EEC"/>
    <w:rsid w:val="007A11F9"/>
    <w:rsid w:val="007A1718"/>
    <w:rsid w:val="007A2141"/>
    <w:rsid w:val="007A2868"/>
    <w:rsid w:val="007A355E"/>
    <w:rsid w:val="007A3660"/>
    <w:rsid w:val="007A5325"/>
    <w:rsid w:val="007A5502"/>
    <w:rsid w:val="007A578C"/>
    <w:rsid w:val="007A6A8A"/>
    <w:rsid w:val="007A6B0B"/>
    <w:rsid w:val="007A7CBD"/>
    <w:rsid w:val="007B0B97"/>
    <w:rsid w:val="007B1100"/>
    <w:rsid w:val="007B39EE"/>
    <w:rsid w:val="007B3B64"/>
    <w:rsid w:val="007B4208"/>
    <w:rsid w:val="007B48AB"/>
    <w:rsid w:val="007B767F"/>
    <w:rsid w:val="007C00F4"/>
    <w:rsid w:val="007C0F63"/>
    <w:rsid w:val="007C14F6"/>
    <w:rsid w:val="007C1569"/>
    <w:rsid w:val="007C1897"/>
    <w:rsid w:val="007C1B94"/>
    <w:rsid w:val="007C1D8B"/>
    <w:rsid w:val="007C21A2"/>
    <w:rsid w:val="007C2353"/>
    <w:rsid w:val="007C37D4"/>
    <w:rsid w:val="007C3BA5"/>
    <w:rsid w:val="007C417D"/>
    <w:rsid w:val="007C41DA"/>
    <w:rsid w:val="007C41ED"/>
    <w:rsid w:val="007C480F"/>
    <w:rsid w:val="007C4F42"/>
    <w:rsid w:val="007C504A"/>
    <w:rsid w:val="007C50AD"/>
    <w:rsid w:val="007C5152"/>
    <w:rsid w:val="007C55B7"/>
    <w:rsid w:val="007C578D"/>
    <w:rsid w:val="007C73A5"/>
    <w:rsid w:val="007D0763"/>
    <w:rsid w:val="007D08A1"/>
    <w:rsid w:val="007D0C5D"/>
    <w:rsid w:val="007D1FF8"/>
    <w:rsid w:val="007D21F1"/>
    <w:rsid w:val="007D26EF"/>
    <w:rsid w:val="007D3762"/>
    <w:rsid w:val="007D3872"/>
    <w:rsid w:val="007D3D3F"/>
    <w:rsid w:val="007D42E4"/>
    <w:rsid w:val="007D59A9"/>
    <w:rsid w:val="007D5A5E"/>
    <w:rsid w:val="007D5B12"/>
    <w:rsid w:val="007D5DAC"/>
    <w:rsid w:val="007D683F"/>
    <w:rsid w:val="007D6CCB"/>
    <w:rsid w:val="007D6D22"/>
    <w:rsid w:val="007D7047"/>
    <w:rsid w:val="007D7C77"/>
    <w:rsid w:val="007E0AB5"/>
    <w:rsid w:val="007E1280"/>
    <w:rsid w:val="007E1C6B"/>
    <w:rsid w:val="007E1D81"/>
    <w:rsid w:val="007E2AB0"/>
    <w:rsid w:val="007E2DA1"/>
    <w:rsid w:val="007E3100"/>
    <w:rsid w:val="007E395B"/>
    <w:rsid w:val="007E47BB"/>
    <w:rsid w:val="007E4B5A"/>
    <w:rsid w:val="007E560D"/>
    <w:rsid w:val="007E6FA6"/>
    <w:rsid w:val="007E70DA"/>
    <w:rsid w:val="007E78F4"/>
    <w:rsid w:val="007F0305"/>
    <w:rsid w:val="007F0720"/>
    <w:rsid w:val="007F11C0"/>
    <w:rsid w:val="007F1517"/>
    <w:rsid w:val="007F17F8"/>
    <w:rsid w:val="007F1FE0"/>
    <w:rsid w:val="007F315C"/>
    <w:rsid w:val="007F343C"/>
    <w:rsid w:val="007F44CB"/>
    <w:rsid w:val="007F44E1"/>
    <w:rsid w:val="007F4C66"/>
    <w:rsid w:val="007F530A"/>
    <w:rsid w:val="007F54A2"/>
    <w:rsid w:val="007F6621"/>
    <w:rsid w:val="007F6ACD"/>
    <w:rsid w:val="007F73CD"/>
    <w:rsid w:val="00802B90"/>
    <w:rsid w:val="00802EBC"/>
    <w:rsid w:val="00802F2E"/>
    <w:rsid w:val="008049C7"/>
    <w:rsid w:val="00804A78"/>
    <w:rsid w:val="0080504E"/>
    <w:rsid w:val="00805B62"/>
    <w:rsid w:val="00806576"/>
    <w:rsid w:val="0080736A"/>
    <w:rsid w:val="0081113D"/>
    <w:rsid w:val="00812695"/>
    <w:rsid w:val="00812A34"/>
    <w:rsid w:val="008143AF"/>
    <w:rsid w:val="00814862"/>
    <w:rsid w:val="0081578C"/>
    <w:rsid w:val="008171E1"/>
    <w:rsid w:val="00817368"/>
    <w:rsid w:val="008175C8"/>
    <w:rsid w:val="00817A13"/>
    <w:rsid w:val="00817D9F"/>
    <w:rsid w:val="00820098"/>
    <w:rsid w:val="00820CA5"/>
    <w:rsid w:val="00821110"/>
    <w:rsid w:val="008222CC"/>
    <w:rsid w:val="0082286C"/>
    <w:rsid w:val="0082336E"/>
    <w:rsid w:val="00824198"/>
    <w:rsid w:val="008243A4"/>
    <w:rsid w:val="00824527"/>
    <w:rsid w:val="00825E01"/>
    <w:rsid w:val="00825E45"/>
    <w:rsid w:val="00826721"/>
    <w:rsid w:val="0082672C"/>
    <w:rsid w:val="008270A3"/>
    <w:rsid w:val="00827C8F"/>
    <w:rsid w:val="00830465"/>
    <w:rsid w:val="00830B01"/>
    <w:rsid w:val="00831AD7"/>
    <w:rsid w:val="00835BB0"/>
    <w:rsid w:val="00836372"/>
    <w:rsid w:val="00837A20"/>
    <w:rsid w:val="00837A9A"/>
    <w:rsid w:val="00837AA8"/>
    <w:rsid w:val="008404E3"/>
    <w:rsid w:val="0084084B"/>
    <w:rsid w:val="00840863"/>
    <w:rsid w:val="00840E69"/>
    <w:rsid w:val="00841E32"/>
    <w:rsid w:val="0084242D"/>
    <w:rsid w:val="0084300B"/>
    <w:rsid w:val="0084638F"/>
    <w:rsid w:val="00846CB3"/>
    <w:rsid w:val="00846FAC"/>
    <w:rsid w:val="008473E1"/>
    <w:rsid w:val="0084744D"/>
    <w:rsid w:val="008478E9"/>
    <w:rsid w:val="00847900"/>
    <w:rsid w:val="0085053B"/>
    <w:rsid w:val="00850F51"/>
    <w:rsid w:val="0085248E"/>
    <w:rsid w:val="008537E0"/>
    <w:rsid w:val="00853A97"/>
    <w:rsid w:val="00853E58"/>
    <w:rsid w:val="008555D7"/>
    <w:rsid w:val="00855E4F"/>
    <w:rsid w:val="00856440"/>
    <w:rsid w:val="00857038"/>
    <w:rsid w:val="008574E7"/>
    <w:rsid w:val="00857545"/>
    <w:rsid w:val="0086070D"/>
    <w:rsid w:val="00861B6C"/>
    <w:rsid w:val="0086230D"/>
    <w:rsid w:val="008624A0"/>
    <w:rsid w:val="00862956"/>
    <w:rsid w:val="00862980"/>
    <w:rsid w:val="00862A87"/>
    <w:rsid w:val="008632BA"/>
    <w:rsid w:val="0086348A"/>
    <w:rsid w:val="0086509B"/>
    <w:rsid w:val="008667B6"/>
    <w:rsid w:val="0086680A"/>
    <w:rsid w:val="008669FC"/>
    <w:rsid w:val="00866DBE"/>
    <w:rsid w:val="0086737A"/>
    <w:rsid w:val="008676ED"/>
    <w:rsid w:val="00867B8B"/>
    <w:rsid w:val="008700BF"/>
    <w:rsid w:val="008713CB"/>
    <w:rsid w:val="008720E9"/>
    <w:rsid w:val="00872BD4"/>
    <w:rsid w:val="008732A2"/>
    <w:rsid w:val="00873A20"/>
    <w:rsid w:val="00873CCF"/>
    <w:rsid w:val="00875CC5"/>
    <w:rsid w:val="00875DAC"/>
    <w:rsid w:val="00876315"/>
    <w:rsid w:val="00877108"/>
    <w:rsid w:val="008803DD"/>
    <w:rsid w:val="00881171"/>
    <w:rsid w:val="008819E3"/>
    <w:rsid w:val="00882941"/>
    <w:rsid w:val="008836C9"/>
    <w:rsid w:val="00883B9E"/>
    <w:rsid w:val="00883BDB"/>
    <w:rsid w:val="0088429A"/>
    <w:rsid w:val="00884A22"/>
    <w:rsid w:val="008851CB"/>
    <w:rsid w:val="0088554F"/>
    <w:rsid w:val="00885C3E"/>
    <w:rsid w:val="0088770D"/>
    <w:rsid w:val="008902F1"/>
    <w:rsid w:val="00892238"/>
    <w:rsid w:val="008923A9"/>
    <w:rsid w:val="008934EA"/>
    <w:rsid w:val="0089381D"/>
    <w:rsid w:val="00893C6F"/>
    <w:rsid w:val="0089479E"/>
    <w:rsid w:val="00894C99"/>
    <w:rsid w:val="0089572D"/>
    <w:rsid w:val="008957E4"/>
    <w:rsid w:val="008960AD"/>
    <w:rsid w:val="008963FD"/>
    <w:rsid w:val="00896784"/>
    <w:rsid w:val="00896B9A"/>
    <w:rsid w:val="00896BBB"/>
    <w:rsid w:val="00896D54"/>
    <w:rsid w:val="0089709A"/>
    <w:rsid w:val="008A16DD"/>
    <w:rsid w:val="008A1835"/>
    <w:rsid w:val="008A2557"/>
    <w:rsid w:val="008A2C85"/>
    <w:rsid w:val="008A2D61"/>
    <w:rsid w:val="008A30D0"/>
    <w:rsid w:val="008A32AC"/>
    <w:rsid w:val="008A372C"/>
    <w:rsid w:val="008A3CD2"/>
    <w:rsid w:val="008A5273"/>
    <w:rsid w:val="008A6CFC"/>
    <w:rsid w:val="008A72D1"/>
    <w:rsid w:val="008B00E2"/>
    <w:rsid w:val="008B0143"/>
    <w:rsid w:val="008B0384"/>
    <w:rsid w:val="008B177B"/>
    <w:rsid w:val="008B33B5"/>
    <w:rsid w:val="008B3924"/>
    <w:rsid w:val="008B440D"/>
    <w:rsid w:val="008B44FE"/>
    <w:rsid w:val="008B4532"/>
    <w:rsid w:val="008B61DA"/>
    <w:rsid w:val="008B6903"/>
    <w:rsid w:val="008C11EC"/>
    <w:rsid w:val="008C2A1E"/>
    <w:rsid w:val="008C374D"/>
    <w:rsid w:val="008C4716"/>
    <w:rsid w:val="008C4C73"/>
    <w:rsid w:val="008C4CFD"/>
    <w:rsid w:val="008C5732"/>
    <w:rsid w:val="008C5C8B"/>
    <w:rsid w:val="008C6947"/>
    <w:rsid w:val="008C7D27"/>
    <w:rsid w:val="008C7F94"/>
    <w:rsid w:val="008D1709"/>
    <w:rsid w:val="008D3123"/>
    <w:rsid w:val="008D3683"/>
    <w:rsid w:val="008D4337"/>
    <w:rsid w:val="008D4771"/>
    <w:rsid w:val="008D4C4F"/>
    <w:rsid w:val="008D613D"/>
    <w:rsid w:val="008D63B3"/>
    <w:rsid w:val="008D69A8"/>
    <w:rsid w:val="008D6BC7"/>
    <w:rsid w:val="008E0127"/>
    <w:rsid w:val="008E1368"/>
    <w:rsid w:val="008E1736"/>
    <w:rsid w:val="008E2959"/>
    <w:rsid w:val="008E3061"/>
    <w:rsid w:val="008E3311"/>
    <w:rsid w:val="008E37CD"/>
    <w:rsid w:val="008E3C5E"/>
    <w:rsid w:val="008E705F"/>
    <w:rsid w:val="008E7221"/>
    <w:rsid w:val="008F07FA"/>
    <w:rsid w:val="008F10B7"/>
    <w:rsid w:val="008F1249"/>
    <w:rsid w:val="008F1396"/>
    <w:rsid w:val="008F1CC2"/>
    <w:rsid w:val="008F260D"/>
    <w:rsid w:val="008F2689"/>
    <w:rsid w:val="008F4244"/>
    <w:rsid w:val="008F45E1"/>
    <w:rsid w:val="008F586F"/>
    <w:rsid w:val="008F6821"/>
    <w:rsid w:val="008F6DD1"/>
    <w:rsid w:val="008F7301"/>
    <w:rsid w:val="008F753F"/>
    <w:rsid w:val="008F7AC0"/>
    <w:rsid w:val="00900825"/>
    <w:rsid w:val="00900DF9"/>
    <w:rsid w:val="0090104C"/>
    <w:rsid w:val="009027E5"/>
    <w:rsid w:val="00902FA0"/>
    <w:rsid w:val="0090342E"/>
    <w:rsid w:val="00904177"/>
    <w:rsid w:val="0090468B"/>
    <w:rsid w:val="0090641B"/>
    <w:rsid w:val="00906C57"/>
    <w:rsid w:val="009117F9"/>
    <w:rsid w:val="0091364D"/>
    <w:rsid w:val="0091369B"/>
    <w:rsid w:val="00914B05"/>
    <w:rsid w:val="00914BA5"/>
    <w:rsid w:val="00914F0A"/>
    <w:rsid w:val="009151C5"/>
    <w:rsid w:val="00915E79"/>
    <w:rsid w:val="00916419"/>
    <w:rsid w:val="0091666B"/>
    <w:rsid w:val="00916B5D"/>
    <w:rsid w:val="00917576"/>
    <w:rsid w:val="00920038"/>
    <w:rsid w:val="00920490"/>
    <w:rsid w:val="00920BAA"/>
    <w:rsid w:val="00921714"/>
    <w:rsid w:val="00921997"/>
    <w:rsid w:val="00922D78"/>
    <w:rsid w:val="0092425A"/>
    <w:rsid w:val="009243E3"/>
    <w:rsid w:val="009258C6"/>
    <w:rsid w:val="00925EA0"/>
    <w:rsid w:val="00926A01"/>
    <w:rsid w:val="009301EA"/>
    <w:rsid w:val="009306AD"/>
    <w:rsid w:val="009306E5"/>
    <w:rsid w:val="009316B8"/>
    <w:rsid w:val="00931B24"/>
    <w:rsid w:val="00931C99"/>
    <w:rsid w:val="00935433"/>
    <w:rsid w:val="009355DD"/>
    <w:rsid w:val="0093609B"/>
    <w:rsid w:val="00936BBF"/>
    <w:rsid w:val="009375BD"/>
    <w:rsid w:val="00937E1F"/>
    <w:rsid w:val="00941B5D"/>
    <w:rsid w:val="00941C7E"/>
    <w:rsid w:val="00942A42"/>
    <w:rsid w:val="009438E7"/>
    <w:rsid w:val="0094650B"/>
    <w:rsid w:val="00946583"/>
    <w:rsid w:val="009466D0"/>
    <w:rsid w:val="009471FB"/>
    <w:rsid w:val="009505EF"/>
    <w:rsid w:val="00951615"/>
    <w:rsid w:val="00952B47"/>
    <w:rsid w:val="009531CD"/>
    <w:rsid w:val="0095338C"/>
    <w:rsid w:val="00954CF6"/>
    <w:rsid w:val="00954F11"/>
    <w:rsid w:val="00955F4C"/>
    <w:rsid w:val="009570BE"/>
    <w:rsid w:val="0095729B"/>
    <w:rsid w:val="00960799"/>
    <w:rsid w:val="009618BA"/>
    <w:rsid w:val="0096302C"/>
    <w:rsid w:val="0096380D"/>
    <w:rsid w:val="00963B93"/>
    <w:rsid w:val="00964468"/>
    <w:rsid w:val="009645F8"/>
    <w:rsid w:val="00966042"/>
    <w:rsid w:val="00967326"/>
    <w:rsid w:val="00970483"/>
    <w:rsid w:val="009711D1"/>
    <w:rsid w:val="0097185A"/>
    <w:rsid w:val="00971DA9"/>
    <w:rsid w:val="00971F76"/>
    <w:rsid w:val="00971FA7"/>
    <w:rsid w:val="00972475"/>
    <w:rsid w:val="00973E24"/>
    <w:rsid w:val="00974F24"/>
    <w:rsid w:val="00976146"/>
    <w:rsid w:val="00977D0E"/>
    <w:rsid w:val="00980232"/>
    <w:rsid w:val="00980BA7"/>
    <w:rsid w:val="00981775"/>
    <w:rsid w:val="00981B63"/>
    <w:rsid w:val="00982B7C"/>
    <w:rsid w:val="00982CF6"/>
    <w:rsid w:val="00982E54"/>
    <w:rsid w:val="00983342"/>
    <w:rsid w:val="0098379B"/>
    <w:rsid w:val="0098383E"/>
    <w:rsid w:val="009847B4"/>
    <w:rsid w:val="00984977"/>
    <w:rsid w:val="009860C8"/>
    <w:rsid w:val="0098622A"/>
    <w:rsid w:val="009866FD"/>
    <w:rsid w:val="00986B84"/>
    <w:rsid w:val="0099035C"/>
    <w:rsid w:val="0099050E"/>
    <w:rsid w:val="00990726"/>
    <w:rsid w:val="00991D4E"/>
    <w:rsid w:val="00993CF3"/>
    <w:rsid w:val="00994C8D"/>
    <w:rsid w:val="0099635B"/>
    <w:rsid w:val="00996E45"/>
    <w:rsid w:val="0099717E"/>
    <w:rsid w:val="00997311"/>
    <w:rsid w:val="009A1926"/>
    <w:rsid w:val="009A297A"/>
    <w:rsid w:val="009A3881"/>
    <w:rsid w:val="009A443C"/>
    <w:rsid w:val="009A547D"/>
    <w:rsid w:val="009A5553"/>
    <w:rsid w:val="009A5982"/>
    <w:rsid w:val="009A5AC2"/>
    <w:rsid w:val="009A7ACA"/>
    <w:rsid w:val="009A7C11"/>
    <w:rsid w:val="009B0103"/>
    <w:rsid w:val="009B08BE"/>
    <w:rsid w:val="009B0A26"/>
    <w:rsid w:val="009B0CAB"/>
    <w:rsid w:val="009B174F"/>
    <w:rsid w:val="009B1948"/>
    <w:rsid w:val="009B1CBC"/>
    <w:rsid w:val="009B29F7"/>
    <w:rsid w:val="009B3439"/>
    <w:rsid w:val="009B358E"/>
    <w:rsid w:val="009B479B"/>
    <w:rsid w:val="009B4E27"/>
    <w:rsid w:val="009B53BF"/>
    <w:rsid w:val="009B570C"/>
    <w:rsid w:val="009B6107"/>
    <w:rsid w:val="009B7B71"/>
    <w:rsid w:val="009C1653"/>
    <w:rsid w:val="009C1A00"/>
    <w:rsid w:val="009C1B7A"/>
    <w:rsid w:val="009C2455"/>
    <w:rsid w:val="009C40BB"/>
    <w:rsid w:val="009C60C7"/>
    <w:rsid w:val="009C6ED1"/>
    <w:rsid w:val="009C7778"/>
    <w:rsid w:val="009C790B"/>
    <w:rsid w:val="009C7E0E"/>
    <w:rsid w:val="009D00DA"/>
    <w:rsid w:val="009D04F1"/>
    <w:rsid w:val="009D09AC"/>
    <w:rsid w:val="009D2205"/>
    <w:rsid w:val="009D2F70"/>
    <w:rsid w:val="009D561D"/>
    <w:rsid w:val="009D59EC"/>
    <w:rsid w:val="009D72B0"/>
    <w:rsid w:val="009D7D51"/>
    <w:rsid w:val="009E0D25"/>
    <w:rsid w:val="009E16B8"/>
    <w:rsid w:val="009E1EDF"/>
    <w:rsid w:val="009E26EB"/>
    <w:rsid w:val="009E2B5F"/>
    <w:rsid w:val="009E31F6"/>
    <w:rsid w:val="009E34AD"/>
    <w:rsid w:val="009E40FB"/>
    <w:rsid w:val="009E419C"/>
    <w:rsid w:val="009E53FD"/>
    <w:rsid w:val="009E5C15"/>
    <w:rsid w:val="009E6789"/>
    <w:rsid w:val="009E709F"/>
    <w:rsid w:val="009E727A"/>
    <w:rsid w:val="009F0B68"/>
    <w:rsid w:val="009F137B"/>
    <w:rsid w:val="009F2183"/>
    <w:rsid w:val="009F2194"/>
    <w:rsid w:val="009F2844"/>
    <w:rsid w:val="009F2CF0"/>
    <w:rsid w:val="009F3929"/>
    <w:rsid w:val="009F398A"/>
    <w:rsid w:val="009F3D2B"/>
    <w:rsid w:val="009F62A9"/>
    <w:rsid w:val="009F6317"/>
    <w:rsid w:val="009F6447"/>
    <w:rsid w:val="009F6D1B"/>
    <w:rsid w:val="009F6F86"/>
    <w:rsid w:val="00A00677"/>
    <w:rsid w:val="00A01655"/>
    <w:rsid w:val="00A01FBB"/>
    <w:rsid w:val="00A02ACD"/>
    <w:rsid w:val="00A03112"/>
    <w:rsid w:val="00A0329E"/>
    <w:rsid w:val="00A03638"/>
    <w:rsid w:val="00A036FB"/>
    <w:rsid w:val="00A03EC4"/>
    <w:rsid w:val="00A04047"/>
    <w:rsid w:val="00A04575"/>
    <w:rsid w:val="00A04917"/>
    <w:rsid w:val="00A05170"/>
    <w:rsid w:val="00A05B4E"/>
    <w:rsid w:val="00A077E2"/>
    <w:rsid w:val="00A111B0"/>
    <w:rsid w:val="00A11E92"/>
    <w:rsid w:val="00A13827"/>
    <w:rsid w:val="00A13AF2"/>
    <w:rsid w:val="00A1418A"/>
    <w:rsid w:val="00A1435E"/>
    <w:rsid w:val="00A144CA"/>
    <w:rsid w:val="00A1493D"/>
    <w:rsid w:val="00A14E34"/>
    <w:rsid w:val="00A15C2C"/>
    <w:rsid w:val="00A15F77"/>
    <w:rsid w:val="00A168A9"/>
    <w:rsid w:val="00A16AA7"/>
    <w:rsid w:val="00A16F53"/>
    <w:rsid w:val="00A16FDF"/>
    <w:rsid w:val="00A17F0A"/>
    <w:rsid w:val="00A21591"/>
    <w:rsid w:val="00A21F36"/>
    <w:rsid w:val="00A2263E"/>
    <w:rsid w:val="00A23A25"/>
    <w:rsid w:val="00A243EB"/>
    <w:rsid w:val="00A24D4B"/>
    <w:rsid w:val="00A26F02"/>
    <w:rsid w:val="00A26FC8"/>
    <w:rsid w:val="00A305C6"/>
    <w:rsid w:val="00A31359"/>
    <w:rsid w:val="00A318B7"/>
    <w:rsid w:val="00A33048"/>
    <w:rsid w:val="00A346A6"/>
    <w:rsid w:val="00A36610"/>
    <w:rsid w:val="00A36819"/>
    <w:rsid w:val="00A37ACF"/>
    <w:rsid w:val="00A404BB"/>
    <w:rsid w:val="00A41BD5"/>
    <w:rsid w:val="00A423D1"/>
    <w:rsid w:val="00A425A5"/>
    <w:rsid w:val="00A42679"/>
    <w:rsid w:val="00A42DA8"/>
    <w:rsid w:val="00A442C7"/>
    <w:rsid w:val="00A4497E"/>
    <w:rsid w:val="00A44D18"/>
    <w:rsid w:val="00A527CE"/>
    <w:rsid w:val="00A5290F"/>
    <w:rsid w:val="00A55332"/>
    <w:rsid w:val="00A56423"/>
    <w:rsid w:val="00A5778B"/>
    <w:rsid w:val="00A60771"/>
    <w:rsid w:val="00A61381"/>
    <w:rsid w:val="00A61873"/>
    <w:rsid w:val="00A620CA"/>
    <w:rsid w:val="00A64BDD"/>
    <w:rsid w:val="00A64C72"/>
    <w:rsid w:val="00A658EF"/>
    <w:rsid w:val="00A663C0"/>
    <w:rsid w:val="00A66772"/>
    <w:rsid w:val="00A67135"/>
    <w:rsid w:val="00A70034"/>
    <w:rsid w:val="00A70BF3"/>
    <w:rsid w:val="00A7290C"/>
    <w:rsid w:val="00A73385"/>
    <w:rsid w:val="00A75460"/>
    <w:rsid w:val="00A76995"/>
    <w:rsid w:val="00A77048"/>
    <w:rsid w:val="00A77A74"/>
    <w:rsid w:val="00A835F6"/>
    <w:rsid w:val="00A83600"/>
    <w:rsid w:val="00A83A86"/>
    <w:rsid w:val="00A8400D"/>
    <w:rsid w:val="00A84AA1"/>
    <w:rsid w:val="00A858A6"/>
    <w:rsid w:val="00A858D4"/>
    <w:rsid w:val="00A85FB6"/>
    <w:rsid w:val="00A85FBC"/>
    <w:rsid w:val="00A87057"/>
    <w:rsid w:val="00A90117"/>
    <w:rsid w:val="00A90240"/>
    <w:rsid w:val="00A9186C"/>
    <w:rsid w:val="00A92584"/>
    <w:rsid w:val="00A92E94"/>
    <w:rsid w:val="00A9356A"/>
    <w:rsid w:val="00A93955"/>
    <w:rsid w:val="00A95648"/>
    <w:rsid w:val="00A95B0E"/>
    <w:rsid w:val="00A96919"/>
    <w:rsid w:val="00A96D84"/>
    <w:rsid w:val="00A975D4"/>
    <w:rsid w:val="00AA0200"/>
    <w:rsid w:val="00AA06BB"/>
    <w:rsid w:val="00AA128B"/>
    <w:rsid w:val="00AA2FEF"/>
    <w:rsid w:val="00AA3581"/>
    <w:rsid w:val="00AA4C29"/>
    <w:rsid w:val="00AA6A17"/>
    <w:rsid w:val="00AA6FC7"/>
    <w:rsid w:val="00AA71A5"/>
    <w:rsid w:val="00AA735D"/>
    <w:rsid w:val="00AB2116"/>
    <w:rsid w:val="00AB299C"/>
    <w:rsid w:val="00AB3FAE"/>
    <w:rsid w:val="00AB47DD"/>
    <w:rsid w:val="00AB4BD4"/>
    <w:rsid w:val="00AB4C48"/>
    <w:rsid w:val="00AB5069"/>
    <w:rsid w:val="00AB6769"/>
    <w:rsid w:val="00AB78DB"/>
    <w:rsid w:val="00AB7E21"/>
    <w:rsid w:val="00AC04F5"/>
    <w:rsid w:val="00AC10BD"/>
    <w:rsid w:val="00AC10E0"/>
    <w:rsid w:val="00AC114D"/>
    <w:rsid w:val="00AC2145"/>
    <w:rsid w:val="00AC23BA"/>
    <w:rsid w:val="00AC2EF0"/>
    <w:rsid w:val="00AC35D7"/>
    <w:rsid w:val="00AC3E60"/>
    <w:rsid w:val="00AC4293"/>
    <w:rsid w:val="00AC4FF1"/>
    <w:rsid w:val="00AC56FB"/>
    <w:rsid w:val="00AC5FA8"/>
    <w:rsid w:val="00AC75FF"/>
    <w:rsid w:val="00AC7837"/>
    <w:rsid w:val="00AD1006"/>
    <w:rsid w:val="00AD15C0"/>
    <w:rsid w:val="00AD16CE"/>
    <w:rsid w:val="00AD17C5"/>
    <w:rsid w:val="00AD1AE0"/>
    <w:rsid w:val="00AD2785"/>
    <w:rsid w:val="00AD290F"/>
    <w:rsid w:val="00AD2D9C"/>
    <w:rsid w:val="00AD2E0D"/>
    <w:rsid w:val="00AD3E00"/>
    <w:rsid w:val="00AD431E"/>
    <w:rsid w:val="00AD6768"/>
    <w:rsid w:val="00AD7094"/>
    <w:rsid w:val="00AD737D"/>
    <w:rsid w:val="00AE060A"/>
    <w:rsid w:val="00AE0942"/>
    <w:rsid w:val="00AE26B4"/>
    <w:rsid w:val="00AE4195"/>
    <w:rsid w:val="00AE4288"/>
    <w:rsid w:val="00AE469D"/>
    <w:rsid w:val="00AE4CC3"/>
    <w:rsid w:val="00AE573B"/>
    <w:rsid w:val="00AE57C9"/>
    <w:rsid w:val="00AE6A2B"/>
    <w:rsid w:val="00AE7B1C"/>
    <w:rsid w:val="00AF0DEC"/>
    <w:rsid w:val="00AF12A3"/>
    <w:rsid w:val="00AF18D9"/>
    <w:rsid w:val="00AF1CEC"/>
    <w:rsid w:val="00AF3AEA"/>
    <w:rsid w:val="00AF3FCC"/>
    <w:rsid w:val="00AF4728"/>
    <w:rsid w:val="00AF4ED5"/>
    <w:rsid w:val="00AF5C5C"/>
    <w:rsid w:val="00AF6C49"/>
    <w:rsid w:val="00AF6E93"/>
    <w:rsid w:val="00AF70C9"/>
    <w:rsid w:val="00AF7960"/>
    <w:rsid w:val="00B003E5"/>
    <w:rsid w:val="00B00EBC"/>
    <w:rsid w:val="00B01920"/>
    <w:rsid w:val="00B01C84"/>
    <w:rsid w:val="00B02D90"/>
    <w:rsid w:val="00B030F4"/>
    <w:rsid w:val="00B03A77"/>
    <w:rsid w:val="00B0565A"/>
    <w:rsid w:val="00B05D5F"/>
    <w:rsid w:val="00B07101"/>
    <w:rsid w:val="00B1191A"/>
    <w:rsid w:val="00B11958"/>
    <w:rsid w:val="00B1199B"/>
    <w:rsid w:val="00B11AB7"/>
    <w:rsid w:val="00B12971"/>
    <w:rsid w:val="00B12F5C"/>
    <w:rsid w:val="00B14895"/>
    <w:rsid w:val="00B14F0C"/>
    <w:rsid w:val="00B15229"/>
    <w:rsid w:val="00B17477"/>
    <w:rsid w:val="00B17A5C"/>
    <w:rsid w:val="00B21765"/>
    <w:rsid w:val="00B2198D"/>
    <w:rsid w:val="00B21E8C"/>
    <w:rsid w:val="00B227D7"/>
    <w:rsid w:val="00B2398B"/>
    <w:rsid w:val="00B23996"/>
    <w:rsid w:val="00B23BE4"/>
    <w:rsid w:val="00B260E1"/>
    <w:rsid w:val="00B30433"/>
    <w:rsid w:val="00B31DAB"/>
    <w:rsid w:val="00B31F6A"/>
    <w:rsid w:val="00B31FC4"/>
    <w:rsid w:val="00B325AC"/>
    <w:rsid w:val="00B32D2A"/>
    <w:rsid w:val="00B33C2D"/>
    <w:rsid w:val="00B341C0"/>
    <w:rsid w:val="00B34DA9"/>
    <w:rsid w:val="00B356D6"/>
    <w:rsid w:val="00B36A8B"/>
    <w:rsid w:val="00B36DCD"/>
    <w:rsid w:val="00B370BA"/>
    <w:rsid w:val="00B4132F"/>
    <w:rsid w:val="00B4147B"/>
    <w:rsid w:val="00B41525"/>
    <w:rsid w:val="00B41BA2"/>
    <w:rsid w:val="00B4212D"/>
    <w:rsid w:val="00B42A52"/>
    <w:rsid w:val="00B42BE4"/>
    <w:rsid w:val="00B44CE2"/>
    <w:rsid w:val="00B45876"/>
    <w:rsid w:val="00B477AB"/>
    <w:rsid w:val="00B5067D"/>
    <w:rsid w:val="00B50A45"/>
    <w:rsid w:val="00B518D6"/>
    <w:rsid w:val="00B51941"/>
    <w:rsid w:val="00B523CD"/>
    <w:rsid w:val="00B53050"/>
    <w:rsid w:val="00B53497"/>
    <w:rsid w:val="00B53B25"/>
    <w:rsid w:val="00B543A0"/>
    <w:rsid w:val="00B547EB"/>
    <w:rsid w:val="00B54E71"/>
    <w:rsid w:val="00B550CA"/>
    <w:rsid w:val="00B552EE"/>
    <w:rsid w:val="00B555B1"/>
    <w:rsid w:val="00B558BB"/>
    <w:rsid w:val="00B568E7"/>
    <w:rsid w:val="00B56E7C"/>
    <w:rsid w:val="00B56E86"/>
    <w:rsid w:val="00B606CA"/>
    <w:rsid w:val="00B61094"/>
    <w:rsid w:val="00B617E0"/>
    <w:rsid w:val="00B61E46"/>
    <w:rsid w:val="00B62AC7"/>
    <w:rsid w:val="00B62B54"/>
    <w:rsid w:val="00B63187"/>
    <w:rsid w:val="00B63242"/>
    <w:rsid w:val="00B645F0"/>
    <w:rsid w:val="00B64D82"/>
    <w:rsid w:val="00B651CE"/>
    <w:rsid w:val="00B65E70"/>
    <w:rsid w:val="00B678DB"/>
    <w:rsid w:val="00B67942"/>
    <w:rsid w:val="00B67E1D"/>
    <w:rsid w:val="00B70441"/>
    <w:rsid w:val="00B7114E"/>
    <w:rsid w:val="00B73EFA"/>
    <w:rsid w:val="00B7433C"/>
    <w:rsid w:val="00B74D36"/>
    <w:rsid w:val="00B774ED"/>
    <w:rsid w:val="00B77511"/>
    <w:rsid w:val="00B777C0"/>
    <w:rsid w:val="00B77C4E"/>
    <w:rsid w:val="00B77CEE"/>
    <w:rsid w:val="00B80509"/>
    <w:rsid w:val="00B80B47"/>
    <w:rsid w:val="00B8105D"/>
    <w:rsid w:val="00B818D8"/>
    <w:rsid w:val="00B8224A"/>
    <w:rsid w:val="00B830FC"/>
    <w:rsid w:val="00B83CF5"/>
    <w:rsid w:val="00B83FD7"/>
    <w:rsid w:val="00B85AB3"/>
    <w:rsid w:val="00B86349"/>
    <w:rsid w:val="00B86742"/>
    <w:rsid w:val="00B86953"/>
    <w:rsid w:val="00B87550"/>
    <w:rsid w:val="00B87B8A"/>
    <w:rsid w:val="00B90562"/>
    <w:rsid w:val="00B90588"/>
    <w:rsid w:val="00B9073F"/>
    <w:rsid w:val="00B907D5"/>
    <w:rsid w:val="00B93080"/>
    <w:rsid w:val="00B93747"/>
    <w:rsid w:val="00B93FA0"/>
    <w:rsid w:val="00B94F64"/>
    <w:rsid w:val="00B94FEB"/>
    <w:rsid w:val="00B959E0"/>
    <w:rsid w:val="00B963F8"/>
    <w:rsid w:val="00B96CA7"/>
    <w:rsid w:val="00B96D49"/>
    <w:rsid w:val="00B971DC"/>
    <w:rsid w:val="00B97909"/>
    <w:rsid w:val="00BA09C0"/>
    <w:rsid w:val="00BA1A56"/>
    <w:rsid w:val="00BA1BA4"/>
    <w:rsid w:val="00BA25DC"/>
    <w:rsid w:val="00BA3511"/>
    <w:rsid w:val="00BA47D8"/>
    <w:rsid w:val="00BA5189"/>
    <w:rsid w:val="00BA5CD3"/>
    <w:rsid w:val="00BA60C0"/>
    <w:rsid w:val="00BB04B4"/>
    <w:rsid w:val="00BB08A8"/>
    <w:rsid w:val="00BB0B18"/>
    <w:rsid w:val="00BB0D0E"/>
    <w:rsid w:val="00BB1FEC"/>
    <w:rsid w:val="00BB2046"/>
    <w:rsid w:val="00BB271C"/>
    <w:rsid w:val="00BB3202"/>
    <w:rsid w:val="00BB3679"/>
    <w:rsid w:val="00BB3780"/>
    <w:rsid w:val="00BB3906"/>
    <w:rsid w:val="00BB47B9"/>
    <w:rsid w:val="00BB6401"/>
    <w:rsid w:val="00BB642B"/>
    <w:rsid w:val="00BB6E80"/>
    <w:rsid w:val="00BB791A"/>
    <w:rsid w:val="00BB7CD4"/>
    <w:rsid w:val="00BC07D4"/>
    <w:rsid w:val="00BC0BD2"/>
    <w:rsid w:val="00BC180D"/>
    <w:rsid w:val="00BC1934"/>
    <w:rsid w:val="00BC247D"/>
    <w:rsid w:val="00BC2FD8"/>
    <w:rsid w:val="00BC381F"/>
    <w:rsid w:val="00BC3C47"/>
    <w:rsid w:val="00BC4CC2"/>
    <w:rsid w:val="00BC4E74"/>
    <w:rsid w:val="00BD0C3C"/>
    <w:rsid w:val="00BD143E"/>
    <w:rsid w:val="00BD16EA"/>
    <w:rsid w:val="00BD25A8"/>
    <w:rsid w:val="00BD2D79"/>
    <w:rsid w:val="00BD2EF8"/>
    <w:rsid w:val="00BD374A"/>
    <w:rsid w:val="00BD3F3B"/>
    <w:rsid w:val="00BD47E1"/>
    <w:rsid w:val="00BD51EA"/>
    <w:rsid w:val="00BD6303"/>
    <w:rsid w:val="00BE06F1"/>
    <w:rsid w:val="00BE0ECA"/>
    <w:rsid w:val="00BE1D7F"/>
    <w:rsid w:val="00BE1EF6"/>
    <w:rsid w:val="00BE2817"/>
    <w:rsid w:val="00BE39C6"/>
    <w:rsid w:val="00BE4696"/>
    <w:rsid w:val="00BE56C6"/>
    <w:rsid w:val="00BE584D"/>
    <w:rsid w:val="00BE7080"/>
    <w:rsid w:val="00BF06A0"/>
    <w:rsid w:val="00BF0B8A"/>
    <w:rsid w:val="00BF0D21"/>
    <w:rsid w:val="00BF1F78"/>
    <w:rsid w:val="00BF23D1"/>
    <w:rsid w:val="00BF3527"/>
    <w:rsid w:val="00BF39E6"/>
    <w:rsid w:val="00BF4024"/>
    <w:rsid w:val="00BF4C24"/>
    <w:rsid w:val="00BF55B9"/>
    <w:rsid w:val="00BF57A5"/>
    <w:rsid w:val="00BF5C41"/>
    <w:rsid w:val="00BF6644"/>
    <w:rsid w:val="00C00E5F"/>
    <w:rsid w:val="00C01D8E"/>
    <w:rsid w:val="00C02745"/>
    <w:rsid w:val="00C02755"/>
    <w:rsid w:val="00C0356F"/>
    <w:rsid w:val="00C036BA"/>
    <w:rsid w:val="00C0383E"/>
    <w:rsid w:val="00C039B9"/>
    <w:rsid w:val="00C03BBE"/>
    <w:rsid w:val="00C044EB"/>
    <w:rsid w:val="00C05349"/>
    <w:rsid w:val="00C0658F"/>
    <w:rsid w:val="00C06718"/>
    <w:rsid w:val="00C070C7"/>
    <w:rsid w:val="00C072C9"/>
    <w:rsid w:val="00C0790B"/>
    <w:rsid w:val="00C07A37"/>
    <w:rsid w:val="00C07BD8"/>
    <w:rsid w:val="00C1048C"/>
    <w:rsid w:val="00C109FC"/>
    <w:rsid w:val="00C10F99"/>
    <w:rsid w:val="00C12753"/>
    <w:rsid w:val="00C12F56"/>
    <w:rsid w:val="00C13156"/>
    <w:rsid w:val="00C137F9"/>
    <w:rsid w:val="00C13E2C"/>
    <w:rsid w:val="00C14FFB"/>
    <w:rsid w:val="00C15F40"/>
    <w:rsid w:val="00C16B25"/>
    <w:rsid w:val="00C170B3"/>
    <w:rsid w:val="00C1713D"/>
    <w:rsid w:val="00C178B3"/>
    <w:rsid w:val="00C20555"/>
    <w:rsid w:val="00C21A38"/>
    <w:rsid w:val="00C22A33"/>
    <w:rsid w:val="00C233D2"/>
    <w:rsid w:val="00C23495"/>
    <w:rsid w:val="00C23EA1"/>
    <w:rsid w:val="00C24820"/>
    <w:rsid w:val="00C24D9C"/>
    <w:rsid w:val="00C253FC"/>
    <w:rsid w:val="00C272C5"/>
    <w:rsid w:val="00C30565"/>
    <w:rsid w:val="00C31272"/>
    <w:rsid w:val="00C3250D"/>
    <w:rsid w:val="00C3305D"/>
    <w:rsid w:val="00C33955"/>
    <w:rsid w:val="00C33EF5"/>
    <w:rsid w:val="00C34445"/>
    <w:rsid w:val="00C40752"/>
    <w:rsid w:val="00C40B79"/>
    <w:rsid w:val="00C41A9B"/>
    <w:rsid w:val="00C41C75"/>
    <w:rsid w:val="00C41E95"/>
    <w:rsid w:val="00C4206F"/>
    <w:rsid w:val="00C4287C"/>
    <w:rsid w:val="00C42DB9"/>
    <w:rsid w:val="00C43221"/>
    <w:rsid w:val="00C4325A"/>
    <w:rsid w:val="00C43800"/>
    <w:rsid w:val="00C439E0"/>
    <w:rsid w:val="00C442C5"/>
    <w:rsid w:val="00C44EA1"/>
    <w:rsid w:val="00C451D2"/>
    <w:rsid w:val="00C461D2"/>
    <w:rsid w:val="00C46B76"/>
    <w:rsid w:val="00C46FD7"/>
    <w:rsid w:val="00C47121"/>
    <w:rsid w:val="00C50105"/>
    <w:rsid w:val="00C51999"/>
    <w:rsid w:val="00C51C6D"/>
    <w:rsid w:val="00C526C0"/>
    <w:rsid w:val="00C5373D"/>
    <w:rsid w:val="00C540EE"/>
    <w:rsid w:val="00C54230"/>
    <w:rsid w:val="00C5430E"/>
    <w:rsid w:val="00C54A98"/>
    <w:rsid w:val="00C55625"/>
    <w:rsid w:val="00C55E2D"/>
    <w:rsid w:val="00C56270"/>
    <w:rsid w:val="00C578B7"/>
    <w:rsid w:val="00C60799"/>
    <w:rsid w:val="00C60F6C"/>
    <w:rsid w:val="00C611CA"/>
    <w:rsid w:val="00C614C7"/>
    <w:rsid w:val="00C61AF3"/>
    <w:rsid w:val="00C61D91"/>
    <w:rsid w:val="00C62B2B"/>
    <w:rsid w:val="00C6399F"/>
    <w:rsid w:val="00C63ADF"/>
    <w:rsid w:val="00C64EB4"/>
    <w:rsid w:val="00C65942"/>
    <w:rsid w:val="00C659DF"/>
    <w:rsid w:val="00C65DC7"/>
    <w:rsid w:val="00C6672E"/>
    <w:rsid w:val="00C66904"/>
    <w:rsid w:val="00C66C8C"/>
    <w:rsid w:val="00C66F61"/>
    <w:rsid w:val="00C67536"/>
    <w:rsid w:val="00C70422"/>
    <w:rsid w:val="00C70440"/>
    <w:rsid w:val="00C70A03"/>
    <w:rsid w:val="00C71C07"/>
    <w:rsid w:val="00C71D5B"/>
    <w:rsid w:val="00C729DC"/>
    <w:rsid w:val="00C72E69"/>
    <w:rsid w:val="00C7345E"/>
    <w:rsid w:val="00C7465C"/>
    <w:rsid w:val="00C76E16"/>
    <w:rsid w:val="00C77393"/>
    <w:rsid w:val="00C77748"/>
    <w:rsid w:val="00C77CFF"/>
    <w:rsid w:val="00C8008D"/>
    <w:rsid w:val="00C80593"/>
    <w:rsid w:val="00C809F0"/>
    <w:rsid w:val="00C81448"/>
    <w:rsid w:val="00C818FC"/>
    <w:rsid w:val="00C81D0D"/>
    <w:rsid w:val="00C83AD6"/>
    <w:rsid w:val="00C83E7C"/>
    <w:rsid w:val="00C840DB"/>
    <w:rsid w:val="00C845F5"/>
    <w:rsid w:val="00C863DB"/>
    <w:rsid w:val="00C8692E"/>
    <w:rsid w:val="00C86AD4"/>
    <w:rsid w:val="00C86B85"/>
    <w:rsid w:val="00C86FB7"/>
    <w:rsid w:val="00C87773"/>
    <w:rsid w:val="00C919F1"/>
    <w:rsid w:val="00C91C58"/>
    <w:rsid w:val="00C921A3"/>
    <w:rsid w:val="00C92910"/>
    <w:rsid w:val="00C92FCD"/>
    <w:rsid w:val="00C93749"/>
    <w:rsid w:val="00C9463A"/>
    <w:rsid w:val="00C94B65"/>
    <w:rsid w:val="00C957B6"/>
    <w:rsid w:val="00C9594A"/>
    <w:rsid w:val="00C95BA8"/>
    <w:rsid w:val="00C97988"/>
    <w:rsid w:val="00CA21C6"/>
    <w:rsid w:val="00CA2884"/>
    <w:rsid w:val="00CA3023"/>
    <w:rsid w:val="00CA31A5"/>
    <w:rsid w:val="00CA41DF"/>
    <w:rsid w:val="00CA4E5E"/>
    <w:rsid w:val="00CA5E78"/>
    <w:rsid w:val="00CA639E"/>
    <w:rsid w:val="00CB0023"/>
    <w:rsid w:val="00CB1AF3"/>
    <w:rsid w:val="00CB203E"/>
    <w:rsid w:val="00CB24DA"/>
    <w:rsid w:val="00CB337D"/>
    <w:rsid w:val="00CB33A5"/>
    <w:rsid w:val="00CB37B0"/>
    <w:rsid w:val="00CB39B4"/>
    <w:rsid w:val="00CB3E74"/>
    <w:rsid w:val="00CB420F"/>
    <w:rsid w:val="00CB43EB"/>
    <w:rsid w:val="00CB494C"/>
    <w:rsid w:val="00CB561A"/>
    <w:rsid w:val="00CB6558"/>
    <w:rsid w:val="00CB7AE7"/>
    <w:rsid w:val="00CC0458"/>
    <w:rsid w:val="00CC1BC2"/>
    <w:rsid w:val="00CC247F"/>
    <w:rsid w:val="00CC3283"/>
    <w:rsid w:val="00CC37E8"/>
    <w:rsid w:val="00CC39B9"/>
    <w:rsid w:val="00CC3B01"/>
    <w:rsid w:val="00CC3FA3"/>
    <w:rsid w:val="00CC3FD0"/>
    <w:rsid w:val="00CC4EE5"/>
    <w:rsid w:val="00CC6891"/>
    <w:rsid w:val="00CC7315"/>
    <w:rsid w:val="00CD16EA"/>
    <w:rsid w:val="00CD1A53"/>
    <w:rsid w:val="00CD1CC9"/>
    <w:rsid w:val="00CD2524"/>
    <w:rsid w:val="00CD29E0"/>
    <w:rsid w:val="00CD354D"/>
    <w:rsid w:val="00CD3820"/>
    <w:rsid w:val="00CD3E73"/>
    <w:rsid w:val="00CD4C96"/>
    <w:rsid w:val="00CD4F59"/>
    <w:rsid w:val="00CD5208"/>
    <w:rsid w:val="00CD5E85"/>
    <w:rsid w:val="00CE0319"/>
    <w:rsid w:val="00CE1236"/>
    <w:rsid w:val="00CE15E8"/>
    <w:rsid w:val="00CE2838"/>
    <w:rsid w:val="00CE2AA6"/>
    <w:rsid w:val="00CE31FE"/>
    <w:rsid w:val="00CE361D"/>
    <w:rsid w:val="00CE43E0"/>
    <w:rsid w:val="00CE47D8"/>
    <w:rsid w:val="00CE50D0"/>
    <w:rsid w:val="00CE5786"/>
    <w:rsid w:val="00CE64F3"/>
    <w:rsid w:val="00CE6EAC"/>
    <w:rsid w:val="00CE7657"/>
    <w:rsid w:val="00CF0072"/>
    <w:rsid w:val="00CF14AC"/>
    <w:rsid w:val="00CF14CF"/>
    <w:rsid w:val="00CF1A88"/>
    <w:rsid w:val="00CF1F21"/>
    <w:rsid w:val="00CF239C"/>
    <w:rsid w:val="00CF4227"/>
    <w:rsid w:val="00CF4B76"/>
    <w:rsid w:val="00CF4FCF"/>
    <w:rsid w:val="00CF55A7"/>
    <w:rsid w:val="00CF57B0"/>
    <w:rsid w:val="00CF57CC"/>
    <w:rsid w:val="00CF57F2"/>
    <w:rsid w:val="00CF7336"/>
    <w:rsid w:val="00CF79F4"/>
    <w:rsid w:val="00D0007A"/>
    <w:rsid w:val="00D01128"/>
    <w:rsid w:val="00D016C6"/>
    <w:rsid w:val="00D02514"/>
    <w:rsid w:val="00D0333B"/>
    <w:rsid w:val="00D0333E"/>
    <w:rsid w:val="00D03C4A"/>
    <w:rsid w:val="00D0442A"/>
    <w:rsid w:val="00D04CCC"/>
    <w:rsid w:val="00D04F4E"/>
    <w:rsid w:val="00D0535C"/>
    <w:rsid w:val="00D057B6"/>
    <w:rsid w:val="00D06F2D"/>
    <w:rsid w:val="00D0737C"/>
    <w:rsid w:val="00D107BD"/>
    <w:rsid w:val="00D10D4D"/>
    <w:rsid w:val="00D11245"/>
    <w:rsid w:val="00D11CF7"/>
    <w:rsid w:val="00D11FE4"/>
    <w:rsid w:val="00D124A8"/>
    <w:rsid w:val="00D137D4"/>
    <w:rsid w:val="00D13A4A"/>
    <w:rsid w:val="00D13EE1"/>
    <w:rsid w:val="00D1476E"/>
    <w:rsid w:val="00D158B5"/>
    <w:rsid w:val="00D1645C"/>
    <w:rsid w:val="00D16DED"/>
    <w:rsid w:val="00D2010A"/>
    <w:rsid w:val="00D20506"/>
    <w:rsid w:val="00D20C19"/>
    <w:rsid w:val="00D21106"/>
    <w:rsid w:val="00D21F11"/>
    <w:rsid w:val="00D21F9F"/>
    <w:rsid w:val="00D21FB3"/>
    <w:rsid w:val="00D22DAE"/>
    <w:rsid w:val="00D24570"/>
    <w:rsid w:val="00D249BC"/>
    <w:rsid w:val="00D25391"/>
    <w:rsid w:val="00D26F5A"/>
    <w:rsid w:val="00D31FE8"/>
    <w:rsid w:val="00D321F2"/>
    <w:rsid w:val="00D327A0"/>
    <w:rsid w:val="00D32A45"/>
    <w:rsid w:val="00D33FD8"/>
    <w:rsid w:val="00D34361"/>
    <w:rsid w:val="00D345CD"/>
    <w:rsid w:val="00D351A3"/>
    <w:rsid w:val="00D35AAA"/>
    <w:rsid w:val="00D37F1D"/>
    <w:rsid w:val="00D40C0A"/>
    <w:rsid w:val="00D410E2"/>
    <w:rsid w:val="00D4150A"/>
    <w:rsid w:val="00D4247F"/>
    <w:rsid w:val="00D43506"/>
    <w:rsid w:val="00D4386F"/>
    <w:rsid w:val="00D46209"/>
    <w:rsid w:val="00D472FB"/>
    <w:rsid w:val="00D475BF"/>
    <w:rsid w:val="00D5050C"/>
    <w:rsid w:val="00D5077A"/>
    <w:rsid w:val="00D50D22"/>
    <w:rsid w:val="00D5262B"/>
    <w:rsid w:val="00D52906"/>
    <w:rsid w:val="00D52907"/>
    <w:rsid w:val="00D531BE"/>
    <w:rsid w:val="00D53D25"/>
    <w:rsid w:val="00D5522A"/>
    <w:rsid w:val="00D55BBF"/>
    <w:rsid w:val="00D560BA"/>
    <w:rsid w:val="00D568E6"/>
    <w:rsid w:val="00D601E3"/>
    <w:rsid w:val="00D6052B"/>
    <w:rsid w:val="00D606C1"/>
    <w:rsid w:val="00D6081C"/>
    <w:rsid w:val="00D61BBB"/>
    <w:rsid w:val="00D61F9B"/>
    <w:rsid w:val="00D6275D"/>
    <w:rsid w:val="00D62915"/>
    <w:rsid w:val="00D63606"/>
    <w:rsid w:val="00D64203"/>
    <w:rsid w:val="00D6468E"/>
    <w:rsid w:val="00D650E0"/>
    <w:rsid w:val="00D65874"/>
    <w:rsid w:val="00D6599E"/>
    <w:rsid w:val="00D67E8F"/>
    <w:rsid w:val="00D703BD"/>
    <w:rsid w:val="00D70DB8"/>
    <w:rsid w:val="00D7214B"/>
    <w:rsid w:val="00D726CA"/>
    <w:rsid w:val="00D72B57"/>
    <w:rsid w:val="00D736B2"/>
    <w:rsid w:val="00D73AE1"/>
    <w:rsid w:val="00D74522"/>
    <w:rsid w:val="00D751D2"/>
    <w:rsid w:val="00D7534C"/>
    <w:rsid w:val="00D758F7"/>
    <w:rsid w:val="00D75B07"/>
    <w:rsid w:val="00D77A1D"/>
    <w:rsid w:val="00D80397"/>
    <w:rsid w:val="00D81633"/>
    <w:rsid w:val="00D834E9"/>
    <w:rsid w:val="00D83EE4"/>
    <w:rsid w:val="00D8544B"/>
    <w:rsid w:val="00D85939"/>
    <w:rsid w:val="00D87290"/>
    <w:rsid w:val="00D87C1C"/>
    <w:rsid w:val="00D90064"/>
    <w:rsid w:val="00D90E4E"/>
    <w:rsid w:val="00D916C4"/>
    <w:rsid w:val="00D91C17"/>
    <w:rsid w:val="00D91C91"/>
    <w:rsid w:val="00D9217B"/>
    <w:rsid w:val="00D92909"/>
    <w:rsid w:val="00D93756"/>
    <w:rsid w:val="00D93E21"/>
    <w:rsid w:val="00D94192"/>
    <w:rsid w:val="00D94C75"/>
    <w:rsid w:val="00D95775"/>
    <w:rsid w:val="00D95AF7"/>
    <w:rsid w:val="00D96150"/>
    <w:rsid w:val="00D96182"/>
    <w:rsid w:val="00DA030F"/>
    <w:rsid w:val="00DA0485"/>
    <w:rsid w:val="00DA07E6"/>
    <w:rsid w:val="00DA137F"/>
    <w:rsid w:val="00DA1B28"/>
    <w:rsid w:val="00DA3655"/>
    <w:rsid w:val="00DA3EEB"/>
    <w:rsid w:val="00DA43E1"/>
    <w:rsid w:val="00DA5386"/>
    <w:rsid w:val="00DA6163"/>
    <w:rsid w:val="00DA733B"/>
    <w:rsid w:val="00DA7C2A"/>
    <w:rsid w:val="00DA7C52"/>
    <w:rsid w:val="00DA7E0D"/>
    <w:rsid w:val="00DB035F"/>
    <w:rsid w:val="00DB0B09"/>
    <w:rsid w:val="00DB0EBD"/>
    <w:rsid w:val="00DB1A28"/>
    <w:rsid w:val="00DB2A4E"/>
    <w:rsid w:val="00DB322D"/>
    <w:rsid w:val="00DB449A"/>
    <w:rsid w:val="00DB4FF4"/>
    <w:rsid w:val="00DB50F5"/>
    <w:rsid w:val="00DB59D8"/>
    <w:rsid w:val="00DB5E96"/>
    <w:rsid w:val="00DB61F8"/>
    <w:rsid w:val="00DB6253"/>
    <w:rsid w:val="00DB6782"/>
    <w:rsid w:val="00DB758D"/>
    <w:rsid w:val="00DB7EB2"/>
    <w:rsid w:val="00DC026E"/>
    <w:rsid w:val="00DC0C3B"/>
    <w:rsid w:val="00DC0D24"/>
    <w:rsid w:val="00DC0F4A"/>
    <w:rsid w:val="00DC130C"/>
    <w:rsid w:val="00DC1EF7"/>
    <w:rsid w:val="00DC244E"/>
    <w:rsid w:val="00DC3F3D"/>
    <w:rsid w:val="00DC4E64"/>
    <w:rsid w:val="00DC57E9"/>
    <w:rsid w:val="00DC6C5E"/>
    <w:rsid w:val="00DC6E31"/>
    <w:rsid w:val="00DC752A"/>
    <w:rsid w:val="00DC7BFD"/>
    <w:rsid w:val="00DD0D86"/>
    <w:rsid w:val="00DD1095"/>
    <w:rsid w:val="00DD28C6"/>
    <w:rsid w:val="00DD3131"/>
    <w:rsid w:val="00DD399E"/>
    <w:rsid w:val="00DD48DE"/>
    <w:rsid w:val="00DD532D"/>
    <w:rsid w:val="00DD550E"/>
    <w:rsid w:val="00DD647B"/>
    <w:rsid w:val="00DD6D3B"/>
    <w:rsid w:val="00DD7F43"/>
    <w:rsid w:val="00DE0C02"/>
    <w:rsid w:val="00DE255A"/>
    <w:rsid w:val="00DE36A4"/>
    <w:rsid w:val="00DE423D"/>
    <w:rsid w:val="00DE45F7"/>
    <w:rsid w:val="00DE4C64"/>
    <w:rsid w:val="00DE5712"/>
    <w:rsid w:val="00DE6960"/>
    <w:rsid w:val="00DE6D5C"/>
    <w:rsid w:val="00DE7718"/>
    <w:rsid w:val="00DF0305"/>
    <w:rsid w:val="00DF0313"/>
    <w:rsid w:val="00DF0D36"/>
    <w:rsid w:val="00DF10DA"/>
    <w:rsid w:val="00DF225C"/>
    <w:rsid w:val="00DF30EC"/>
    <w:rsid w:val="00DF32AE"/>
    <w:rsid w:val="00DF3472"/>
    <w:rsid w:val="00DF51AE"/>
    <w:rsid w:val="00DF52CD"/>
    <w:rsid w:val="00DF5341"/>
    <w:rsid w:val="00DF5ADE"/>
    <w:rsid w:val="00DF5B67"/>
    <w:rsid w:val="00DF5E48"/>
    <w:rsid w:val="00DF6C6C"/>
    <w:rsid w:val="00DF77B5"/>
    <w:rsid w:val="00DF7AF1"/>
    <w:rsid w:val="00E006E9"/>
    <w:rsid w:val="00E01056"/>
    <w:rsid w:val="00E01D8A"/>
    <w:rsid w:val="00E024D4"/>
    <w:rsid w:val="00E02A77"/>
    <w:rsid w:val="00E03625"/>
    <w:rsid w:val="00E03E0E"/>
    <w:rsid w:val="00E0482C"/>
    <w:rsid w:val="00E0737D"/>
    <w:rsid w:val="00E073D2"/>
    <w:rsid w:val="00E07577"/>
    <w:rsid w:val="00E07B21"/>
    <w:rsid w:val="00E07B30"/>
    <w:rsid w:val="00E1200B"/>
    <w:rsid w:val="00E12623"/>
    <w:rsid w:val="00E126A4"/>
    <w:rsid w:val="00E13238"/>
    <w:rsid w:val="00E13994"/>
    <w:rsid w:val="00E14E22"/>
    <w:rsid w:val="00E14FE2"/>
    <w:rsid w:val="00E15085"/>
    <w:rsid w:val="00E1538E"/>
    <w:rsid w:val="00E15ECE"/>
    <w:rsid w:val="00E16FC6"/>
    <w:rsid w:val="00E217A4"/>
    <w:rsid w:val="00E23352"/>
    <w:rsid w:val="00E23784"/>
    <w:rsid w:val="00E239A6"/>
    <w:rsid w:val="00E23E6D"/>
    <w:rsid w:val="00E24506"/>
    <w:rsid w:val="00E25E4A"/>
    <w:rsid w:val="00E25E9C"/>
    <w:rsid w:val="00E264FA"/>
    <w:rsid w:val="00E26BDD"/>
    <w:rsid w:val="00E27A61"/>
    <w:rsid w:val="00E27EB8"/>
    <w:rsid w:val="00E30682"/>
    <w:rsid w:val="00E30E65"/>
    <w:rsid w:val="00E32431"/>
    <w:rsid w:val="00E33116"/>
    <w:rsid w:val="00E34C9F"/>
    <w:rsid w:val="00E34D24"/>
    <w:rsid w:val="00E3552D"/>
    <w:rsid w:val="00E35C82"/>
    <w:rsid w:val="00E3630B"/>
    <w:rsid w:val="00E36929"/>
    <w:rsid w:val="00E36AFB"/>
    <w:rsid w:val="00E41447"/>
    <w:rsid w:val="00E4171F"/>
    <w:rsid w:val="00E41FFE"/>
    <w:rsid w:val="00E42BA8"/>
    <w:rsid w:val="00E431AB"/>
    <w:rsid w:val="00E454BD"/>
    <w:rsid w:val="00E458BE"/>
    <w:rsid w:val="00E45A04"/>
    <w:rsid w:val="00E45AD5"/>
    <w:rsid w:val="00E50B14"/>
    <w:rsid w:val="00E51729"/>
    <w:rsid w:val="00E519A9"/>
    <w:rsid w:val="00E51F8F"/>
    <w:rsid w:val="00E51FF6"/>
    <w:rsid w:val="00E52A41"/>
    <w:rsid w:val="00E54F08"/>
    <w:rsid w:val="00E55455"/>
    <w:rsid w:val="00E56902"/>
    <w:rsid w:val="00E56C43"/>
    <w:rsid w:val="00E56DAD"/>
    <w:rsid w:val="00E57005"/>
    <w:rsid w:val="00E577A8"/>
    <w:rsid w:val="00E57D53"/>
    <w:rsid w:val="00E57D67"/>
    <w:rsid w:val="00E60920"/>
    <w:rsid w:val="00E60F08"/>
    <w:rsid w:val="00E61927"/>
    <w:rsid w:val="00E61C62"/>
    <w:rsid w:val="00E62C36"/>
    <w:rsid w:val="00E634A9"/>
    <w:rsid w:val="00E64607"/>
    <w:rsid w:val="00E646D0"/>
    <w:rsid w:val="00E65099"/>
    <w:rsid w:val="00E65AAF"/>
    <w:rsid w:val="00E65DE2"/>
    <w:rsid w:val="00E66173"/>
    <w:rsid w:val="00E6629B"/>
    <w:rsid w:val="00E66AC9"/>
    <w:rsid w:val="00E66EB8"/>
    <w:rsid w:val="00E67AD6"/>
    <w:rsid w:val="00E706E2"/>
    <w:rsid w:val="00E71DB1"/>
    <w:rsid w:val="00E72DA9"/>
    <w:rsid w:val="00E72F7B"/>
    <w:rsid w:val="00E7400D"/>
    <w:rsid w:val="00E743A2"/>
    <w:rsid w:val="00E74735"/>
    <w:rsid w:val="00E74C05"/>
    <w:rsid w:val="00E75A17"/>
    <w:rsid w:val="00E75E2E"/>
    <w:rsid w:val="00E76DAF"/>
    <w:rsid w:val="00E76EAE"/>
    <w:rsid w:val="00E77402"/>
    <w:rsid w:val="00E77C22"/>
    <w:rsid w:val="00E81368"/>
    <w:rsid w:val="00E8142C"/>
    <w:rsid w:val="00E81D30"/>
    <w:rsid w:val="00E828A0"/>
    <w:rsid w:val="00E82976"/>
    <w:rsid w:val="00E82C50"/>
    <w:rsid w:val="00E847D3"/>
    <w:rsid w:val="00E8544C"/>
    <w:rsid w:val="00E8605C"/>
    <w:rsid w:val="00E86961"/>
    <w:rsid w:val="00E8769D"/>
    <w:rsid w:val="00E879E0"/>
    <w:rsid w:val="00E90239"/>
    <w:rsid w:val="00E90656"/>
    <w:rsid w:val="00E909EF"/>
    <w:rsid w:val="00E90D1F"/>
    <w:rsid w:val="00E9214C"/>
    <w:rsid w:val="00E924E7"/>
    <w:rsid w:val="00E92EC7"/>
    <w:rsid w:val="00E9357E"/>
    <w:rsid w:val="00E93612"/>
    <w:rsid w:val="00E93AED"/>
    <w:rsid w:val="00E94250"/>
    <w:rsid w:val="00E94B6B"/>
    <w:rsid w:val="00E94CCF"/>
    <w:rsid w:val="00E958C9"/>
    <w:rsid w:val="00E962E8"/>
    <w:rsid w:val="00E97393"/>
    <w:rsid w:val="00EA16C3"/>
    <w:rsid w:val="00EA5503"/>
    <w:rsid w:val="00EA5546"/>
    <w:rsid w:val="00EA5702"/>
    <w:rsid w:val="00EA61D4"/>
    <w:rsid w:val="00EA62D5"/>
    <w:rsid w:val="00EB04FA"/>
    <w:rsid w:val="00EB0753"/>
    <w:rsid w:val="00EB0A66"/>
    <w:rsid w:val="00EB0E82"/>
    <w:rsid w:val="00EB1E8E"/>
    <w:rsid w:val="00EB343B"/>
    <w:rsid w:val="00EB3C0E"/>
    <w:rsid w:val="00EB4067"/>
    <w:rsid w:val="00EB4233"/>
    <w:rsid w:val="00EB4DDB"/>
    <w:rsid w:val="00EB5EF2"/>
    <w:rsid w:val="00EB65E3"/>
    <w:rsid w:val="00EB68C0"/>
    <w:rsid w:val="00EC051F"/>
    <w:rsid w:val="00EC0B93"/>
    <w:rsid w:val="00EC0BE1"/>
    <w:rsid w:val="00EC1DC3"/>
    <w:rsid w:val="00EC1E51"/>
    <w:rsid w:val="00EC2323"/>
    <w:rsid w:val="00EC2833"/>
    <w:rsid w:val="00EC3233"/>
    <w:rsid w:val="00EC3FFC"/>
    <w:rsid w:val="00EC47E1"/>
    <w:rsid w:val="00EC5563"/>
    <w:rsid w:val="00EC5FCB"/>
    <w:rsid w:val="00EC5FE4"/>
    <w:rsid w:val="00ED2AE5"/>
    <w:rsid w:val="00ED419B"/>
    <w:rsid w:val="00ED5897"/>
    <w:rsid w:val="00ED58EE"/>
    <w:rsid w:val="00ED5C1F"/>
    <w:rsid w:val="00ED6839"/>
    <w:rsid w:val="00ED7EC5"/>
    <w:rsid w:val="00EE1324"/>
    <w:rsid w:val="00EE1831"/>
    <w:rsid w:val="00EE2260"/>
    <w:rsid w:val="00EE3208"/>
    <w:rsid w:val="00EE4469"/>
    <w:rsid w:val="00EE4499"/>
    <w:rsid w:val="00EE4E35"/>
    <w:rsid w:val="00EE5091"/>
    <w:rsid w:val="00EE5E91"/>
    <w:rsid w:val="00EE6201"/>
    <w:rsid w:val="00EE6C41"/>
    <w:rsid w:val="00EE6DE8"/>
    <w:rsid w:val="00EE7A9F"/>
    <w:rsid w:val="00EF1084"/>
    <w:rsid w:val="00EF12AB"/>
    <w:rsid w:val="00EF2200"/>
    <w:rsid w:val="00EF2506"/>
    <w:rsid w:val="00EF25C2"/>
    <w:rsid w:val="00EF2723"/>
    <w:rsid w:val="00EF27E5"/>
    <w:rsid w:val="00EF2EE5"/>
    <w:rsid w:val="00EF2F8B"/>
    <w:rsid w:val="00EF3BA1"/>
    <w:rsid w:val="00EF3E1E"/>
    <w:rsid w:val="00EF42F3"/>
    <w:rsid w:val="00EF49F2"/>
    <w:rsid w:val="00EF760C"/>
    <w:rsid w:val="00EF773B"/>
    <w:rsid w:val="00F00C50"/>
    <w:rsid w:val="00F00CB3"/>
    <w:rsid w:val="00F00E9E"/>
    <w:rsid w:val="00F00F2E"/>
    <w:rsid w:val="00F01A6B"/>
    <w:rsid w:val="00F0206F"/>
    <w:rsid w:val="00F02A37"/>
    <w:rsid w:val="00F036EA"/>
    <w:rsid w:val="00F04055"/>
    <w:rsid w:val="00F049B2"/>
    <w:rsid w:val="00F04B99"/>
    <w:rsid w:val="00F064FC"/>
    <w:rsid w:val="00F06C8B"/>
    <w:rsid w:val="00F06E15"/>
    <w:rsid w:val="00F07463"/>
    <w:rsid w:val="00F107B3"/>
    <w:rsid w:val="00F11751"/>
    <w:rsid w:val="00F12D57"/>
    <w:rsid w:val="00F130CA"/>
    <w:rsid w:val="00F13657"/>
    <w:rsid w:val="00F13C52"/>
    <w:rsid w:val="00F140B4"/>
    <w:rsid w:val="00F1482E"/>
    <w:rsid w:val="00F14EA6"/>
    <w:rsid w:val="00F158C8"/>
    <w:rsid w:val="00F16460"/>
    <w:rsid w:val="00F17D6D"/>
    <w:rsid w:val="00F207CB"/>
    <w:rsid w:val="00F207EC"/>
    <w:rsid w:val="00F20EA0"/>
    <w:rsid w:val="00F21AF0"/>
    <w:rsid w:val="00F21BD0"/>
    <w:rsid w:val="00F22123"/>
    <w:rsid w:val="00F22679"/>
    <w:rsid w:val="00F239E8"/>
    <w:rsid w:val="00F249C7"/>
    <w:rsid w:val="00F24B37"/>
    <w:rsid w:val="00F24C60"/>
    <w:rsid w:val="00F26B23"/>
    <w:rsid w:val="00F26C8C"/>
    <w:rsid w:val="00F2729C"/>
    <w:rsid w:val="00F2760E"/>
    <w:rsid w:val="00F27C13"/>
    <w:rsid w:val="00F31031"/>
    <w:rsid w:val="00F31D05"/>
    <w:rsid w:val="00F32304"/>
    <w:rsid w:val="00F336E8"/>
    <w:rsid w:val="00F34654"/>
    <w:rsid w:val="00F34AEF"/>
    <w:rsid w:val="00F34E51"/>
    <w:rsid w:val="00F3777D"/>
    <w:rsid w:val="00F414E9"/>
    <w:rsid w:val="00F42283"/>
    <w:rsid w:val="00F43DB6"/>
    <w:rsid w:val="00F44740"/>
    <w:rsid w:val="00F44E97"/>
    <w:rsid w:val="00F455C9"/>
    <w:rsid w:val="00F45C02"/>
    <w:rsid w:val="00F45D31"/>
    <w:rsid w:val="00F46DDA"/>
    <w:rsid w:val="00F47231"/>
    <w:rsid w:val="00F50F35"/>
    <w:rsid w:val="00F51B65"/>
    <w:rsid w:val="00F52199"/>
    <w:rsid w:val="00F52A3B"/>
    <w:rsid w:val="00F532B1"/>
    <w:rsid w:val="00F53319"/>
    <w:rsid w:val="00F53D53"/>
    <w:rsid w:val="00F53D67"/>
    <w:rsid w:val="00F550C4"/>
    <w:rsid w:val="00F552BB"/>
    <w:rsid w:val="00F55B3C"/>
    <w:rsid w:val="00F56670"/>
    <w:rsid w:val="00F5736E"/>
    <w:rsid w:val="00F57438"/>
    <w:rsid w:val="00F6015B"/>
    <w:rsid w:val="00F60889"/>
    <w:rsid w:val="00F61C3A"/>
    <w:rsid w:val="00F629E7"/>
    <w:rsid w:val="00F6330E"/>
    <w:rsid w:val="00F635E7"/>
    <w:rsid w:val="00F63BA3"/>
    <w:rsid w:val="00F6407F"/>
    <w:rsid w:val="00F64F1A"/>
    <w:rsid w:val="00F64F2F"/>
    <w:rsid w:val="00F654B9"/>
    <w:rsid w:val="00F65692"/>
    <w:rsid w:val="00F66759"/>
    <w:rsid w:val="00F674CF"/>
    <w:rsid w:val="00F70A92"/>
    <w:rsid w:val="00F70ED8"/>
    <w:rsid w:val="00F71212"/>
    <w:rsid w:val="00F7199E"/>
    <w:rsid w:val="00F71B7A"/>
    <w:rsid w:val="00F72C33"/>
    <w:rsid w:val="00F72D84"/>
    <w:rsid w:val="00F72EC9"/>
    <w:rsid w:val="00F73724"/>
    <w:rsid w:val="00F73F8B"/>
    <w:rsid w:val="00F74197"/>
    <w:rsid w:val="00F75E64"/>
    <w:rsid w:val="00F76F51"/>
    <w:rsid w:val="00F80091"/>
    <w:rsid w:val="00F80410"/>
    <w:rsid w:val="00F808A2"/>
    <w:rsid w:val="00F808E5"/>
    <w:rsid w:val="00F8135F"/>
    <w:rsid w:val="00F825A3"/>
    <w:rsid w:val="00F82963"/>
    <w:rsid w:val="00F82B6F"/>
    <w:rsid w:val="00F82BE7"/>
    <w:rsid w:val="00F83EC3"/>
    <w:rsid w:val="00F84941"/>
    <w:rsid w:val="00F849D7"/>
    <w:rsid w:val="00F85391"/>
    <w:rsid w:val="00F8576B"/>
    <w:rsid w:val="00F858F0"/>
    <w:rsid w:val="00F85A4A"/>
    <w:rsid w:val="00F85FC4"/>
    <w:rsid w:val="00F86150"/>
    <w:rsid w:val="00F87634"/>
    <w:rsid w:val="00F903A8"/>
    <w:rsid w:val="00F903C7"/>
    <w:rsid w:val="00F9082C"/>
    <w:rsid w:val="00F90EA7"/>
    <w:rsid w:val="00F90EE1"/>
    <w:rsid w:val="00F913BC"/>
    <w:rsid w:val="00F91CFA"/>
    <w:rsid w:val="00F92229"/>
    <w:rsid w:val="00F925D3"/>
    <w:rsid w:val="00F929FA"/>
    <w:rsid w:val="00F931F2"/>
    <w:rsid w:val="00F960E5"/>
    <w:rsid w:val="00F963FE"/>
    <w:rsid w:val="00F968D7"/>
    <w:rsid w:val="00F97FFD"/>
    <w:rsid w:val="00FA0CFD"/>
    <w:rsid w:val="00FA168F"/>
    <w:rsid w:val="00FA2076"/>
    <w:rsid w:val="00FA21A3"/>
    <w:rsid w:val="00FA2779"/>
    <w:rsid w:val="00FA306F"/>
    <w:rsid w:val="00FA4C6A"/>
    <w:rsid w:val="00FA5BE5"/>
    <w:rsid w:val="00FA6305"/>
    <w:rsid w:val="00FA6B7E"/>
    <w:rsid w:val="00FA6C7C"/>
    <w:rsid w:val="00FA7365"/>
    <w:rsid w:val="00FA7A32"/>
    <w:rsid w:val="00FB1A63"/>
    <w:rsid w:val="00FB212F"/>
    <w:rsid w:val="00FB28EF"/>
    <w:rsid w:val="00FB4287"/>
    <w:rsid w:val="00FB669B"/>
    <w:rsid w:val="00FB6BFB"/>
    <w:rsid w:val="00FB6C26"/>
    <w:rsid w:val="00FB6ED5"/>
    <w:rsid w:val="00FC0F9F"/>
    <w:rsid w:val="00FC22C6"/>
    <w:rsid w:val="00FC238D"/>
    <w:rsid w:val="00FC276C"/>
    <w:rsid w:val="00FC30AE"/>
    <w:rsid w:val="00FC3360"/>
    <w:rsid w:val="00FC344B"/>
    <w:rsid w:val="00FC4510"/>
    <w:rsid w:val="00FC60B2"/>
    <w:rsid w:val="00FC6106"/>
    <w:rsid w:val="00FC7331"/>
    <w:rsid w:val="00FC7C1D"/>
    <w:rsid w:val="00FD14D5"/>
    <w:rsid w:val="00FD1E27"/>
    <w:rsid w:val="00FD2536"/>
    <w:rsid w:val="00FD2615"/>
    <w:rsid w:val="00FD2903"/>
    <w:rsid w:val="00FD2AEA"/>
    <w:rsid w:val="00FD3765"/>
    <w:rsid w:val="00FD38FD"/>
    <w:rsid w:val="00FD46F4"/>
    <w:rsid w:val="00FD4C73"/>
    <w:rsid w:val="00FD60C4"/>
    <w:rsid w:val="00FD6CD7"/>
    <w:rsid w:val="00FE0047"/>
    <w:rsid w:val="00FE1604"/>
    <w:rsid w:val="00FE16A3"/>
    <w:rsid w:val="00FE1AAE"/>
    <w:rsid w:val="00FE1C0D"/>
    <w:rsid w:val="00FE2C2F"/>
    <w:rsid w:val="00FE2E21"/>
    <w:rsid w:val="00FE3DA9"/>
    <w:rsid w:val="00FE4A2A"/>
    <w:rsid w:val="00FE51DC"/>
    <w:rsid w:val="00FE7419"/>
    <w:rsid w:val="00FE7794"/>
    <w:rsid w:val="00FF0575"/>
    <w:rsid w:val="00FF1A6D"/>
    <w:rsid w:val="00FF240C"/>
    <w:rsid w:val="00FF2BC4"/>
    <w:rsid w:val="00FF3462"/>
    <w:rsid w:val="00FF384B"/>
    <w:rsid w:val="00FF3945"/>
    <w:rsid w:val="00FF396E"/>
    <w:rsid w:val="00FF4488"/>
    <w:rsid w:val="00FF4834"/>
    <w:rsid w:val="00FF4F92"/>
    <w:rsid w:val="00FF59A7"/>
    <w:rsid w:val="00FF5C27"/>
    <w:rsid w:val="00FF5C45"/>
    <w:rsid w:val="00FF754B"/>
    <w:rsid w:val="00FF7BDD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CB250"/>
  <w15:chartTrackingRefBased/>
  <w15:docId w15:val="{3F6F3414-720D-4DF4-BFC3-38282EE1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53319"/>
    <w:rPr>
      <w:bCs/>
      <w:sz w:val="24"/>
    </w:rPr>
  </w:style>
  <w:style w:type="paragraph" w:styleId="Nadpis2">
    <w:name w:val="heading 2"/>
    <w:basedOn w:val="Normln"/>
    <w:next w:val="Normln"/>
    <w:qFormat/>
    <w:rsid w:val="001A6C56"/>
    <w:pPr>
      <w:keepNext/>
      <w:outlineLvl w:val="1"/>
    </w:pPr>
    <w:rPr>
      <w:rFonts w:eastAsia="Arial Unicode MS"/>
      <w:bCs w:val="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C3AC4"/>
    <w:pPr>
      <w:keepNext/>
      <w:spacing w:before="240" w:after="60"/>
      <w:outlineLvl w:val="3"/>
    </w:pPr>
    <w:rPr>
      <w:rFonts w:ascii="Calibri" w:hAnsi="Calibri"/>
      <w:b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A6C56"/>
    <w:pPr>
      <w:tabs>
        <w:tab w:val="left" w:pos="388"/>
        <w:tab w:val="left" w:pos="2304"/>
      </w:tabs>
      <w:jc w:val="both"/>
    </w:pPr>
    <w:rPr>
      <w:bCs w:val="0"/>
      <w:lang w:val="x-none" w:eastAsia="x-none"/>
    </w:rPr>
  </w:style>
  <w:style w:type="paragraph" w:styleId="Zkladntext2">
    <w:name w:val="Body Text 2"/>
    <w:basedOn w:val="Normln"/>
    <w:rsid w:val="001A6C56"/>
    <w:pPr>
      <w:tabs>
        <w:tab w:val="left" w:pos="388"/>
        <w:tab w:val="left" w:pos="2304"/>
      </w:tabs>
      <w:jc w:val="center"/>
    </w:pPr>
    <w:rPr>
      <w:bCs w:val="0"/>
    </w:rPr>
  </w:style>
  <w:style w:type="paragraph" w:styleId="Zkladntextodsazen">
    <w:name w:val="Body Text Indent"/>
    <w:basedOn w:val="Normln"/>
    <w:rsid w:val="001A6C56"/>
    <w:pPr>
      <w:ind w:firstLine="426"/>
      <w:jc w:val="both"/>
    </w:pPr>
    <w:rPr>
      <w:bCs w:val="0"/>
    </w:rPr>
  </w:style>
  <w:style w:type="paragraph" w:styleId="Zkladntextodsazen2">
    <w:name w:val="Body Text Indent 2"/>
    <w:basedOn w:val="Normln"/>
    <w:rsid w:val="001A6C56"/>
    <w:pPr>
      <w:ind w:firstLine="708"/>
      <w:jc w:val="both"/>
    </w:pPr>
  </w:style>
  <w:style w:type="paragraph" w:styleId="Zpat">
    <w:name w:val="footer"/>
    <w:basedOn w:val="Normln"/>
    <w:rsid w:val="001A6C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6C56"/>
  </w:style>
  <w:style w:type="paragraph" w:customStyle="1" w:styleId="Import0">
    <w:name w:val="Import 0"/>
    <w:basedOn w:val="Normln"/>
    <w:rsid w:val="001A6C56"/>
    <w:pPr>
      <w:widowControl w:val="0"/>
      <w:spacing w:line="218" w:lineRule="auto"/>
    </w:pPr>
    <w:rPr>
      <w:rFonts w:ascii="Arial" w:hAnsi="Arial"/>
      <w:bCs w:val="0"/>
      <w:color w:val="000000"/>
    </w:rPr>
  </w:style>
  <w:style w:type="paragraph" w:customStyle="1" w:styleId="Zkladntext0">
    <w:name w:val="Základní text~~~~"/>
    <w:basedOn w:val="Normln"/>
    <w:rsid w:val="001A6C56"/>
    <w:pPr>
      <w:widowControl w:val="0"/>
    </w:pPr>
    <w:rPr>
      <w:bCs w:val="0"/>
      <w:color w:val="000000"/>
    </w:rPr>
  </w:style>
  <w:style w:type="paragraph" w:customStyle="1" w:styleId="CarCharCharCharCharChar">
    <w:name w:val="Car Char Char Char Char Char"/>
    <w:basedOn w:val="Normln"/>
    <w:rsid w:val="00643B9C"/>
    <w:pPr>
      <w:spacing w:after="160" w:line="240" w:lineRule="exact"/>
    </w:pPr>
    <w:rPr>
      <w:bCs w:val="0"/>
      <w:sz w:val="22"/>
      <w:szCs w:val="26"/>
      <w:lang w:val="sk-SK" w:eastAsia="en-US"/>
    </w:rPr>
  </w:style>
  <w:style w:type="paragraph" w:customStyle="1" w:styleId="Char">
    <w:name w:val="Char"/>
    <w:basedOn w:val="Normln"/>
    <w:rsid w:val="00646F84"/>
    <w:pPr>
      <w:spacing w:after="160" w:line="240" w:lineRule="exact"/>
    </w:pPr>
    <w:rPr>
      <w:bCs w:val="0"/>
      <w:sz w:val="22"/>
      <w:szCs w:val="26"/>
      <w:lang w:val="sk-SK" w:eastAsia="en-US"/>
    </w:rPr>
  </w:style>
  <w:style w:type="paragraph" w:customStyle="1" w:styleId="Rozvrendokumentu">
    <w:name w:val="Rozvržení dokumentu"/>
    <w:basedOn w:val="Normln"/>
    <w:semiHidden/>
    <w:rsid w:val="002F7A47"/>
    <w:pPr>
      <w:shd w:val="clear" w:color="auto" w:fill="000080"/>
    </w:pPr>
    <w:rPr>
      <w:rFonts w:ascii="Tahoma" w:hAnsi="Tahoma" w:cs="Tahoma"/>
      <w:sz w:val="20"/>
    </w:rPr>
  </w:style>
  <w:style w:type="paragraph" w:styleId="Textvbloku">
    <w:name w:val="Block Text"/>
    <w:basedOn w:val="Normln"/>
    <w:rsid w:val="009D04F1"/>
    <w:pPr>
      <w:ind w:left="284" w:right="1134" w:hanging="284"/>
      <w:jc w:val="both"/>
    </w:pPr>
    <w:rPr>
      <w:bCs w:val="0"/>
      <w:sz w:val="22"/>
    </w:rPr>
  </w:style>
  <w:style w:type="paragraph" w:customStyle="1" w:styleId="Normal1">
    <w:name w:val="Normal1"/>
    <w:basedOn w:val="Normln"/>
    <w:rsid w:val="00E56DAD"/>
    <w:pPr>
      <w:widowControl w:val="0"/>
    </w:pPr>
    <w:rPr>
      <w:bCs w:val="0"/>
      <w:sz w:val="20"/>
    </w:rPr>
  </w:style>
  <w:style w:type="character" w:styleId="Odkaznakoment">
    <w:name w:val="annotation reference"/>
    <w:uiPriority w:val="99"/>
    <w:semiHidden/>
    <w:rsid w:val="009A7C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A7C11"/>
    <w:rPr>
      <w:sz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sid w:val="009A7C11"/>
    <w:rPr>
      <w:b/>
    </w:rPr>
  </w:style>
  <w:style w:type="paragraph" w:styleId="Textbubliny">
    <w:name w:val="Balloon Text"/>
    <w:basedOn w:val="Normln"/>
    <w:semiHidden/>
    <w:rsid w:val="009A7C11"/>
    <w:rPr>
      <w:rFonts w:ascii="Tahoma" w:hAnsi="Tahoma" w:cs="Tahoma"/>
      <w:sz w:val="16"/>
      <w:szCs w:val="16"/>
    </w:rPr>
  </w:style>
  <w:style w:type="character" w:styleId="Siln">
    <w:name w:val="Strong"/>
    <w:qFormat/>
    <w:rsid w:val="009F3D2B"/>
    <w:rPr>
      <w:b/>
      <w:bCs/>
    </w:rPr>
  </w:style>
  <w:style w:type="character" w:customStyle="1" w:styleId="spiszn">
    <w:name w:val="spiszn"/>
    <w:basedOn w:val="Standardnpsmoodstavce"/>
    <w:rsid w:val="009F3D2B"/>
  </w:style>
  <w:style w:type="paragraph" w:customStyle="1" w:styleId="Nadpis2o">
    <w:name w:val="Nadpis2o"/>
    <w:basedOn w:val="Nadpis2"/>
    <w:autoRedefine/>
    <w:semiHidden/>
    <w:rsid w:val="00C63ADF"/>
    <w:pPr>
      <w:jc w:val="center"/>
    </w:pPr>
    <w:rPr>
      <w:rFonts w:eastAsia="Times New Roman"/>
      <w:b/>
      <w:caps/>
    </w:rPr>
  </w:style>
  <w:style w:type="paragraph" w:customStyle="1" w:styleId="Normln1">
    <w:name w:val="Normální1"/>
    <w:basedOn w:val="Normln"/>
    <w:link w:val="Normln1Char"/>
    <w:rsid w:val="00DE423D"/>
    <w:pPr>
      <w:widowControl w:val="0"/>
    </w:pPr>
    <w:rPr>
      <w:bCs w:val="0"/>
      <w:sz w:val="20"/>
    </w:rPr>
  </w:style>
  <w:style w:type="character" w:customStyle="1" w:styleId="Normln1Char">
    <w:name w:val="Normální1 Char"/>
    <w:link w:val="Normln1"/>
    <w:locked/>
    <w:rsid w:val="00DE423D"/>
    <w:rPr>
      <w:lang w:val="cs-CZ" w:eastAsia="cs-CZ" w:bidi="ar-SA"/>
    </w:rPr>
  </w:style>
  <w:style w:type="paragraph" w:customStyle="1" w:styleId="Default">
    <w:name w:val="Default"/>
    <w:rsid w:val="001436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">
    <w:name w:val="Styl"/>
    <w:rsid w:val="00737160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1D4B97"/>
    <w:rPr>
      <w:bCs/>
    </w:rPr>
  </w:style>
  <w:style w:type="paragraph" w:customStyle="1" w:styleId="NormalJustified">
    <w:name w:val="Normal (Justified)"/>
    <w:basedOn w:val="Normln"/>
    <w:rsid w:val="00D70DB8"/>
    <w:pPr>
      <w:jc w:val="both"/>
    </w:pPr>
    <w:rPr>
      <w:bCs w:val="0"/>
      <w:kern w:val="28"/>
      <w:lang w:val="en-US"/>
    </w:rPr>
  </w:style>
  <w:style w:type="character" w:customStyle="1" w:styleId="Nadpis4Char">
    <w:name w:val="Nadpis 4 Char"/>
    <w:link w:val="Nadpis4"/>
    <w:semiHidden/>
    <w:rsid w:val="003C3A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kladntextChar">
    <w:name w:val="Základní text Char"/>
    <w:link w:val="Zkladntext"/>
    <w:rsid w:val="00235024"/>
    <w:rPr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017C50"/>
    <w:rPr>
      <w:rFonts w:ascii="Consolas" w:eastAsia="Calibri" w:hAnsi="Consolas"/>
      <w:bCs w:val="0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017C5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owrap">
    <w:name w:val="nowrap"/>
    <w:basedOn w:val="Standardnpsmoodstavce"/>
    <w:rsid w:val="00875DAC"/>
  </w:style>
  <w:style w:type="paragraph" w:customStyle="1" w:styleId="ZkladntextIMP">
    <w:name w:val="Základní text_IMP"/>
    <w:basedOn w:val="Normln"/>
    <w:link w:val="ZkladntextIMPChar"/>
    <w:rsid w:val="00EC051F"/>
    <w:pPr>
      <w:suppressAutoHyphens/>
      <w:spacing w:line="276" w:lineRule="auto"/>
    </w:pPr>
    <w:rPr>
      <w:bCs w:val="0"/>
    </w:rPr>
  </w:style>
  <w:style w:type="character" w:customStyle="1" w:styleId="ZkladntextIMPChar">
    <w:name w:val="Základní text_IMP Char"/>
    <w:link w:val="ZkladntextIMP"/>
    <w:locked/>
    <w:rsid w:val="00EC051F"/>
    <w:rPr>
      <w:sz w:val="24"/>
    </w:rPr>
  </w:style>
  <w:style w:type="paragraph" w:styleId="Odstavecseseznamem">
    <w:name w:val="List Paragraph"/>
    <w:basedOn w:val="Normln"/>
    <w:uiPriority w:val="34"/>
    <w:qFormat/>
    <w:rsid w:val="00C12753"/>
    <w:pPr>
      <w:ind w:left="720"/>
      <w:contextualSpacing/>
    </w:pPr>
    <w:rPr>
      <w:bCs w:val="0"/>
      <w:szCs w:val="24"/>
    </w:rPr>
  </w:style>
  <w:style w:type="paragraph" w:styleId="Revize">
    <w:name w:val="Revision"/>
    <w:hidden/>
    <w:uiPriority w:val="99"/>
    <w:semiHidden/>
    <w:rsid w:val="00963B93"/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  <w:divsChild>
            <w:div w:id="12034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B1B1AF"/>
              </w:divBdr>
              <w:divsChild>
                <w:div w:id="1228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CEFE-8128-4D94-9B4D-E6900A85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22</Words>
  <Characters>13701</Characters>
  <Application>Microsoft Office Word</Application>
  <DocSecurity>0</DocSecurity>
  <Lines>114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íslo smlouvy:</vt:lpstr>
      <vt:lpstr>Číslo smlouvy:</vt:lpstr>
    </vt:vector>
  </TitlesOfParts>
  <Company>MMB</Company>
  <LinksUpToDate>false</LinksUpToDate>
  <CharactersWithSpaces>1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:</dc:title>
  <dc:subject/>
  <dc:creator>boleslav</dc:creator>
  <cp:keywords/>
  <cp:lastModifiedBy>Urbanová Irena (MMB_MO)</cp:lastModifiedBy>
  <cp:revision>2</cp:revision>
  <cp:lastPrinted>2025-08-01T05:56:00Z</cp:lastPrinted>
  <dcterms:created xsi:type="dcterms:W3CDTF">2026-06-11T14:35:00Z</dcterms:created>
  <dcterms:modified xsi:type="dcterms:W3CDTF">2026-06-11T14:35:00Z</dcterms:modified>
</cp:coreProperties>
</file>